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932" w:rsidRPr="00E94083" w:rsidRDefault="002C1A20" w:rsidP="00B24C4D">
      <w:pPr>
        <w:jc w:val="left"/>
        <w:rPr>
          <w:b/>
          <w:color w:val="1F497D" w:themeColor="text2"/>
        </w:rPr>
      </w:pPr>
      <w:r w:rsidRPr="00E94083">
        <w:rPr>
          <w:b/>
          <w:color w:val="1F497D" w:themeColor="text2"/>
        </w:rPr>
        <w:t xml:space="preserve">1 </w:t>
      </w:r>
      <w:r w:rsidR="00ED6CC5">
        <w:rPr>
          <w:b/>
          <w:color w:val="1F497D" w:themeColor="text2"/>
        </w:rPr>
        <w:t>–</w:t>
      </w:r>
      <w:r w:rsidRPr="00E94083">
        <w:rPr>
          <w:b/>
          <w:color w:val="1F497D" w:themeColor="text2"/>
        </w:rPr>
        <w:t xml:space="preserve"> </w:t>
      </w:r>
      <w:r w:rsidR="00984DEB" w:rsidRPr="00E94083">
        <w:rPr>
          <w:b/>
          <w:color w:val="1F497D" w:themeColor="text2"/>
        </w:rPr>
        <w:t>IDENTIFICAÇÃO</w:t>
      </w:r>
      <w:r w:rsidR="00ED6CC5">
        <w:rPr>
          <w:b/>
          <w:color w:val="1F497D" w:themeColor="text2"/>
        </w:rPr>
        <w:t xml:space="preserve"> </w:t>
      </w:r>
    </w:p>
    <w:tbl>
      <w:tblPr>
        <w:tblStyle w:val="Tabelacomgrade"/>
        <w:tblpPr w:leftFromText="141" w:rightFromText="141" w:vertAnchor="text" w:horzAnchor="margin" w:tblpY="72"/>
        <w:tblW w:w="9856" w:type="dxa"/>
        <w:tblLayout w:type="fixed"/>
        <w:tblLook w:val="04A0" w:firstRow="1" w:lastRow="0" w:firstColumn="1" w:lastColumn="0" w:noHBand="0" w:noVBand="1"/>
      </w:tblPr>
      <w:tblGrid>
        <w:gridCol w:w="2546"/>
        <w:gridCol w:w="426"/>
        <w:gridCol w:w="1134"/>
        <w:gridCol w:w="705"/>
        <w:gridCol w:w="1138"/>
        <w:gridCol w:w="138"/>
        <w:gridCol w:w="3769"/>
      </w:tblGrid>
      <w:tr w:rsidR="00984DEB" w:rsidRPr="009A0CA4" w:rsidTr="00984DEB">
        <w:tc>
          <w:tcPr>
            <w:tcW w:w="2546" w:type="dxa"/>
            <w:shd w:val="clear" w:color="auto" w:fill="auto"/>
          </w:tcPr>
          <w:p w:rsidR="00984DEB" w:rsidRPr="0090068E" w:rsidRDefault="00984DEB" w:rsidP="00D92C73">
            <w:pPr>
              <w:spacing w:before="0"/>
              <w:jc w:val="left"/>
              <w:rPr>
                <w:b/>
                <w:u w:val="single"/>
              </w:rPr>
            </w:pPr>
            <w:r>
              <w:rPr>
                <w:b/>
                <w:color w:val="17365D" w:themeColor="text2" w:themeShade="BF"/>
                <w:u w:val="single"/>
              </w:rPr>
              <w:t>DATA DA REALIZAÇÃO</w:t>
            </w:r>
            <w:r w:rsidRPr="0090068E">
              <w:rPr>
                <w:b/>
                <w:color w:val="17365D" w:themeColor="text2" w:themeShade="BF"/>
                <w:u w:val="single"/>
              </w:rPr>
              <w:t>: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84DEB" w:rsidRPr="0045715D" w:rsidRDefault="00984DEB" w:rsidP="00D92C73">
            <w:pPr>
              <w:spacing w:before="0"/>
              <w:jc w:val="left"/>
              <w:rPr>
                <w:b/>
                <w:color w:val="1F497D" w:themeColor="text2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84DEB" w:rsidRPr="0045715D" w:rsidRDefault="00984DEB" w:rsidP="00D92C73">
            <w:pPr>
              <w:spacing w:before="0"/>
              <w:jc w:val="left"/>
              <w:rPr>
                <w:b/>
                <w:color w:val="1F497D" w:themeColor="text2"/>
                <w:highlight w:val="yellow"/>
              </w:rPr>
            </w:pPr>
            <w:r>
              <w:rPr>
                <w:b/>
                <w:color w:val="17365D" w:themeColor="text2" w:themeShade="BF"/>
                <w:u w:val="single"/>
              </w:rPr>
              <w:t>AUDITOR LÍDER</w:t>
            </w:r>
            <w:r w:rsidRPr="0090068E">
              <w:rPr>
                <w:b/>
                <w:color w:val="17365D" w:themeColor="text2" w:themeShade="BF"/>
                <w:u w:val="single"/>
              </w:rPr>
              <w:t>:</w:t>
            </w:r>
          </w:p>
        </w:tc>
        <w:sdt>
          <w:sdtPr>
            <w:id w:val="843050635"/>
            <w:placeholder>
              <w:docPart w:val="718C26B8EE934ABBAAF5586A3CBE1C19"/>
            </w:placeholder>
          </w:sdtPr>
          <w:sdtEndPr/>
          <w:sdtContent>
            <w:tc>
              <w:tcPr>
                <w:tcW w:w="3907" w:type="dxa"/>
                <w:gridSpan w:val="2"/>
                <w:shd w:val="clear" w:color="auto" w:fill="auto"/>
              </w:tcPr>
              <w:p w:rsidR="00984DEB" w:rsidRPr="0045715D" w:rsidRDefault="00190F81" w:rsidP="009248F4">
                <w:pPr>
                  <w:spacing w:before="0"/>
                  <w:jc w:val="left"/>
                  <w:rPr>
                    <w:b/>
                    <w:color w:val="1F497D" w:themeColor="text2"/>
                    <w:highlight w:val="yellow"/>
                  </w:rPr>
                </w:pPr>
                <w:r>
                  <w:tab/>
                </w:r>
              </w:p>
            </w:tc>
          </w:sdtContent>
        </w:sdt>
      </w:tr>
      <w:tr w:rsidR="00984DEB" w:rsidRPr="009A0CA4" w:rsidTr="0034531D">
        <w:tc>
          <w:tcPr>
            <w:tcW w:w="2546" w:type="dxa"/>
            <w:shd w:val="clear" w:color="auto" w:fill="auto"/>
          </w:tcPr>
          <w:p w:rsidR="00984DEB" w:rsidRPr="0090068E" w:rsidRDefault="00984DEB" w:rsidP="00D92C73">
            <w:pPr>
              <w:spacing w:before="0"/>
              <w:jc w:val="left"/>
              <w:rPr>
                <w:b/>
                <w:color w:val="17365D" w:themeColor="text2" w:themeShade="BF"/>
                <w:u w:val="single"/>
              </w:rPr>
            </w:pPr>
            <w:r>
              <w:rPr>
                <w:b/>
                <w:color w:val="17365D" w:themeColor="text2" w:themeShade="BF"/>
                <w:u w:val="single"/>
              </w:rPr>
              <w:t>EQUIPE AUDITORA</w:t>
            </w:r>
            <w:r w:rsidRPr="0090068E">
              <w:rPr>
                <w:b/>
                <w:color w:val="17365D" w:themeColor="text2" w:themeShade="BF"/>
                <w:u w:val="single"/>
              </w:rPr>
              <w:t>:</w:t>
            </w:r>
          </w:p>
        </w:tc>
        <w:tc>
          <w:tcPr>
            <w:tcW w:w="7310" w:type="dxa"/>
            <w:gridSpan w:val="6"/>
            <w:shd w:val="clear" w:color="auto" w:fill="auto"/>
          </w:tcPr>
          <w:p w:rsidR="00984DEB" w:rsidRPr="0045715D" w:rsidRDefault="00984DEB" w:rsidP="00190F81">
            <w:pPr>
              <w:spacing w:before="0"/>
              <w:jc w:val="left"/>
              <w:rPr>
                <w:b/>
                <w:color w:val="1F497D" w:themeColor="text2"/>
                <w:highlight w:val="yellow"/>
              </w:rPr>
            </w:pPr>
          </w:p>
        </w:tc>
      </w:tr>
      <w:tr w:rsidR="00984DEB" w:rsidRPr="009A0CA4" w:rsidTr="0034531D">
        <w:tc>
          <w:tcPr>
            <w:tcW w:w="2546" w:type="dxa"/>
            <w:shd w:val="clear" w:color="auto" w:fill="auto"/>
          </w:tcPr>
          <w:p w:rsidR="00984DEB" w:rsidRPr="0090068E" w:rsidRDefault="00984DEB" w:rsidP="00984DEB">
            <w:pPr>
              <w:spacing w:before="0"/>
              <w:jc w:val="left"/>
              <w:rPr>
                <w:b/>
                <w:color w:val="17365D" w:themeColor="text2" w:themeShade="BF"/>
                <w:u w:val="single"/>
              </w:rPr>
            </w:pPr>
            <w:r>
              <w:rPr>
                <w:b/>
                <w:color w:val="17365D" w:themeColor="text2" w:themeShade="BF"/>
                <w:u w:val="single"/>
              </w:rPr>
              <w:t>EQUIPE AUDITADA</w:t>
            </w:r>
            <w:r w:rsidRPr="0090068E">
              <w:rPr>
                <w:b/>
                <w:color w:val="17365D" w:themeColor="text2" w:themeShade="BF"/>
                <w:u w:val="single"/>
              </w:rPr>
              <w:t>:</w:t>
            </w:r>
          </w:p>
        </w:tc>
        <w:tc>
          <w:tcPr>
            <w:tcW w:w="7310" w:type="dxa"/>
            <w:gridSpan w:val="6"/>
            <w:shd w:val="clear" w:color="auto" w:fill="auto"/>
          </w:tcPr>
          <w:p w:rsidR="00984DEB" w:rsidRPr="0045715D" w:rsidRDefault="00984DEB" w:rsidP="00190F81">
            <w:pPr>
              <w:spacing w:before="0"/>
              <w:jc w:val="left"/>
              <w:rPr>
                <w:b/>
                <w:color w:val="1F497D" w:themeColor="text2"/>
                <w:highlight w:val="yellow"/>
              </w:rPr>
            </w:pPr>
          </w:p>
        </w:tc>
      </w:tr>
      <w:tr w:rsidR="00984DEB" w:rsidRPr="009A0CA4" w:rsidTr="00E94083">
        <w:tc>
          <w:tcPr>
            <w:tcW w:w="2972" w:type="dxa"/>
            <w:gridSpan w:val="2"/>
            <w:shd w:val="clear" w:color="auto" w:fill="auto"/>
          </w:tcPr>
          <w:p w:rsidR="00984DEB" w:rsidRPr="0090068E" w:rsidRDefault="00984DEB" w:rsidP="00984DEB">
            <w:pPr>
              <w:spacing w:before="0"/>
              <w:jc w:val="left"/>
              <w:rPr>
                <w:b/>
                <w:color w:val="17365D" w:themeColor="text2" w:themeShade="BF"/>
                <w:u w:val="single"/>
              </w:rPr>
            </w:pPr>
            <w:r w:rsidRPr="0090068E">
              <w:rPr>
                <w:b/>
                <w:color w:val="17365D" w:themeColor="text2" w:themeShade="BF"/>
                <w:u w:val="single"/>
              </w:rPr>
              <w:t>SETOR AUDITADO:</w:t>
            </w:r>
          </w:p>
        </w:tc>
        <w:sdt>
          <w:sdtPr>
            <w:id w:val="1146170692"/>
            <w:placeholder>
              <w:docPart w:val="FC2DF3E7C2424477973392F3AAE9F44E"/>
            </w:placeholder>
            <w:showingPlcHdr/>
          </w:sdtPr>
          <w:sdtEndPr/>
          <w:sdtContent>
            <w:tc>
              <w:tcPr>
                <w:tcW w:w="1839" w:type="dxa"/>
                <w:gridSpan w:val="2"/>
                <w:shd w:val="clear" w:color="auto" w:fill="auto"/>
                <w:vAlign w:val="center"/>
              </w:tcPr>
              <w:p w:rsidR="00984DEB" w:rsidRPr="0090068E" w:rsidRDefault="009248F4" w:rsidP="009248F4">
                <w:pPr>
                  <w:spacing w:before="0"/>
                  <w:jc w:val="left"/>
                </w:pPr>
                <w:r>
                  <w:rPr>
                    <w:rStyle w:val="TextodoEspaoReservado"/>
                    <w:shd w:val="clear" w:color="auto" w:fill="C2D69B" w:themeFill="accent3" w:themeFillTint="99"/>
                  </w:rPr>
                  <w:t>Clique aqui</w:t>
                </w:r>
                <w:r w:rsidRPr="00E52BA7">
                  <w:rPr>
                    <w:rStyle w:val="TextodoEspaoReservado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auto"/>
            <w:vAlign w:val="center"/>
          </w:tcPr>
          <w:p w:rsidR="00984DEB" w:rsidRPr="0090068E" w:rsidRDefault="00984DEB" w:rsidP="00984DEB">
            <w:pPr>
              <w:spacing w:before="0"/>
              <w:jc w:val="left"/>
            </w:pPr>
            <w:r>
              <w:rPr>
                <w:b/>
                <w:color w:val="17365D" w:themeColor="text2" w:themeShade="BF"/>
                <w:u w:val="single"/>
              </w:rPr>
              <w:t>AUDITOR:</w:t>
            </w:r>
          </w:p>
        </w:tc>
        <w:sdt>
          <w:sdtPr>
            <w:id w:val="138927591"/>
            <w:placeholder>
              <w:docPart w:val="4204B9F9FA9A4013B64756CC48D1E37D"/>
            </w:placeholder>
            <w:showingPlcHdr/>
          </w:sdtPr>
          <w:sdtEndPr/>
          <w:sdtContent>
            <w:tc>
              <w:tcPr>
                <w:tcW w:w="3769" w:type="dxa"/>
                <w:shd w:val="clear" w:color="auto" w:fill="auto"/>
                <w:vAlign w:val="center"/>
              </w:tcPr>
              <w:p w:rsidR="00984DEB" w:rsidRPr="0045715D" w:rsidRDefault="009248F4" w:rsidP="009248F4">
                <w:pPr>
                  <w:spacing w:before="0"/>
                  <w:jc w:val="left"/>
                  <w:rPr>
                    <w:b/>
                    <w:color w:val="1F497D" w:themeColor="text2"/>
                    <w:highlight w:val="yellow"/>
                  </w:rPr>
                </w:pPr>
                <w:r>
                  <w:rPr>
                    <w:rStyle w:val="TextodoEspaoReservado"/>
                    <w:shd w:val="clear" w:color="auto" w:fill="C2D69B" w:themeFill="accent3" w:themeFillTint="99"/>
                  </w:rPr>
                  <w:t>Clique aqui</w:t>
                </w:r>
                <w:r w:rsidRPr="00E52BA7">
                  <w:rPr>
                    <w:rStyle w:val="TextodoEspaoReservado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</w:tr>
      <w:tr w:rsidR="00984DEB" w:rsidRPr="009A0CA4" w:rsidTr="00E94083">
        <w:trPr>
          <w:trHeight w:val="602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84DEB" w:rsidRPr="0090068E" w:rsidRDefault="00984DEB" w:rsidP="00E94083">
            <w:pPr>
              <w:spacing w:before="0"/>
              <w:jc w:val="left"/>
              <w:rPr>
                <w:b/>
                <w:color w:val="17365D" w:themeColor="text2" w:themeShade="BF"/>
                <w:u w:val="single"/>
              </w:rPr>
            </w:pPr>
            <w:r>
              <w:rPr>
                <w:b/>
                <w:color w:val="17365D" w:themeColor="text2" w:themeShade="BF"/>
                <w:u w:val="single"/>
              </w:rPr>
              <w:t>OBJETIVO DA AUDITORIA</w:t>
            </w:r>
            <w:r w:rsidRPr="0090068E">
              <w:rPr>
                <w:b/>
                <w:color w:val="17365D" w:themeColor="text2" w:themeShade="BF"/>
                <w:u w:val="single"/>
              </w:rPr>
              <w:t>:</w:t>
            </w:r>
          </w:p>
        </w:tc>
        <w:sdt>
          <w:sdtPr>
            <w:id w:val="1279759217"/>
            <w:placeholder>
              <w:docPart w:val="DB72D1DD9E0249FD8BF1352456E08394"/>
            </w:placeholder>
          </w:sdtPr>
          <w:sdtEndPr/>
          <w:sdtContent>
            <w:tc>
              <w:tcPr>
                <w:tcW w:w="6884" w:type="dxa"/>
                <w:gridSpan w:val="5"/>
                <w:shd w:val="clear" w:color="auto" w:fill="auto"/>
                <w:vAlign w:val="center"/>
              </w:tcPr>
              <w:p w:rsidR="00984DEB" w:rsidRPr="0045715D" w:rsidRDefault="00190F81" w:rsidP="009248F4">
                <w:pPr>
                  <w:spacing w:before="0"/>
                  <w:jc w:val="left"/>
                  <w:rPr>
                    <w:b/>
                    <w:highlight w:val="yellow"/>
                  </w:rPr>
                </w:pPr>
                <w:r>
                  <w:tab/>
                </w:r>
              </w:p>
            </w:tc>
          </w:sdtContent>
        </w:sdt>
      </w:tr>
      <w:tr w:rsidR="00984DEB" w:rsidRPr="009A0CA4" w:rsidTr="00E94083">
        <w:trPr>
          <w:trHeight w:val="602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984DEB" w:rsidRDefault="00984DEB" w:rsidP="00E94083">
            <w:pPr>
              <w:spacing w:before="0"/>
              <w:jc w:val="left"/>
              <w:rPr>
                <w:b/>
                <w:color w:val="17365D" w:themeColor="text2" w:themeShade="BF"/>
                <w:u w:val="single"/>
              </w:rPr>
            </w:pPr>
            <w:r>
              <w:rPr>
                <w:b/>
                <w:color w:val="17365D" w:themeColor="text2" w:themeShade="BF"/>
                <w:u w:val="single"/>
              </w:rPr>
              <w:t>CRITÉRIOS DA AUDITORIA:</w:t>
            </w:r>
          </w:p>
        </w:tc>
        <w:sdt>
          <w:sdtPr>
            <w:id w:val="1302422898"/>
            <w:placeholder>
              <w:docPart w:val="F3695F1BBD8341038F34D156390BAE1E"/>
            </w:placeholder>
            <w:showingPlcHdr/>
          </w:sdtPr>
          <w:sdtEndPr/>
          <w:sdtContent>
            <w:tc>
              <w:tcPr>
                <w:tcW w:w="6884" w:type="dxa"/>
                <w:gridSpan w:val="5"/>
                <w:shd w:val="clear" w:color="auto" w:fill="auto"/>
                <w:vAlign w:val="center"/>
              </w:tcPr>
              <w:p w:rsidR="00984DEB" w:rsidRDefault="009248F4" w:rsidP="009248F4">
                <w:pPr>
                  <w:spacing w:before="0"/>
                  <w:jc w:val="left"/>
                </w:pPr>
                <w:r w:rsidRPr="00E52BA7">
                  <w:rPr>
                    <w:rStyle w:val="TextodoEspaoReservado"/>
                    <w:shd w:val="clear" w:color="auto" w:fill="C2D69B" w:themeFill="accent3" w:themeFillTint="99"/>
                  </w:rPr>
                  <w:t>Clique aqui para digitar texto.</w:t>
                </w:r>
              </w:p>
            </w:tc>
          </w:sdtContent>
        </w:sdt>
      </w:tr>
    </w:tbl>
    <w:p w:rsidR="00E94083" w:rsidRPr="00E94083" w:rsidRDefault="00270DD3" w:rsidP="00E94083">
      <w:pPr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2 – OPORTUNIDADES DE MELHORIA</w:t>
      </w:r>
    </w:p>
    <w:tbl>
      <w:tblPr>
        <w:tblStyle w:val="Tabelacomgrade"/>
        <w:tblpPr w:leftFromText="141" w:rightFromText="141" w:vertAnchor="text" w:horzAnchor="margin" w:tblpY="72"/>
        <w:tblW w:w="9856" w:type="dxa"/>
        <w:tblLayout w:type="fixed"/>
        <w:tblLook w:val="04A0" w:firstRow="1" w:lastRow="0" w:firstColumn="1" w:lastColumn="0" w:noHBand="0" w:noVBand="1"/>
      </w:tblPr>
      <w:tblGrid>
        <w:gridCol w:w="9856"/>
      </w:tblGrid>
      <w:tr w:rsidR="00E94083" w:rsidRPr="009A0CA4" w:rsidTr="00E94083">
        <w:trPr>
          <w:trHeight w:val="602"/>
        </w:trPr>
        <w:tc>
          <w:tcPr>
            <w:tcW w:w="9856" w:type="dxa"/>
            <w:shd w:val="clear" w:color="auto" w:fill="auto"/>
            <w:vAlign w:val="center"/>
          </w:tcPr>
          <w:p w:rsidR="00DC663A" w:rsidRPr="00993CC0" w:rsidRDefault="00DC663A" w:rsidP="00190F81">
            <w:pPr>
              <w:spacing w:before="0"/>
            </w:pPr>
          </w:p>
        </w:tc>
      </w:tr>
    </w:tbl>
    <w:p w:rsidR="003C34F3" w:rsidRDefault="003C34F3" w:rsidP="00062819">
      <w:pPr>
        <w:jc w:val="left"/>
        <w:rPr>
          <w:b/>
          <w:color w:val="1F497D" w:themeColor="text2"/>
        </w:rPr>
      </w:pPr>
    </w:p>
    <w:p w:rsidR="00062819" w:rsidRDefault="00062819" w:rsidP="00062819">
      <w:pPr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>3</w:t>
      </w:r>
      <w:r w:rsidRPr="00E94083">
        <w:rPr>
          <w:b/>
          <w:color w:val="1F497D" w:themeColor="text2"/>
        </w:rPr>
        <w:t xml:space="preserve"> – </w:t>
      </w:r>
      <w:r>
        <w:rPr>
          <w:b/>
          <w:color w:val="1F497D" w:themeColor="text2"/>
        </w:rPr>
        <w:t>CONCLUSÃO</w:t>
      </w:r>
    </w:p>
    <w:tbl>
      <w:tblPr>
        <w:tblStyle w:val="Tabelacomgrade"/>
        <w:tblW w:w="9868" w:type="dxa"/>
        <w:tblLook w:val="04A0" w:firstRow="1" w:lastRow="0" w:firstColumn="1" w:lastColumn="0" w:noHBand="0" w:noVBand="1"/>
      </w:tblPr>
      <w:tblGrid>
        <w:gridCol w:w="9868"/>
      </w:tblGrid>
      <w:tr w:rsidR="00062819" w:rsidTr="0085464F">
        <w:trPr>
          <w:trHeight w:val="2326"/>
        </w:trPr>
        <w:tc>
          <w:tcPr>
            <w:tcW w:w="9868" w:type="dxa"/>
          </w:tcPr>
          <w:sdt>
            <w:sdtPr>
              <w:id w:val="940656328"/>
              <w:placeholder>
                <w:docPart w:val="7FA8ABD60F8A45F99B5FA9E39637508A"/>
              </w:placeholder>
            </w:sdtPr>
            <w:sdtEndPr/>
            <w:sdtContent>
              <w:p w:rsidR="009248F4" w:rsidRDefault="009248F4" w:rsidP="009248F4"/>
              <w:p w:rsidR="00062819" w:rsidRPr="00FA52D6" w:rsidRDefault="009248F4" w:rsidP="00FA52D6">
                <w:pPr>
                  <w:ind w:left="360"/>
                  <w:rPr>
                    <w:b/>
                    <w:color w:val="1F497D" w:themeColor="text2"/>
                  </w:rPr>
                </w:pPr>
              </w:p>
            </w:sdtContent>
          </w:sdt>
          <w:p w:rsidR="00062819" w:rsidRDefault="00062819" w:rsidP="009F0C43">
            <w:pPr>
              <w:jc w:val="left"/>
              <w:rPr>
                <w:b/>
                <w:color w:val="1F497D" w:themeColor="text2"/>
              </w:rPr>
            </w:pPr>
          </w:p>
        </w:tc>
      </w:tr>
    </w:tbl>
    <w:p w:rsidR="00062819" w:rsidRDefault="00062819" w:rsidP="00062819">
      <w:pPr>
        <w:jc w:val="left"/>
        <w:rPr>
          <w:b/>
          <w:color w:val="1F497D" w:themeColor="text2"/>
        </w:rPr>
      </w:pPr>
      <w:bookmarkStart w:id="0" w:name="_GoBack"/>
      <w:bookmarkEnd w:id="0"/>
    </w:p>
    <w:sectPr w:rsidR="00062819" w:rsidSect="001520E5">
      <w:headerReference w:type="default" r:id="rId8"/>
      <w:footerReference w:type="default" r:id="rId9"/>
      <w:pgSz w:w="11906" w:h="16838"/>
      <w:pgMar w:top="1560" w:right="1133" w:bottom="1417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E6" w:rsidRDefault="009B67E6" w:rsidP="008A2C33">
      <w:pPr>
        <w:spacing w:before="0"/>
      </w:pPr>
      <w:r>
        <w:separator/>
      </w:r>
    </w:p>
  </w:endnote>
  <w:endnote w:type="continuationSeparator" w:id="0">
    <w:p w:rsidR="009B67E6" w:rsidRDefault="009B67E6" w:rsidP="008A2C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4766"/>
      <w:gridCol w:w="2401"/>
    </w:tblGrid>
    <w:tr w:rsidR="006720FF" w:rsidRPr="005E267A" w:rsidTr="008A2C33">
      <w:tc>
        <w:tcPr>
          <w:tcW w:w="2495" w:type="dxa"/>
          <w:tcBorders>
            <w:left w:val="single" w:sz="4" w:space="0" w:color="auto"/>
          </w:tcBorders>
          <w:vAlign w:val="center"/>
        </w:tcPr>
        <w:p w:rsidR="006720FF" w:rsidRPr="005E267A" w:rsidRDefault="006720FF" w:rsidP="008A2C33">
          <w:pPr>
            <w:pStyle w:val="Rodap"/>
            <w:spacing w:before="0"/>
            <w:jc w:val="center"/>
          </w:pPr>
          <w:r w:rsidRPr="005E267A">
            <w:rPr>
              <w:b/>
            </w:rPr>
            <w:t>Revisão</w:t>
          </w:r>
          <w:r>
            <w:t>: 00</w:t>
          </w:r>
        </w:p>
        <w:p w:rsidR="006720FF" w:rsidRPr="005E267A" w:rsidRDefault="006720FF" w:rsidP="008A2C33">
          <w:pPr>
            <w:pStyle w:val="Rodap"/>
            <w:spacing w:before="0"/>
            <w:jc w:val="center"/>
          </w:pPr>
          <w:r w:rsidRPr="005E267A">
            <w:rPr>
              <w:b/>
            </w:rPr>
            <w:t>Data</w:t>
          </w:r>
          <w:r w:rsidRPr="005E267A">
            <w:t>:</w:t>
          </w:r>
          <w:r w:rsidR="000A3EAB">
            <w:t>24/11</w:t>
          </w:r>
          <w:r>
            <w:t>/2016</w:t>
          </w:r>
        </w:p>
      </w:tc>
      <w:tc>
        <w:tcPr>
          <w:tcW w:w="4984" w:type="dxa"/>
          <w:vAlign w:val="center"/>
        </w:tcPr>
        <w:p w:rsidR="006720FF" w:rsidRPr="00932101" w:rsidRDefault="00932101" w:rsidP="00932101">
          <w:pPr>
            <w:rPr>
              <w:b/>
            </w:rPr>
          </w:pPr>
          <w:r w:rsidRPr="00C21C41">
            <w:rPr>
              <w:rFonts w:ascii="Arial Narrow" w:hAnsi="Arial Narrow"/>
              <w:color w:val="FF0000"/>
            </w:rPr>
            <w:t xml:space="preserve">Este </w:t>
          </w:r>
          <w:r w:rsidRPr="00094FDA">
            <w:rPr>
              <w:rFonts w:ascii="Arial Narrow" w:hAnsi="Arial Narrow"/>
              <w:color w:val="FF0000"/>
            </w:rPr>
            <w:t>documento não é controlado</w:t>
          </w:r>
          <w:r w:rsidRPr="00C21C41">
            <w:rPr>
              <w:rFonts w:ascii="Arial Narrow" w:hAnsi="Arial Narrow"/>
              <w:color w:val="FF0000"/>
            </w:rPr>
            <w:t xml:space="preserve"> quando impresso ou obtido como cópia eletrônica. Para versão atualizada consulte </w:t>
          </w:r>
          <w:r>
            <w:rPr>
              <w:rFonts w:ascii="Arial Narrow" w:hAnsi="Arial Narrow"/>
              <w:color w:val="FF0000"/>
            </w:rPr>
            <w:t>a</w:t>
          </w:r>
          <w:r w:rsidRPr="00C21C41">
            <w:rPr>
              <w:rFonts w:ascii="Arial Narrow" w:hAnsi="Arial Narrow"/>
              <w:color w:val="FF0000"/>
            </w:rPr>
            <w:t xml:space="preserve"> </w:t>
          </w:r>
          <w:r w:rsidRPr="00C21C41">
            <w:rPr>
              <w:rFonts w:ascii="Arial Narrow" w:hAnsi="Arial Narrow"/>
              <w:b/>
              <w:color w:val="FF0000"/>
            </w:rPr>
            <w:t>Biblioteca Digital</w:t>
          </w:r>
        </w:p>
      </w:tc>
      <w:tc>
        <w:tcPr>
          <w:tcW w:w="2495" w:type="dxa"/>
          <w:tcBorders>
            <w:right w:val="single" w:sz="4" w:space="0" w:color="auto"/>
          </w:tcBorders>
          <w:vAlign w:val="center"/>
        </w:tcPr>
        <w:p w:rsidR="006720FF" w:rsidRPr="005E267A" w:rsidRDefault="006720FF" w:rsidP="008A2C33">
          <w:pPr>
            <w:pStyle w:val="Rodap"/>
            <w:spacing w:before="0"/>
            <w:jc w:val="center"/>
          </w:pPr>
          <w:r w:rsidRPr="005E267A">
            <w:t xml:space="preserve">Página </w:t>
          </w:r>
          <w:r w:rsidR="00260A54" w:rsidRPr="005E267A">
            <w:rPr>
              <w:b/>
            </w:rPr>
            <w:fldChar w:fldCharType="begin"/>
          </w:r>
          <w:r w:rsidRPr="005E267A">
            <w:rPr>
              <w:b/>
            </w:rPr>
            <w:instrText>PAGE  \* Arabic  \* MERGEFORMAT</w:instrText>
          </w:r>
          <w:r w:rsidR="00260A54" w:rsidRPr="005E267A">
            <w:rPr>
              <w:b/>
            </w:rPr>
            <w:fldChar w:fldCharType="separate"/>
          </w:r>
          <w:r w:rsidR="009248F4">
            <w:rPr>
              <w:b/>
              <w:noProof/>
            </w:rPr>
            <w:t>1</w:t>
          </w:r>
          <w:r w:rsidR="00260A54" w:rsidRPr="005E267A">
            <w:rPr>
              <w:b/>
            </w:rPr>
            <w:fldChar w:fldCharType="end"/>
          </w:r>
          <w:r w:rsidRPr="005E267A">
            <w:t xml:space="preserve"> de </w:t>
          </w:r>
          <w:fldSimple w:instr="NUMPAGES  \* Arabic  \* MERGEFORMAT">
            <w:r w:rsidR="009248F4" w:rsidRPr="009248F4">
              <w:rPr>
                <w:b/>
                <w:noProof/>
              </w:rPr>
              <w:t>1</w:t>
            </w:r>
          </w:fldSimple>
        </w:p>
      </w:tc>
    </w:tr>
  </w:tbl>
  <w:p w:rsidR="006720FF" w:rsidRPr="008A2C33" w:rsidRDefault="006720FF" w:rsidP="008A2C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E6" w:rsidRDefault="009B67E6" w:rsidP="008A2C33">
      <w:pPr>
        <w:spacing w:before="0"/>
      </w:pPr>
      <w:r>
        <w:separator/>
      </w:r>
    </w:p>
  </w:footnote>
  <w:footnote w:type="continuationSeparator" w:id="0">
    <w:p w:rsidR="009B67E6" w:rsidRDefault="009B67E6" w:rsidP="008A2C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0FF" w:rsidRDefault="003711A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1870075</wp:posOffset>
              </wp:positionH>
              <wp:positionV relativeFrom="paragraph">
                <wp:posOffset>548005</wp:posOffset>
              </wp:positionV>
              <wp:extent cx="1638300" cy="161925"/>
              <wp:effectExtent l="0" t="0" r="0" b="9525"/>
              <wp:wrapNone/>
              <wp:docPr id="27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0FF" w:rsidRPr="007C6F0C" w:rsidRDefault="006720FF" w:rsidP="008A2C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</w:rPr>
                            <w:t>FORMULÁRIO</w:t>
                          </w:r>
                        </w:p>
                      </w:txbxContent>
                    </wps:txbx>
                    <wps:bodyPr vertOverflow="clip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147.25pt;margin-top:43.15pt;width:129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" filled="f" stroked="f" strokeweight=".5pt">
              <v:textbox inset=",0,,0">
                <w:txbxContent>
                  <w:p w:rsidR="006720FF" w:rsidRPr="007C6F0C" w:rsidRDefault="006720FF" w:rsidP="008A2C3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Calibri" w:hAnsi="Calibr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b/>
                        <w:sz w:val="22"/>
                        <w:szCs w:val="22"/>
                      </w:rPr>
                      <w:t>FORMULÁRI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4070350</wp:posOffset>
              </wp:positionH>
              <wp:positionV relativeFrom="paragraph">
                <wp:posOffset>528955</wp:posOffset>
              </wp:positionV>
              <wp:extent cx="1857375" cy="161925"/>
              <wp:effectExtent l="0" t="0" r="0" b="9525"/>
              <wp:wrapNone/>
              <wp:docPr id="2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0FF" w:rsidRPr="00353946" w:rsidRDefault="00FF12EE" w:rsidP="008A2C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Calibri" w:hAnsi="Calibri" w:cstheme="minorBidi"/>
                              <w:b/>
                            </w:rPr>
                            <w:t>FL.QCM.002-16.05</w:t>
                          </w:r>
                        </w:p>
                      </w:txbxContent>
                    </wps:txbx>
                    <wps:bodyPr vertOverflow="clip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20.5pt;margin-top:41.65pt;width:146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" filled="f" stroked="f" strokeweight=".5pt">
              <v:textbox inset=",0,,0">
                <w:txbxContent>
                  <w:p w:rsidR="006720FF" w:rsidRPr="00353946" w:rsidRDefault="00FF12EE" w:rsidP="008A2C3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</w:rPr>
                    </w:pPr>
                    <w:r>
                      <w:rPr>
                        <w:rFonts w:ascii="Calibri" w:hAnsi="Calibri" w:cstheme="minorBidi"/>
                        <w:b/>
                      </w:rPr>
                      <w:t>FL.QCM.002-16.0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584325</wp:posOffset>
              </wp:positionH>
              <wp:positionV relativeFrom="paragraph">
                <wp:posOffset>144780</wp:posOffset>
              </wp:positionV>
              <wp:extent cx="4238625" cy="257175"/>
              <wp:effectExtent l="0" t="0" r="9525" b="9525"/>
              <wp:wrapNone/>
              <wp:docPr id="6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0FF" w:rsidRDefault="00984DEB" w:rsidP="008A2C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RELATÓRIO DE AUDITORIA -</w:t>
                          </w:r>
                          <w:r w:rsidR="000A3EAB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QCM</w:t>
                          </w:r>
                        </w:p>
                      </w:txbxContent>
                    </wps:txbx>
                    <wps:bodyPr vertOverflow="clip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8" type="#_x0000_t202" style="position:absolute;left:0;text-align:left;margin-left:124.75pt;margin-top:11.4pt;width:33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" filled="f" stroked="f" strokeweight=".5pt">
              <v:textbox inset="1mm,1mm,1mm,1mm">
                <w:txbxContent>
                  <w:p w:rsidR="006720FF" w:rsidRDefault="00984DEB" w:rsidP="008A2C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28"/>
                        <w:szCs w:val="28"/>
                      </w:rPr>
                      <w:t>RELATÓRIO DE AUDITORIA -</w:t>
                    </w:r>
                    <w:r w:rsidR="000A3EAB">
                      <w:rPr>
                        <w:rFonts w:ascii="Calibri" w:hAnsi="Calibri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28"/>
                        <w:szCs w:val="28"/>
                      </w:rPr>
                      <w:t>QC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20FF">
      <w:rPr>
        <w:noProof/>
        <w:lang w:eastAsia="pt-BR"/>
      </w:rPr>
      <w:drawing>
        <wp:inline distT="0" distB="0" distL="0" distR="0">
          <wp:extent cx="6120765" cy="644102"/>
          <wp:effectExtent l="0" t="0" r="0" b="381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44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35E"/>
    <w:multiLevelType w:val="hybridMultilevel"/>
    <w:tmpl w:val="2D6AA5C4"/>
    <w:lvl w:ilvl="0" w:tplc="DD2094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A27"/>
    <w:multiLevelType w:val="hybridMultilevel"/>
    <w:tmpl w:val="10CCE62C"/>
    <w:lvl w:ilvl="0" w:tplc="6C020C5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4FF"/>
    <w:multiLevelType w:val="hybridMultilevel"/>
    <w:tmpl w:val="83B8A344"/>
    <w:lvl w:ilvl="0" w:tplc="029EE5DC">
      <w:start w:val="1"/>
      <w:numFmt w:val="lowerRoman"/>
      <w:pStyle w:val="SubItem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538EB"/>
    <w:multiLevelType w:val="hybridMultilevel"/>
    <w:tmpl w:val="EC1808F6"/>
    <w:lvl w:ilvl="0" w:tplc="479A569E">
      <w:start w:val="1"/>
      <w:numFmt w:val="bullet"/>
      <w:pStyle w:val="Marcado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77C17"/>
    <w:multiLevelType w:val="hybridMultilevel"/>
    <w:tmpl w:val="64BABF86"/>
    <w:lvl w:ilvl="0" w:tplc="03E47EB2">
      <w:start w:val="1"/>
      <w:numFmt w:val="lowerLetter"/>
      <w:pStyle w:val="Item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44574"/>
    <w:multiLevelType w:val="multilevel"/>
    <w:tmpl w:val="44468B5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5B"/>
    <w:rsid w:val="00022754"/>
    <w:rsid w:val="00036512"/>
    <w:rsid w:val="00054FAA"/>
    <w:rsid w:val="00062819"/>
    <w:rsid w:val="00083886"/>
    <w:rsid w:val="00093000"/>
    <w:rsid w:val="000A3EAB"/>
    <w:rsid w:val="000C574D"/>
    <w:rsid w:val="000E7318"/>
    <w:rsid w:val="000F4D23"/>
    <w:rsid w:val="000F69C6"/>
    <w:rsid w:val="00140263"/>
    <w:rsid w:val="00150DC4"/>
    <w:rsid w:val="00151914"/>
    <w:rsid w:val="001520E5"/>
    <w:rsid w:val="00152F59"/>
    <w:rsid w:val="00174474"/>
    <w:rsid w:val="00185172"/>
    <w:rsid w:val="00190F81"/>
    <w:rsid w:val="001A0BAD"/>
    <w:rsid w:val="001C7E3A"/>
    <w:rsid w:val="001F2660"/>
    <w:rsid w:val="001F7CC8"/>
    <w:rsid w:val="002165EA"/>
    <w:rsid w:val="00221243"/>
    <w:rsid w:val="002306FC"/>
    <w:rsid w:val="00241A2B"/>
    <w:rsid w:val="00260A54"/>
    <w:rsid w:val="00266AD9"/>
    <w:rsid w:val="00270DD3"/>
    <w:rsid w:val="0027367D"/>
    <w:rsid w:val="00273FED"/>
    <w:rsid w:val="0029320D"/>
    <w:rsid w:val="0029382B"/>
    <w:rsid w:val="002A2DE4"/>
    <w:rsid w:val="002B180C"/>
    <w:rsid w:val="002C1A20"/>
    <w:rsid w:val="002E3402"/>
    <w:rsid w:val="002E4BED"/>
    <w:rsid w:val="002F22A8"/>
    <w:rsid w:val="002F49C4"/>
    <w:rsid w:val="00302474"/>
    <w:rsid w:val="00324DDA"/>
    <w:rsid w:val="00330181"/>
    <w:rsid w:val="00331DAD"/>
    <w:rsid w:val="00341BFE"/>
    <w:rsid w:val="00346C3C"/>
    <w:rsid w:val="003505BC"/>
    <w:rsid w:val="003626E2"/>
    <w:rsid w:val="003656B2"/>
    <w:rsid w:val="003711AC"/>
    <w:rsid w:val="003B46BF"/>
    <w:rsid w:val="003B5C6F"/>
    <w:rsid w:val="003C34F3"/>
    <w:rsid w:val="003C7B5A"/>
    <w:rsid w:val="003D622D"/>
    <w:rsid w:val="00401C41"/>
    <w:rsid w:val="004021D3"/>
    <w:rsid w:val="0040356C"/>
    <w:rsid w:val="004120E4"/>
    <w:rsid w:val="0045715D"/>
    <w:rsid w:val="00470802"/>
    <w:rsid w:val="004719DE"/>
    <w:rsid w:val="004A7100"/>
    <w:rsid w:val="004C2220"/>
    <w:rsid w:val="004C33AA"/>
    <w:rsid w:val="004E0905"/>
    <w:rsid w:val="004E3D53"/>
    <w:rsid w:val="004E5156"/>
    <w:rsid w:val="004F6677"/>
    <w:rsid w:val="00505AFD"/>
    <w:rsid w:val="00512458"/>
    <w:rsid w:val="005407A1"/>
    <w:rsid w:val="00561865"/>
    <w:rsid w:val="00580729"/>
    <w:rsid w:val="005846F7"/>
    <w:rsid w:val="005A4297"/>
    <w:rsid w:val="005A5DE6"/>
    <w:rsid w:val="005B2E5E"/>
    <w:rsid w:val="005C2928"/>
    <w:rsid w:val="005D4827"/>
    <w:rsid w:val="005E3F1D"/>
    <w:rsid w:val="00600528"/>
    <w:rsid w:val="00605442"/>
    <w:rsid w:val="0061147D"/>
    <w:rsid w:val="00621699"/>
    <w:rsid w:val="00622EE8"/>
    <w:rsid w:val="006336A0"/>
    <w:rsid w:val="006720FF"/>
    <w:rsid w:val="006B0CFC"/>
    <w:rsid w:val="006B642F"/>
    <w:rsid w:val="006C3771"/>
    <w:rsid w:val="006D0F57"/>
    <w:rsid w:val="00713A21"/>
    <w:rsid w:val="007206FD"/>
    <w:rsid w:val="0072655B"/>
    <w:rsid w:val="00730FAD"/>
    <w:rsid w:val="00786932"/>
    <w:rsid w:val="00791930"/>
    <w:rsid w:val="00793A08"/>
    <w:rsid w:val="007A4CA7"/>
    <w:rsid w:val="007B4C27"/>
    <w:rsid w:val="007B7917"/>
    <w:rsid w:val="007E1E6A"/>
    <w:rsid w:val="007F301F"/>
    <w:rsid w:val="00806054"/>
    <w:rsid w:val="00826B2C"/>
    <w:rsid w:val="008379FA"/>
    <w:rsid w:val="00844260"/>
    <w:rsid w:val="0085464F"/>
    <w:rsid w:val="00861A70"/>
    <w:rsid w:val="00887FE1"/>
    <w:rsid w:val="008957FE"/>
    <w:rsid w:val="008A2C33"/>
    <w:rsid w:val="008A3E78"/>
    <w:rsid w:val="008B4ED1"/>
    <w:rsid w:val="008C4CBF"/>
    <w:rsid w:val="008D283E"/>
    <w:rsid w:val="0090068E"/>
    <w:rsid w:val="009053E9"/>
    <w:rsid w:val="00913E59"/>
    <w:rsid w:val="009248F4"/>
    <w:rsid w:val="00927B97"/>
    <w:rsid w:val="00932101"/>
    <w:rsid w:val="009423DF"/>
    <w:rsid w:val="009735FA"/>
    <w:rsid w:val="00984DEB"/>
    <w:rsid w:val="00993CC0"/>
    <w:rsid w:val="009A0CA4"/>
    <w:rsid w:val="009A13FD"/>
    <w:rsid w:val="009B4C1E"/>
    <w:rsid w:val="009B67E6"/>
    <w:rsid w:val="009C2B69"/>
    <w:rsid w:val="009D328F"/>
    <w:rsid w:val="009F0C43"/>
    <w:rsid w:val="00A0004E"/>
    <w:rsid w:val="00A4787B"/>
    <w:rsid w:val="00A7576C"/>
    <w:rsid w:val="00A80885"/>
    <w:rsid w:val="00A912EE"/>
    <w:rsid w:val="00A9266F"/>
    <w:rsid w:val="00AB1016"/>
    <w:rsid w:val="00AB4B91"/>
    <w:rsid w:val="00AB6FED"/>
    <w:rsid w:val="00AC437E"/>
    <w:rsid w:val="00AD0DD8"/>
    <w:rsid w:val="00AF54FE"/>
    <w:rsid w:val="00B14610"/>
    <w:rsid w:val="00B24C4D"/>
    <w:rsid w:val="00B57331"/>
    <w:rsid w:val="00B76BA0"/>
    <w:rsid w:val="00BA4DC4"/>
    <w:rsid w:val="00BA67E3"/>
    <w:rsid w:val="00BC28BF"/>
    <w:rsid w:val="00BC6085"/>
    <w:rsid w:val="00BD672E"/>
    <w:rsid w:val="00BE0ACB"/>
    <w:rsid w:val="00C043D0"/>
    <w:rsid w:val="00C42927"/>
    <w:rsid w:val="00C55243"/>
    <w:rsid w:val="00C57121"/>
    <w:rsid w:val="00C612E9"/>
    <w:rsid w:val="00C64101"/>
    <w:rsid w:val="00CB29DC"/>
    <w:rsid w:val="00CB5932"/>
    <w:rsid w:val="00CC3B7A"/>
    <w:rsid w:val="00CE2036"/>
    <w:rsid w:val="00CE5AF5"/>
    <w:rsid w:val="00CE5FD6"/>
    <w:rsid w:val="00CE6EA1"/>
    <w:rsid w:val="00D4642F"/>
    <w:rsid w:val="00D661AD"/>
    <w:rsid w:val="00D858DE"/>
    <w:rsid w:val="00D92C73"/>
    <w:rsid w:val="00DA482F"/>
    <w:rsid w:val="00DC1854"/>
    <w:rsid w:val="00DC663A"/>
    <w:rsid w:val="00DD6074"/>
    <w:rsid w:val="00DF2E56"/>
    <w:rsid w:val="00E0249C"/>
    <w:rsid w:val="00E062D5"/>
    <w:rsid w:val="00E11279"/>
    <w:rsid w:val="00E148AD"/>
    <w:rsid w:val="00E43FF1"/>
    <w:rsid w:val="00E51876"/>
    <w:rsid w:val="00E52BA7"/>
    <w:rsid w:val="00E56217"/>
    <w:rsid w:val="00E711C3"/>
    <w:rsid w:val="00E83909"/>
    <w:rsid w:val="00E94083"/>
    <w:rsid w:val="00EA4F96"/>
    <w:rsid w:val="00ED6CC5"/>
    <w:rsid w:val="00ED7601"/>
    <w:rsid w:val="00F00C29"/>
    <w:rsid w:val="00F01790"/>
    <w:rsid w:val="00F0677C"/>
    <w:rsid w:val="00F07A58"/>
    <w:rsid w:val="00F447AF"/>
    <w:rsid w:val="00F47205"/>
    <w:rsid w:val="00FA52D6"/>
    <w:rsid w:val="00FB3554"/>
    <w:rsid w:val="00FC2A4D"/>
    <w:rsid w:val="00FD4B18"/>
    <w:rsid w:val="00FE1E5B"/>
    <w:rsid w:val="00FF1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869F604-E5DD-4C1B-9190-D9AC2E2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754"/>
    <w:pPr>
      <w:spacing w:before="120" w:after="0" w:line="240" w:lineRule="auto"/>
      <w:jc w:val="both"/>
    </w:pPr>
    <w:rPr>
      <w:rFonts w:ascii="Calibri" w:hAnsi="Calibri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4"/>
    <w:qFormat/>
    <w:rsid w:val="00022754"/>
    <w:pPr>
      <w:keepNext/>
      <w:keepLines/>
      <w:numPr>
        <w:numId w:val="6"/>
      </w:numPr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4"/>
    <w:unhideWhenUsed/>
    <w:qFormat/>
    <w:rsid w:val="00022754"/>
    <w:pPr>
      <w:keepNext/>
      <w:keepLines/>
      <w:numPr>
        <w:ilvl w:val="1"/>
        <w:numId w:val="6"/>
      </w:numPr>
      <w:spacing w:before="24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4"/>
    <w:unhideWhenUsed/>
    <w:qFormat/>
    <w:rsid w:val="00022754"/>
    <w:pPr>
      <w:keepNext/>
      <w:keepLines/>
      <w:numPr>
        <w:ilvl w:val="2"/>
        <w:numId w:val="6"/>
      </w:numPr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2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2754"/>
    <w:rPr>
      <w:rFonts w:ascii="Calibri" w:hAnsi="Calibri" w:cs="Arial"/>
      <w:sz w:val="24"/>
      <w:szCs w:val="24"/>
    </w:rPr>
  </w:style>
  <w:style w:type="character" w:styleId="Forte">
    <w:name w:val="Strong"/>
    <w:aliases w:val="Tabela"/>
    <w:basedOn w:val="Fontepargpadro"/>
    <w:uiPriority w:val="22"/>
    <w:qFormat/>
    <w:rsid w:val="00022754"/>
    <w:rPr>
      <w:b/>
      <w:bCs/>
    </w:rPr>
  </w:style>
  <w:style w:type="character" w:styleId="Hyperlink">
    <w:name w:val="Hyperlink"/>
    <w:basedOn w:val="Fontepargpadro"/>
    <w:uiPriority w:val="99"/>
    <w:unhideWhenUsed/>
    <w:rsid w:val="0002275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2754"/>
    <w:pPr>
      <w:ind w:left="720"/>
      <w:contextualSpacing/>
    </w:pPr>
  </w:style>
  <w:style w:type="paragraph" w:customStyle="1" w:styleId="Item">
    <w:name w:val="Item"/>
    <w:basedOn w:val="PargrafodaLista"/>
    <w:next w:val="Normal"/>
    <w:link w:val="ItemChar"/>
    <w:uiPriority w:val="2"/>
    <w:qFormat/>
    <w:rsid w:val="00022754"/>
    <w:pPr>
      <w:numPr>
        <w:numId w:val="1"/>
      </w:numPr>
      <w:spacing w:after="120"/>
    </w:pPr>
  </w:style>
  <w:style w:type="character" w:customStyle="1" w:styleId="ItemChar">
    <w:name w:val="Item Char"/>
    <w:basedOn w:val="Fontepargpadro"/>
    <w:link w:val="Item"/>
    <w:uiPriority w:val="2"/>
    <w:rsid w:val="00022754"/>
    <w:rPr>
      <w:rFonts w:ascii="Calibri" w:hAnsi="Calibri" w:cs="Arial"/>
      <w:sz w:val="24"/>
      <w:szCs w:val="24"/>
    </w:rPr>
  </w:style>
  <w:style w:type="paragraph" w:customStyle="1" w:styleId="Marcador">
    <w:name w:val="Marcador"/>
    <w:basedOn w:val="PargrafodaLista"/>
    <w:link w:val="MarcadorChar"/>
    <w:uiPriority w:val="1"/>
    <w:qFormat/>
    <w:rsid w:val="00022754"/>
    <w:pPr>
      <w:numPr>
        <w:numId w:val="2"/>
      </w:numPr>
      <w:spacing w:after="120"/>
    </w:pPr>
  </w:style>
  <w:style w:type="character" w:customStyle="1" w:styleId="MarcadorChar">
    <w:name w:val="Marcador Char"/>
    <w:basedOn w:val="Fontepargpadro"/>
    <w:link w:val="Marcador"/>
    <w:uiPriority w:val="1"/>
    <w:rsid w:val="00022754"/>
    <w:rPr>
      <w:rFonts w:ascii="Calibri" w:hAnsi="Calibri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227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2754"/>
    <w:rPr>
      <w:rFonts w:ascii="Calibri" w:hAnsi="Calibri" w:cs="Arial"/>
      <w:sz w:val="24"/>
      <w:szCs w:val="24"/>
    </w:rPr>
  </w:style>
  <w:style w:type="paragraph" w:customStyle="1" w:styleId="SubItem">
    <w:name w:val="Sub Item"/>
    <w:basedOn w:val="PargrafodaLista"/>
    <w:next w:val="Normal"/>
    <w:link w:val="SubItemChar"/>
    <w:uiPriority w:val="3"/>
    <w:qFormat/>
    <w:rsid w:val="00022754"/>
    <w:pPr>
      <w:numPr>
        <w:numId w:val="3"/>
      </w:numPr>
      <w:tabs>
        <w:tab w:val="left" w:pos="851"/>
      </w:tabs>
      <w:spacing w:after="120"/>
    </w:pPr>
  </w:style>
  <w:style w:type="character" w:customStyle="1" w:styleId="SubItemChar">
    <w:name w:val="Sub Item Char"/>
    <w:basedOn w:val="Fontepargpadro"/>
    <w:link w:val="SubItem"/>
    <w:uiPriority w:val="3"/>
    <w:rsid w:val="00022754"/>
    <w:rPr>
      <w:rFonts w:ascii="Calibri" w:hAnsi="Calibri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2275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754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02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27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75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4"/>
    <w:rsid w:val="00022754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4"/>
    <w:rsid w:val="00022754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4"/>
    <w:rsid w:val="00022754"/>
    <w:rPr>
      <w:rFonts w:ascii="Calibri" w:eastAsiaTheme="majorEastAsia" w:hAnsi="Calibr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A2C3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A4F96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2BA7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52BA7"/>
    <w:rPr>
      <w:rFonts w:ascii="Calibri" w:hAnsi="Calibri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52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2DF3E7C2424477973392F3AAE9F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AA70A-69A5-4422-AFF2-8CE9D9E1B996}"/>
      </w:docPartPr>
      <w:docPartBody>
        <w:p w:rsidR="00151E8B" w:rsidRDefault="00A767B8" w:rsidP="00A767B8">
          <w:pPr>
            <w:pStyle w:val="FC2DF3E7C2424477973392F3AAE9F44E"/>
          </w:pPr>
          <w:r>
            <w:rPr>
              <w:rStyle w:val="TextodoEspaoReservado"/>
              <w:shd w:val="clear" w:color="auto" w:fill="C9C9C9" w:themeFill="accent3" w:themeFillTint="99"/>
            </w:rPr>
            <w:t>Clique aqui</w:t>
          </w:r>
          <w:r w:rsidRPr="00E52BA7">
            <w:rPr>
              <w:rStyle w:val="TextodoEspaoReservado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4204B9F9FA9A4013B64756CC48D1E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42893-D492-490B-A26D-AF80F9F491E0}"/>
      </w:docPartPr>
      <w:docPartBody>
        <w:p w:rsidR="00151E8B" w:rsidRDefault="00A767B8" w:rsidP="00A767B8">
          <w:pPr>
            <w:pStyle w:val="4204B9F9FA9A4013B64756CC48D1E37D"/>
          </w:pPr>
          <w:r>
            <w:rPr>
              <w:rStyle w:val="TextodoEspaoReservado"/>
              <w:shd w:val="clear" w:color="auto" w:fill="C9C9C9" w:themeFill="accent3" w:themeFillTint="99"/>
            </w:rPr>
            <w:t>Clique aqui</w:t>
          </w:r>
          <w:r w:rsidRPr="00E52BA7">
            <w:rPr>
              <w:rStyle w:val="TextodoEspaoReservado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DB72D1DD9E0249FD8BF1352456E08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A5DD9-BA72-4C42-BBA2-96D408BA9045}"/>
      </w:docPartPr>
      <w:docPartBody>
        <w:p w:rsidR="00151E8B" w:rsidRDefault="00A767B8" w:rsidP="00A767B8">
          <w:pPr>
            <w:pStyle w:val="DB72D1DD9E0249FD8BF1352456E08394"/>
          </w:pPr>
          <w:r w:rsidRPr="00E52BA7">
            <w:rPr>
              <w:rStyle w:val="TextodoEspaoReservado"/>
              <w:shd w:val="clear" w:color="auto" w:fill="C9C9C9" w:themeFill="accent3" w:themeFillTint="99"/>
            </w:rPr>
            <w:t>Clique aqui para digitar texto.</w:t>
          </w:r>
        </w:p>
      </w:docPartBody>
    </w:docPart>
    <w:docPart>
      <w:docPartPr>
        <w:name w:val="718C26B8EE934ABBAAF5586A3CBE1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45B3F-169C-4472-8879-D5ADCE340CAE}"/>
      </w:docPartPr>
      <w:docPartBody>
        <w:p w:rsidR="00151E8B" w:rsidRDefault="00A767B8" w:rsidP="00A767B8">
          <w:pPr>
            <w:pStyle w:val="718C26B8EE934ABBAAF5586A3CBE1C19"/>
          </w:pPr>
          <w:r>
            <w:rPr>
              <w:rStyle w:val="TextodoEspaoReservado"/>
              <w:shd w:val="clear" w:color="auto" w:fill="C9C9C9" w:themeFill="accent3" w:themeFillTint="99"/>
            </w:rPr>
            <w:t>Clique aqui</w:t>
          </w:r>
          <w:r w:rsidRPr="00E52BA7">
            <w:rPr>
              <w:rStyle w:val="TextodoEspaoReservado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F3695F1BBD8341038F34D156390BA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003CC-66FC-46C2-AC44-28D809006BEB}"/>
      </w:docPartPr>
      <w:docPartBody>
        <w:p w:rsidR="00151E8B" w:rsidRDefault="00A767B8" w:rsidP="00A767B8">
          <w:pPr>
            <w:pStyle w:val="F3695F1BBD8341038F34D156390BAE1E"/>
          </w:pPr>
          <w:r w:rsidRPr="00E52BA7">
            <w:rPr>
              <w:rStyle w:val="TextodoEspaoReservado"/>
              <w:shd w:val="clear" w:color="auto" w:fill="C9C9C9" w:themeFill="accent3" w:themeFillTint="99"/>
            </w:rPr>
            <w:t>Clique aqui para digitar texto.</w:t>
          </w:r>
        </w:p>
      </w:docPartBody>
    </w:docPart>
    <w:docPart>
      <w:docPartPr>
        <w:name w:val="7FA8ABD60F8A45F99B5FA9E396375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1DFAB-27ED-42A6-8A0C-BD3AE63CC251}"/>
      </w:docPartPr>
      <w:docPartBody>
        <w:p w:rsidR="00151E8B" w:rsidRDefault="00A767B8" w:rsidP="00A767B8">
          <w:pPr>
            <w:pStyle w:val="7FA8ABD60F8A45F99B5FA9E39637508A"/>
          </w:pPr>
          <w:r w:rsidRPr="00E52BA7">
            <w:rPr>
              <w:rStyle w:val="TextodoEspaoReservado"/>
              <w:shd w:val="clear" w:color="auto" w:fill="C9C9C9" w:themeFill="accent3" w:themeFillTint="99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1A2E"/>
    <w:rsid w:val="0001599D"/>
    <w:rsid w:val="00034D8A"/>
    <w:rsid w:val="00045F99"/>
    <w:rsid w:val="000D2DC1"/>
    <w:rsid w:val="00151E8B"/>
    <w:rsid w:val="00177CCB"/>
    <w:rsid w:val="00191A2E"/>
    <w:rsid w:val="001B180A"/>
    <w:rsid w:val="001D2BE1"/>
    <w:rsid w:val="001F01B9"/>
    <w:rsid w:val="002554F6"/>
    <w:rsid w:val="002F2304"/>
    <w:rsid w:val="00326DB1"/>
    <w:rsid w:val="004C335F"/>
    <w:rsid w:val="004D06B0"/>
    <w:rsid w:val="005C330F"/>
    <w:rsid w:val="005D733E"/>
    <w:rsid w:val="006865C9"/>
    <w:rsid w:val="008224A5"/>
    <w:rsid w:val="00846DE3"/>
    <w:rsid w:val="008A5D13"/>
    <w:rsid w:val="008D4FE0"/>
    <w:rsid w:val="008F3155"/>
    <w:rsid w:val="00973508"/>
    <w:rsid w:val="00A42CE3"/>
    <w:rsid w:val="00A767B8"/>
    <w:rsid w:val="00AA37EB"/>
    <w:rsid w:val="00B30F20"/>
    <w:rsid w:val="00C23635"/>
    <w:rsid w:val="00CF4788"/>
    <w:rsid w:val="00D01715"/>
    <w:rsid w:val="00D50FFA"/>
    <w:rsid w:val="00E142FF"/>
    <w:rsid w:val="00E2534F"/>
    <w:rsid w:val="00E92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0FFA"/>
    <w:rPr>
      <w:color w:val="808080"/>
    </w:rPr>
  </w:style>
  <w:style w:type="paragraph" w:customStyle="1" w:styleId="54E9095A80994820AE0E42B8814120F5">
    <w:name w:val="54E9095A80994820AE0E42B8814120F5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1">
    <w:name w:val="54E9095A80994820AE0E42B8814120F51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2">
    <w:name w:val="54E9095A80994820AE0E42B8814120F52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3">
    <w:name w:val="54E9095A80994820AE0E42B8814120F53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">
    <w:name w:val="17CB1E2B422C4A7986037291FDA92566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4">
    <w:name w:val="54E9095A80994820AE0E42B8814120F54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1">
    <w:name w:val="17CB1E2B422C4A7986037291FDA925661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5">
    <w:name w:val="54E9095A80994820AE0E42B8814120F55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2">
    <w:name w:val="17CB1E2B422C4A7986037291FDA925662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6">
    <w:name w:val="54E9095A80994820AE0E42B8814120F56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3">
    <w:name w:val="17CB1E2B422C4A7986037291FDA925663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7">
    <w:name w:val="54E9095A80994820AE0E42B8814120F57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4">
    <w:name w:val="17CB1E2B422C4A7986037291FDA925664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8">
    <w:name w:val="54E9095A80994820AE0E42B8814120F58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5">
    <w:name w:val="17CB1E2B422C4A7986037291FDA925665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">
    <w:name w:val="8C2F548002BF436E8A5DC952D8119F59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9">
    <w:name w:val="54E9095A80994820AE0E42B8814120F59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6">
    <w:name w:val="17CB1E2B422C4A7986037291FDA925666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1">
    <w:name w:val="8C2F548002BF436E8A5DC952D8119F591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10">
    <w:name w:val="54E9095A80994820AE0E42B8814120F510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7">
    <w:name w:val="17CB1E2B422C4A7986037291FDA925667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">
    <w:name w:val="86C47C06A3414139AD086D7665652E35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2">
    <w:name w:val="8C2F548002BF436E8A5DC952D8119F592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11">
    <w:name w:val="54E9095A80994820AE0E42B8814120F511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8">
    <w:name w:val="17CB1E2B422C4A7986037291FDA925668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1">
    <w:name w:val="86C47C06A3414139AD086D7665652E351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">
    <w:name w:val="CBA6F3DE28C6497FAB4A11F3DFBE9F21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3">
    <w:name w:val="8C2F548002BF436E8A5DC952D8119F593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12">
    <w:name w:val="54E9095A80994820AE0E42B8814120F512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9">
    <w:name w:val="17CB1E2B422C4A7986037291FDA925669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2">
    <w:name w:val="86C47C06A3414139AD086D7665652E352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1">
    <w:name w:val="CBA6F3DE28C6497FAB4A11F3DFBE9F211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4">
    <w:name w:val="8C2F548002BF436E8A5DC952D8119F594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">
    <w:name w:val="85911EEEAC394CFD8C269CE4CCC5004B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13">
    <w:name w:val="54E9095A80994820AE0E42B8814120F513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10">
    <w:name w:val="17CB1E2B422C4A7986037291FDA9256610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3">
    <w:name w:val="86C47C06A3414139AD086D7665652E353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2">
    <w:name w:val="CBA6F3DE28C6497FAB4A11F3DFBE9F212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5">
    <w:name w:val="8C2F548002BF436E8A5DC952D8119F595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1">
    <w:name w:val="85911EEEAC394CFD8C269CE4CCC5004B1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F910CC876584BACBCFBFDC4650096E8">
    <w:name w:val="FF910CC876584BACBCFBFDC4650096E8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14">
    <w:name w:val="54E9095A80994820AE0E42B8814120F514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11">
    <w:name w:val="17CB1E2B422C4A7986037291FDA9256611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4">
    <w:name w:val="86C47C06A3414139AD086D7665652E354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3">
    <w:name w:val="CBA6F3DE28C6497FAB4A11F3DFBE9F213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6">
    <w:name w:val="8C2F548002BF436E8A5DC952D8119F596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2">
    <w:name w:val="85911EEEAC394CFD8C269CE4CCC5004B2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F910CC876584BACBCFBFDC4650096E81">
    <w:name w:val="FF910CC876584BACBCFBFDC4650096E81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15">
    <w:name w:val="54E9095A80994820AE0E42B8814120F515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12">
    <w:name w:val="17CB1E2B422C4A7986037291FDA9256612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5">
    <w:name w:val="86C47C06A3414139AD086D7665652E355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4">
    <w:name w:val="CBA6F3DE28C6497FAB4A11F3DFBE9F214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7">
    <w:name w:val="8C2F548002BF436E8A5DC952D8119F597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">
    <w:name w:val="5B84D6357473479E96D5296D2F11E5F9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3">
    <w:name w:val="85911EEEAC394CFD8C269CE4CCC5004B3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F910CC876584BACBCFBFDC4650096E82">
    <w:name w:val="FF910CC876584BACBCFBFDC4650096E82"/>
    <w:rsid w:val="00191A2E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16">
    <w:name w:val="54E9095A80994820AE0E42B8814120F51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13">
    <w:name w:val="17CB1E2B422C4A7986037291FDA925661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6">
    <w:name w:val="86C47C06A3414139AD086D7665652E35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5">
    <w:name w:val="CBA6F3DE28C6497FAB4A11F3DFBE9F21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8">
    <w:name w:val="8C2F548002BF436E8A5DC952D8119F59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1">
    <w:name w:val="5B84D6357473479E96D5296D2F11E5F9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4">
    <w:name w:val="85911EEEAC394CFD8C269CE4CCC5004B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">
    <w:name w:val="0E87ACFDA636473AB4A67F83F226B8BF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BE23F2E66A94793B7830BAB2E067437">
    <w:name w:val="8BE23F2E66A94793B7830BAB2E067437"/>
    <w:rsid w:val="0001599D"/>
  </w:style>
  <w:style w:type="paragraph" w:customStyle="1" w:styleId="54E9095A80994820AE0E42B8814120F517">
    <w:name w:val="54E9095A80994820AE0E42B8814120F51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14">
    <w:name w:val="17CB1E2B422C4A7986037291FDA925661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7">
    <w:name w:val="86C47C06A3414139AD086D7665652E35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6">
    <w:name w:val="CBA6F3DE28C6497FAB4A11F3DFBE9F21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9">
    <w:name w:val="8C2F548002BF436E8A5DC952D8119F599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2">
    <w:name w:val="5B84D6357473479E96D5296D2F11E5F9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5">
    <w:name w:val="85911EEEAC394CFD8C269CE4CCC5004B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1">
    <w:name w:val="0E87ACFDA636473AB4A67F83F226B8BF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">
    <w:name w:val="25B9CC54F49A4A60A7FBA995C4F30480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">
    <w:name w:val="B4B1396CDD2C4396BD43EF6E3EB1F62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">
    <w:name w:val="A641FF439E7E4DD3BFC7BAA2C26A8F70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">
    <w:name w:val="3624E903EAB248749BEBEDD10A2BD7D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">
    <w:name w:val="A54AB7F4DB9348FB84071312E6BB945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18">
    <w:name w:val="54E9095A80994820AE0E42B8814120F51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15">
    <w:name w:val="17CB1E2B422C4A7986037291FDA925661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8">
    <w:name w:val="86C47C06A3414139AD086D7665652E35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7">
    <w:name w:val="CBA6F3DE28C6497FAB4A11F3DFBE9F21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10">
    <w:name w:val="8C2F548002BF436E8A5DC952D8119F5910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3">
    <w:name w:val="5B84D6357473479E96D5296D2F11E5F9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6">
    <w:name w:val="85911EEEAC394CFD8C269CE4CCC5004B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2">
    <w:name w:val="0E87ACFDA636473AB4A67F83F226B8BF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1">
    <w:name w:val="25B9CC54F49A4A60A7FBA995C4F30480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1">
    <w:name w:val="B4B1396CDD2C4396BD43EF6E3EB1F623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1">
    <w:name w:val="A641FF439E7E4DD3BFC7BAA2C26A8F70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">
    <w:name w:val="FA0E93D28470454C982E08B2D0597E10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1">
    <w:name w:val="3624E903EAB248749BEBEDD10A2BD7D2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1">
    <w:name w:val="A54AB7F4DB9348FB84071312E6BB9451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19">
    <w:name w:val="54E9095A80994820AE0E42B8814120F519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16">
    <w:name w:val="17CB1E2B422C4A7986037291FDA925661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9">
    <w:name w:val="86C47C06A3414139AD086D7665652E359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8">
    <w:name w:val="CBA6F3DE28C6497FAB4A11F3DFBE9F21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11">
    <w:name w:val="8C2F548002BF436E8A5DC952D8119F591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4">
    <w:name w:val="5B84D6357473479E96D5296D2F11E5F9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7">
    <w:name w:val="85911EEEAC394CFD8C269CE4CCC5004B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3">
    <w:name w:val="0E87ACFDA636473AB4A67F83F226B8BF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2">
    <w:name w:val="25B9CC54F49A4A60A7FBA995C4F30480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2">
    <w:name w:val="B4B1396CDD2C4396BD43EF6E3EB1F623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2">
    <w:name w:val="A641FF439E7E4DD3BFC7BAA2C26A8F70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1">
    <w:name w:val="FA0E93D28470454C982E08B2D0597E10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">
    <w:name w:val="69F2F9A2D46D48BAAF824ADE7255884E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2">
    <w:name w:val="3624E903EAB248749BEBEDD10A2BD7D2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2">
    <w:name w:val="A54AB7F4DB9348FB84071312E6BB9451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20">
    <w:name w:val="54E9095A80994820AE0E42B8814120F520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17">
    <w:name w:val="17CB1E2B422C4A7986037291FDA925661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10">
    <w:name w:val="86C47C06A3414139AD086D7665652E3510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9">
    <w:name w:val="CBA6F3DE28C6497FAB4A11F3DFBE9F219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12">
    <w:name w:val="8C2F548002BF436E8A5DC952D8119F591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5">
    <w:name w:val="5B84D6357473479E96D5296D2F11E5F9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8">
    <w:name w:val="85911EEEAC394CFD8C269CE4CCC5004B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4">
    <w:name w:val="0E87ACFDA636473AB4A67F83F226B8BF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3">
    <w:name w:val="25B9CC54F49A4A60A7FBA995C4F30480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3">
    <w:name w:val="B4B1396CDD2C4396BD43EF6E3EB1F623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3">
    <w:name w:val="A641FF439E7E4DD3BFC7BAA2C26A8F70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2">
    <w:name w:val="FA0E93D28470454C982E08B2D0597E10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1">
    <w:name w:val="69F2F9A2D46D48BAAF824ADE7255884E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3">
    <w:name w:val="3624E903EAB248749BEBEDD10A2BD7D2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3">
    <w:name w:val="A54AB7F4DB9348FB84071312E6BB9451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952F3BCEC4D49798402EE3828A5B876">
    <w:name w:val="8952F3BCEC4D49798402EE3828A5B87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">
    <w:name w:val="1CBF4DC67182428E82B80544F62B2C3B"/>
    <w:rsid w:val="0001599D"/>
  </w:style>
  <w:style w:type="paragraph" w:customStyle="1" w:styleId="54E9095A80994820AE0E42B8814120F521">
    <w:name w:val="54E9095A80994820AE0E42B8814120F52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18">
    <w:name w:val="17CB1E2B422C4A7986037291FDA925661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11">
    <w:name w:val="86C47C06A3414139AD086D7665652E351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10">
    <w:name w:val="CBA6F3DE28C6497FAB4A11F3DFBE9F2110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13">
    <w:name w:val="8C2F548002BF436E8A5DC952D8119F591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6">
    <w:name w:val="5B84D6357473479E96D5296D2F11E5F9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9">
    <w:name w:val="85911EEEAC394CFD8C269CE4CCC5004B9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5">
    <w:name w:val="0E87ACFDA636473AB4A67F83F226B8BF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4">
    <w:name w:val="25B9CC54F49A4A60A7FBA995C4F30480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4">
    <w:name w:val="B4B1396CDD2C4396BD43EF6E3EB1F623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4">
    <w:name w:val="A641FF439E7E4DD3BFC7BAA2C26A8F70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3">
    <w:name w:val="FA0E93D28470454C982E08B2D0597E10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2">
    <w:name w:val="69F2F9A2D46D48BAAF824ADE7255884E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4">
    <w:name w:val="3624E903EAB248749BEBEDD10A2BD7D2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1">
    <w:name w:val="1CBF4DC67182428E82B80544F62B2C3B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4">
    <w:name w:val="A54AB7F4DB9348FB84071312E6BB9451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22">
    <w:name w:val="54E9095A80994820AE0E42B8814120F52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19">
    <w:name w:val="17CB1E2B422C4A7986037291FDA9256619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12">
    <w:name w:val="86C47C06A3414139AD086D7665652E351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11">
    <w:name w:val="CBA6F3DE28C6497FAB4A11F3DFBE9F211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14">
    <w:name w:val="8C2F548002BF436E8A5DC952D8119F591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7">
    <w:name w:val="5B84D6357473479E96D5296D2F11E5F9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10">
    <w:name w:val="85911EEEAC394CFD8C269CE4CCC5004B10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6">
    <w:name w:val="0E87ACFDA636473AB4A67F83F226B8BF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5">
    <w:name w:val="25B9CC54F49A4A60A7FBA995C4F30480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5">
    <w:name w:val="B4B1396CDD2C4396BD43EF6E3EB1F623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5">
    <w:name w:val="A641FF439E7E4DD3BFC7BAA2C26A8F70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4">
    <w:name w:val="FA0E93D28470454C982E08B2D0597E10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3">
    <w:name w:val="69F2F9A2D46D48BAAF824ADE7255884E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5">
    <w:name w:val="3624E903EAB248749BEBEDD10A2BD7D2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2">
    <w:name w:val="1CBF4DC67182428E82B80544F62B2C3B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5">
    <w:name w:val="A54AB7F4DB9348FB84071312E6BB9451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">
    <w:name w:val="DD27EC862F7E46D88E9D6C999BB9AFA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0CB292C68BA447E916D3AF27B395318">
    <w:name w:val="80CB292C68BA447E916D3AF27B39531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23">
    <w:name w:val="54E9095A80994820AE0E42B8814120F52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20">
    <w:name w:val="17CB1E2B422C4A7986037291FDA9256620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13">
    <w:name w:val="86C47C06A3414139AD086D7665652E351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12">
    <w:name w:val="CBA6F3DE28C6497FAB4A11F3DFBE9F211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15">
    <w:name w:val="8C2F548002BF436E8A5DC952D8119F591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8">
    <w:name w:val="5B84D6357473479E96D5296D2F11E5F9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11">
    <w:name w:val="85911EEEAC394CFD8C269CE4CCC5004B1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7">
    <w:name w:val="0E87ACFDA636473AB4A67F83F226B8BF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6">
    <w:name w:val="25B9CC54F49A4A60A7FBA995C4F30480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6">
    <w:name w:val="B4B1396CDD2C4396BD43EF6E3EB1F623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6">
    <w:name w:val="A641FF439E7E4DD3BFC7BAA2C26A8F70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5">
    <w:name w:val="FA0E93D28470454C982E08B2D0597E10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4">
    <w:name w:val="69F2F9A2D46D48BAAF824ADE7255884E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6">
    <w:name w:val="3624E903EAB248749BEBEDD10A2BD7D2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3">
    <w:name w:val="1CBF4DC67182428E82B80544F62B2C3B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6">
    <w:name w:val="A54AB7F4DB9348FB84071312E6BB9451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1">
    <w:name w:val="DD27EC862F7E46D88E9D6C999BB9AFA2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281AD649F9E4B4297995BD5FC790630">
    <w:name w:val="7281AD649F9E4B4297995BD5FC790630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0CB292C68BA447E916D3AF27B3953181">
    <w:name w:val="80CB292C68BA447E916D3AF27B395318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24">
    <w:name w:val="54E9095A80994820AE0E42B8814120F52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21">
    <w:name w:val="17CB1E2B422C4A7986037291FDA925662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14">
    <w:name w:val="86C47C06A3414139AD086D7665652E351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13">
    <w:name w:val="CBA6F3DE28C6497FAB4A11F3DFBE9F211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16">
    <w:name w:val="8C2F548002BF436E8A5DC952D8119F591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9">
    <w:name w:val="5B84D6357473479E96D5296D2F11E5F99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12">
    <w:name w:val="85911EEEAC394CFD8C269CE4CCC5004B1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8">
    <w:name w:val="0E87ACFDA636473AB4A67F83F226B8BF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7">
    <w:name w:val="25B9CC54F49A4A60A7FBA995C4F30480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7">
    <w:name w:val="B4B1396CDD2C4396BD43EF6E3EB1F623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7">
    <w:name w:val="A641FF439E7E4DD3BFC7BAA2C26A8F70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6">
    <w:name w:val="FA0E93D28470454C982E08B2D0597E10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5">
    <w:name w:val="69F2F9A2D46D48BAAF824ADE7255884E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7">
    <w:name w:val="3624E903EAB248749BEBEDD10A2BD7D2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4">
    <w:name w:val="1CBF4DC67182428E82B80544F62B2C3B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7">
    <w:name w:val="A54AB7F4DB9348FB84071312E6BB9451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2">
    <w:name w:val="DD27EC862F7E46D88E9D6C999BB9AFA2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281AD649F9E4B4297995BD5FC7906301">
    <w:name w:val="7281AD649F9E4B4297995BD5FC790630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0CB292C68BA447E916D3AF27B3953182">
    <w:name w:val="80CB292C68BA447E916D3AF27B395318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25">
    <w:name w:val="54E9095A80994820AE0E42B8814120F52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22">
    <w:name w:val="17CB1E2B422C4A7986037291FDA925662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15">
    <w:name w:val="86C47C06A3414139AD086D7665652E351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14">
    <w:name w:val="CBA6F3DE28C6497FAB4A11F3DFBE9F211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17">
    <w:name w:val="8C2F548002BF436E8A5DC952D8119F591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10">
    <w:name w:val="5B84D6357473479E96D5296D2F11E5F910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13">
    <w:name w:val="85911EEEAC394CFD8C269CE4CCC5004B1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9">
    <w:name w:val="0E87ACFDA636473AB4A67F83F226B8BF9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8">
    <w:name w:val="25B9CC54F49A4A60A7FBA995C4F30480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8">
    <w:name w:val="B4B1396CDD2C4396BD43EF6E3EB1F623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8">
    <w:name w:val="A641FF439E7E4DD3BFC7BAA2C26A8F70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7">
    <w:name w:val="FA0E93D28470454C982E08B2D0597E10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6">
    <w:name w:val="69F2F9A2D46D48BAAF824ADE7255884E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8">
    <w:name w:val="3624E903EAB248749BEBEDD10A2BD7D2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5">
    <w:name w:val="1CBF4DC67182428E82B80544F62B2C3B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8">
    <w:name w:val="A54AB7F4DB9348FB84071312E6BB9451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3">
    <w:name w:val="DD27EC862F7E46D88E9D6C999BB9AFA2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281AD649F9E4B4297995BD5FC7906302">
    <w:name w:val="7281AD649F9E4B4297995BD5FC7906302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0CB292C68BA447E916D3AF27B3953183">
    <w:name w:val="80CB292C68BA447E916D3AF27B395318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26">
    <w:name w:val="54E9095A80994820AE0E42B8814120F52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23">
    <w:name w:val="17CB1E2B422C4A7986037291FDA925662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16">
    <w:name w:val="86C47C06A3414139AD086D7665652E351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15">
    <w:name w:val="CBA6F3DE28C6497FAB4A11F3DFBE9F2115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18">
    <w:name w:val="8C2F548002BF436E8A5DC952D8119F591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11">
    <w:name w:val="5B84D6357473479E96D5296D2F11E5F911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14">
    <w:name w:val="85911EEEAC394CFD8C269CE4CCC5004B1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10">
    <w:name w:val="0E87ACFDA636473AB4A67F83F226B8BF10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9">
    <w:name w:val="25B9CC54F49A4A60A7FBA995C4F304809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9">
    <w:name w:val="B4B1396CDD2C4396BD43EF6E3EB1F6239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9">
    <w:name w:val="A641FF439E7E4DD3BFC7BAA2C26A8F709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8">
    <w:name w:val="FA0E93D28470454C982E08B2D0597E108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7">
    <w:name w:val="69F2F9A2D46D48BAAF824ADE7255884E7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9">
    <w:name w:val="3624E903EAB248749BEBEDD10A2BD7D29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6">
    <w:name w:val="1CBF4DC67182428E82B80544F62B2C3B6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9">
    <w:name w:val="A54AB7F4DB9348FB84071312E6BB94519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4">
    <w:name w:val="DD27EC862F7E46D88E9D6C999BB9AFA2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281AD649F9E4B4297995BD5FC7906303">
    <w:name w:val="7281AD649F9E4B4297995BD5FC7906303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0CB292C68BA447E916D3AF27B3953184">
    <w:name w:val="80CB292C68BA447E916D3AF27B3953184"/>
    <w:rsid w:val="0001599D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27">
    <w:name w:val="54E9095A80994820AE0E42B8814120F52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24">
    <w:name w:val="17CB1E2B422C4A7986037291FDA925662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17">
    <w:name w:val="86C47C06A3414139AD086D7665652E351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16">
    <w:name w:val="CBA6F3DE28C6497FAB4A11F3DFBE9F211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19">
    <w:name w:val="8C2F548002BF436E8A5DC952D8119F591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12">
    <w:name w:val="5B84D6357473479E96D5296D2F11E5F91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15">
    <w:name w:val="85911EEEAC394CFD8C269CE4CCC5004B1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11">
    <w:name w:val="0E87ACFDA636473AB4A67F83F226B8BF1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10">
    <w:name w:val="25B9CC54F49A4A60A7FBA995C4F304801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10">
    <w:name w:val="B4B1396CDD2C4396BD43EF6E3EB1F6231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10">
    <w:name w:val="A641FF439E7E4DD3BFC7BAA2C26A8F701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9">
    <w:name w:val="FA0E93D28470454C982E08B2D0597E10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8">
    <w:name w:val="69F2F9A2D46D48BAAF824ADE7255884E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10">
    <w:name w:val="3624E903EAB248749BEBEDD10A2BD7D21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7">
    <w:name w:val="1CBF4DC67182428E82B80544F62B2C3B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10">
    <w:name w:val="A54AB7F4DB9348FB84071312E6BB94511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5">
    <w:name w:val="DD27EC862F7E46D88E9D6C999BB9AFA2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7ADF5086C5342159D35AC8E6CCC554C">
    <w:name w:val="97ADF5086C5342159D35AC8E6CCC554C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">
    <w:name w:val="F6140EA82BCD4C179A06A608C688C76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28">
    <w:name w:val="54E9095A80994820AE0E42B8814120F52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CB1E2B422C4A7986037291FDA9256625">
    <w:name w:val="17CB1E2B422C4A7986037291FDA925662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18">
    <w:name w:val="86C47C06A3414139AD086D7665652E351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17">
    <w:name w:val="CBA6F3DE28C6497FAB4A11F3DFBE9F211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20">
    <w:name w:val="8C2F548002BF436E8A5DC952D8119F592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13">
    <w:name w:val="5B84D6357473479E96D5296D2F11E5F91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16">
    <w:name w:val="85911EEEAC394CFD8C269CE4CCC5004B1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12">
    <w:name w:val="0E87ACFDA636473AB4A67F83F226B8BF1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11">
    <w:name w:val="25B9CC54F49A4A60A7FBA995C4F304801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11">
    <w:name w:val="B4B1396CDD2C4396BD43EF6E3EB1F6231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11">
    <w:name w:val="A641FF439E7E4DD3BFC7BAA2C26A8F701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10">
    <w:name w:val="FA0E93D28470454C982E08B2D0597E101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9">
    <w:name w:val="69F2F9A2D46D48BAAF824ADE7255884E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11">
    <w:name w:val="3624E903EAB248749BEBEDD10A2BD7D21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8">
    <w:name w:val="1CBF4DC67182428E82B80544F62B2C3B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11">
    <w:name w:val="A54AB7F4DB9348FB84071312E6BB94511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6">
    <w:name w:val="DD27EC862F7E46D88E9D6C999BB9AFA2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7ADF5086C5342159D35AC8E6CCC554C1">
    <w:name w:val="97ADF5086C5342159D35AC8E6CCC554C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1">
    <w:name w:val="F6140EA82BCD4C179A06A608C688C767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">
    <w:name w:val="E25858142D634626A701D9CF862B919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29">
    <w:name w:val="54E9095A80994820AE0E42B8814120F52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F5C4E93CD7E4ABBA6FA17167FE2F79E">
    <w:name w:val="AF5C4E93CD7E4ABBA6FA17167FE2F79E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19">
    <w:name w:val="86C47C06A3414139AD086D7665652E351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18">
    <w:name w:val="CBA6F3DE28C6497FAB4A11F3DFBE9F211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21">
    <w:name w:val="8C2F548002BF436E8A5DC952D8119F592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14">
    <w:name w:val="5B84D6357473479E96D5296D2F11E5F91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17">
    <w:name w:val="85911EEEAC394CFD8C269CE4CCC5004B1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13">
    <w:name w:val="0E87ACFDA636473AB4A67F83F226B8BF1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12">
    <w:name w:val="25B9CC54F49A4A60A7FBA995C4F304801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12">
    <w:name w:val="B4B1396CDD2C4396BD43EF6E3EB1F6231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12">
    <w:name w:val="A641FF439E7E4DD3BFC7BAA2C26A8F701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11">
    <w:name w:val="FA0E93D28470454C982E08B2D0597E101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10">
    <w:name w:val="69F2F9A2D46D48BAAF824ADE7255884E1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12">
    <w:name w:val="3624E903EAB248749BEBEDD10A2BD7D21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9">
    <w:name w:val="1CBF4DC67182428E82B80544F62B2C3B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12">
    <w:name w:val="A54AB7F4DB9348FB84071312E6BB94511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7">
    <w:name w:val="DD27EC862F7E46D88E9D6C999BB9AFA2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7ADF5086C5342159D35AC8E6CCC554C2">
    <w:name w:val="97ADF5086C5342159D35AC8E6CCC554C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2">
    <w:name w:val="F6140EA82BCD4C179A06A608C688C767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1">
    <w:name w:val="E25858142D634626A701D9CF862B9194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30">
    <w:name w:val="54E9095A80994820AE0E42B8814120F53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F5C4E93CD7E4ABBA6FA17167FE2F79E1">
    <w:name w:val="AF5C4E93CD7E4ABBA6FA17167FE2F79E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20">
    <w:name w:val="86C47C06A3414139AD086D7665652E352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BA6F3DE28C6497FAB4A11F3DFBE9F2119">
    <w:name w:val="CBA6F3DE28C6497FAB4A11F3DFBE9F211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22">
    <w:name w:val="8C2F548002BF436E8A5DC952D8119F592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15">
    <w:name w:val="5B84D6357473479E96D5296D2F11E5F91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18">
    <w:name w:val="85911EEEAC394CFD8C269CE4CCC5004B1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14">
    <w:name w:val="0E87ACFDA636473AB4A67F83F226B8BF1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13">
    <w:name w:val="25B9CC54F49A4A60A7FBA995C4F304801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13">
    <w:name w:val="B4B1396CDD2C4396BD43EF6E3EB1F6231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13">
    <w:name w:val="A641FF439E7E4DD3BFC7BAA2C26A8F701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12">
    <w:name w:val="FA0E93D28470454C982E08B2D0597E101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11">
    <w:name w:val="69F2F9A2D46D48BAAF824ADE7255884E1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13">
    <w:name w:val="3624E903EAB248749BEBEDD10A2BD7D21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10">
    <w:name w:val="1CBF4DC67182428E82B80544F62B2C3B1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13">
    <w:name w:val="A54AB7F4DB9348FB84071312E6BB94511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8">
    <w:name w:val="DD27EC862F7E46D88E9D6C999BB9AFA2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7ADF5086C5342159D35AC8E6CCC554C3">
    <w:name w:val="97ADF5086C5342159D35AC8E6CCC554C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3">
    <w:name w:val="F6140EA82BCD4C179A06A608C688C767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2">
    <w:name w:val="E25858142D634626A701D9CF862B9194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31">
    <w:name w:val="54E9095A80994820AE0E42B8814120F53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F5C4E93CD7E4ABBA6FA17167FE2F79E2">
    <w:name w:val="AF5C4E93CD7E4ABBA6FA17167FE2F79E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21">
    <w:name w:val="86C47C06A3414139AD086D7665652E352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E39CAF088D4AF2BD5B7015A205E6D8">
    <w:name w:val="A3E39CAF088D4AF2BD5B7015A205E6D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23">
    <w:name w:val="8C2F548002BF436E8A5DC952D8119F592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16">
    <w:name w:val="5B84D6357473479E96D5296D2F11E5F91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19">
    <w:name w:val="85911EEEAC394CFD8C269CE4CCC5004B1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15">
    <w:name w:val="0E87ACFDA636473AB4A67F83F226B8BF1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14">
    <w:name w:val="25B9CC54F49A4A60A7FBA995C4F304801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14">
    <w:name w:val="B4B1396CDD2C4396BD43EF6E3EB1F6231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14">
    <w:name w:val="A641FF439E7E4DD3BFC7BAA2C26A8F701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13">
    <w:name w:val="FA0E93D28470454C982E08B2D0597E101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12">
    <w:name w:val="69F2F9A2D46D48BAAF824ADE7255884E1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14">
    <w:name w:val="3624E903EAB248749BEBEDD10A2BD7D21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11">
    <w:name w:val="1CBF4DC67182428E82B80544F62B2C3B1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14">
    <w:name w:val="A54AB7F4DB9348FB84071312E6BB94511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9">
    <w:name w:val="DD27EC862F7E46D88E9D6C999BB9AFA2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7ADF5086C5342159D35AC8E6CCC554C4">
    <w:name w:val="97ADF5086C5342159D35AC8E6CCC554C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4">
    <w:name w:val="F6140EA82BCD4C179A06A608C688C767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3">
    <w:name w:val="E25858142D634626A701D9CF862B9194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32">
    <w:name w:val="54E9095A80994820AE0E42B8814120F53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F5C4E93CD7E4ABBA6FA17167FE2F79E3">
    <w:name w:val="AF5C4E93CD7E4ABBA6FA17167FE2F79E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22">
    <w:name w:val="86C47C06A3414139AD086D7665652E352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E39CAF088D4AF2BD5B7015A205E6D81">
    <w:name w:val="A3E39CAF088D4AF2BD5B7015A205E6D8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24">
    <w:name w:val="8C2F548002BF436E8A5DC952D8119F592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17">
    <w:name w:val="5B84D6357473479E96D5296D2F11E5F91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20">
    <w:name w:val="85911EEEAC394CFD8C269CE4CCC5004B2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16">
    <w:name w:val="0E87ACFDA636473AB4A67F83F226B8BF1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15">
    <w:name w:val="25B9CC54F49A4A60A7FBA995C4F304801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15">
    <w:name w:val="B4B1396CDD2C4396BD43EF6E3EB1F6231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15">
    <w:name w:val="A641FF439E7E4DD3BFC7BAA2C26A8F701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14">
    <w:name w:val="FA0E93D28470454C982E08B2D0597E101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13">
    <w:name w:val="69F2F9A2D46D48BAAF824ADE7255884E1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15">
    <w:name w:val="3624E903EAB248749BEBEDD10A2BD7D21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12">
    <w:name w:val="1CBF4DC67182428E82B80544F62B2C3B1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15">
    <w:name w:val="A54AB7F4DB9348FB84071312E6BB94511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10">
    <w:name w:val="DD27EC862F7E46D88E9D6C999BB9AFA21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7ADF5086C5342159D35AC8E6CCC554C5">
    <w:name w:val="97ADF5086C5342159D35AC8E6CCC554C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5">
    <w:name w:val="F6140EA82BCD4C179A06A608C688C767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">
    <w:name w:val="1B63ACC9194F42C191C3C3CFA49B201B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4">
    <w:name w:val="E25858142D634626A701D9CF862B9194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">
    <w:name w:val="C28011ABD3A2407BAD498FB982820A25"/>
    <w:rsid w:val="001D2BE1"/>
  </w:style>
  <w:style w:type="paragraph" w:customStyle="1" w:styleId="67776ED094A546AB84D15FF471D66DDE">
    <w:name w:val="67776ED094A546AB84D15FF471D66DDE"/>
    <w:rsid w:val="001D2BE1"/>
  </w:style>
  <w:style w:type="paragraph" w:customStyle="1" w:styleId="7C30EB5A973140FF9CF60AEDB1B21E19">
    <w:name w:val="7C30EB5A973140FF9CF60AEDB1B21E19"/>
    <w:rsid w:val="001D2BE1"/>
  </w:style>
  <w:style w:type="paragraph" w:customStyle="1" w:styleId="54E9095A80994820AE0E42B8814120F533">
    <w:name w:val="54E9095A80994820AE0E42B8814120F53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F5C4E93CD7E4ABBA6FA17167FE2F79E4">
    <w:name w:val="AF5C4E93CD7E4ABBA6FA17167FE2F79E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23">
    <w:name w:val="86C47C06A3414139AD086D7665652E352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E39CAF088D4AF2BD5B7015A205E6D82">
    <w:name w:val="A3E39CAF088D4AF2BD5B7015A205E6D8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25">
    <w:name w:val="8C2F548002BF436E8A5DC952D8119F592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18">
    <w:name w:val="5B84D6357473479E96D5296D2F11E5F91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21">
    <w:name w:val="85911EEEAC394CFD8C269CE4CCC5004B2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17">
    <w:name w:val="0E87ACFDA636473AB4A67F83F226B8BF1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16">
    <w:name w:val="25B9CC54F49A4A60A7FBA995C4F304801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16">
    <w:name w:val="B4B1396CDD2C4396BD43EF6E3EB1F6231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16">
    <w:name w:val="A641FF439E7E4DD3BFC7BAA2C26A8F701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15">
    <w:name w:val="FA0E93D28470454C982E08B2D0597E101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14">
    <w:name w:val="69F2F9A2D46D48BAAF824ADE7255884E1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16">
    <w:name w:val="3624E903EAB248749BEBEDD10A2BD7D21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13">
    <w:name w:val="1CBF4DC67182428E82B80544F62B2C3B1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16">
    <w:name w:val="A54AB7F4DB9348FB84071312E6BB94511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11">
    <w:name w:val="DD27EC862F7E46D88E9D6C999BB9AFA21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7ADF5086C5342159D35AC8E6CCC554C6">
    <w:name w:val="97ADF5086C5342159D35AC8E6CCC554C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6">
    <w:name w:val="F6140EA82BCD4C179A06A608C688C767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1">
    <w:name w:val="1B63ACC9194F42C191C3C3CFA49B201B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1">
    <w:name w:val="C28011ABD3A2407BAD498FB982820A25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1">
    <w:name w:val="67776ED094A546AB84D15FF471D66DDE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1">
    <w:name w:val="7C30EB5A973140FF9CF60AEDB1B21E19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5">
    <w:name w:val="E25858142D634626A701D9CF862B9194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">
    <w:name w:val="010E4FC4ABB448D69D75D771E62E8064"/>
    <w:rsid w:val="001D2BE1"/>
  </w:style>
  <w:style w:type="paragraph" w:customStyle="1" w:styleId="58108F1A87214B1290F36DB740B88285">
    <w:name w:val="58108F1A87214B1290F36DB740B88285"/>
    <w:rsid w:val="001D2BE1"/>
  </w:style>
  <w:style w:type="paragraph" w:customStyle="1" w:styleId="12EA87D912E742628303B85D874254EC">
    <w:name w:val="12EA87D912E742628303B85D874254EC"/>
    <w:rsid w:val="001D2BE1"/>
  </w:style>
  <w:style w:type="paragraph" w:customStyle="1" w:styleId="1E57CDCD8AF543D4A0F4BD3941C350D3">
    <w:name w:val="1E57CDCD8AF543D4A0F4BD3941C350D3"/>
    <w:rsid w:val="001D2BE1"/>
  </w:style>
  <w:style w:type="paragraph" w:customStyle="1" w:styleId="2BF000314A3C408285B4FFD87C291594">
    <w:name w:val="2BF000314A3C408285B4FFD87C291594"/>
    <w:rsid w:val="001D2BE1"/>
  </w:style>
  <w:style w:type="paragraph" w:customStyle="1" w:styleId="128CF546101B481C92ED0DAF07B1977D">
    <w:name w:val="128CF546101B481C92ED0DAF07B1977D"/>
    <w:rsid w:val="001D2BE1"/>
  </w:style>
  <w:style w:type="paragraph" w:customStyle="1" w:styleId="DBA11B7028D844E5A293BA504487A714">
    <w:name w:val="DBA11B7028D844E5A293BA504487A714"/>
    <w:rsid w:val="001D2BE1"/>
  </w:style>
  <w:style w:type="paragraph" w:customStyle="1" w:styleId="2BC9C7A4B1994FF0A15FB4F834E18DC4">
    <w:name w:val="2BC9C7A4B1994FF0A15FB4F834E18DC4"/>
    <w:rsid w:val="001D2BE1"/>
  </w:style>
  <w:style w:type="paragraph" w:customStyle="1" w:styleId="78BCFF5379E3478CB8AC7044C23F6BCC">
    <w:name w:val="78BCFF5379E3478CB8AC7044C23F6BCC"/>
    <w:rsid w:val="001D2BE1"/>
  </w:style>
  <w:style w:type="paragraph" w:customStyle="1" w:styleId="E4AB4AEAB9F845D78939C78AE339F772">
    <w:name w:val="E4AB4AEAB9F845D78939C78AE339F772"/>
    <w:rsid w:val="001D2BE1"/>
  </w:style>
  <w:style w:type="paragraph" w:customStyle="1" w:styleId="99D5B05D88F2495D961AD043433BD887">
    <w:name w:val="99D5B05D88F2495D961AD043433BD887"/>
    <w:rsid w:val="001D2BE1"/>
  </w:style>
  <w:style w:type="paragraph" w:customStyle="1" w:styleId="E26603F3C2C94603B63F5225263FE83A">
    <w:name w:val="E26603F3C2C94603B63F5225263FE83A"/>
    <w:rsid w:val="001D2BE1"/>
  </w:style>
  <w:style w:type="paragraph" w:customStyle="1" w:styleId="20CADA77D7B64E69AB1911684152E1F0">
    <w:name w:val="20CADA77D7B64E69AB1911684152E1F0"/>
    <w:rsid w:val="001D2BE1"/>
  </w:style>
  <w:style w:type="paragraph" w:customStyle="1" w:styleId="C3FD45F92F554AE5A1D2BA66FED09452">
    <w:name w:val="C3FD45F92F554AE5A1D2BA66FED09452"/>
    <w:rsid w:val="001D2BE1"/>
  </w:style>
  <w:style w:type="paragraph" w:customStyle="1" w:styleId="2D9FF4E83B69470C9587C33E4BD626A9">
    <w:name w:val="2D9FF4E83B69470C9587C33E4BD626A9"/>
    <w:rsid w:val="001D2BE1"/>
  </w:style>
  <w:style w:type="paragraph" w:customStyle="1" w:styleId="E6960C90B4504155B5046479AAA42A43">
    <w:name w:val="E6960C90B4504155B5046479AAA42A43"/>
    <w:rsid w:val="001D2BE1"/>
  </w:style>
  <w:style w:type="paragraph" w:customStyle="1" w:styleId="54E9095A80994820AE0E42B8814120F534">
    <w:name w:val="54E9095A80994820AE0E42B8814120F53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F5C4E93CD7E4ABBA6FA17167FE2F79E5">
    <w:name w:val="AF5C4E93CD7E4ABBA6FA17167FE2F79E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24">
    <w:name w:val="86C47C06A3414139AD086D7665652E352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E39CAF088D4AF2BD5B7015A205E6D83">
    <w:name w:val="A3E39CAF088D4AF2BD5B7015A205E6D8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26">
    <w:name w:val="8C2F548002BF436E8A5DC952D8119F592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19">
    <w:name w:val="5B84D6357473479E96D5296D2F11E5F91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22">
    <w:name w:val="85911EEEAC394CFD8C269CE4CCC5004B2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18">
    <w:name w:val="0E87ACFDA636473AB4A67F83F226B8BF1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17">
    <w:name w:val="25B9CC54F49A4A60A7FBA995C4F304801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17">
    <w:name w:val="B4B1396CDD2C4396BD43EF6E3EB1F6231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17">
    <w:name w:val="A641FF439E7E4DD3BFC7BAA2C26A8F701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16">
    <w:name w:val="FA0E93D28470454C982E08B2D0597E101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15">
    <w:name w:val="69F2F9A2D46D48BAAF824ADE7255884E1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17">
    <w:name w:val="3624E903EAB248749BEBEDD10A2BD7D21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14">
    <w:name w:val="1CBF4DC67182428E82B80544F62B2C3B1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17">
    <w:name w:val="A54AB7F4DB9348FB84071312E6BB94511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12">
    <w:name w:val="DD27EC862F7E46D88E9D6C999BB9AFA21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7ADF5086C5342159D35AC8E6CCC554C7">
    <w:name w:val="97ADF5086C5342159D35AC8E6CCC554C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7">
    <w:name w:val="F6140EA82BCD4C179A06A608C688C767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2">
    <w:name w:val="1B63ACC9194F42C191C3C3CFA49B201B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2">
    <w:name w:val="C28011ABD3A2407BAD498FB982820A25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2">
    <w:name w:val="67776ED094A546AB84D15FF471D66DDE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1">
    <w:name w:val="010E4FC4ABB448D69D75D771E62E8064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1">
    <w:name w:val="58108F1A87214B1290F36DB740B88285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2">
    <w:name w:val="7C30EB5A973140FF9CF60AEDB1B21E19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1">
    <w:name w:val="78BCFF5379E3478CB8AC7044C23F6BCC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1">
    <w:name w:val="1E57CDCD8AF543D4A0F4BD3941C350D3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1">
    <w:name w:val="2BF000314A3C408285B4FFD87C291594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1">
    <w:name w:val="2BC9C7A4B1994FF0A15FB4F834E18DC4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1">
    <w:name w:val="DBA11B7028D844E5A293BA504487A714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1">
    <w:name w:val="128CF546101B481C92ED0DAF07B1977D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6">
    <w:name w:val="E25858142D634626A701D9CF862B9194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1">
    <w:name w:val="E4AB4AEAB9F845D78939C78AE339F772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9D5B05D88F2495D961AD043433BD8871">
    <w:name w:val="99D5B05D88F2495D961AD043433BD887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1">
    <w:name w:val="E26603F3C2C94603B63F5225263FE83A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1">
    <w:name w:val="E6960C90B4504155B5046479AAA42A43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1">
    <w:name w:val="20CADA77D7B64E69AB1911684152E1F0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3FD45F92F554AE5A1D2BA66FED094521">
    <w:name w:val="C3FD45F92F554AE5A1D2BA66FED09452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1">
    <w:name w:val="2D9FF4E83B69470C9587C33E4BD626A9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35">
    <w:name w:val="54E9095A80994820AE0E42B8814120F53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F5C4E93CD7E4ABBA6FA17167FE2F79E6">
    <w:name w:val="AF5C4E93CD7E4ABBA6FA17167FE2F79E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25">
    <w:name w:val="86C47C06A3414139AD086D7665652E352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E39CAF088D4AF2BD5B7015A205E6D84">
    <w:name w:val="A3E39CAF088D4AF2BD5B7015A205E6D8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27">
    <w:name w:val="8C2F548002BF436E8A5DC952D8119F592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20">
    <w:name w:val="5B84D6357473479E96D5296D2F11E5F92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23">
    <w:name w:val="85911EEEAC394CFD8C269CE4CCC5004B2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19">
    <w:name w:val="0E87ACFDA636473AB4A67F83F226B8BF1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18">
    <w:name w:val="25B9CC54F49A4A60A7FBA995C4F304801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18">
    <w:name w:val="B4B1396CDD2C4396BD43EF6E3EB1F6231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18">
    <w:name w:val="A641FF439E7E4DD3BFC7BAA2C26A8F701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17">
    <w:name w:val="FA0E93D28470454C982E08B2D0597E101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16">
    <w:name w:val="69F2F9A2D46D48BAAF824ADE7255884E1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18">
    <w:name w:val="3624E903EAB248749BEBEDD10A2BD7D21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15">
    <w:name w:val="1CBF4DC67182428E82B80544F62B2C3B1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18">
    <w:name w:val="A54AB7F4DB9348FB84071312E6BB94511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13">
    <w:name w:val="DD27EC862F7E46D88E9D6C999BB9AFA21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7ADF5086C5342159D35AC8E6CCC554C8">
    <w:name w:val="97ADF5086C5342159D35AC8E6CCC554C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8">
    <w:name w:val="F6140EA82BCD4C179A06A608C688C767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3">
    <w:name w:val="1B63ACC9194F42C191C3C3CFA49B201B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3">
    <w:name w:val="C28011ABD3A2407BAD498FB982820A25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3">
    <w:name w:val="67776ED094A546AB84D15FF471D66DDE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2">
    <w:name w:val="010E4FC4ABB448D69D75D771E62E8064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2">
    <w:name w:val="58108F1A87214B1290F36DB740B88285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3">
    <w:name w:val="7C30EB5A973140FF9CF60AEDB1B21E19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2">
    <w:name w:val="78BCFF5379E3478CB8AC7044C23F6BCC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2">
    <w:name w:val="1E57CDCD8AF543D4A0F4BD3941C350D3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2">
    <w:name w:val="2BF000314A3C408285B4FFD87C291594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2">
    <w:name w:val="2BC9C7A4B1994FF0A15FB4F834E18DC4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2">
    <w:name w:val="DBA11B7028D844E5A293BA504487A714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2">
    <w:name w:val="128CF546101B481C92ED0DAF07B1977D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7">
    <w:name w:val="E25858142D634626A701D9CF862B9194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2">
    <w:name w:val="E4AB4AEAB9F845D78939C78AE339F772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">
    <w:name w:val="3D41AC6A64C643F4886C3DE1D582C2DB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2">
    <w:name w:val="E26603F3C2C94603B63F5225263FE83A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2">
    <w:name w:val="E6960C90B4504155B5046479AAA42A43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2">
    <w:name w:val="20CADA77D7B64E69AB1911684152E1F0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">
    <w:name w:val="A5D71522C5D64B3E938121E94F9C3AAF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2">
    <w:name w:val="2D9FF4E83B69470C9587C33E4BD626A92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">
    <w:name w:val="5AA495D8FCE34089BD89DFEA5A45F719"/>
    <w:rsid w:val="001D2BE1"/>
  </w:style>
  <w:style w:type="paragraph" w:customStyle="1" w:styleId="F3DB799AF6E74B92BE9A9CF50550E125">
    <w:name w:val="F3DB799AF6E74B92BE9A9CF50550E125"/>
    <w:rsid w:val="001D2BE1"/>
  </w:style>
  <w:style w:type="paragraph" w:customStyle="1" w:styleId="FDDD11DC280A45FAB5CB5BD518CE2271">
    <w:name w:val="FDDD11DC280A45FAB5CB5BD518CE2271"/>
    <w:rsid w:val="001D2BE1"/>
  </w:style>
  <w:style w:type="paragraph" w:customStyle="1" w:styleId="5495C967A57A48BEB6A867FD1D791EAE">
    <w:name w:val="5495C967A57A48BEB6A867FD1D791EAE"/>
    <w:rsid w:val="001D2BE1"/>
  </w:style>
  <w:style w:type="paragraph" w:customStyle="1" w:styleId="ECA6FAECBEFF40E6A5797E5EF4CA0A5E">
    <w:name w:val="ECA6FAECBEFF40E6A5797E5EF4CA0A5E"/>
    <w:rsid w:val="001D2BE1"/>
  </w:style>
  <w:style w:type="paragraph" w:customStyle="1" w:styleId="51756015AAFB4D1A8BEC8CC510B1821E">
    <w:name w:val="51756015AAFB4D1A8BEC8CC510B1821E"/>
    <w:rsid w:val="001D2BE1"/>
  </w:style>
  <w:style w:type="paragraph" w:customStyle="1" w:styleId="7A105A4D44984211A71894B1833F3E12">
    <w:name w:val="7A105A4D44984211A71894B1833F3E12"/>
    <w:rsid w:val="001D2BE1"/>
  </w:style>
  <w:style w:type="paragraph" w:customStyle="1" w:styleId="4AD3FDC4CA994DB19D6356F87264203A">
    <w:name w:val="4AD3FDC4CA994DB19D6356F87264203A"/>
    <w:rsid w:val="001D2BE1"/>
  </w:style>
  <w:style w:type="paragraph" w:customStyle="1" w:styleId="54E9095A80994820AE0E42B8814120F536">
    <w:name w:val="54E9095A80994820AE0E42B8814120F53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F5C4E93CD7E4ABBA6FA17167FE2F79E7">
    <w:name w:val="AF5C4E93CD7E4ABBA6FA17167FE2F79E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26">
    <w:name w:val="86C47C06A3414139AD086D7665652E352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E39CAF088D4AF2BD5B7015A205E6D85">
    <w:name w:val="A3E39CAF088D4AF2BD5B7015A205E6D85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28">
    <w:name w:val="8C2F548002BF436E8A5DC952D8119F592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21">
    <w:name w:val="5B84D6357473479E96D5296D2F11E5F92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24">
    <w:name w:val="85911EEEAC394CFD8C269CE4CCC5004B2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20">
    <w:name w:val="0E87ACFDA636473AB4A67F83F226B8BF20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19">
    <w:name w:val="25B9CC54F49A4A60A7FBA995C4F304801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19">
    <w:name w:val="B4B1396CDD2C4396BD43EF6E3EB1F6231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19">
    <w:name w:val="A641FF439E7E4DD3BFC7BAA2C26A8F701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18">
    <w:name w:val="FA0E93D28470454C982E08B2D0597E101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17">
    <w:name w:val="69F2F9A2D46D48BAAF824ADE7255884E17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19">
    <w:name w:val="3624E903EAB248749BEBEDD10A2BD7D21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16">
    <w:name w:val="1CBF4DC67182428E82B80544F62B2C3B16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19">
    <w:name w:val="A54AB7F4DB9348FB84071312E6BB94511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14">
    <w:name w:val="DD27EC862F7E46D88E9D6C999BB9AFA21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1">
    <w:name w:val="5AA495D8FCE34089BD89DFEA5A45F719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9">
    <w:name w:val="F6140EA82BCD4C179A06A608C688C7679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4">
    <w:name w:val="1B63ACC9194F42C191C3C3CFA49B201B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4">
    <w:name w:val="C28011ABD3A2407BAD498FB982820A25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4">
    <w:name w:val="67776ED094A546AB84D15FF471D66DDE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1">
    <w:name w:val="4AD3FDC4CA994DB19D6356F87264203A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1">
    <w:name w:val="7A105A4D44984211A71894B1833F3E12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1">
    <w:name w:val="51756015AAFB4D1A8BEC8CC510B1821E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3">
    <w:name w:val="010E4FC4ABB448D69D75D771E62E8064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3">
    <w:name w:val="58108F1A87214B1290F36DB740B88285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4">
    <w:name w:val="7C30EB5A973140FF9CF60AEDB1B21E194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3">
    <w:name w:val="78BCFF5379E3478CB8AC7044C23F6BCC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1">
    <w:name w:val="F3DB799AF6E74B92BE9A9CF50550E125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3">
    <w:name w:val="1E57CDCD8AF543D4A0F4BD3941C350D3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3">
    <w:name w:val="2BF000314A3C408285B4FFD87C291594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1">
    <w:name w:val="FDDD11DC280A45FAB5CB5BD518CE2271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1">
    <w:name w:val="5495C967A57A48BEB6A867FD1D791EAE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1">
    <w:name w:val="ECA6FAECBEFF40E6A5797E5EF4CA0A5E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3">
    <w:name w:val="2BC9C7A4B1994FF0A15FB4F834E18DC4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3">
    <w:name w:val="DBA11B7028D844E5A293BA504487A714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3">
    <w:name w:val="128CF546101B481C92ED0DAF07B1977D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8">
    <w:name w:val="E25858142D634626A701D9CF862B91948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3">
    <w:name w:val="E4AB4AEAB9F845D78939C78AE339F772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1">
    <w:name w:val="3D41AC6A64C643F4886C3DE1D582C2DB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3">
    <w:name w:val="E26603F3C2C94603B63F5225263FE83A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3">
    <w:name w:val="E6960C90B4504155B5046479AAA42A43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3">
    <w:name w:val="20CADA77D7B64E69AB1911684152E1F0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1">
    <w:name w:val="A5D71522C5D64B3E938121E94F9C3AAF1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3">
    <w:name w:val="2D9FF4E83B69470C9587C33E4BD626A93"/>
    <w:rsid w:val="001D2BE1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97C142568B840A99650E10E7959D360">
    <w:name w:val="D97C142568B840A99650E10E7959D360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E9095A80994820AE0E42B8814120F537">
    <w:name w:val="54E9095A80994820AE0E42B8814120F537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F5C4E93CD7E4ABBA6FA17167FE2F79E8">
    <w:name w:val="AF5C4E93CD7E4ABBA6FA17167FE2F79E8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C47C06A3414139AD086D7665652E3527">
    <w:name w:val="86C47C06A3414139AD086D7665652E3527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E39CAF088D4AF2BD5B7015A205E6D86">
    <w:name w:val="A3E39CAF088D4AF2BD5B7015A205E6D86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C2F548002BF436E8A5DC952D8119F5929">
    <w:name w:val="8C2F548002BF436E8A5DC952D8119F5929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B84D6357473479E96D5296D2F11E5F922">
    <w:name w:val="5B84D6357473479E96D5296D2F11E5F922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5911EEEAC394CFD8C269CE4CCC5004B25">
    <w:name w:val="85911EEEAC394CFD8C269CE4CCC5004B25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E87ACFDA636473AB4A67F83F226B8BF21">
    <w:name w:val="0E87ACFDA636473AB4A67F83F226B8BF21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B9CC54F49A4A60A7FBA995C4F3048020">
    <w:name w:val="25B9CC54F49A4A60A7FBA995C4F3048020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4B1396CDD2C4396BD43EF6E3EB1F62320">
    <w:name w:val="B4B1396CDD2C4396BD43EF6E3EB1F62320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641FF439E7E4DD3BFC7BAA2C26A8F7020">
    <w:name w:val="A641FF439E7E4DD3BFC7BAA2C26A8F7020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0E93D28470454C982E08B2D0597E1019">
    <w:name w:val="FA0E93D28470454C982E08B2D0597E1019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9F2F9A2D46D48BAAF824ADE7255884E18">
    <w:name w:val="69F2F9A2D46D48BAAF824ADE7255884E18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624E903EAB248749BEBEDD10A2BD7D220">
    <w:name w:val="3624E903EAB248749BEBEDD10A2BD7D220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CBF4DC67182428E82B80544F62B2C3B17">
    <w:name w:val="1CBF4DC67182428E82B80544F62B2C3B17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4AB7F4DB9348FB84071312E6BB945120">
    <w:name w:val="A54AB7F4DB9348FB84071312E6BB945120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15">
    <w:name w:val="DD27EC862F7E46D88E9D6C999BB9AFA215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2">
    <w:name w:val="5AA495D8FCE34089BD89DFEA5A45F7192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10">
    <w:name w:val="F6140EA82BCD4C179A06A608C688C76710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5">
    <w:name w:val="1B63ACC9194F42C191C3C3CFA49B201B5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5">
    <w:name w:val="C28011ABD3A2407BAD498FB982820A255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5">
    <w:name w:val="67776ED094A546AB84D15FF471D66DDE5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2">
    <w:name w:val="4AD3FDC4CA994DB19D6356F87264203A2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2">
    <w:name w:val="7A105A4D44984211A71894B1833F3E122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2">
    <w:name w:val="51756015AAFB4D1A8BEC8CC510B1821E2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4">
    <w:name w:val="010E4FC4ABB448D69D75D771E62E80644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4">
    <w:name w:val="58108F1A87214B1290F36DB740B882854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5">
    <w:name w:val="7C30EB5A973140FF9CF60AEDB1B21E195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4">
    <w:name w:val="78BCFF5379E3478CB8AC7044C23F6BCC4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2">
    <w:name w:val="F3DB799AF6E74B92BE9A9CF50550E1252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4">
    <w:name w:val="1E57CDCD8AF543D4A0F4BD3941C350D34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4">
    <w:name w:val="2BF000314A3C408285B4FFD87C2915944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2">
    <w:name w:val="FDDD11DC280A45FAB5CB5BD518CE22712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2">
    <w:name w:val="5495C967A57A48BEB6A867FD1D791EAE2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2">
    <w:name w:val="ECA6FAECBEFF40E6A5797E5EF4CA0A5E2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4">
    <w:name w:val="2BC9C7A4B1994FF0A15FB4F834E18DC44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4">
    <w:name w:val="DBA11B7028D844E5A293BA504487A7144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4">
    <w:name w:val="128CF546101B481C92ED0DAF07B1977D4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9">
    <w:name w:val="E25858142D634626A701D9CF862B91949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4">
    <w:name w:val="E4AB4AEAB9F845D78939C78AE339F7724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2">
    <w:name w:val="3D41AC6A64C643F4886C3DE1D582C2DB2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4">
    <w:name w:val="E26603F3C2C94603B63F5225263FE83A4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4">
    <w:name w:val="E6960C90B4504155B5046479AAA42A434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4">
    <w:name w:val="20CADA77D7B64E69AB1911684152E1F04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2">
    <w:name w:val="A5D71522C5D64B3E938121E94F9C3AAF2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4">
    <w:name w:val="2D9FF4E83B69470C9587C33E4BD626A94"/>
    <w:rsid w:val="00177CCB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1DA5B2705BE4D3A9A1FE3C3009167AD">
    <w:name w:val="21DA5B2705BE4D3A9A1FE3C3009167AD"/>
    <w:rsid w:val="00177CCB"/>
  </w:style>
  <w:style w:type="paragraph" w:customStyle="1" w:styleId="24970D8D5E504F1ABE7642954786DAC0">
    <w:name w:val="24970D8D5E504F1ABE7642954786DAC0"/>
    <w:rsid w:val="00177CCB"/>
  </w:style>
  <w:style w:type="paragraph" w:customStyle="1" w:styleId="BB4B43A216DD491E9A345DAFF0562DA6">
    <w:name w:val="BB4B43A216DD491E9A345DAFF0562DA6"/>
    <w:rsid w:val="008224A5"/>
    <w:pPr>
      <w:spacing w:after="160" w:line="259" w:lineRule="auto"/>
    </w:pPr>
  </w:style>
  <w:style w:type="paragraph" w:customStyle="1" w:styleId="E594962F788F46F69E1DD8D732D414B0">
    <w:name w:val="E594962F788F46F69E1DD8D732D414B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D32B0F3541A4013AA4648750B24F015">
    <w:name w:val="ED32B0F3541A4013AA4648750B24F0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5C6D13DB6EA4977A9A725A8D09A5C13">
    <w:name w:val="F5C6D13DB6EA4977A9A725A8D09A5C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A2A153E1E7940AD9A362E6EE576DF9F">
    <w:name w:val="9A2A153E1E7940AD9A362E6EE576DF9F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F304492BCD74019AF758CA496516477">
    <w:name w:val="CF304492BCD74019AF758CA49651647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F37D3A1F2E24314B01F31D1607C0221">
    <w:name w:val="7F37D3A1F2E24314B01F31D1607C02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8F188BB937F44868FC0632BD2374716">
    <w:name w:val="A8F188BB937F44868FC0632BD23747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D52962D8A0E4DF7BE28B64A903C9720">
    <w:name w:val="BD52962D8A0E4DF7BE28B64A903C97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754F228F0534F4AAA482C284DED6A8A">
    <w:name w:val="D754F228F0534F4AAA482C284DED6A8A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38E6C95D977402688AEA2D6F254E054">
    <w:name w:val="838E6C95D977402688AEA2D6F254E05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">
    <w:name w:val="C1D5F7024864488088E13AA371D1846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1">
    <w:name w:val="BB4B43A216DD491E9A345DAFF0562DA6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">
    <w:name w:val="196EA6D9EA3447E9A07FE825F407EABA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16">
    <w:name w:val="DD27EC862F7E46D88E9D6C999BB9AFA2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3">
    <w:name w:val="5AA495D8FCE34089BD89DFEA5A45F719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11">
    <w:name w:val="F6140EA82BCD4C179A06A608C688C767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6">
    <w:name w:val="1B63ACC9194F42C191C3C3CFA49B201B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6">
    <w:name w:val="C28011ABD3A2407BAD498FB982820A25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6">
    <w:name w:val="67776ED094A546AB84D15FF471D66DDE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3">
    <w:name w:val="4AD3FDC4CA994DB19D6356F87264203A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3">
    <w:name w:val="7A105A4D44984211A71894B1833F3E12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3">
    <w:name w:val="51756015AAFB4D1A8BEC8CC510B1821E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5">
    <w:name w:val="010E4FC4ABB448D69D75D771E62E8064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5">
    <w:name w:val="58108F1A87214B1290F36DB740B88285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6">
    <w:name w:val="7C30EB5A973140FF9CF60AEDB1B21E19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5">
    <w:name w:val="78BCFF5379E3478CB8AC7044C23F6BCC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3">
    <w:name w:val="F3DB799AF6E74B92BE9A9CF50550E125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5">
    <w:name w:val="1E57CDCD8AF543D4A0F4BD3941C350D3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5">
    <w:name w:val="2BF000314A3C408285B4FFD87C291594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3">
    <w:name w:val="FDDD11DC280A45FAB5CB5BD518CE227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3">
    <w:name w:val="5495C967A57A48BEB6A867FD1D791EAE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3">
    <w:name w:val="ECA6FAECBEFF40E6A5797E5EF4CA0A5E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5">
    <w:name w:val="2BC9C7A4B1994FF0A15FB4F834E18DC4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5">
    <w:name w:val="DBA11B7028D844E5A293BA504487A714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5">
    <w:name w:val="128CF546101B481C92ED0DAF07B1977D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10">
    <w:name w:val="E25858142D634626A701D9CF862B9194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5">
    <w:name w:val="E4AB4AEAB9F845D78939C78AE339F772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3">
    <w:name w:val="3D41AC6A64C643F4886C3DE1D582C2DB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5">
    <w:name w:val="E26603F3C2C94603B63F5225263FE83A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5">
    <w:name w:val="E6960C90B4504155B5046479AAA42A43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5">
    <w:name w:val="20CADA77D7B64E69AB1911684152E1F0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3">
    <w:name w:val="A5D71522C5D64B3E938121E94F9C3AAF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5">
    <w:name w:val="2D9FF4E83B69470C9587C33E4BD626A9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594962F788F46F69E1DD8D732D414B01">
    <w:name w:val="E594962F788F46F69E1DD8D732D414B0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D32B0F3541A4013AA4648750B24F0151">
    <w:name w:val="ED32B0F3541A4013AA4648750B24F015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5C6D13DB6EA4977A9A725A8D09A5C131">
    <w:name w:val="F5C6D13DB6EA4977A9A725A8D09A5C13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A2A153E1E7940AD9A362E6EE576DF9F1">
    <w:name w:val="9A2A153E1E7940AD9A362E6EE576DF9F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F304492BCD74019AF758CA4965164771">
    <w:name w:val="CF304492BCD74019AF758CA496516477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F37D3A1F2E24314B01F31D1607C02211">
    <w:name w:val="7F37D3A1F2E24314B01F31D1607C022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8F188BB937F44868FC0632BD23747161">
    <w:name w:val="A8F188BB937F44868FC0632BD2374716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D52962D8A0E4DF7BE28B64A903C97201">
    <w:name w:val="BD52962D8A0E4DF7BE28B64A903C9720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754F228F0534F4AAA482C284DED6A8A1">
    <w:name w:val="D754F228F0534F4AAA482C284DED6A8A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38E6C95D977402688AEA2D6F254E0541">
    <w:name w:val="838E6C95D977402688AEA2D6F254E054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1">
    <w:name w:val="C1D5F7024864488088E13AA371D18460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2">
    <w:name w:val="BB4B43A216DD491E9A345DAFF0562DA6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1">
    <w:name w:val="196EA6D9EA3447E9A07FE825F407EABA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17">
    <w:name w:val="DD27EC862F7E46D88E9D6C999BB9AFA2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4">
    <w:name w:val="5AA495D8FCE34089BD89DFEA5A45F719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12">
    <w:name w:val="F6140EA82BCD4C179A06A608C688C767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7">
    <w:name w:val="1B63ACC9194F42C191C3C3CFA49B201B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7">
    <w:name w:val="C28011ABD3A2407BAD498FB982820A25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7">
    <w:name w:val="67776ED094A546AB84D15FF471D66DDE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4">
    <w:name w:val="4AD3FDC4CA994DB19D6356F87264203A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4">
    <w:name w:val="7A105A4D44984211A71894B1833F3E12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4">
    <w:name w:val="51756015AAFB4D1A8BEC8CC510B1821E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6">
    <w:name w:val="010E4FC4ABB448D69D75D771E62E8064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6">
    <w:name w:val="58108F1A87214B1290F36DB740B88285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7">
    <w:name w:val="7C30EB5A973140FF9CF60AEDB1B21E19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6">
    <w:name w:val="78BCFF5379E3478CB8AC7044C23F6BCC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4">
    <w:name w:val="F3DB799AF6E74B92BE9A9CF50550E125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6">
    <w:name w:val="1E57CDCD8AF543D4A0F4BD3941C350D3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6">
    <w:name w:val="2BF000314A3C408285B4FFD87C291594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4">
    <w:name w:val="FDDD11DC280A45FAB5CB5BD518CE227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4">
    <w:name w:val="5495C967A57A48BEB6A867FD1D791EAE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4">
    <w:name w:val="ECA6FAECBEFF40E6A5797E5EF4CA0A5E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6">
    <w:name w:val="2BC9C7A4B1994FF0A15FB4F834E18DC4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6">
    <w:name w:val="DBA11B7028D844E5A293BA504487A714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6">
    <w:name w:val="128CF546101B481C92ED0DAF07B1977D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11">
    <w:name w:val="E25858142D634626A701D9CF862B9194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6">
    <w:name w:val="E4AB4AEAB9F845D78939C78AE339F772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4">
    <w:name w:val="3D41AC6A64C643F4886C3DE1D582C2DB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6">
    <w:name w:val="E26603F3C2C94603B63F5225263FE83A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6">
    <w:name w:val="E6960C90B4504155B5046479AAA42A43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6">
    <w:name w:val="20CADA77D7B64E69AB1911684152E1F0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4">
    <w:name w:val="A5D71522C5D64B3E938121E94F9C3AAF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6">
    <w:name w:val="2D9FF4E83B69470C9587C33E4BD626A9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594962F788F46F69E1DD8D732D414B02">
    <w:name w:val="E594962F788F46F69E1DD8D732D414B0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D32B0F3541A4013AA4648750B24F0152">
    <w:name w:val="ED32B0F3541A4013AA4648750B24F015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5C6D13DB6EA4977A9A725A8D09A5C132">
    <w:name w:val="F5C6D13DB6EA4977A9A725A8D09A5C13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A2A153E1E7940AD9A362E6EE576DF9F2">
    <w:name w:val="9A2A153E1E7940AD9A362E6EE576DF9F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F304492BCD74019AF758CA4965164772">
    <w:name w:val="CF304492BCD74019AF758CA496516477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F37D3A1F2E24314B01F31D1607C02212">
    <w:name w:val="7F37D3A1F2E24314B01F31D1607C022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8F188BB937F44868FC0632BD23747162">
    <w:name w:val="A8F188BB937F44868FC0632BD2374716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D52962D8A0E4DF7BE28B64A903C97202">
    <w:name w:val="BD52962D8A0E4DF7BE28B64A903C9720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754F228F0534F4AAA482C284DED6A8A2">
    <w:name w:val="D754F228F0534F4AAA482C284DED6A8A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38E6C95D977402688AEA2D6F254E0542">
    <w:name w:val="838E6C95D977402688AEA2D6F254E054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2">
    <w:name w:val="C1D5F7024864488088E13AA371D18460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3">
    <w:name w:val="BB4B43A216DD491E9A345DAFF0562DA6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2">
    <w:name w:val="196EA6D9EA3447E9A07FE825F407EABA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18">
    <w:name w:val="DD27EC862F7E46D88E9D6C999BB9AFA2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5">
    <w:name w:val="5AA495D8FCE34089BD89DFEA5A45F719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13">
    <w:name w:val="F6140EA82BCD4C179A06A608C688C767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8">
    <w:name w:val="1B63ACC9194F42C191C3C3CFA49B201B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8">
    <w:name w:val="C28011ABD3A2407BAD498FB982820A25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8">
    <w:name w:val="67776ED094A546AB84D15FF471D66DDE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5">
    <w:name w:val="4AD3FDC4CA994DB19D6356F87264203A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5">
    <w:name w:val="7A105A4D44984211A71894B1833F3E12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5">
    <w:name w:val="51756015AAFB4D1A8BEC8CC510B1821E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7">
    <w:name w:val="010E4FC4ABB448D69D75D771E62E8064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7">
    <w:name w:val="58108F1A87214B1290F36DB740B88285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8">
    <w:name w:val="7C30EB5A973140FF9CF60AEDB1B21E19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7">
    <w:name w:val="78BCFF5379E3478CB8AC7044C23F6BCC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5">
    <w:name w:val="F3DB799AF6E74B92BE9A9CF50550E125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7">
    <w:name w:val="1E57CDCD8AF543D4A0F4BD3941C350D3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7">
    <w:name w:val="2BF000314A3C408285B4FFD87C291594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5">
    <w:name w:val="FDDD11DC280A45FAB5CB5BD518CE227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5">
    <w:name w:val="5495C967A57A48BEB6A867FD1D791EAE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5">
    <w:name w:val="ECA6FAECBEFF40E6A5797E5EF4CA0A5E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7">
    <w:name w:val="2BC9C7A4B1994FF0A15FB4F834E18DC4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7">
    <w:name w:val="DBA11B7028D844E5A293BA504487A714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7">
    <w:name w:val="128CF546101B481C92ED0DAF07B1977D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12">
    <w:name w:val="E25858142D634626A701D9CF862B9194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7">
    <w:name w:val="E4AB4AEAB9F845D78939C78AE339F772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5">
    <w:name w:val="3D41AC6A64C643F4886C3DE1D582C2DB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7">
    <w:name w:val="E26603F3C2C94603B63F5225263FE83A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7">
    <w:name w:val="E6960C90B4504155B5046479AAA42A43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7">
    <w:name w:val="20CADA77D7B64E69AB1911684152E1F0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5">
    <w:name w:val="A5D71522C5D64B3E938121E94F9C3AAF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7">
    <w:name w:val="2D9FF4E83B69470C9587C33E4BD626A9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594962F788F46F69E1DD8D732D414B03">
    <w:name w:val="E594962F788F46F69E1DD8D732D414B0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D32B0F3541A4013AA4648750B24F0153">
    <w:name w:val="ED32B0F3541A4013AA4648750B24F015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5C6D13DB6EA4977A9A725A8D09A5C133">
    <w:name w:val="F5C6D13DB6EA4977A9A725A8D09A5C13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F304492BCD74019AF758CA4965164773">
    <w:name w:val="CF304492BCD74019AF758CA496516477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F37D3A1F2E24314B01F31D1607C02213">
    <w:name w:val="7F37D3A1F2E24314B01F31D1607C022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8F188BB937F44868FC0632BD23747163">
    <w:name w:val="A8F188BB937F44868FC0632BD2374716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38E6C95D977402688AEA2D6F254E0543">
    <w:name w:val="838E6C95D977402688AEA2D6F254E054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3">
    <w:name w:val="C1D5F7024864488088E13AA371D18460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4">
    <w:name w:val="BB4B43A216DD491E9A345DAFF0562DA6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3">
    <w:name w:val="196EA6D9EA3447E9A07FE825F407EABA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19">
    <w:name w:val="DD27EC862F7E46D88E9D6C999BB9AFA2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6">
    <w:name w:val="5AA495D8FCE34089BD89DFEA5A45F719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14">
    <w:name w:val="F6140EA82BCD4C179A06A608C688C767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9">
    <w:name w:val="1B63ACC9194F42C191C3C3CFA49B201B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9">
    <w:name w:val="C28011ABD3A2407BAD498FB982820A25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9">
    <w:name w:val="67776ED094A546AB84D15FF471D66DDE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6">
    <w:name w:val="4AD3FDC4CA994DB19D6356F87264203A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6">
    <w:name w:val="7A105A4D44984211A71894B1833F3E12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6">
    <w:name w:val="51756015AAFB4D1A8BEC8CC510B1821E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8">
    <w:name w:val="010E4FC4ABB448D69D75D771E62E8064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8">
    <w:name w:val="58108F1A87214B1290F36DB740B88285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9">
    <w:name w:val="7C30EB5A973140FF9CF60AEDB1B21E19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8">
    <w:name w:val="78BCFF5379E3478CB8AC7044C23F6BCC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6">
    <w:name w:val="F3DB799AF6E74B92BE9A9CF50550E125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8">
    <w:name w:val="1E57CDCD8AF543D4A0F4BD3941C350D3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8">
    <w:name w:val="2BF000314A3C408285B4FFD87C291594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6">
    <w:name w:val="FDDD11DC280A45FAB5CB5BD518CE227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6">
    <w:name w:val="5495C967A57A48BEB6A867FD1D791EAE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6">
    <w:name w:val="ECA6FAECBEFF40E6A5797E5EF4CA0A5E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8">
    <w:name w:val="2BC9C7A4B1994FF0A15FB4F834E18DC4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8">
    <w:name w:val="DBA11B7028D844E5A293BA504487A714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8">
    <w:name w:val="128CF546101B481C92ED0DAF07B1977D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13">
    <w:name w:val="E25858142D634626A701D9CF862B9194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8">
    <w:name w:val="E4AB4AEAB9F845D78939C78AE339F772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6">
    <w:name w:val="3D41AC6A64C643F4886C3DE1D582C2DB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8">
    <w:name w:val="E26603F3C2C94603B63F5225263FE83A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8">
    <w:name w:val="E6960C90B4504155B5046479AAA42A43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8">
    <w:name w:val="20CADA77D7B64E69AB1911684152E1F0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6">
    <w:name w:val="A5D71522C5D64B3E938121E94F9C3AAF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8">
    <w:name w:val="2D9FF4E83B69470C9587C33E4BD626A9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594962F788F46F69E1DD8D732D414B04">
    <w:name w:val="E594962F788F46F69E1DD8D732D414B0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D32B0F3541A4013AA4648750B24F0154">
    <w:name w:val="ED32B0F3541A4013AA4648750B24F015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5C6D13DB6EA4977A9A725A8D09A5C134">
    <w:name w:val="F5C6D13DB6EA4977A9A725A8D09A5C13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F304492BCD74019AF758CA4965164774">
    <w:name w:val="CF304492BCD74019AF758CA496516477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F37D3A1F2E24314B01F31D1607C02214">
    <w:name w:val="7F37D3A1F2E24314B01F31D1607C022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8F188BB937F44868FC0632BD23747164">
    <w:name w:val="A8F188BB937F44868FC0632BD2374716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38E6C95D977402688AEA2D6F254E0544">
    <w:name w:val="838E6C95D977402688AEA2D6F254E054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4">
    <w:name w:val="C1D5F7024864488088E13AA371D18460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5">
    <w:name w:val="BB4B43A216DD491E9A345DAFF0562DA6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4">
    <w:name w:val="196EA6D9EA3447E9A07FE825F407EABA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20">
    <w:name w:val="DD27EC862F7E46D88E9D6C999BB9AFA2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7">
    <w:name w:val="5AA495D8FCE34089BD89DFEA5A45F719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15">
    <w:name w:val="F6140EA82BCD4C179A06A608C688C767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10">
    <w:name w:val="1B63ACC9194F42C191C3C3CFA49B201B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10">
    <w:name w:val="C28011ABD3A2407BAD498FB982820A25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10">
    <w:name w:val="67776ED094A546AB84D15FF471D66DDE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7">
    <w:name w:val="4AD3FDC4CA994DB19D6356F87264203A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7">
    <w:name w:val="7A105A4D44984211A71894B1833F3E12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7">
    <w:name w:val="51756015AAFB4D1A8BEC8CC510B1821E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9">
    <w:name w:val="010E4FC4ABB448D69D75D771E62E8064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9">
    <w:name w:val="58108F1A87214B1290F36DB740B88285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10">
    <w:name w:val="7C30EB5A973140FF9CF60AEDB1B21E19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9">
    <w:name w:val="78BCFF5379E3478CB8AC7044C23F6BCC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7">
    <w:name w:val="F3DB799AF6E74B92BE9A9CF50550E125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9">
    <w:name w:val="1E57CDCD8AF543D4A0F4BD3941C350D3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9">
    <w:name w:val="2BF000314A3C408285B4FFD87C291594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7">
    <w:name w:val="FDDD11DC280A45FAB5CB5BD518CE227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7">
    <w:name w:val="5495C967A57A48BEB6A867FD1D791EAE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7">
    <w:name w:val="ECA6FAECBEFF40E6A5797E5EF4CA0A5E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9">
    <w:name w:val="2BC9C7A4B1994FF0A15FB4F834E18DC4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9">
    <w:name w:val="DBA11B7028D844E5A293BA504487A714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9">
    <w:name w:val="128CF546101B481C92ED0DAF07B1977D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14">
    <w:name w:val="E25858142D634626A701D9CF862B9194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9">
    <w:name w:val="E4AB4AEAB9F845D78939C78AE339F772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7">
    <w:name w:val="3D41AC6A64C643F4886C3DE1D582C2DB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9">
    <w:name w:val="E26603F3C2C94603B63F5225263FE83A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9">
    <w:name w:val="E6960C90B4504155B5046479AAA42A43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9">
    <w:name w:val="20CADA77D7B64E69AB1911684152E1F0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7">
    <w:name w:val="A5D71522C5D64B3E938121E94F9C3AAF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9">
    <w:name w:val="2D9FF4E83B69470C9587C33E4BD626A9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594962F788F46F69E1DD8D732D414B05">
    <w:name w:val="E594962F788F46F69E1DD8D732D414B0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D32B0F3541A4013AA4648750B24F0155">
    <w:name w:val="ED32B0F3541A4013AA4648750B24F015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5C6D13DB6EA4977A9A725A8D09A5C135">
    <w:name w:val="F5C6D13DB6EA4977A9A725A8D09A5C13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F304492BCD74019AF758CA4965164775">
    <w:name w:val="CF304492BCD74019AF758CA496516477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F37D3A1F2E24314B01F31D1607C02215">
    <w:name w:val="7F37D3A1F2E24314B01F31D1607C022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8F188BB937F44868FC0632BD23747165">
    <w:name w:val="A8F188BB937F44868FC0632BD2374716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38E6C95D977402688AEA2D6F254E0545">
    <w:name w:val="838E6C95D977402688AEA2D6F254E054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5">
    <w:name w:val="C1D5F7024864488088E13AA371D18460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6">
    <w:name w:val="BB4B43A216DD491E9A345DAFF0562DA6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5">
    <w:name w:val="196EA6D9EA3447E9A07FE825F407EABA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21">
    <w:name w:val="DD27EC862F7E46D88E9D6C999BB9AFA2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8">
    <w:name w:val="5AA495D8FCE34089BD89DFEA5A45F719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16">
    <w:name w:val="F6140EA82BCD4C179A06A608C688C767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11">
    <w:name w:val="1B63ACC9194F42C191C3C3CFA49B201B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11">
    <w:name w:val="C28011ABD3A2407BAD498FB982820A25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11">
    <w:name w:val="67776ED094A546AB84D15FF471D66DDE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8">
    <w:name w:val="4AD3FDC4CA994DB19D6356F87264203A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8">
    <w:name w:val="7A105A4D44984211A71894B1833F3E12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8">
    <w:name w:val="51756015AAFB4D1A8BEC8CC510B1821E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10">
    <w:name w:val="010E4FC4ABB448D69D75D771E62E8064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10">
    <w:name w:val="58108F1A87214B1290F36DB740B88285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11">
    <w:name w:val="7C30EB5A973140FF9CF60AEDB1B21E19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10">
    <w:name w:val="78BCFF5379E3478CB8AC7044C23F6BCC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8">
    <w:name w:val="F3DB799AF6E74B92BE9A9CF50550E125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10">
    <w:name w:val="1E57CDCD8AF543D4A0F4BD3941C350D3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10">
    <w:name w:val="2BF000314A3C408285B4FFD87C291594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8">
    <w:name w:val="FDDD11DC280A45FAB5CB5BD518CE227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8">
    <w:name w:val="5495C967A57A48BEB6A867FD1D791EAE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8">
    <w:name w:val="ECA6FAECBEFF40E6A5797E5EF4CA0A5E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10">
    <w:name w:val="2BC9C7A4B1994FF0A15FB4F834E18DC4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10">
    <w:name w:val="DBA11B7028D844E5A293BA504487A714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10">
    <w:name w:val="128CF546101B481C92ED0DAF07B1977D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15">
    <w:name w:val="E25858142D634626A701D9CF862B9194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10">
    <w:name w:val="E4AB4AEAB9F845D78939C78AE339F772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8">
    <w:name w:val="3D41AC6A64C643F4886C3DE1D582C2DB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10">
    <w:name w:val="E26603F3C2C94603B63F5225263FE83A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10">
    <w:name w:val="E6960C90B4504155B5046479AAA42A43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10">
    <w:name w:val="20CADA77D7B64E69AB1911684152E1F0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8">
    <w:name w:val="A5D71522C5D64B3E938121E94F9C3AAF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10">
    <w:name w:val="2D9FF4E83B69470C9587C33E4BD626A9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594962F788F46F69E1DD8D732D414B06">
    <w:name w:val="E594962F788F46F69E1DD8D732D414B0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D32B0F3541A4013AA4648750B24F0156">
    <w:name w:val="ED32B0F3541A4013AA4648750B24F015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5C6D13DB6EA4977A9A725A8D09A5C136">
    <w:name w:val="F5C6D13DB6EA4977A9A725A8D09A5C13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F304492BCD74019AF758CA4965164776">
    <w:name w:val="CF304492BCD74019AF758CA496516477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F37D3A1F2E24314B01F31D1607C02216">
    <w:name w:val="7F37D3A1F2E24314B01F31D1607C022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8F188BB937F44868FC0632BD23747166">
    <w:name w:val="A8F188BB937F44868FC0632BD2374716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38E6C95D977402688AEA2D6F254E0546">
    <w:name w:val="838E6C95D977402688AEA2D6F254E054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6">
    <w:name w:val="C1D5F7024864488088E13AA371D18460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7">
    <w:name w:val="BB4B43A216DD491E9A345DAFF0562DA6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6">
    <w:name w:val="196EA6D9EA3447E9A07FE825F407EABA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22">
    <w:name w:val="DD27EC862F7E46D88E9D6C999BB9AFA2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9">
    <w:name w:val="5AA495D8FCE34089BD89DFEA5A45F719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17">
    <w:name w:val="F6140EA82BCD4C179A06A608C688C767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12">
    <w:name w:val="1B63ACC9194F42C191C3C3CFA49B201B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12">
    <w:name w:val="C28011ABD3A2407BAD498FB982820A25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12">
    <w:name w:val="67776ED094A546AB84D15FF471D66DDE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9">
    <w:name w:val="4AD3FDC4CA994DB19D6356F87264203A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9">
    <w:name w:val="7A105A4D44984211A71894B1833F3E12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9">
    <w:name w:val="51756015AAFB4D1A8BEC8CC510B1821E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11">
    <w:name w:val="010E4FC4ABB448D69D75D771E62E8064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11">
    <w:name w:val="58108F1A87214B1290F36DB740B88285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12">
    <w:name w:val="7C30EB5A973140FF9CF60AEDB1B21E19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11">
    <w:name w:val="78BCFF5379E3478CB8AC7044C23F6BCC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9">
    <w:name w:val="F3DB799AF6E74B92BE9A9CF50550E125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11">
    <w:name w:val="1E57CDCD8AF543D4A0F4BD3941C350D3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11">
    <w:name w:val="2BF000314A3C408285B4FFD87C291594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9">
    <w:name w:val="FDDD11DC280A45FAB5CB5BD518CE227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9">
    <w:name w:val="5495C967A57A48BEB6A867FD1D791EAE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9">
    <w:name w:val="ECA6FAECBEFF40E6A5797E5EF4CA0A5E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11">
    <w:name w:val="2BC9C7A4B1994FF0A15FB4F834E18DC4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11">
    <w:name w:val="DBA11B7028D844E5A293BA504487A714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11">
    <w:name w:val="128CF546101B481C92ED0DAF07B1977D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16">
    <w:name w:val="E25858142D634626A701D9CF862B9194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11">
    <w:name w:val="E4AB4AEAB9F845D78939C78AE339F772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9">
    <w:name w:val="3D41AC6A64C643F4886C3DE1D582C2DB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11">
    <w:name w:val="E26603F3C2C94603B63F5225263FE83A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11">
    <w:name w:val="E6960C90B4504155B5046479AAA42A43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11">
    <w:name w:val="20CADA77D7B64E69AB1911684152E1F0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9">
    <w:name w:val="A5D71522C5D64B3E938121E94F9C3AAF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11">
    <w:name w:val="2D9FF4E83B69470C9587C33E4BD626A9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594962F788F46F69E1DD8D732D414B07">
    <w:name w:val="E594962F788F46F69E1DD8D732D414B0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D32B0F3541A4013AA4648750B24F0157">
    <w:name w:val="ED32B0F3541A4013AA4648750B24F015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5C6D13DB6EA4977A9A725A8D09A5C137">
    <w:name w:val="F5C6D13DB6EA4977A9A725A8D09A5C13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F304492BCD74019AF758CA4965164777">
    <w:name w:val="CF304492BCD74019AF758CA496516477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F37D3A1F2E24314B01F31D1607C02217">
    <w:name w:val="7F37D3A1F2E24314B01F31D1607C022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8F188BB937F44868FC0632BD23747167">
    <w:name w:val="A8F188BB937F44868FC0632BD2374716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38E6C95D977402688AEA2D6F254E0547">
    <w:name w:val="838E6C95D977402688AEA2D6F254E054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7">
    <w:name w:val="C1D5F7024864488088E13AA371D18460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8">
    <w:name w:val="BB4B43A216DD491E9A345DAFF0562DA6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7">
    <w:name w:val="196EA6D9EA3447E9A07FE825F407EABA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23">
    <w:name w:val="DD27EC862F7E46D88E9D6C999BB9AFA22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10">
    <w:name w:val="5AA495D8FCE34089BD89DFEA5A45F719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18">
    <w:name w:val="F6140EA82BCD4C179A06A608C688C767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13">
    <w:name w:val="1B63ACC9194F42C191C3C3CFA49B201B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13">
    <w:name w:val="C28011ABD3A2407BAD498FB982820A25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13">
    <w:name w:val="67776ED094A546AB84D15FF471D66DDE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10">
    <w:name w:val="4AD3FDC4CA994DB19D6356F87264203A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10">
    <w:name w:val="7A105A4D44984211A71894B1833F3E12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10">
    <w:name w:val="51756015AAFB4D1A8BEC8CC510B1821E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12">
    <w:name w:val="010E4FC4ABB448D69D75D771E62E8064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12">
    <w:name w:val="58108F1A87214B1290F36DB740B88285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13">
    <w:name w:val="7C30EB5A973140FF9CF60AEDB1B21E19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12">
    <w:name w:val="78BCFF5379E3478CB8AC7044C23F6BCC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10">
    <w:name w:val="F3DB799AF6E74B92BE9A9CF50550E125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12">
    <w:name w:val="1E57CDCD8AF543D4A0F4BD3941C350D3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12">
    <w:name w:val="2BF000314A3C408285B4FFD87C291594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10">
    <w:name w:val="FDDD11DC280A45FAB5CB5BD518CE2271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10">
    <w:name w:val="5495C967A57A48BEB6A867FD1D791EAE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10">
    <w:name w:val="ECA6FAECBEFF40E6A5797E5EF4CA0A5E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12">
    <w:name w:val="2BC9C7A4B1994FF0A15FB4F834E18DC4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12">
    <w:name w:val="DBA11B7028D844E5A293BA504487A714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12">
    <w:name w:val="128CF546101B481C92ED0DAF07B1977D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17">
    <w:name w:val="E25858142D634626A701D9CF862B9194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12">
    <w:name w:val="E4AB4AEAB9F845D78939C78AE339F772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10">
    <w:name w:val="3D41AC6A64C643F4886C3DE1D582C2DB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12">
    <w:name w:val="E26603F3C2C94603B63F5225263FE83A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12">
    <w:name w:val="E6960C90B4504155B5046479AAA42A43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12">
    <w:name w:val="20CADA77D7B64E69AB1911684152E1F0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10">
    <w:name w:val="A5D71522C5D64B3E938121E94F9C3AAF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12">
    <w:name w:val="2D9FF4E83B69470C9587C33E4BD626A9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594962F788F46F69E1DD8D732D414B08">
    <w:name w:val="E594962F788F46F69E1DD8D732D414B0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D32B0F3541A4013AA4648750B24F0158">
    <w:name w:val="ED32B0F3541A4013AA4648750B24F015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5C6D13DB6EA4977A9A725A8D09A5C138">
    <w:name w:val="F5C6D13DB6EA4977A9A725A8D09A5C13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F304492BCD74019AF758CA4965164778">
    <w:name w:val="CF304492BCD74019AF758CA496516477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F37D3A1F2E24314B01F31D1607C02218">
    <w:name w:val="7F37D3A1F2E24314B01F31D1607C022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8F188BB937F44868FC0632BD23747168">
    <w:name w:val="A8F188BB937F44868FC0632BD2374716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38E6C95D977402688AEA2D6F254E0548">
    <w:name w:val="838E6C95D977402688AEA2D6F254E054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8">
    <w:name w:val="C1D5F7024864488088E13AA371D18460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9">
    <w:name w:val="BB4B43A216DD491E9A345DAFF0562DA6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8">
    <w:name w:val="196EA6D9EA3447E9A07FE825F407EABA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24">
    <w:name w:val="DD27EC862F7E46D88E9D6C999BB9AFA22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11">
    <w:name w:val="5AA495D8FCE34089BD89DFEA5A45F719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19">
    <w:name w:val="F6140EA82BCD4C179A06A608C688C767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14">
    <w:name w:val="1B63ACC9194F42C191C3C3CFA49B201B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14">
    <w:name w:val="C28011ABD3A2407BAD498FB982820A25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14">
    <w:name w:val="67776ED094A546AB84D15FF471D66DDE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11">
    <w:name w:val="4AD3FDC4CA994DB19D6356F87264203A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11">
    <w:name w:val="7A105A4D44984211A71894B1833F3E12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11">
    <w:name w:val="51756015AAFB4D1A8BEC8CC510B1821E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13">
    <w:name w:val="010E4FC4ABB448D69D75D771E62E8064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13">
    <w:name w:val="58108F1A87214B1290F36DB740B88285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14">
    <w:name w:val="7C30EB5A973140FF9CF60AEDB1B21E19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13">
    <w:name w:val="78BCFF5379E3478CB8AC7044C23F6BCC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11">
    <w:name w:val="F3DB799AF6E74B92BE9A9CF50550E125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13">
    <w:name w:val="1E57CDCD8AF543D4A0F4BD3941C350D3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13">
    <w:name w:val="2BF000314A3C408285B4FFD87C291594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11">
    <w:name w:val="FDDD11DC280A45FAB5CB5BD518CE2271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11">
    <w:name w:val="5495C967A57A48BEB6A867FD1D791EAE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11">
    <w:name w:val="ECA6FAECBEFF40E6A5797E5EF4CA0A5E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13">
    <w:name w:val="2BC9C7A4B1994FF0A15FB4F834E18DC4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13">
    <w:name w:val="DBA11B7028D844E5A293BA504487A714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13">
    <w:name w:val="128CF546101B481C92ED0DAF07B1977D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18">
    <w:name w:val="E25858142D634626A701D9CF862B9194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13">
    <w:name w:val="E4AB4AEAB9F845D78939C78AE339F772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11">
    <w:name w:val="3D41AC6A64C643F4886C3DE1D582C2DB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13">
    <w:name w:val="E26603F3C2C94603B63F5225263FE83A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13">
    <w:name w:val="E6960C90B4504155B5046479AAA42A43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13">
    <w:name w:val="20CADA77D7B64E69AB1911684152E1F0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11">
    <w:name w:val="A5D71522C5D64B3E938121E94F9C3AAF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13">
    <w:name w:val="2D9FF4E83B69470C9587C33E4BD626A9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594962F788F46F69E1DD8D732D414B09">
    <w:name w:val="E594962F788F46F69E1DD8D732D414B0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D32B0F3541A4013AA4648750B24F0159">
    <w:name w:val="ED32B0F3541A4013AA4648750B24F015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5C6D13DB6EA4977A9A725A8D09A5C139">
    <w:name w:val="F5C6D13DB6EA4977A9A725A8D09A5C13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F304492BCD74019AF758CA4965164779">
    <w:name w:val="CF304492BCD74019AF758CA496516477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F37D3A1F2E24314B01F31D1607C02219">
    <w:name w:val="7F37D3A1F2E24314B01F31D1607C022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8F188BB937F44868FC0632BD23747169">
    <w:name w:val="A8F188BB937F44868FC0632BD2374716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38E6C95D977402688AEA2D6F254E0549">
    <w:name w:val="838E6C95D977402688AEA2D6F254E054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9">
    <w:name w:val="C1D5F7024864488088E13AA371D18460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10">
    <w:name w:val="BB4B43A216DD491E9A345DAFF0562DA6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9">
    <w:name w:val="196EA6D9EA3447E9A07FE825F407EABA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25">
    <w:name w:val="DD27EC862F7E46D88E9D6C999BB9AFA22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12">
    <w:name w:val="5AA495D8FCE34089BD89DFEA5A45F719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20">
    <w:name w:val="F6140EA82BCD4C179A06A608C688C767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15">
    <w:name w:val="1B63ACC9194F42C191C3C3CFA49B201B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15">
    <w:name w:val="C28011ABD3A2407BAD498FB982820A25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15">
    <w:name w:val="67776ED094A546AB84D15FF471D66DDE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12">
    <w:name w:val="4AD3FDC4CA994DB19D6356F87264203A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12">
    <w:name w:val="7A105A4D44984211A71894B1833F3E12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12">
    <w:name w:val="51756015AAFB4D1A8BEC8CC510B1821E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14">
    <w:name w:val="010E4FC4ABB448D69D75D771E62E8064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14">
    <w:name w:val="58108F1A87214B1290F36DB740B88285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15">
    <w:name w:val="7C30EB5A973140FF9CF60AEDB1B21E19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14">
    <w:name w:val="78BCFF5379E3478CB8AC7044C23F6BCC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12">
    <w:name w:val="F3DB799AF6E74B92BE9A9CF50550E125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14">
    <w:name w:val="1E57CDCD8AF543D4A0F4BD3941C350D3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14">
    <w:name w:val="2BF000314A3C408285B4FFD87C291594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12">
    <w:name w:val="FDDD11DC280A45FAB5CB5BD518CE2271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12">
    <w:name w:val="5495C967A57A48BEB6A867FD1D791EAE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12">
    <w:name w:val="ECA6FAECBEFF40E6A5797E5EF4CA0A5E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14">
    <w:name w:val="2BC9C7A4B1994FF0A15FB4F834E18DC4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14">
    <w:name w:val="DBA11B7028D844E5A293BA504487A714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14">
    <w:name w:val="128CF546101B481C92ED0DAF07B1977D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19">
    <w:name w:val="E25858142D634626A701D9CF862B9194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14">
    <w:name w:val="E4AB4AEAB9F845D78939C78AE339F772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12">
    <w:name w:val="3D41AC6A64C643F4886C3DE1D582C2DB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14">
    <w:name w:val="E26603F3C2C94603B63F5225263FE83A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14">
    <w:name w:val="E6960C90B4504155B5046479AAA42A43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14">
    <w:name w:val="20CADA77D7B64E69AB1911684152E1F0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12">
    <w:name w:val="A5D71522C5D64B3E938121E94F9C3AAF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14">
    <w:name w:val="2D9FF4E83B69470C9587C33E4BD626A9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594962F788F46F69E1DD8D732D414B010">
    <w:name w:val="E594962F788F46F69E1DD8D732D414B0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D32B0F3541A4013AA4648750B24F01510">
    <w:name w:val="ED32B0F3541A4013AA4648750B24F015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5C6D13DB6EA4977A9A725A8D09A5C1310">
    <w:name w:val="F5C6D13DB6EA4977A9A725A8D09A5C13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F304492BCD74019AF758CA49651647710">
    <w:name w:val="CF304492BCD74019AF758CA496516477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F37D3A1F2E24314B01F31D1607C022110">
    <w:name w:val="7F37D3A1F2E24314B01F31D1607C0221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8F188BB937F44868FC0632BD237471610">
    <w:name w:val="A8F188BB937F44868FC0632BD2374716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38E6C95D977402688AEA2D6F254E05410">
    <w:name w:val="838E6C95D977402688AEA2D6F254E054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10">
    <w:name w:val="C1D5F7024864488088E13AA371D18460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11">
    <w:name w:val="BB4B43A216DD491E9A345DAFF0562DA6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10">
    <w:name w:val="196EA6D9EA3447E9A07FE825F407EABA1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26">
    <w:name w:val="DD27EC862F7E46D88E9D6C999BB9AFA22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13">
    <w:name w:val="5AA495D8FCE34089BD89DFEA5A45F719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21">
    <w:name w:val="F6140EA82BCD4C179A06A608C688C767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16">
    <w:name w:val="1B63ACC9194F42C191C3C3CFA49B201B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16">
    <w:name w:val="C28011ABD3A2407BAD498FB982820A25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16">
    <w:name w:val="67776ED094A546AB84D15FF471D66DDE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13">
    <w:name w:val="4AD3FDC4CA994DB19D6356F87264203A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13">
    <w:name w:val="7A105A4D44984211A71894B1833F3E12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13">
    <w:name w:val="51756015AAFB4D1A8BEC8CC510B1821E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15">
    <w:name w:val="010E4FC4ABB448D69D75D771E62E8064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15">
    <w:name w:val="58108F1A87214B1290F36DB740B88285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16">
    <w:name w:val="7C30EB5A973140FF9CF60AEDB1B21E19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15">
    <w:name w:val="78BCFF5379E3478CB8AC7044C23F6BCC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13">
    <w:name w:val="F3DB799AF6E74B92BE9A9CF50550E125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15">
    <w:name w:val="1E57CDCD8AF543D4A0F4BD3941C350D3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15">
    <w:name w:val="2BF000314A3C408285B4FFD87C291594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13">
    <w:name w:val="FDDD11DC280A45FAB5CB5BD518CE2271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13">
    <w:name w:val="5495C967A57A48BEB6A867FD1D791EAE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13">
    <w:name w:val="ECA6FAECBEFF40E6A5797E5EF4CA0A5E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15">
    <w:name w:val="2BC9C7A4B1994FF0A15FB4F834E18DC4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15">
    <w:name w:val="DBA11B7028D844E5A293BA504487A714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15">
    <w:name w:val="128CF546101B481C92ED0DAF07B1977D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20">
    <w:name w:val="E25858142D634626A701D9CF862B9194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15">
    <w:name w:val="E4AB4AEAB9F845D78939C78AE339F772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13">
    <w:name w:val="3D41AC6A64C643F4886C3DE1D582C2DB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15">
    <w:name w:val="E26603F3C2C94603B63F5225263FE83A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15">
    <w:name w:val="E6960C90B4504155B5046479AAA42A43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15">
    <w:name w:val="20CADA77D7B64E69AB1911684152E1F0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13">
    <w:name w:val="A5D71522C5D64B3E938121E94F9C3AAF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15">
    <w:name w:val="2D9FF4E83B69470C9587C33E4BD626A9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">
    <w:name w:val="2EBB55F9CB8B4A36B6BB820FEC1763A2"/>
    <w:rsid w:val="008224A5"/>
    <w:pPr>
      <w:spacing w:after="160" w:line="259" w:lineRule="auto"/>
    </w:pPr>
  </w:style>
  <w:style w:type="paragraph" w:customStyle="1" w:styleId="DBE26C7739954DAAA7BD5D672778BA77">
    <w:name w:val="DBE26C7739954DAAA7BD5D672778BA7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D32B0F3541A4013AA4648750B24F01511">
    <w:name w:val="ED32B0F3541A4013AA4648750B24F015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5C6D13DB6EA4977A9A725A8D09A5C1311">
    <w:name w:val="F5C6D13DB6EA4977A9A725A8D09A5C13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F304492BCD74019AF758CA49651647711">
    <w:name w:val="CF304492BCD74019AF758CA496516477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F37D3A1F2E24314B01F31D1607C022111">
    <w:name w:val="7F37D3A1F2E24314B01F31D1607C0221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8F188BB937F44868FC0632BD237471611">
    <w:name w:val="A8F188BB937F44868FC0632BD2374716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38E6C95D977402688AEA2D6F254E05411">
    <w:name w:val="838E6C95D977402688AEA2D6F254E054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11">
    <w:name w:val="C1D5F7024864488088E13AA371D18460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12">
    <w:name w:val="BB4B43A216DD491E9A345DAFF0562DA6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11">
    <w:name w:val="196EA6D9EA3447E9A07FE825F407EABA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1">
    <w:name w:val="2EBB55F9CB8B4A36B6BB820FEC1763A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27">
    <w:name w:val="DD27EC862F7E46D88E9D6C999BB9AFA22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14">
    <w:name w:val="5AA495D8FCE34089BD89DFEA5A45F719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22">
    <w:name w:val="F6140EA82BCD4C179A06A608C688C767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17">
    <w:name w:val="1B63ACC9194F42C191C3C3CFA49B201B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17">
    <w:name w:val="C28011ABD3A2407BAD498FB982820A25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17">
    <w:name w:val="67776ED094A546AB84D15FF471D66DDE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14">
    <w:name w:val="4AD3FDC4CA994DB19D6356F87264203A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14">
    <w:name w:val="7A105A4D44984211A71894B1833F3E12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14">
    <w:name w:val="51756015AAFB4D1A8BEC8CC510B1821E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16">
    <w:name w:val="010E4FC4ABB448D69D75D771E62E8064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16">
    <w:name w:val="58108F1A87214B1290F36DB740B88285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17">
    <w:name w:val="7C30EB5A973140FF9CF60AEDB1B21E19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16">
    <w:name w:val="78BCFF5379E3478CB8AC7044C23F6BCC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14">
    <w:name w:val="F3DB799AF6E74B92BE9A9CF50550E125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16">
    <w:name w:val="1E57CDCD8AF543D4A0F4BD3941C350D3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16">
    <w:name w:val="2BF000314A3C408285B4FFD87C291594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14">
    <w:name w:val="FDDD11DC280A45FAB5CB5BD518CE2271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14">
    <w:name w:val="5495C967A57A48BEB6A867FD1D791EAE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14">
    <w:name w:val="ECA6FAECBEFF40E6A5797E5EF4CA0A5E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16">
    <w:name w:val="2BC9C7A4B1994FF0A15FB4F834E18DC4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16">
    <w:name w:val="DBA11B7028D844E5A293BA504487A714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16">
    <w:name w:val="128CF546101B481C92ED0DAF07B1977D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21">
    <w:name w:val="E25858142D634626A701D9CF862B9194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16">
    <w:name w:val="E4AB4AEAB9F845D78939C78AE339F772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14">
    <w:name w:val="3D41AC6A64C643F4886C3DE1D582C2DB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16">
    <w:name w:val="E26603F3C2C94603B63F5225263FE83A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16">
    <w:name w:val="E6960C90B4504155B5046479AAA42A43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16">
    <w:name w:val="20CADA77D7B64E69AB1911684152E1F0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14">
    <w:name w:val="A5D71522C5D64B3E938121E94F9C3AAF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16">
    <w:name w:val="2D9FF4E83B69470C9587C33E4BD626A9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E26C7739954DAAA7BD5D672778BA771">
    <w:name w:val="DBE26C7739954DAAA7BD5D672778BA77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3B5E0C0A7A45089ABB91C66D249C26">
    <w:name w:val="623B5E0C0A7A45089ABB91C66D249C2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5C6D13DB6EA4977A9A725A8D09A5C1312">
    <w:name w:val="F5C6D13DB6EA4977A9A725A8D09A5C13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F304492BCD74019AF758CA49651647712">
    <w:name w:val="CF304492BCD74019AF758CA496516477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F37D3A1F2E24314B01F31D1607C022112">
    <w:name w:val="7F37D3A1F2E24314B01F31D1607C0221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8F188BB937F44868FC0632BD237471612">
    <w:name w:val="A8F188BB937F44868FC0632BD2374716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38E6C95D977402688AEA2D6F254E05412">
    <w:name w:val="838E6C95D977402688AEA2D6F254E054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12">
    <w:name w:val="C1D5F7024864488088E13AA371D18460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13">
    <w:name w:val="BB4B43A216DD491E9A345DAFF0562DA6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12">
    <w:name w:val="196EA6D9EA3447E9A07FE825F407EABA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2">
    <w:name w:val="2EBB55F9CB8B4A36B6BB820FEC1763A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28">
    <w:name w:val="DD27EC862F7E46D88E9D6C999BB9AFA22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15">
    <w:name w:val="5AA495D8FCE34089BD89DFEA5A45F719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23">
    <w:name w:val="F6140EA82BCD4C179A06A608C688C7672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18">
    <w:name w:val="1B63ACC9194F42C191C3C3CFA49B201B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18">
    <w:name w:val="C28011ABD3A2407BAD498FB982820A25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18">
    <w:name w:val="67776ED094A546AB84D15FF471D66DDE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15">
    <w:name w:val="4AD3FDC4CA994DB19D6356F87264203A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15">
    <w:name w:val="7A105A4D44984211A71894B1833F3E12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15">
    <w:name w:val="51756015AAFB4D1A8BEC8CC510B1821E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17">
    <w:name w:val="010E4FC4ABB448D69D75D771E62E8064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17">
    <w:name w:val="58108F1A87214B1290F36DB740B88285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18">
    <w:name w:val="7C30EB5A973140FF9CF60AEDB1B21E19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17">
    <w:name w:val="78BCFF5379E3478CB8AC7044C23F6BCC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15">
    <w:name w:val="F3DB799AF6E74B92BE9A9CF50550E125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17">
    <w:name w:val="1E57CDCD8AF543D4A0F4BD3941C350D3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17">
    <w:name w:val="2BF000314A3C408285B4FFD87C291594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15">
    <w:name w:val="FDDD11DC280A45FAB5CB5BD518CE2271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15">
    <w:name w:val="5495C967A57A48BEB6A867FD1D791EAE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15">
    <w:name w:val="ECA6FAECBEFF40E6A5797E5EF4CA0A5E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17">
    <w:name w:val="2BC9C7A4B1994FF0A15FB4F834E18DC4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17">
    <w:name w:val="DBA11B7028D844E5A293BA504487A714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17">
    <w:name w:val="128CF546101B481C92ED0DAF07B1977D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22">
    <w:name w:val="E25858142D634626A701D9CF862B9194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17">
    <w:name w:val="E4AB4AEAB9F845D78939C78AE339F772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15">
    <w:name w:val="3D41AC6A64C643F4886C3DE1D582C2DB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17">
    <w:name w:val="E26603F3C2C94603B63F5225263FE83A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17">
    <w:name w:val="E6960C90B4504155B5046479AAA42A43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17">
    <w:name w:val="20CADA77D7B64E69AB1911684152E1F0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15">
    <w:name w:val="A5D71522C5D64B3E938121E94F9C3AAF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17">
    <w:name w:val="2D9FF4E83B69470C9587C33E4BD626A9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E26C7739954DAAA7BD5D672778BA772">
    <w:name w:val="DBE26C7739954DAAA7BD5D672778BA77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3B5E0C0A7A45089ABB91C66D249C261">
    <w:name w:val="623B5E0C0A7A45089ABB91C66D249C26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E92E6C51BED40AC8966C8C1093DE0B1">
    <w:name w:val="9E92E6C51BED40AC8966C8C1093DE0B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A099BDC27BE4757A109C12B2E0C5886">
    <w:name w:val="9A099BDC27BE4757A109C12B2E0C588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18EA662BDA40B9929B51A0C82BA1A1">
    <w:name w:val="0118EA662BDA40B9929B51A0C82BA1A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ACD700801247F588A66BD70767A48A">
    <w:name w:val="9FACD700801247F588A66BD70767A48A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38E6C95D977402688AEA2D6F254E05413">
    <w:name w:val="838E6C95D977402688AEA2D6F254E054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13">
    <w:name w:val="C1D5F7024864488088E13AA371D18460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14">
    <w:name w:val="BB4B43A216DD491E9A345DAFF0562DA6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13">
    <w:name w:val="196EA6D9EA3447E9A07FE825F407EABA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3">
    <w:name w:val="2EBB55F9CB8B4A36B6BB820FEC1763A2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29">
    <w:name w:val="DD27EC862F7E46D88E9D6C999BB9AFA22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16">
    <w:name w:val="5AA495D8FCE34089BD89DFEA5A45F719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24">
    <w:name w:val="F6140EA82BCD4C179A06A608C688C7672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19">
    <w:name w:val="1B63ACC9194F42C191C3C3CFA49B201B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19">
    <w:name w:val="C28011ABD3A2407BAD498FB982820A25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19">
    <w:name w:val="67776ED094A546AB84D15FF471D66DDE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16">
    <w:name w:val="4AD3FDC4CA994DB19D6356F87264203A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16">
    <w:name w:val="7A105A4D44984211A71894B1833F3E12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16">
    <w:name w:val="51756015AAFB4D1A8BEC8CC510B1821E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18">
    <w:name w:val="010E4FC4ABB448D69D75D771E62E8064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18">
    <w:name w:val="58108F1A87214B1290F36DB740B88285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19">
    <w:name w:val="7C30EB5A973140FF9CF60AEDB1B21E19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18">
    <w:name w:val="78BCFF5379E3478CB8AC7044C23F6BCC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16">
    <w:name w:val="F3DB799AF6E74B92BE9A9CF50550E125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18">
    <w:name w:val="1E57CDCD8AF543D4A0F4BD3941C350D3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18">
    <w:name w:val="2BF000314A3C408285B4FFD87C291594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16">
    <w:name w:val="FDDD11DC280A45FAB5CB5BD518CE2271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16">
    <w:name w:val="5495C967A57A48BEB6A867FD1D791EAE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16">
    <w:name w:val="ECA6FAECBEFF40E6A5797E5EF4CA0A5E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18">
    <w:name w:val="2BC9C7A4B1994FF0A15FB4F834E18DC4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18">
    <w:name w:val="DBA11B7028D844E5A293BA504487A714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18">
    <w:name w:val="128CF546101B481C92ED0DAF07B1977D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23">
    <w:name w:val="E25858142D634626A701D9CF862B91942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18">
    <w:name w:val="E4AB4AEAB9F845D78939C78AE339F772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16">
    <w:name w:val="3D41AC6A64C643F4886C3DE1D582C2DB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18">
    <w:name w:val="E26603F3C2C94603B63F5225263FE83A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18">
    <w:name w:val="E6960C90B4504155B5046479AAA42A43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18">
    <w:name w:val="20CADA77D7B64E69AB1911684152E1F0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16">
    <w:name w:val="A5D71522C5D64B3E938121E94F9C3AAF1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18">
    <w:name w:val="2D9FF4E83B69470C9587C33E4BD626A9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E26C7739954DAAA7BD5D672778BA773">
    <w:name w:val="DBE26C7739954DAAA7BD5D672778BA77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3B5E0C0A7A45089ABB91C66D249C262">
    <w:name w:val="623B5E0C0A7A45089ABB91C66D249C26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E92E6C51BED40AC8966C8C1093DE0B11">
    <w:name w:val="9E92E6C51BED40AC8966C8C1093DE0B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A099BDC27BE4757A109C12B2E0C58861">
    <w:name w:val="9A099BDC27BE4757A109C12B2E0C5886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18EA662BDA40B9929B51A0C82BA1A11">
    <w:name w:val="0118EA662BDA40B9929B51A0C82BA1A1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ACD700801247F588A66BD70767A48A1">
    <w:name w:val="9FACD700801247F588A66BD70767A48A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657691CE1324ADDB7A9D74958584AA4">
    <w:name w:val="C657691CE1324ADDB7A9D74958584AA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1D5F7024864488088E13AA371D1846014">
    <w:name w:val="C1D5F7024864488088E13AA371D18460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B4B43A216DD491E9A345DAFF0562DA615">
    <w:name w:val="BB4B43A216DD491E9A345DAFF0562DA61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96EA6D9EA3447E9A07FE825F407EABA14">
    <w:name w:val="196EA6D9EA3447E9A07FE825F407EABA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4">
    <w:name w:val="2EBB55F9CB8B4A36B6BB820FEC1763A2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30">
    <w:name w:val="DD27EC862F7E46D88E9D6C999BB9AFA23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17">
    <w:name w:val="5AA495D8FCE34089BD89DFEA5A45F719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25">
    <w:name w:val="F6140EA82BCD4C179A06A608C688C7672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20">
    <w:name w:val="1B63ACC9194F42C191C3C3CFA49B201B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20">
    <w:name w:val="C28011ABD3A2407BAD498FB982820A25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20">
    <w:name w:val="67776ED094A546AB84D15FF471D66DDE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17">
    <w:name w:val="4AD3FDC4CA994DB19D6356F87264203A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17">
    <w:name w:val="7A105A4D44984211A71894B1833F3E12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17">
    <w:name w:val="51756015AAFB4D1A8BEC8CC510B1821E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19">
    <w:name w:val="010E4FC4ABB448D69D75D771E62E8064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19">
    <w:name w:val="58108F1A87214B1290F36DB740B88285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20">
    <w:name w:val="7C30EB5A973140FF9CF60AEDB1B21E19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19">
    <w:name w:val="78BCFF5379E3478CB8AC7044C23F6BCC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17">
    <w:name w:val="F3DB799AF6E74B92BE9A9CF50550E125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19">
    <w:name w:val="1E57CDCD8AF543D4A0F4BD3941C350D3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19">
    <w:name w:val="2BF000314A3C408285B4FFD87C291594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17">
    <w:name w:val="FDDD11DC280A45FAB5CB5BD518CE2271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17">
    <w:name w:val="5495C967A57A48BEB6A867FD1D791EAE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17">
    <w:name w:val="ECA6FAECBEFF40E6A5797E5EF4CA0A5E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19">
    <w:name w:val="2BC9C7A4B1994FF0A15FB4F834E18DC4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19">
    <w:name w:val="DBA11B7028D844E5A293BA504487A714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19">
    <w:name w:val="128CF546101B481C92ED0DAF07B1977D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24">
    <w:name w:val="E25858142D634626A701D9CF862B91942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19">
    <w:name w:val="E4AB4AEAB9F845D78939C78AE339F772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17">
    <w:name w:val="3D41AC6A64C643F4886C3DE1D582C2DB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19">
    <w:name w:val="E26603F3C2C94603B63F5225263FE83A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19">
    <w:name w:val="E6960C90B4504155B5046479AAA42A43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19">
    <w:name w:val="20CADA77D7B64E69AB1911684152E1F0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17">
    <w:name w:val="A5D71522C5D64B3E938121E94F9C3AAF1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19">
    <w:name w:val="2D9FF4E83B69470C9587C33E4BD626A9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E26C7739954DAAA7BD5D672778BA774">
    <w:name w:val="DBE26C7739954DAAA7BD5D672778BA77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3B5E0C0A7A45089ABB91C66D249C263">
    <w:name w:val="623B5E0C0A7A45089ABB91C66D249C26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E92E6C51BED40AC8966C8C1093DE0B12">
    <w:name w:val="9E92E6C51BED40AC8966C8C1093DE0B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A099BDC27BE4757A109C12B2E0C58862">
    <w:name w:val="9A099BDC27BE4757A109C12B2E0C5886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18EA662BDA40B9929B51A0C82BA1A12">
    <w:name w:val="0118EA662BDA40B9929B51A0C82BA1A1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ACD700801247F588A66BD70767A48A2">
    <w:name w:val="9FACD700801247F588A66BD70767A48A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657691CE1324ADDB7A9D74958584AA41">
    <w:name w:val="C657691CE1324ADDB7A9D74958584AA4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9243C51F1B84E9FA9FF740ADAB86FE6">
    <w:name w:val="39243C51F1B84E9FA9FF740ADAB86FE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B138435021D4B868A59AB786D67A32E">
    <w:name w:val="9B138435021D4B868A59AB786D67A32E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BB7A198F1DF4A149879B04DA286EF78">
    <w:name w:val="0BB7A198F1DF4A149879B04DA286EF7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5">
    <w:name w:val="2EBB55F9CB8B4A36B6BB820FEC1763A2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31">
    <w:name w:val="DD27EC862F7E46D88E9D6C999BB9AFA23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18">
    <w:name w:val="5AA495D8FCE34089BD89DFEA5A45F719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26">
    <w:name w:val="F6140EA82BCD4C179A06A608C688C7672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21">
    <w:name w:val="1B63ACC9194F42C191C3C3CFA49B201B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21">
    <w:name w:val="C28011ABD3A2407BAD498FB982820A25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21">
    <w:name w:val="67776ED094A546AB84D15FF471D66DDE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18">
    <w:name w:val="4AD3FDC4CA994DB19D6356F87264203A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18">
    <w:name w:val="7A105A4D44984211A71894B1833F3E12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18">
    <w:name w:val="51756015AAFB4D1A8BEC8CC510B1821E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20">
    <w:name w:val="010E4FC4ABB448D69D75D771E62E8064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20">
    <w:name w:val="58108F1A87214B1290F36DB740B88285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21">
    <w:name w:val="7C30EB5A973140FF9CF60AEDB1B21E19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20">
    <w:name w:val="78BCFF5379E3478CB8AC7044C23F6BCC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18">
    <w:name w:val="F3DB799AF6E74B92BE9A9CF50550E125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20">
    <w:name w:val="1E57CDCD8AF543D4A0F4BD3941C350D3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20">
    <w:name w:val="2BF000314A3C408285B4FFD87C291594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18">
    <w:name w:val="FDDD11DC280A45FAB5CB5BD518CE2271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18">
    <w:name w:val="5495C967A57A48BEB6A867FD1D791EAE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18">
    <w:name w:val="ECA6FAECBEFF40E6A5797E5EF4CA0A5E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20">
    <w:name w:val="2BC9C7A4B1994FF0A15FB4F834E18DC4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20">
    <w:name w:val="DBA11B7028D844E5A293BA504487A714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20">
    <w:name w:val="128CF546101B481C92ED0DAF07B1977D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25">
    <w:name w:val="E25858142D634626A701D9CF862B91942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20">
    <w:name w:val="E4AB4AEAB9F845D78939C78AE339F772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18">
    <w:name w:val="3D41AC6A64C643F4886C3DE1D582C2DB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20">
    <w:name w:val="E26603F3C2C94603B63F5225263FE83A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20">
    <w:name w:val="E6960C90B4504155B5046479AAA42A43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20">
    <w:name w:val="20CADA77D7B64E69AB1911684152E1F0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18">
    <w:name w:val="A5D71522C5D64B3E938121E94F9C3AAF1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20">
    <w:name w:val="2D9FF4E83B69470C9587C33E4BD626A9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6DD87F25C6946BBB35A92394CB2BE33">
    <w:name w:val="96DD87F25C6946BBB35A92394CB2BE33"/>
    <w:rsid w:val="008224A5"/>
    <w:pPr>
      <w:spacing w:after="160" w:line="259" w:lineRule="auto"/>
    </w:pPr>
  </w:style>
  <w:style w:type="paragraph" w:customStyle="1" w:styleId="08F288AF5CAB4F57813300E17E5F7704">
    <w:name w:val="08F288AF5CAB4F57813300E17E5F7704"/>
    <w:rsid w:val="008224A5"/>
    <w:pPr>
      <w:spacing w:after="160" w:line="259" w:lineRule="auto"/>
    </w:pPr>
  </w:style>
  <w:style w:type="paragraph" w:customStyle="1" w:styleId="8A3E4E939D784B7CB1562259BEE2095D">
    <w:name w:val="8A3E4E939D784B7CB1562259BEE2095D"/>
    <w:rsid w:val="008224A5"/>
    <w:pPr>
      <w:spacing w:after="160" w:line="259" w:lineRule="auto"/>
    </w:pPr>
  </w:style>
  <w:style w:type="paragraph" w:customStyle="1" w:styleId="DBE26C7739954DAAA7BD5D672778BA775">
    <w:name w:val="DBE26C7739954DAAA7BD5D672778BA77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3B5E0C0A7A45089ABB91C66D249C264">
    <w:name w:val="623B5E0C0A7A45089ABB91C66D249C26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E92E6C51BED40AC8966C8C1093DE0B13">
    <w:name w:val="9E92E6C51BED40AC8966C8C1093DE0B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A3E4E939D784B7CB1562259BEE2095D1">
    <w:name w:val="8A3E4E939D784B7CB1562259BEE2095D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A099BDC27BE4757A109C12B2E0C58863">
    <w:name w:val="9A099BDC27BE4757A109C12B2E0C5886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18EA662BDA40B9929B51A0C82BA1A13">
    <w:name w:val="0118EA662BDA40B9929B51A0C82BA1A1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ACD700801247F588A66BD70767A48A3">
    <w:name w:val="9FACD700801247F588A66BD70767A48A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288AF5CAB4F57813300E17E5F77041">
    <w:name w:val="08F288AF5CAB4F57813300E17E5F7704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6DD87F25C6946BBB35A92394CB2BE331">
    <w:name w:val="96DD87F25C6946BBB35A92394CB2BE33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657691CE1324ADDB7A9D74958584AA42">
    <w:name w:val="C657691CE1324ADDB7A9D74958584AA4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9243C51F1B84E9FA9FF740ADAB86FE61">
    <w:name w:val="39243C51F1B84E9FA9FF740ADAB86FE6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B138435021D4B868A59AB786D67A32E1">
    <w:name w:val="9B138435021D4B868A59AB786D67A32E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BB7A198F1DF4A149879B04DA286EF781">
    <w:name w:val="0BB7A198F1DF4A149879B04DA286EF78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6">
    <w:name w:val="2EBB55F9CB8B4A36B6BB820FEC1763A2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32">
    <w:name w:val="DD27EC862F7E46D88E9D6C999BB9AFA23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19">
    <w:name w:val="5AA495D8FCE34089BD89DFEA5A45F719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27">
    <w:name w:val="F6140EA82BCD4C179A06A608C688C7672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22">
    <w:name w:val="1B63ACC9194F42C191C3C3CFA49B201B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22">
    <w:name w:val="C28011ABD3A2407BAD498FB982820A25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22">
    <w:name w:val="67776ED094A546AB84D15FF471D66DDE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19">
    <w:name w:val="4AD3FDC4CA994DB19D6356F87264203A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19">
    <w:name w:val="7A105A4D44984211A71894B1833F3E12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19">
    <w:name w:val="51756015AAFB4D1A8BEC8CC510B1821E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21">
    <w:name w:val="010E4FC4ABB448D69D75D771E62E8064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21">
    <w:name w:val="58108F1A87214B1290F36DB740B88285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22">
    <w:name w:val="7C30EB5A973140FF9CF60AEDB1B21E19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21">
    <w:name w:val="78BCFF5379E3478CB8AC7044C23F6BCC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19">
    <w:name w:val="F3DB799AF6E74B92BE9A9CF50550E125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21">
    <w:name w:val="1E57CDCD8AF543D4A0F4BD3941C350D3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21">
    <w:name w:val="2BF000314A3C408285B4FFD87C291594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19">
    <w:name w:val="FDDD11DC280A45FAB5CB5BD518CE2271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19">
    <w:name w:val="5495C967A57A48BEB6A867FD1D791EAE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19">
    <w:name w:val="ECA6FAECBEFF40E6A5797E5EF4CA0A5E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21">
    <w:name w:val="2BC9C7A4B1994FF0A15FB4F834E18DC4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21">
    <w:name w:val="DBA11B7028D844E5A293BA504487A714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21">
    <w:name w:val="128CF546101B481C92ED0DAF07B1977D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26">
    <w:name w:val="E25858142D634626A701D9CF862B91942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21">
    <w:name w:val="E4AB4AEAB9F845D78939C78AE339F772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19">
    <w:name w:val="3D41AC6A64C643F4886C3DE1D582C2DB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21">
    <w:name w:val="E26603F3C2C94603B63F5225263FE83A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21">
    <w:name w:val="E6960C90B4504155B5046479AAA42A43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21">
    <w:name w:val="20CADA77D7B64E69AB1911684152E1F0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19">
    <w:name w:val="A5D71522C5D64B3E938121E94F9C3AAF19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21">
    <w:name w:val="2D9FF4E83B69470C9587C33E4BD626A921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E26C7739954DAAA7BD5D672778BA776">
    <w:name w:val="DBE26C7739954DAAA7BD5D672778BA776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3B5E0C0A7A45089ABB91C66D249C265">
    <w:name w:val="623B5E0C0A7A45089ABB91C66D249C265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E92E6C51BED40AC8966C8C1093DE0B14">
    <w:name w:val="9E92E6C51BED40AC8966C8C1093DE0B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A3E4E939D784B7CB1562259BEE2095D2">
    <w:name w:val="8A3E4E939D784B7CB1562259BEE2095D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A099BDC27BE4757A109C12B2E0C58864">
    <w:name w:val="9A099BDC27BE4757A109C12B2E0C5886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18EA662BDA40B9929B51A0C82BA1A14">
    <w:name w:val="0118EA662BDA40B9929B51A0C82BA1A1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ACD700801247F588A66BD70767A48A4">
    <w:name w:val="9FACD700801247F588A66BD70767A48A4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288AF5CAB4F57813300E17E5F77042">
    <w:name w:val="08F288AF5CAB4F57813300E17E5F7704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6DD87F25C6946BBB35A92394CB2BE332">
    <w:name w:val="96DD87F25C6946BBB35A92394CB2BE33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657691CE1324ADDB7A9D74958584AA43">
    <w:name w:val="C657691CE1324ADDB7A9D74958584AA4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9243C51F1B84E9FA9FF740ADAB86FE62">
    <w:name w:val="39243C51F1B84E9FA9FF740ADAB86FE6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B138435021D4B868A59AB786D67A32E2">
    <w:name w:val="9B138435021D4B868A59AB786D67A32E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BB7A198F1DF4A149879B04DA286EF782">
    <w:name w:val="0BB7A198F1DF4A149879B04DA286EF78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7">
    <w:name w:val="2EBB55F9CB8B4A36B6BB820FEC1763A2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33">
    <w:name w:val="DD27EC862F7E46D88E9D6C999BB9AFA23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20">
    <w:name w:val="5AA495D8FCE34089BD89DFEA5A45F719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28">
    <w:name w:val="F6140EA82BCD4C179A06A608C688C76728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23">
    <w:name w:val="1B63ACC9194F42C191C3C3CFA49B201B2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23">
    <w:name w:val="C28011ABD3A2407BAD498FB982820A252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23">
    <w:name w:val="67776ED094A546AB84D15FF471D66DDE2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20">
    <w:name w:val="4AD3FDC4CA994DB19D6356F87264203A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20">
    <w:name w:val="7A105A4D44984211A71894B1833F3E12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20">
    <w:name w:val="51756015AAFB4D1A8BEC8CC510B1821E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22">
    <w:name w:val="010E4FC4ABB448D69D75D771E62E8064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22">
    <w:name w:val="58108F1A87214B1290F36DB740B88285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23">
    <w:name w:val="7C30EB5A973140FF9CF60AEDB1B21E1923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22">
    <w:name w:val="78BCFF5379E3478CB8AC7044C23F6BCC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20">
    <w:name w:val="F3DB799AF6E74B92BE9A9CF50550E125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22">
    <w:name w:val="1E57CDCD8AF543D4A0F4BD3941C350D3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22">
    <w:name w:val="2BF000314A3C408285B4FFD87C291594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20">
    <w:name w:val="FDDD11DC280A45FAB5CB5BD518CE2271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20">
    <w:name w:val="5495C967A57A48BEB6A867FD1D791EAE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20">
    <w:name w:val="ECA6FAECBEFF40E6A5797E5EF4CA0A5E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22">
    <w:name w:val="2BC9C7A4B1994FF0A15FB4F834E18DC4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22">
    <w:name w:val="DBA11B7028D844E5A293BA504487A714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22">
    <w:name w:val="128CF546101B481C92ED0DAF07B1977D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27">
    <w:name w:val="E25858142D634626A701D9CF862B919427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22">
    <w:name w:val="E4AB4AEAB9F845D78939C78AE339F772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20">
    <w:name w:val="3D41AC6A64C643F4886C3DE1D582C2DB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22">
    <w:name w:val="E26603F3C2C94603B63F5225263FE83A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22">
    <w:name w:val="E6960C90B4504155B5046479AAA42A43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22">
    <w:name w:val="20CADA77D7B64E69AB1911684152E1F0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20">
    <w:name w:val="A5D71522C5D64B3E938121E94F9C3AAF20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22">
    <w:name w:val="2D9FF4E83B69470C9587C33E4BD626A922"/>
    <w:rsid w:val="008224A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354B24CC84C42EDA01CDFB900D29C7F">
    <w:name w:val="E354B24CC84C42EDA01CDFB900D29C7F"/>
    <w:rsid w:val="005C330F"/>
    <w:pPr>
      <w:spacing w:after="160" w:line="259" w:lineRule="auto"/>
    </w:pPr>
  </w:style>
  <w:style w:type="paragraph" w:customStyle="1" w:styleId="7EE3346274424C34BE5FE3646BDE917A">
    <w:name w:val="7EE3346274424C34BE5FE3646BDE917A"/>
    <w:rsid w:val="005C330F"/>
    <w:pPr>
      <w:spacing w:after="160" w:line="259" w:lineRule="auto"/>
    </w:pPr>
  </w:style>
  <w:style w:type="paragraph" w:customStyle="1" w:styleId="7E1D9C0EFEBF4E9394BE939F897B4577">
    <w:name w:val="7E1D9C0EFEBF4E9394BE939F897B4577"/>
    <w:rsid w:val="005C330F"/>
    <w:pPr>
      <w:spacing w:after="160" w:line="259" w:lineRule="auto"/>
    </w:pPr>
  </w:style>
  <w:style w:type="paragraph" w:customStyle="1" w:styleId="474316C1CAA64EE2A602C106B6095801">
    <w:name w:val="474316C1CAA64EE2A602C106B6095801"/>
    <w:rsid w:val="005C330F"/>
    <w:pPr>
      <w:spacing w:after="160" w:line="259" w:lineRule="auto"/>
    </w:pPr>
  </w:style>
  <w:style w:type="paragraph" w:customStyle="1" w:styleId="063FD65AF3F34A8CBCDA183999FC23D3">
    <w:name w:val="063FD65AF3F34A8CBCDA183999FC23D3"/>
    <w:rsid w:val="005C330F"/>
    <w:pPr>
      <w:spacing w:after="160" w:line="259" w:lineRule="auto"/>
    </w:pPr>
  </w:style>
  <w:style w:type="paragraph" w:customStyle="1" w:styleId="DBE26C7739954DAAA7BD5D672778BA777">
    <w:name w:val="DBE26C7739954DAAA7BD5D672778BA777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3B5E0C0A7A45089ABB91C66D249C266">
    <w:name w:val="623B5E0C0A7A45089ABB91C66D249C266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E92E6C51BED40AC8966C8C1093DE0B15">
    <w:name w:val="9E92E6C51BED40AC8966C8C1093DE0B15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A3E4E939D784B7CB1562259BEE2095D3">
    <w:name w:val="8A3E4E939D784B7CB1562259BEE2095D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A099BDC27BE4757A109C12B2E0C58865">
    <w:name w:val="9A099BDC27BE4757A109C12B2E0C58865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18EA662BDA40B9929B51A0C82BA1A15">
    <w:name w:val="0118EA662BDA40B9929B51A0C82BA1A15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ACD700801247F588A66BD70767A48A5">
    <w:name w:val="9FACD700801247F588A66BD70767A48A5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288AF5CAB4F57813300E17E5F77043">
    <w:name w:val="08F288AF5CAB4F57813300E17E5F7704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6DD87F25C6946BBB35A92394CB2BE333">
    <w:name w:val="96DD87F25C6946BBB35A92394CB2BE33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657691CE1324ADDB7A9D74958584AA44">
    <w:name w:val="C657691CE1324ADDB7A9D74958584AA4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9243C51F1B84E9FA9FF740ADAB86FE63">
    <w:name w:val="39243C51F1B84E9FA9FF740ADAB86FE6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74316C1CAA64EE2A602C106B60958011">
    <w:name w:val="474316C1CAA64EE2A602C106B60958011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63FD65AF3F34A8CBCDA183999FC23D31">
    <w:name w:val="063FD65AF3F34A8CBCDA183999FC23D31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B138435021D4B868A59AB786D67A32E3">
    <w:name w:val="9B138435021D4B868A59AB786D67A32E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BB7A198F1DF4A149879B04DA286EF783">
    <w:name w:val="0BB7A198F1DF4A149879B04DA286EF78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8">
    <w:name w:val="2EBB55F9CB8B4A36B6BB820FEC1763A28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34">
    <w:name w:val="DD27EC862F7E46D88E9D6C999BB9AFA23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21">
    <w:name w:val="5AA495D8FCE34089BD89DFEA5A45F71921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29">
    <w:name w:val="F6140EA82BCD4C179A06A608C688C76729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24">
    <w:name w:val="1B63ACC9194F42C191C3C3CFA49B201B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24">
    <w:name w:val="C28011ABD3A2407BAD498FB982820A25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24">
    <w:name w:val="67776ED094A546AB84D15FF471D66DDE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21">
    <w:name w:val="4AD3FDC4CA994DB19D6356F87264203A21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21">
    <w:name w:val="7A105A4D44984211A71894B1833F3E1221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21">
    <w:name w:val="51756015AAFB4D1A8BEC8CC510B1821E21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23">
    <w:name w:val="010E4FC4ABB448D69D75D771E62E80642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23">
    <w:name w:val="58108F1A87214B1290F36DB740B882852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24">
    <w:name w:val="7C30EB5A973140FF9CF60AEDB1B21E19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23">
    <w:name w:val="78BCFF5379E3478CB8AC7044C23F6BCC2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21">
    <w:name w:val="F3DB799AF6E74B92BE9A9CF50550E12521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23">
    <w:name w:val="1E57CDCD8AF543D4A0F4BD3941C350D32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23">
    <w:name w:val="2BF000314A3C408285B4FFD87C2915942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21">
    <w:name w:val="FDDD11DC280A45FAB5CB5BD518CE227121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21">
    <w:name w:val="5495C967A57A48BEB6A867FD1D791EAE21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21">
    <w:name w:val="ECA6FAECBEFF40E6A5797E5EF4CA0A5E21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23">
    <w:name w:val="2BC9C7A4B1994FF0A15FB4F834E18DC42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23">
    <w:name w:val="DBA11B7028D844E5A293BA504487A7142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23">
    <w:name w:val="128CF546101B481C92ED0DAF07B1977D2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28">
    <w:name w:val="E25858142D634626A701D9CF862B919428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23">
    <w:name w:val="E4AB4AEAB9F845D78939C78AE339F7722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21">
    <w:name w:val="3D41AC6A64C643F4886C3DE1D582C2DB21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23">
    <w:name w:val="E26603F3C2C94603B63F5225263FE83A2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23">
    <w:name w:val="E6960C90B4504155B5046479AAA42A432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23">
    <w:name w:val="20CADA77D7B64E69AB1911684152E1F02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21">
    <w:name w:val="A5D71522C5D64B3E938121E94F9C3AAF21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23">
    <w:name w:val="2D9FF4E83B69470C9587C33E4BD626A923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D71C4F04924E878CF8989D4F3F81D0">
    <w:name w:val="1ED71C4F04924E878CF8989D4F3F81D0"/>
    <w:rsid w:val="005C330F"/>
    <w:pPr>
      <w:spacing w:after="160" w:line="259" w:lineRule="auto"/>
    </w:pPr>
  </w:style>
  <w:style w:type="paragraph" w:customStyle="1" w:styleId="299162B686B742279AA6A5487469753C">
    <w:name w:val="299162B686B742279AA6A5487469753C"/>
    <w:rsid w:val="005C330F"/>
    <w:pPr>
      <w:spacing w:after="160" w:line="259" w:lineRule="auto"/>
    </w:pPr>
  </w:style>
  <w:style w:type="paragraph" w:customStyle="1" w:styleId="DBE26C7739954DAAA7BD5D672778BA778">
    <w:name w:val="DBE26C7739954DAAA7BD5D672778BA778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3B5E0C0A7A45089ABB91C66D249C267">
    <w:name w:val="623B5E0C0A7A45089ABB91C66D249C267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E92E6C51BED40AC8966C8C1093DE0B16">
    <w:name w:val="9E92E6C51BED40AC8966C8C1093DE0B16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A3E4E939D784B7CB1562259BEE2095D4">
    <w:name w:val="8A3E4E939D784B7CB1562259BEE2095D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A099BDC27BE4757A109C12B2E0C58866">
    <w:name w:val="9A099BDC27BE4757A109C12B2E0C58866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18EA662BDA40B9929B51A0C82BA1A16">
    <w:name w:val="0118EA662BDA40B9929B51A0C82BA1A16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ACD700801247F588A66BD70767A48A6">
    <w:name w:val="9FACD700801247F588A66BD70767A48A6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288AF5CAB4F57813300E17E5F77044">
    <w:name w:val="08F288AF5CAB4F57813300E17E5F7704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6DD87F25C6946BBB35A92394CB2BE334">
    <w:name w:val="96DD87F25C6946BBB35A92394CB2BE33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657691CE1324ADDB7A9D74958584AA45">
    <w:name w:val="C657691CE1324ADDB7A9D74958584AA45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9243C51F1B84E9FA9FF740ADAB86FE64">
    <w:name w:val="39243C51F1B84E9FA9FF740ADAB86FE6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99162B686B742279AA6A5487469753C1">
    <w:name w:val="299162B686B742279AA6A5487469753C1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74316C1CAA64EE2A602C106B60958012">
    <w:name w:val="474316C1CAA64EE2A602C106B60958012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63FD65AF3F34A8CBCDA183999FC23D32">
    <w:name w:val="063FD65AF3F34A8CBCDA183999FC23D32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B138435021D4B868A59AB786D67A32E4">
    <w:name w:val="9B138435021D4B868A59AB786D67A32E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BB7A198F1DF4A149879B04DA286EF784">
    <w:name w:val="0BB7A198F1DF4A149879B04DA286EF78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9">
    <w:name w:val="2EBB55F9CB8B4A36B6BB820FEC1763A29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35">
    <w:name w:val="DD27EC862F7E46D88E9D6C999BB9AFA235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22">
    <w:name w:val="5AA495D8FCE34089BD89DFEA5A45F71922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30">
    <w:name w:val="F6140EA82BCD4C179A06A608C688C76730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25">
    <w:name w:val="1B63ACC9194F42C191C3C3CFA49B201B25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25">
    <w:name w:val="C28011ABD3A2407BAD498FB982820A2525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25">
    <w:name w:val="67776ED094A546AB84D15FF471D66DDE25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22">
    <w:name w:val="4AD3FDC4CA994DB19D6356F87264203A22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22">
    <w:name w:val="7A105A4D44984211A71894B1833F3E1222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22">
    <w:name w:val="51756015AAFB4D1A8BEC8CC510B1821E22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24">
    <w:name w:val="010E4FC4ABB448D69D75D771E62E8064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24">
    <w:name w:val="58108F1A87214B1290F36DB740B88285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25">
    <w:name w:val="7C30EB5A973140FF9CF60AEDB1B21E1925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24">
    <w:name w:val="78BCFF5379E3478CB8AC7044C23F6BCC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22">
    <w:name w:val="F3DB799AF6E74B92BE9A9CF50550E12522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24">
    <w:name w:val="1E57CDCD8AF543D4A0F4BD3941C350D3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F000314A3C408285B4FFD87C29159424">
    <w:name w:val="2BF000314A3C408285B4FFD87C291594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DDD11DC280A45FAB5CB5BD518CE227122">
    <w:name w:val="FDDD11DC280A45FAB5CB5BD518CE227122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495C967A57A48BEB6A867FD1D791EAE22">
    <w:name w:val="5495C967A57A48BEB6A867FD1D791EAE22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CA6FAECBEFF40E6A5797E5EF4CA0A5E22">
    <w:name w:val="ECA6FAECBEFF40E6A5797E5EF4CA0A5E22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C9C7A4B1994FF0A15FB4F834E18DC424">
    <w:name w:val="2BC9C7A4B1994FF0A15FB4F834E18DC4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BA11B7028D844E5A293BA504487A71424">
    <w:name w:val="DBA11B7028D844E5A293BA504487A714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28CF546101B481C92ED0DAF07B1977D24">
    <w:name w:val="128CF546101B481C92ED0DAF07B1977D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858142D634626A701D9CF862B919429">
    <w:name w:val="E25858142D634626A701D9CF862B919429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AB4AEAB9F845D78939C78AE339F77224">
    <w:name w:val="E4AB4AEAB9F845D78939C78AE339F772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D41AC6A64C643F4886C3DE1D582C2DB22">
    <w:name w:val="3D41AC6A64C643F4886C3DE1D582C2DB22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6603F3C2C94603B63F5225263FE83A24">
    <w:name w:val="E26603F3C2C94603B63F5225263FE83A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6960C90B4504155B5046479AAA42A4324">
    <w:name w:val="E6960C90B4504155B5046479AAA42A43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0CADA77D7B64E69AB1911684152E1F024">
    <w:name w:val="20CADA77D7B64E69AB1911684152E1F0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5D71522C5D64B3E938121E94F9C3AAF22">
    <w:name w:val="A5D71522C5D64B3E938121E94F9C3AAF22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D9FF4E83B69470C9587C33E4BD626A924">
    <w:name w:val="2D9FF4E83B69470C9587C33E4BD626A924"/>
    <w:rsid w:val="005C330F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B138435021D4B868A59AB786D67A32E5">
    <w:name w:val="9B138435021D4B868A59AB786D67A32E5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10">
    <w:name w:val="2EBB55F9CB8B4A36B6BB820FEC1763A210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36">
    <w:name w:val="DD27EC862F7E46D88E9D6C999BB9AFA236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23">
    <w:name w:val="5AA495D8FCE34089BD89DFEA5A45F71923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31">
    <w:name w:val="F6140EA82BCD4C179A06A608C688C7673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26">
    <w:name w:val="1B63ACC9194F42C191C3C3CFA49B201B26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26">
    <w:name w:val="C28011ABD3A2407BAD498FB982820A2526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26">
    <w:name w:val="67776ED094A546AB84D15FF471D66DDE26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23">
    <w:name w:val="4AD3FDC4CA994DB19D6356F87264203A23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23">
    <w:name w:val="7A105A4D44984211A71894B1833F3E1223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23">
    <w:name w:val="51756015AAFB4D1A8BEC8CC510B1821E23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25">
    <w:name w:val="010E4FC4ABB448D69D75D771E62E806425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25">
    <w:name w:val="58108F1A87214B1290F36DB740B8828525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26">
    <w:name w:val="7C30EB5A973140FF9CF60AEDB1B21E1926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25">
    <w:name w:val="78BCFF5379E3478CB8AC7044C23F6BCC25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23">
    <w:name w:val="F3DB799AF6E74B92BE9A9CF50550E12523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25">
    <w:name w:val="1E57CDCD8AF543D4A0F4BD3941C350D325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6C81B2306A4D0C8788411E4BA6093D">
    <w:name w:val="636C81B2306A4D0C8788411E4BA6093D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D3C7C4FD134C5EAB726191CE2039DF">
    <w:name w:val="57D3C7C4FD134C5EAB726191CE2039DF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5708F235C44D2E8E62725473944EBA">
    <w:name w:val="9F5708F235C44D2E8E62725473944EBA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2DA26EABA0443A4A4C62BFEA3D764D4">
    <w:name w:val="42DA26EABA0443A4A4C62BFEA3D764D4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B924553283D4E928168BBD488E297AE">
    <w:name w:val="7B924553283D4E928168BBD488E297AE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55325E361254CCF88F36E2D67D71500">
    <w:name w:val="C55325E361254CCF88F36E2D67D71500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DC7FAFF7C8845CEB20D190974D228BA">
    <w:name w:val="7DC7FAFF7C8845CEB20D190974D228BA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">
    <w:name w:val="DAA43B02B28143E78E4939A7B2BC875D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">
    <w:name w:val="D325A4119ED746E4B759F37F81751EAD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">
    <w:name w:val="3F0CC8109FD344809BD8A2417A6E8859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">
    <w:name w:val="BCA60366CFB34F6081CE1A8B670F3038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48D1F9DFE5B4593B2AEF22EAC80286D">
    <w:name w:val="748D1F9DFE5B4593B2AEF22EAC80286D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8A8B8BE156F4C3F8187DD80B6EB864E">
    <w:name w:val="98A8B8BE156F4C3F8187DD80B6EB864E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52F637E3A04205AF47FB1C69C63556">
    <w:name w:val="A352F637E3A04205AF47FB1C69C63556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299628A99047DDB8FAF473758397D6">
    <w:name w:val="B1299628A99047DDB8FAF473758397D6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DF000ACDBD42C8B4078E47C8AAC4DD">
    <w:name w:val="DDDF000ACDBD42C8B4078E47C8AAC4DD"/>
    <w:rsid w:val="00C23635"/>
    <w:pPr>
      <w:spacing w:after="160" w:line="259" w:lineRule="auto"/>
    </w:pPr>
  </w:style>
  <w:style w:type="paragraph" w:customStyle="1" w:styleId="83E07ABD9FF848D7B3909C774C9D7578">
    <w:name w:val="83E07ABD9FF848D7B3909C774C9D7578"/>
    <w:rsid w:val="00C23635"/>
    <w:pPr>
      <w:spacing w:after="160" w:line="259" w:lineRule="auto"/>
    </w:pPr>
  </w:style>
  <w:style w:type="paragraph" w:customStyle="1" w:styleId="70E0941D94884251B245AC30DCA9D765">
    <w:name w:val="70E0941D94884251B245AC30DCA9D765"/>
    <w:rsid w:val="00C23635"/>
    <w:pPr>
      <w:spacing w:after="160" w:line="259" w:lineRule="auto"/>
    </w:pPr>
  </w:style>
  <w:style w:type="paragraph" w:customStyle="1" w:styleId="5E1670E23EDD4388B96F0938C0E18AA7">
    <w:name w:val="5E1670E23EDD4388B96F0938C0E18AA7"/>
    <w:rsid w:val="00C23635"/>
    <w:pPr>
      <w:spacing w:after="160" w:line="259" w:lineRule="auto"/>
    </w:pPr>
  </w:style>
  <w:style w:type="paragraph" w:customStyle="1" w:styleId="1BB790F3E42149A6A76DAE840B3FE3C9">
    <w:name w:val="1BB790F3E42149A6A76DAE840B3FE3C9"/>
    <w:rsid w:val="00C23635"/>
    <w:pPr>
      <w:spacing w:after="160" w:line="259" w:lineRule="auto"/>
    </w:pPr>
  </w:style>
  <w:style w:type="paragraph" w:customStyle="1" w:styleId="337945078ECD47CFA834BEBBE134B9D5">
    <w:name w:val="337945078ECD47CFA834BEBBE134B9D5"/>
    <w:rsid w:val="00C23635"/>
    <w:pPr>
      <w:spacing w:after="160" w:line="259" w:lineRule="auto"/>
    </w:pPr>
  </w:style>
  <w:style w:type="paragraph" w:customStyle="1" w:styleId="10FA4D5164754A7C835716123582D480">
    <w:name w:val="10FA4D5164754A7C835716123582D480"/>
    <w:rsid w:val="00C23635"/>
    <w:pPr>
      <w:spacing w:after="160" w:line="259" w:lineRule="auto"/>
    </w:pPr>
  </w:style>
  <w:style w:type="paragraph" w:customStyle="1" w:styleId="ED9E8B30436A42D68B69C1F5660DFD1D">
    <w:name w:val="ED9E8B30436A42D68B69C1F5660DFD1D"/>
    <w:rsid w:val="00C23635"/>
    <w:pPr>
      <w:spacing w:after="160" w:line="259" w:lineRule="auto"/>
    </w:pPr>
  </w:style>
  <w:style w:type="paragraph" w:customStyle="1" w:styleId="1DADCFE4546B4459AA72641404F40ABC">
    <w:name w:val="1DADCFE4546B4459AA72641404F40ABC"/>
    <w:rsid w:val="00C23635"/>
    <w:pPr>
      <w:spacing w:after="160" w:line="259" w:lineRule="auto"/>
    </w:pPr>
  </w:style>
  <w:style w:type="paragraph" w:customStyle="1" w:styleId="8C4DFB8A5CD94D8BA10B759C2A13BCE2">
    <w:name w:val="8C4DFB8A5CD94D8BA10B759C2A13BCE2"/>
    <w:rsid w:val="00C23635"/>
    <w:pPr>
      <w:spacing w:after="160" w:line="259" w:lineRule="auto"/>
    </w:pPr>
  </w:style>
  <w:style w:type="paragraph" w:customStyle="1" w:styleId="DBAB4EA8E1354B9AB8C51A450F931AA3">
    <w:name w:val="DBAB4EA8E1354B9AB8C51A450F931AA3"/>
    <w:rsid w:val="00C23635"/>
    <w:pPr>
      <w:spacing w:after="160" w:line="259" w:lineRule="auto"/>
    </w:pPr>
  </w:style>
  <w:style w:type="paragraph" w:customStyle="1" w:styleId="031E6DCC77654D8898AF46319E000CED">
    <w:name w:val="031E6DCC77654D8898AF46319E000CED"/>
    <w:rsid w:val="00C23635"/>
    <w:pPr>
      <w:spacing w:after="160" w:line="259" w:lineRule="auto"/>
    </w:pPr>
  </w:style>
  <w:style w:type="paragraph" w:customStyle="1" w:styleId="8317590479044F7786CEBD2A949A9099">
    <w:name w:val="8317590479044F7786CEBD2A949A9099"/>
    <w:rsid w:val="00C23635"/>
    <w:pPr>
      <w:spacing w:after="160" w:line="259" w:lineRule="auto"/>
    </w:pPr>
  </w:style>
  <w:style w:type="paragraph" w:customStyle="1" w:styleId="16C8149FD6024CA9BE3965CEB0E1E50F">
    <w:name w:val="16C8149FD6024CA9BE3965CEB0E1E50F"/>
    <w:rsid w:val="00C23635"/>
    <w:pPr>
      <w:spacing w:after="160" w:line="259" w:lineRule="auto"/>
    </w:pPr>
  </w:style>
  <w:style w:type="paragraph" w:customStyle="1" w:styleId="9F2F69C0741A425890E21CD43B477C83">
    <w:name w:val="9F2F69C0741A425890E21CD43B477C83"/>
    <w:rsid w:val="00C23635"/>
    <w:pPr>
      <w:spacing w:after="160" w:line="259" w:lineRule="auto"/>
    </w:pPr>
  </w:style>
  <w:style w:type="paragraph" w:customStyle="1" w:styleId="9B138435021D4B868A59AB786D67A32E6">
    <w:name w:val="9B138435021D4B868A59AB786D67A32E6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11">
    <w:name w:val="2EBB55F9CB8B4A36B6BB820FEC1763A21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37">
    <w:name w:val="DD27EC862F7E46D88E9D6C999BB9AFA237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24">
    <w:name w:val="5AA495D8FCE34089BD89DFEA5A45F71924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32">
    <w:name w:val="F6140EA82BCD4C179A06A608C688C7673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27">
    <w:name w:val="1B63ACC9194F42C191C3C3CFA49B201B27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27">
    <w:name w:val="C28011ABD3A2407BAD498FB982820A2527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27">
    <w:name w:val="67776ED094A546AB84D15FF471D66DDE27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24">
    <w:name w:val="4AD3FDC4CA994DB19D6356F87264203A24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24">
    <w:name w:val="7A105A4D44984211A71894B1833F3E1224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24">
    <w:name w:val="51756015AAFB4D1A8BEC8CC510B1821E24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26">
    <w:name w:val="010E4FC4ABB448D69D75D771E62E806426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26">
    <w:name w:val="58108F1A87214B1290F36DB740B8828526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27">
    <w:name w:val="7C30EB5A973140FF9CF60AEDB1B21E1927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26">
    <w:name w:val="78BCFF5379E3478CB8AC7044C23F6BCC26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24">
    <w:name w:val="F3DB799AF6E74B92BE9A9CF50550E12524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26">
    <w:name w:val="1E57CDCD8AF543D4A0F4BD3941C350D326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6C81B2306A4D0C8788411E4BA6093D1">
    <w:name w:val="636C81B2306A4D0C8788411E4BA6093D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D3C7C4FD134C5EAB726191CE2039DF1">
    <w:name w:val="57D3C7C4FD134C5EAB726191CE2039DF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5708F235C44D2E8E62725473944EBA1">
    <w:name w:val="9F5708F235C44D2E8E62725473944EBA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2DA26EABA0443A4A4C62BFEA3D764D41">
    <w:name w:val="42DA26EABA0443A4A4C62BFEA3D764D4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B924553283D4E928168BBD488E297AE1">
    <w:name w:val="7B924553283D4E928168BBD488E297AE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55325E361254CCF88F36E2D67D715001">
    <w:name w:val="C55325E361254CCF88F36E2D67D71500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DC7FAFF7C8845CEB20D190974D228BA1">
    <w:name w:val="7DC7FAFF7C8845CEB20D190974D228BA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1">
    <w:name w:val="DAA43B02B28143E78E4939A7B2BC875D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1">
    <w:name w:val="D325A4119ED746E4B759F37F81751EAD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1">
    <w:name w:val="3F0CC8109FD344809BD8A2417A6E8859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1">
    <w:name w:val="BCA60366CFB34F6081CE1A8B670F3038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48D1F9DFE5B4593B2AEF22EAC80286D1">
    <w:name w:val="748D1F9DFE5B4593B2AEF22EAC80286D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8A8B8BE156F4C3F8187DD80B6EB864E1">
    <w:name w:val="98A8B8BE156F4C3F8187DD80B6EB864E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52F637E3A04205AF47FB1C69C635561">
    <w:name w:val="A352F637E3A04205AF47FB1C69C63556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299628A99047DDB8FAF473758397D61">
    <w:name w:val="B1299628A99047DDB8FAF473758397D61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B138435021D4B868A59AB786D67A32E7">
    <w:name w:val="9B138435021D4B868A59AB786D67A32E7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12">
    <w:name w:val="2EBB55F9CB8B4A36B6BB820FEC1763A21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38">
    <w:name w:val="DD27EC862F7E46D88E9D6C999BB9AFA238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25">
    <w:name w:val="5AA495D8FCE34089BD89DFEA5A45F71925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33">
    <w:name w:val="F6140EA82BCD4C179A06A608C688C76733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28">
    <w:name w:val="1B63ACC9194F42C191C3C3CFA49B201B28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28">
    <w:name w:val="C28011ABD3A2407BAD498FB982820A2528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28">
    <w:name w:val="67776ED094A546AB84D15FF471D66DDE28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25">
    <w:name w:val="4AD3FDC4CA994DB19D6356F87264203A25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25">
    <w:name w:val="7A105A4D44984211A71894B1833F3E1225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25">
    <w:name w:val="51756015AAFB4D1A8BEC8CC510B1821E25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27">
    <w:name w:val="010E4FC4ABB448D69D75D771E62E806427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27">
    <w:name w:val="58108F1A87214B1290F36DB740B8828527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28">
    <w:name w:val="7C30EB5A973140FF9CF60AEDB1B21E1928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27">
    <w:name w:val="78BCFF5379E3478CB8AC7044C23F6BCC27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25">
    <w:name w:val="F3DB799AF6E74B92BE9A9CF50550E12525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27">
    <w:name w:val="1E57CDCD8AF543D4A0F4BD3941C350D327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6C81B2306A4D0C8788411E4BA6093D2">
    <w:name w:val="636C81B2306A4D0C8788411E4BA6093D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D3C7C4FD134C5EAB726191CE2039DF2">
    <w:name w:val="57D3C7C4FD134C5EAB726191CE2039DF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5708F235C44D2E8E62725473944EBA2">
    <w:name w:val="9F5708F235C44D2E8E62725473944EBA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2DA26EABA0443A4A4C62BFEA3D764D42">
    <w:name w:val="42DA26EABA0443A4A4C62BFEA3D764D4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B924553283D4E928168BBD488E297AE2">
    <w:name w:val="7B924553283D4E928168BBD488E297AE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55325E361254CCF88F36E2D67D715002">
    <w:name w:val="C55325E361254CCF88F36E2D67D71500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DC7FAFF7C8845CEB20D190974D228BA2">
    <w:name w:val="7DC7FAFF7C8845CEB20D190974D228BA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2">
    <w:name w:val="DAA43B02B28143E78E4939A7B2BC875D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2">
    <w:name w:val="D325A4119ED746E4B759F37F81751EAD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2">
    <w:name w:val="3F0CC8109FD344809BD8A2417A6E8859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2">
    <w:name w:val="BCA60366CFB34F6081CE1A8B670F3038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48D1F9DFE5B4593B2AEF22EAC80286D2">
    <w:name w:val="748D1F9DFE5B4593B2AEF22EAC80286D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8A8B8BE156F4C3F8187DD80B6EB864E2">
    <w:name w:val="98A8B8BE156F4C3F8187DD80B6EB864E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52F637E3A04205AF47FB1C69C635562">
    <w:name w:val="A352F637E3A04205AF47FB1C69C63556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299628A99047DDB8FAF473758397D62">
    <w:name w:val="B1299628A99047DDB8FAF473758397D62"/>
    <w:rsid w:val="00C2363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BEE65B52028440FAB7064C249A8D394">
    <w:name w:val="EBEE65B52028440FAB7064C249A8D394"/>
    <w:rsid w:val="00C23635"/>
    <w:pPr>
      <w:spacing w:after="160" w:line="259" w:lineRule="auto"/>
    </w:pPr>
  </w:style>
  <w:style w:type="paragraph" w:customStyle="1" w:styleId="60EFD3CBD02D45E7BAF2C3007F54FDCD">
    <w:name w:val="60EFD3CBD02D45E7BAF2C3007F54FDCD"/>
    <w:rsid w:val="00C23635"/>
    <w:pPr>
      <w:spacing w:after="160" w:line="259" w:lineRule="auto"/>
    </w:pPr>
  </w:style>
  <w:style w:type="paragraph" w:customStyle="1" w:styleId="9B138435021D4B868A59AB786D67A32E8">
    <w:name w:val="9B138435021D4B868A59AB786D67A32E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13">
    <w:name w:val="2EBB55F9CB8B4A36B6BB820FEC1763A21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39">
    <w:name w:val="DD27EC862F7E46D88E9D6C999BB9AFA23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26">
    <w:name w:val="5AA495D8FCE34089BD89DFEA5A45F7192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34">
    <w:name w:val="F6140EA82BCD4C179A06A608C688C7673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29">
    <w:name w:val="1B63ACC9194F42C191C3C3CFA49B201B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29">
    <w:name w:val="C28011ABD3A2407BAD498FB982820A25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29">
    <w:name w:val="67776ED094A546AB84D15FF471D66DDE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26">
    <w:name w:val="4AD3FDC4CA994DB19D6356F87264203A2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26">
    <w:name w:val="7A105A4D44984211A71894B1833F3E122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26">
    <w:name w:val="51756015AAFB4D1A8BEC8CC510B1821E2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28">
    <w:name w:val="010E4FC4ABB448D69D75D771E62E80642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28">
    <w:name w:val="58108F1A87214B1290F36DB740B882852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29">
    <w:name w:val="7C30EB5A973140FF9CF60AEDB1B21E19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28">
    <w:name w:val="78BCFF5379E3478CB8AC7044C23F6BCC2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26">
    <w:name w:val="F3DB799AF6E74B92BE9A9CF50550E1252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28">
    <w:name w:val="1E57CDCD8AF543D4A0F4BD3941C350D32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6C81B2306A4D0C8788411E4BA6093D3">
    <w:name w:val="636C81B2306A4D0C8788411E4BA6093D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D3C7C4FD134C5EAB726191CE2039DF3">
    <w:name w:val="57D3C7C4FD134C5EAB726191CE2039DF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5708F235C44D2E8E62725473944EBA3">
    <w:name w:val="9F5708F235C44D2E8E62725473944EBA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2DA26EABA0443A4A4C62BFEA3D764D43">
    <w:name w:val="42DA26EABA0443A4A4C62BFEA3D764D4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B924553283D4E928168BBD488E297AE3">
    <w:name w:val="7B924553283D4E928168BBD488E297AE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55325E361254CCF88F36E2D67D715003">
    <w:name w:val="C55325E361254CCF88F36E2D67D71500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DC7FAFF7C8845CEB20D190974D228BA3">
    <w:name w:val="7DC7FAFF7C8845CEB20D190974D228BA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3">
    <w:name w:val="DAA43B02B28143E78E4939A7B2BC875D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3">
    <w:name w:val="D325A4119ED746E4B759F37F81751EAD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3">
    <w:name w:val="3F0CC8109FD344809BD8A2417A6E8859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3">
    <w:name w:val="BCA60366CFB34F6081CE1A8B670F3038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48D1F9DFE5B4593B2AEF22EAC80286D3">
    <w:name w:val="748D1F9DFE5B4593B2AEF22EAC80286D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8A8B8BE156F4C3F8187DD80B6EB864E3">
    <w:name w:val="98A8B8BE156F4C3F8187DD80B6EB864E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52F637E3A04205AF47FB1C69C635563">
    <w:name w:val="A352F637E3A04205AF47FB1C69C63556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299628A99047DDB8FAF473758397D63">
    <w:name w:val="B1299628A99047DDB8FAF473758397D6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14">
    <w:name w:val="2EBB55F9CB8B4A36B6BB820FEC1763A21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40">
    <w:name w:val="DD27EC862F7E46D88E9D6C999BB9AFA24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27">
    <w:name w:val="5AA495D8FCE34089BD89DFEA5A45F7192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35">
    <w:name w:val="F6140EA82BCD4C179A06A608C688C7673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30">
    <w:name w:val="1B63ACC9194F42C191C3C3CFA49B201B3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30">
    <w:name w:val="C28011ABD3A2407BAD498FB982820A253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30">
    <w:name w:val="67776ED094A546AB84D15FF471D66DDE3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27">
    <w:name w:val="4AD3FDC4CA994DB19D6356F87264203A2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27">
    <w:name w:val="7A105A4D44984211A71894B1833F3E122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27">
    <w:name w:val="51756015AAFB4D1A8BEC8CC510B1821E2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29">
    <w:name w:val="010E4FC4ABB448D69D75D771E62E8064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29">
    <w:name w:val="58108F1A87214B1290F36DB740B88285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30">
    <w:name w:val="7C30EB5A973140FF9CF60AEDB1B21E193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29">
    <w:name w:val="78BCFF5379E3478CB8AC7044C23F6BCC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27">
    <w:name w:val="F3DB799AF6E74B92BE9A9CF50550E1252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29">
    <w:name w:val="1E57CDCD8AF543D4A0F4BD3941C350D3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6C81B2306A4D0C8788411E4BA6093D4">
    <w:name w:val="636C81B2306A4D0C8788411E4BA6093D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D3C7C4FD134C5EAB726191CE2039DF4">
    <w:name w:val="57D3C7C4FD134C5EAB726191CE2039DF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5708F235C44D2E8E62725473944EBA4">
    <w:name w:val="9F5708F235C44D2E8E62725473944EBA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2DA26EABA0443A4A4C62BFEA3D764D44">
    <w:name w:val="42DA26EABA0443A4A4C62BFEA3D764D4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B924553283D4E928168BBD488E297AE4">
    <w:name w:val="7B924553283D4E928168BBD488E297AE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55325E361254CCF88F36E2D67D715004">
    <w:name w:val="C55325E361254CCF88F36E2D67D71500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DC7FAFF7C8845CEB20D190974D228BA4">
    <w:name w:val="7DC7FAFF7C8845CEB20D190974D228BA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4">
    <w:name w:val="DAA43B02B28143E78E4939A7B2BC875D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4">
    <w:name w:val="D325A4119ED746E4B759F37F81751EAD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4">
    <w:name w:val="3F0CC8109FD344809BD8A2417A6E8859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4">
    <w:name w:val="BCA60366CFB34F6081CE1A8B670F3038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48D1F9DFE5B4593B2AEF22EAC80286D4">
    <w:name w:val="748D1F9DFE5B4593B2AEF22EAC80286D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8A8B8BE156F4C3F8187DD80B6EB864E4">
    <w:name w:val="98A8B8BE156F4C3F8187DD80B6EB864E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52F637E3A04205AF47FB1C69C635564">
    <w:name w:val="A352F637E3A04205AF47FB1C69C63556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299628A99047DDB8FAF473758397D64">
    <w:name w:val="B1299628A99047DDB8FAF473758397D6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15">
    <w:name w:val="2EBB55F9CB8B4A36B6BB820FEC1763A21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41">
    <w:name w:val="DD27EC862F7E46D88E9D6C999BB9AFA24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28">
    <w:name w:val="5AA495D8FCE34089BD89DFEA5A45F7192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36">
    <w:name w:val="F6140EA82BCD4C179A06A608C688C7673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31">
    <w:name w:val="1B63ACC9194F42C191C3C3CFA49B201B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31">
    <w:name w:val="C28011ABD3A2407BAD498FB982820A25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31">
    <w:name w:val="67776ED094A546AB84D15FF471D66DDE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28">
    <w:name w:val="4AD3FDC4CA994DB19D6356F87264203A2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28">
    <w:name w:val="7A105A4D44984211A71894B1833F3E122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28">
    <w:name w:val="51756015AAFB4D1A8BEC8CC510B1821E2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30">
    <w:name w:val="010E4FC4ABB448D69D75D771E62E80643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30">
    <w:name w:val="58108F1A87214B1290F36DB740B882853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31">
    <w:name w:val="7C30EB5A973140FF9CF60AEDB1B21E19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30">
    <w:name w:val="78BCFF5379E3478CB8AC7044C23F6BCC3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28">
    <w:name w:val="F3DB799AF6E74B92BE9A9CF50550E1252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30">
    <w:name w:val="1E57CDCD8AF543D4A0F4BD3941C350D33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6C81B2306A4D0C8788411E4BA6093D5">
    <w:name w:val="636C81B2306A4D0C8788411E4BA6093D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D3C7C4FD134C5EAB726191CE2039DF5">
    <w:name w:val="57D3C7C4FD134C5EAB726191CE2039DF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5708F235C44D2E8E62725473944EBA5">
    <w:name w:val="9F5708F235C44D2E8E62725473944EBA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2DA26EABA0443A4A4C62BFEA3D764D45">
    <w:name w:val="42DA26EABA0443A4A4C62BFEA3D764D4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B924553283D4E928168BBD488E297AE5">
    <w:name w:val="7B924553283D4E928168BBD488E297AE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55325E361254CCF88F36E2D67D715005">
    <w:name w:val="C55325E361254CCF88F36E2D67D71500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DC7FAFF7C8845CEB20D190974D228BA5">
    <w:name w:val="7DC7FAFF7C8845CEB20D190974D228BA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5">
    <w:name w:val="DAA43B02B28143E78E4939A7B2BC875D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5">
    <w:name w:val="D325A4119ED746E4B759F37F81751EAD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5">
    <w:name w:val="3F0CC8109FD344809BD8A2417A6E8859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5">
    <w:name w:val="BCA60366CFB34F6081CE1A8B670F3038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48D1F9DFE5B4593B2AEF22EAC80286D5">
    <w:name w:val="748D1F9DFE5B4593B2AEF22EAC80286D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8A8B8BE156F4C3F8187DD80B6EB864E5">
    <w:name w:val="98A8B8BE156F4C3F8187DD80B6EB864E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52F637E3A04205AF47FB1C69C635565">
    <w:name w:val="A352F637E3A04205AF47FB1C69C63556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299628A99047DDB8FAF473758397D65">
    <w:name w:val="B1299628A99047DDB8FAF473758397D6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1029580837A411CB3A0DE2C7DC3C4A9">
    <w:name w:val="A1029580837A411CB3A0DE2C7DC3C4A9"/>
    <w:rsid w:val="008D4FE0"/>
    <w:pPr>
      <w:spacing w:after="160" w:line="259" w:lineRule="auto"/>
    </w:pPr>
  </w:style>
  <w:style w:type="paragraph" w:customStyle="1" w:styleId="C44394C1B6454DEAA1ECBC9C424FCDC6">
    <w:name w:val="C44394C1B6454DEAA1ECBC9C424FCDC6"/>
    <w:rsid w:val="008D4FE0"/>
    <w:pPr>
      <w:spacing w:after="160" w:line="259" w:lineRule="auto"/>
    </w:pPr>
  </w:style>
  <w:style w:type="paragraph" w:customStyle="1" w:styleId="0DB9B5697B4E4DA29E68A88F9F8193DE">
    <w:name w:val="0DB9B5697B4E4DA29E68A88F9F8193DE"/>
    <w:rsid w:val="008D4FE0"/>
    <w:pPr>
      <w:spacing w:after="160" w:line="259" w:lineRule="auto"/>
    </w:pPr>
  </w:style>
  <w:style w:type="paragraph" w:customStyle="1" w:styleId="4B6EFE3E5120438D8770214D660C8A2A">
    <w:name w:val="4B6EFE3E5120438D8770214D660C8A2A"/>
    <w:rsid w:val="008D4FE0"/>
    <w:pPr>
      <w:spacing w:after="160" w:line="259" w:lineRule="auto"/>
    </w:pPr>
  </w:style>
  <w:style w:type="paragraph" w:customStyle="1" w:styleId="15A042500BB942A6921687CD2B9AB63A">
    <w:name w:val="15A042500BB942A6921687CD2B9AB63A"/>
    <w:rsid w:val="008D4FE0"/>
    <w:pPr>
      <w:spacing w:after="160" w:line="259" w:lineRule="auto"/>
    </w:pPr>
  </w:style>
  <w:style w:type="paragraph" w:customStyle="1" w:styleId="BF67F66ECAF446D980A6E9CCF77141CE">
    <w:name w:val="BF67F66ECAF446D980A6E9CCF77141CE"/>
    <w:rsid w:val="008D4FE0"/>
    <w:pPr>
      <w:spacing w:after="160" w:line="259" w:lineRule="auto"/>
    </w:pPr>
  </w:style>
  <w:style w:type="paragraph" w:customStyle="1" w:styleId="C8894197707C460E92E254CAB847BDEC">
    <w:name w:val="C8894197707C460E92E254CAB847BDEC"/>
    <w:rsid w:val="008D4FE0"/>
    <w:pPr>
      <w:spacing w:after="160" w:line="259" w:lineRule="auto"/>
    </w:pPr>
  </w:style>
  <w:style w:type="paragraph" w:customStyle="1" w:styleId="8D042D9D8D24432EB2F4CF01BE78FA62">
    <w:name w:val="8D042D9D8D24432EB2F4CF01BE78FA62"/>
    <w:rsid w:val="008D4FE0"/>
    <w:pPr>
      <w:spacing w:after="160" w:line="259" w:lineRule="auto"/>
    </w:pPr>
  </w:style>
  <w:style w:type="paragraph" w:customStyle="1" w:styleId="576CDFEE096D4BB38B079F82055B36E5">
    <w:name w:val="576CDFEE096D4BB38B079F82055B36E5"/>
    <w:rsid w:val="008D4FE0"/>
    <w:pPr>
      <w:spacing w:after="160" w:line="259" w:lineRule="auto"/>
    </w:pPr>
  </w:style>
  <w:style w:type="paragraph" w:customStyle="1" w:styleId="17FF9AED2E1E40A6B3306DBA48860864">
    <w:name w:val="17FF9AED2E1E40A6B3306DBA48860864"/>
    <w:rsid w:val="008D4FE0"/>
    <w:pPr>
      <w:spacing w:after="160" w:line="259" w:lineRule="auto"/>
    </w:pPr>
  </w:style>
  <w:style w:type="paragraph" w:customStyle="1" w:styleId="570DA5210639496FBE50787001A01ED1">
    <w:name w:val="570DA5210639496FBE50787001A01ED1"/>
    <w:rsid w:val="008D4FE0"/>
    <w:pPr>
      <w:spacing w:after="160" w:line="259" w:lineRule="auto"/>
    </w:pPr>
  </w:style>
  <w:style w:type="paragraph" w:customStyle="1" w:styleId="6DB65051C9D4465780754C1FC74873C2">
    <w:name w:val="6DB65051C9D4465780754C1FC74873C2"/>
    <w:rsid w:val="008D4FE0"/>
    <w:pPr>
      <w:spacing w:after="160" w:line="259" w:lineRule="auto"/>
    </w:pPr>
  </w:style>
  <w:style w:type="paragraph" w:customStyle="1" w:styleId="34A4A7E6F9A44EB7A949F51695E6F729">
    <w:name w:val="34A4A7E6F9A44EB7A949F51695E6F729"/>
    <w:rsid w:val="008D4FE0"/>
    <w:pPr>
      <w:spacing w:after="160" w:line="259" w:lineRule="auto"/>
    </w:pPr>
  </w:style>
  <w:style w:type="paragraph" w:customStyle="1" w:styleId="83400DAED154446384C2A227F97DC81D">
    <w:name w:val="83400DAED154446384C2A227F97DC81D"/>
    <w:rsid w:val="008D4FE0"/>
    <w:pPr>
      <w:spacing w:after="160" w:line="259" w:lineRule="auto"/>
    </w:pPr>
  </w:style>
  <w:style w:type="paragraph" w:customStyle="1" w:styleId="C5A6A2D31F104C6984680E41C7A09404">
    <w:name w:val="C5A6A2D31F104C6984680E41C7A09404"/>
    <w:rsid w:val="008D4FE0"/>
    <w:pPr>
      <w:spacing w:after="160" w:line="259" w:lineRule="auto"/>
    </w:pPr>
  </w:style>
  <w:style w:type="paragraph" w:customStyle="1" w:styleId="1E75C4B7A823447DBC091379DB148280">
    <w:name w:val="1E75C4B7A823447DBC091379DB148280"/>
    <w:rsid w:val="008D4FE0"/>
    <w:pPr>
      <w:spacing w:after="160" w:line="259" w:lineRule="auto"/>
    </w:pPr>
  </w:style>
  <w:style w:type="paragraph" w:customStyle="1" w:styleId="ABB1CAEA2A844F9CBE1D11341778AEC3">
    <w:name w:val="ABB1CAEA2A844F9CBE1D11341778AEC3"/>
    <w:rsid w:val="008D4FE0"/>
    <w:pPr>
      <w:spacing w:after="160" w:line="259" w:lineRule="auto"/>
    </w:pPr>
  </w:style>
  <w:style w:type="paragraph" w:customStyle="1" w:styleId="373922D06DE942E598067BE2802DDF8B">
    <w:name w:val="373922D06DE942E598067BE2802DDF8B"/>
    <w:rsid w:val="008D4FE0"/>
    <w:pPr>
      <w:spacing w:after="160" w:line="259" w:lineRule="auto"/>
    </w:pPr>
  </w:style>
  <w:style w:type="paragraph" w:customStyle="1" w:styleId="13AEE146FFE5458C87DCDFBDF19F9F6A">
    <w:name w:val="13AEE146FFE5458C87DCDFBDF19F9F6A"/>
    <w:rsid w:val="008D4FE0"/>
    <w:pPr>
      <w:spacing w:after="160" w:line="259" w:lineRule="auto"/>
    </w:pPr>
  </w:style>
  <w:style w:type="paragraph" w:customStyle="1" w:styleId="C44394C1B6454DEAA1ECBC9C424FCDC61">
    <w:name w:val="C44394C1B6454DEAA1ECBC9C424FCDC6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5B6A7518E147E4BE2EC9F287B4BF0D">
    <w:name w:val="275B6A7518E147E4BE2EC9F287B4BF0D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DB9B5697B4E4DA29E68A88F9F8193DE1">
    <w:name w:val="0DB9B5697B4E4DA29E68A88F9F8193DE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B6EFE3E5120438D8770214D660C8A2A1">
    <w:name w:val="4B6EFE3E5120438D8770214D660C8A2A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6FCE379A03454D84503B4C3E292FFB">
    <w:name w:val="E46FCE379A03454D84503B4C3E292FFB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5A042500BB942A6921687CD2B9AB63A1">
    <w:name w:val="15A042500BB942A6921687CD2B9AB63A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E6ADED025ED475EB90E6A4E68AF6C94">
    <w:name w:val="BE6ADED025ED475EB90E6A4E68AF6C9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F67F66ECAF446D980A6E9CCF77141CE1">
    <w:name w:val="BF67F66ECAF446D980A6E9CCF77141CE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022CAD0452B41AFB738ABAD557EBC02">
    <w:name w:val="F022CAD0452B41AFB738ABAD557EBC0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D042D9D8D24432EB2F4CF01BE78FA621">
    <w:name w:val="8D042D9D8D24432EB2F4CF01BE78FA62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6CDFEE096D4BB38B079F82055B36E51">
    <w:name w:val="576CDFEE096D4BB38B079F82055B36E5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FF9AED2E1E40A6B3306DBA488608641">
    <w:name w:val="17FF9AED2E1E40A6B3306DBA48860864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16">
    <w:name w:val="2EBB55F9CB8B4A36B6BB820FEC1763A21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42">
    <w:name w:val="DD27EC862F7E46D88E9D6C999BB9AFA24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29">
    <w:name w:val="5AA495D8FCE34089BD89DFEA5A45F719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37">
    <w:name w:val="F6140EA82BCD4C179A06A608C688C7673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32">
    <w:name w:val="1B63ACC9194F42C191C3C3CFA49B201B3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32">
    <w:name w:val="C28011ABD3A2407BAD498FB982820A253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32">
    <w:name w:val="67776ED094A546AB84D15FF471D66DDE3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29">
    <w:name w:val="4AD3FDC4CA994DB19D6356F87264203A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29">
    <w:name w:val="7A105A4D44984211A71894B1833F3E12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29">
    <w:name w:val="51756015AAFB4D1A8BEC8CC510B1821E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31">
    <w:name w:val="010E4FC4ABB448D69D75D771E62E8064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31">
    <w:name w:val="58108F1A87214B1290F36DB740B88285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32">
    <w:name w:val="7C30EB5A973140FF9CF60AEDB1B21E193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31">
    <w:name w:val="78BCFF5379E3478CB8AC7044C23F6BCC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29">
    <w:name w:val="F3DB799AF6E74B92BE9A9CF50550E125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31">
    <w:name w:val="1E57CDCD8AF543D4A0F4BD3941C350D3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6C81B2306A4D0C8788411E4BA6093D6">
    <w:name w:val="636C81B2306A4D0C8788411E4BA6093D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D3C7C4FD134C5EAB726191CE2039DF6">
    <w:name w:val="57D3C7C4FD134C5EAB726191CE2039DF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5708F235C44D2E8E62725473944EBA6">
    <w:name w:val="9F5708F235C44D2E8E62725473944EBA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2DA26EABA0443A4A4C62BFEA3D764D46">
    <w:name w:val="42DA26EABA0443A4A4C62BFEA3D764D4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B924553283D4E928168BBD488E297AE6">
    <w:name w:val="7B924553283D4E928168BBD488E297AE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55325E361254CCF88F36E2D67D715006">
    <w:name w:val="C55325E361254CCF88F36E2D67D71500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DC7FAFF7C8845CEB20D190974D228BA6">
    <w:name w:val="7DC7FAFF7C8845CEB20D190974D228BA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6">
    <w:name w:val="DAA43B02B28143E78E4939A7B2BC875D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6">
    <w:name w:val="D325A4119ED746E4B759F37F81751EAD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6">
    <w:name w:val="3F0CC8109FD344809BD8A2417A6E8859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6">
    <w:name w:val="BCA60366CFB34F6081CE1A8B670F3038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48D1F9DFE5B4593B2AEF22EAC80286D6">
    <w:name w:val="748D1F9DFE5B4593B2AEF22EAC80286D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8A8B8BE156F4C3F8187DD80B6EB864E6">
    <w:name w:val="98A8B8BE156F4C3F8187DD80B6EB864E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52F637E3A04205AF47FB1C69C635566">
    <w:name w:val="A352F637E3A04205AF47FB1C69C63556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299628A99047DDB8FAF473758397D66">
    <w:name w:val="B1299628A99047DDB8FAF473758397D6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E94956875B24C6EA6CA78FFF70ACC92">
    <w:name w:val="9E94956875B24C6EA6CA78FFF70ACC92"/>
    <w:rsid w:val="008D4FE0"/>
    <w:pPr>
      <w:spacing w:after="160" w:line="259" w:lineRule="auto"/>
    </w:pPr>
  </w:style>
  <w:style w:type="paragraph" w:customStyle="1" w:styleId="0C9D7F8F72BA40FB9CD560357AC0887C">
    <w:name w:val="0C9D7F8F72BA40FB9CD560357AC0887C"/>
    <w:rsid w:val="008D4FE0"/>
    <w:pPr>
      <w:spacing w:after="160" w:line="259" w:lineRule="auto"/>
    </w:pPr>
  </w:style>
  <w:style w:type="paragraph" w:customStyle="1" w:styleId="E549D667EC174721A6FAF0E72BA960BE">
    <w:name w:val="E549D667EC174721A6FAF0E72BA960BE"/>
    <w:rsid w:val="008D4FE0"/>
    <w:pPr>
      <w:spacing w:after="160" w:line="259" w:lineRule="auto"/>
    </w:pPr>
  </w:style>
  <w:style w:type="paragraph" w:customStyle="1" w:styleId="1080585A93A64F41A49EAB2B0EC2BA2E">
    <w:name w:val="1080585A93A64F41A49EAB2B0EC2BA2E"/>
    <w:rsid w:val="008D4FE0"/>
    <w:pPr>
      <w:spacing w:after="160" w:line="259" w:lineRule="auto"/>
    </w:pPr>
  </w:style>
  <w:style w:type="paragraph" w:customStyle="1" w:styleId="866515DFCDBE4D8E999BEDFF7F963552">
    <w:name w:val="866515DFCDBE4D8E999BEDFF7F963552"/>
    <w:rsid w:val="008D4FE0"/>
    <w:pPr>
      <w:spacing w:after="160" w:line="259" w:lineRule="auto"/>
    </w:pPr>
  </w:style>
  <w:style w:type="paragraph" w:customStyle="1" w:styleId="B1C85F806945430884F3E86E5C4B9017">
    <w:name w:val="B1C85F806945430884F3E86E5C4B9017"/>
    <w:rsid w:val="008D4FE0"/>
    <w:pPr>
      <w:spacing w:after="160" w:line="259" w:lineRule="auto"/>
    </w:pPr>
  </w:style>
  <w:style w:type="paragraph" w:customStyle="1" w:styleId="0AFDA663CE2849E28CE551460FA07E46">
    <w:name w:val="0AFDA663CE2849E28CE551460FA07E46"/>
    <w:rsid w:val="008D4FE0"/>
    <w:pPr>
      <w:spacing w:after="160" w:line="259" w:lineRule="auto"/>
    </w:pPr>
  </w:style>
  <w:style w:type="paragraph" w:customStyle="1" w:styleId="8AC16F3DDD1645FDAADDECBD574B532A">
    <w:name w:val="8AC16F3DDD1645FDAADDECBD574B532A"/>
    <w:rsid w:val="008D4FE0"/>
    <w:pPr>
      <w:spacing w:after="160" w:line="259" w:lineRule="auto"/>
    </w:pPr>
  </w:style>
  <w:style w:type="paragraph" w:customStyle="1" w:styleId="15D9D19F0CB643929FC527A99953AFCD">
    <w:name w:val="15D9D19F0CB643929FC527A99953AFCD"/>
    <w:rsid w:val="008D4FE0"/>
    <w:pPr>
      <w:spacing w:after="160" w:line="259" w:lineRule="auto"/>
    </w:pPr>
  </w:style>
  <w:style w:type="paragraph" w:customStyle="1" w:styleId="DF8F734E314B4A8C8DFD776C69DB0255">
    <w:name w:val="DF8F734E314B4A8C8DFD776C69DB0255"/>
    <w:rsid w:val="008D4FE0"/>
    <w:pPr>
      <w:spacing w:after="160" w:line="259" w:lineRule="auto"/>
    </w:pPr>
  </w:style>
  <w:style w:type="paragraph" w:customStyle="1" w:styleId="DEE7293A5D5B4F42AEC3CEDB030482D5">
    <w:name w:val="DEE7293A5D5B4F42AEC3CEDB030482D5"/>
    <w:rsid w:val="008D4FE0"/>
    <w:pPr>
      <w:spacing w:after="160" w:line="259" w:lineRule="auto"/>
    </w:pPr>
  </w:style>
  <w:style w:type="paragraph" w:customStyle="1" w:styleId="789341596F6A4A958689896D74F050BF">
    <w:name w:val="789341596F6A4A958689896D74F050BF"/>
    <w:rsid w:val="008D4FE0"/>
    <w:pPr>
      <w:spacing w:after="160" w:line="259" w:lineRule="auto"/>
    </w:pPr>
  </w:style>
  <w:style w:type="paragraph" w:customStyle="1" w:styleId="0B45AD946C3543FA811FA3D8FBA110D0">
    <w:name w:val="0B45AD946C3543FA811FA3D8FBA110D0"/>
    <w:rsid w:val="008D4FE0"/>
    <w:pPr>
      <w:spacing w:after="160" w:line="259" w:lineRule="auto"/>
    </w:pPr>
  </w:style>
  <w:style w:type="paragraph" w:customStyle="1" w:styleId="0C102195A4824C4980A2CB47C4805B4B">
    <w:name w:val="0C102195A4824C4980A2CB47C4805B4B"/>
    <w:rsid w:val="008D4FE0"/>
    <w:pPr>
      <w:spacing w:after="160" w:line="259" w:lineRule="auto"/>
    </w:pPr>
  </w:style>
  <w:style w:type="paragraph" w:customStyle="1" w:styleId="D347722648094DD291AEDA20FD33C777">
    <w:name w:val="D347722648094DD291AEDA20FD33C777"/>
    <w:rsid w:val="008D4FE0"/>
    <w:pPr>
      <w:spacing w:after="160" w:line="259" w:lineRule="auto"/>
    </w:pPr>
  </w:style>
  <w:style w:type="paragraph" w:customStyle="1" w:styleId="28262CB1B0C34693A63A9FF5208A3835">
    <w:name w:val="28262CB1B0C34693A63A9FF5208A3835"/>
    <w:rsid w:val="008D4FE0"/>
    <w:pPr>
      <w:spacing w:after="160" w:line="259" w:lineRule="auto"/>
    </w:pPr>
  </w:style>
  <w:style w:type="paragraph" w:customStyle="1" w:styleId="95D0A787CA5B4663B7C805448588D5BB">
    <w:name w:val="95D0A787CA5B4663B7C805448588D5BB"/>
    <w:rsid w:val="008D4FE0"/>
    <w:pPr>
      <w:spacing w:after="160" w:line="259" w:lineRule="auto"/>
    </w:pPr>
  </w:style>
  <w:style w:type="paragraph" w:customStyle="1" w:styleId="0092DF92EC1646E18F3F99EDF2F6AEBC">
    <w:name w:val="0092DF92EC1646E18F3F99EDF2F6AEBC"/>
    <w:rsid w:val="008D4FE0"/>
    <w:pPr>
      <w:spacing w:after="160" w:line="259" w:lineRule="auto"/>
    </w:pPr>
  </w:style>
  <w:style w:type="paragraph" w:customStyle="1" w:styleId="6D25AACAF7AD4E1CA2E6894392EABC50">
    <w:name w:val="6D25AACAF7AD4E1CA2E6894392EABC50"/>
    <w:rsid w:val="008D4FE0"/>
    <w:pPr>
      <w:spacing w:after="160" w:line="259" w:lineRule="auto"/>
    </w:pPr>
  </w:style>
  <w:style w:type="paragraph" w:customStyle="1" w:styleId="31666FA0DE914E5488DB751FE4F785D3">
    <w:name w:val="31666FA0DE914E5488DB751FE4F785D3"/>
    <w:rsid w:val="008D4FE0"/>
    <w:pPr>
      <w:spacing w:after="160" w:line="259" w:lineRule="auto"/>
    </w:pPr>
  </w:style>
  <w:style w:type="paragraph" w:customStyle="1" w:styleId="60402F04E4014339850A928AC61D535C">
    <w:name w:val="60402F04E4014339850A928AC61D535C"/>
    <w:rsid w:val="008D4FE0"/>
    <w:pPr>
      <w:spacing w:after="160" w:line="259" w:lineRule="auto"/>
    </w:pPr>
  </w:style>
  <w:style w:type="paragraph" w:customStyle="1" w:styleId="83C5D2CCE04A4C7A918FAD3FF9245455">
    <w:name w:val="83C5D2CCE04A4C7A918FAD3FF9245455"/>
    <w:rsid w:val="008D4FE0"/>
    <w:pPr>
      <w:spacing w:after="160" w:line="259" w:lineRule="auto"/>
    </w:pPr>
  </w:style>
  <w:style w:type="paragraph" w:customStyle="1" w:styleId="9C4F8607FAA44E04BFECBEB9B17B46FD">
    <w:name w:val="9C4F8607FAA44E04BFECBEB9B17B46FD"/>
    <w:rsid w:val="008D4FE0"/>
    <w:pPr>
      <w:spacing w:after="160" w:line="259" w:lineRule="auto"/>
    </w:pPr>
  </w:style>
  <w:style w:type="paragraph" w:customStyle="1" w:styleId="AC160E359CDF42A790014FFA611934F9">
    <w:name w:val="AC160E359CDF42A790014FFA611934F9"/>
    <w:rsid w:val="008D4FE0"/>
    <w:pPr>
      <w:spacing w:after="160" w:line="259" w:lineRule="auto"/>
    </w:pPr>
  </w:style>
  <w:style w:type="paragraph" w:customStyle="1" w:styleId="9F8D72067A964AF29569C548A689BB19">
    <w:name w:val="9F8D72067A964AF29569C548A689BB19"/>
    <w:rsid w:val="008D4FE0"/>
    <w:pPr>
      <w:spacing w:after="160" w:line="259" w:lineRule="auto"/>
    </w:pPr>
  </w:style>
  <w:style w:type="paragraph" w:customStyle="1" w:styleId="2F2E0ADF45EC48BAB798213E0743B8D1">
    <w:name w:val="2F2E0ADF45EC48BAB798213E0743B8D1"/>
    <w:rsid w:val="008D4FE0"/>
    <w:pPr>
      <w:spacing w:after="160" w:line="259" w:lineRule="auto"/>
    </w:pPr>
  </w:style>
  <w:style w:type="paragraph" w:customStyle="1" w:styleId="8D522A04B7E043F7A12C6A05BB9DB21D">
    <w:name w:val="8D522A04B7E043F7A12C6A05BB9DB21D"/>
    <w:rsid w:val="008D4FE0"/>
    <w:pPr>
      <w:spacing w:after="160" w:line="259" w:lineRule="auto"/>
    </w:pPr>
  </w:style>
  <w:style w:type="paragraph" w:customStyle="1" w:styleId="FA7379AF940B496C9BAC3F68B69E7AB8">
    <w:name w:val="FA7379AF940B496C9BAC3F68B69E7AB8"/>
    <w:rsid w:val="008D4FE0"/>
    <w:pPr>
      <w:spacing w:after="160" w:line="259" w:lineRule="auto"/>
    </w:pPr>
  </w:style>
  <w:style w:type="paragraph" w:customStyle="1" w:styleId="77EFCC2649E54EEBADBF8F9478FF91BD">
    <w:name w:val="77EFCC2649E54EEBADBF8F9478FF91BD"/>
    <w:rsid w:val="008D4FE0"/>
    <w:pPr>
      <w:spacing w:after="160" w:line="259" w:lineRule="auto"/>
    </w:pPr>
  </w:style>
  <w:style w:type="paragraph" w:customStyle="1" w:styleId="80963028FC124F2BA794A1DB75E7BD58">
    <w:name w:val="80963028FC124F2BA794A1DB75E7BD58"/>
    <w:rsid w:val="008D4FE0"/>
    <w:pPr>
      <w:spacing w:after="160" w:line="259" w:lineRule="auto"/>
    </w:pPr>
  </w:style>
  <w:style w:type="paragraph" w:customStyle="1" w:styleId="EABBE735776B455AAE0AC18184991A76">
    <w:name w:val="EABBE735776B455AAE0AC18184991A76"/>
    <w:rsid w:val="008D4FE0"/>
    <w:pPr>
      <w:spacing w:after="160" w:line="259" w:lineRule="auto"/>
    </w:pPr>
  </w:style>
  <w:style w:type="paragraph" w:customStyle="1" w:styleId="827CCF5255B844EDAD868F6B93B1E1BD">
    <w:name w:val="827CCF5255B844EDAD868F6B93B1E1BD"/>
    <w:rsid w:val="008D4FE0"/>
    <w:pPr>
      <w:spacing w:after="160" w:line="259" w:lineRule="auto"/>
    </w:pPr>
  </w:style>
  <w:style w:type="paragraph" w:customStyle="1" w:styleId="20F8F89AD5E04D7089573067E561BF13">
    <w:name w:val="20F8F89AD5E04D7089573067E561BF13"/>
    <w:rsid w:val="008D4FE0"/>
    <w:pPr>
      <w:spacing w:after="160" w:line="259" w:lineRule="auto"/>
    </w:pPr>
  </w:style>
  <w:style w:type="paragraph" w:customStyle="1" w:styleId="1E2043CB2B9449DFA7C971E74F418028">
    <w:name w:val="1E2043CB2B9449DFA7C971E74F418028"/>
    <w:rsid w:val="008D4FE0"/>
    <w:pPr>
      <w:spacing w:after="160" w:line="259" w:lineRule="auto"/>
    </w:pPr>
  </w:style>
  <w:style w:type="paragraph" w:customStyle="1" w:styleId="94D57C9C016F4C898C6EE4CDA8BE6B7B">
    <w:name w:val="94D57C9C016F4C898C6EE4CDA8BE6B7B"/>
    <w:rsid w:val="008D4FE0"/>
    <w:pPr>
      <w:spacing w:after="160" w:line="259" w:lineRule="auto"/>
    </w:pPr>
  </w:style>
  <w:style w:type="paragraph" w:customStyle="1" w:styleId="6696C26814494C92967FE3FB442AF881">
    <w:name w:val="6696C26814494C92967FE3FB442AF881"/>
    <w:rsid w:val="008D4FE0"/>
    <w:pPr>
      <w:spacing w:after="160" w:line="259" w:lineRule="auto"/>
    </w:pPr>
  </w:style>
  <w:style w:type="paragraph" w:customStyle="1" w:styleId="921DA6ABCDB74CD9BD04BF227D202347">
    <w:name w:val="921DA6ABCDB74CD9BD04BF227D202347"/>
    <w:rsid w:val="008D4FE0"/>
    <w:pPr>
      <w:spacing w:after="160" w:line="259" w:lineRule="auto"/>
    </w:pPr>
  </w:style>
  <w:style w:type="paragraph" w:customStyle="1" w:styleId="8621BAB730A44148A0A46C686FEC3A8D">
    <w:name w:val="8621BAB730A44148A0A46C686FEC3A8D"/>
    <w:rsid w:val="008D4FE0"/>
    <w:pPr>
      <w:spacing w:after="160" w:line="259" w:lineRule="auto"/>
    </w:pPr>
  </w:style>
  <w:style w:type="paragraph" w:customStyle="1" w:styleId="CF91756F49E349D4A9A8F150D11218F1">
    <w:name w:val="CF91756F49E349D4A9A8F150D11218F1"/>
    <w:rsid w:val="008D4FE0"/>
    <w:pPr>
      <w:spacing w:after="160" w:line="259" w:lineRule="auto"/>
    </w:pPr>
  </w:style>
  <w:style w:type="paragraph" w:customStyle="1" w:styleId="D012923D48F44CBD8DFECE91AC1666F2">
    <w:name w:val="D012923D48F44CBD8DFECE91AC1666F2"/>
    <w:rsid w:val="008D4FE0"/>
    <w:pPr>
      <w:spacing w:after="160" w:line="259" w:lineRule="auto"/>
    </w:pPr>
  </w:style>
  <w:style w:type="paragraph" w:customStyle="1" w:styleId="EA938344E2DE4CECBE08297989283348">
    <w:name w:val="EA938344E2DE4CECBE08297989283348"/>
    <w:rsid w:val="008D4FE0"/>
    <w:pPr>
      <w:spacing w:after="160" w:line="259" w:lineRule="auto"/>
    </w:pPr>
  </w:style>
  <w:style w:type="paragraph" w:customStyle="1" w:styleId="B930DD6CA67542A4A9B64C932E67284B">
    <w:name w:val="B930DD6CA67542A4A9B64C932E67284B"/>
    <w:rsid w:val="008D4FE0"/>
    <w:pPr>
      <w:spacing w:after="160" w:line="259" w:lineRule="auto"/>
    </w:pPr>
  </w:style>
  <w:style w:type="paragraph" w:customStyle="1" w:styleId="A95DCA0495554028920AE2E90E42E555">
    <w:name w:val="A95DCA0495554028920AE2E90E42E555"/>
    <w:rsid w:val="008D4FE0"/>
    <w:pPr>
      <w:spacing w:after="160" w:line="259" w:lineRule="auto"/>
    </w:pPr>
  </w:style>
  <w:style w:type="paragraph" w:customStyle="1" w:styleId="70D102FA74254F26815C75EAAC225048">
    <w:name w:val="70D102FA74254F26815C75EAAC225048"/>
    <w:rsid w:val="008D4FE0"/>
    <w:pPr>
      <w:spacing w:after="160" w:line="259" w:lineRule="auto"/>
    </w:pPr>
  </w:style>
  <w:style w:type="paragraph" w:customStyle="1" w:styleId="CF597195409B425F863AAFE5EC3EA092">
    <w:name w:val="CF597195409B425F863AAFE5EC3EA092"/>
    <w:rsid w:val="008D4FE0"/>
    <w:pPr>
      <w:spacing w:after="160" w:line="259" w:lineRule="auto"/>
    </w:pPr>
  </w:style>
  <w:style w:type="paragraph" w:customStyle="1" w:styleId="197F4831ADD541309198A791C992E0C1">
    <w:name w:val="197F4831ADD541309198A791C992E0C1"/>
    <w:rsid w:val="008D4FE0"/>
    <w:pPr>
      <w:spacing w:after="160" w:line="259" w:lineRule="auto"/>
    </w:pPr>
  </w:style>
  <w:style w:type="paragraph" w:customStyle="1" w:styleId="169FAFBC8BA44704BF87E1BF3E26B79E">
    <w:name w:val="169FAFBC8BA44704BF87E1BF3E26B79E"/>
    <w:rsid w:val="008D4FE0"/>
    <w:pPr>
      <w:spacing w:after="160" w:line="259" w:lineRule="auto"/>
    </w:pPr>
  </w:style>
  <w:style w:type="paragraph" w:customStyle="1" w:styleId="22022C6FAAD84F2A9CF80B4090838F06">
    <w:name w:val="22022C6FAAD84F2A9CF80B4090838F06"/>
    <w:rsid w:val="008D4FE0"/>
    <w:pPr>
      <w:spacing w:after="160" w:line="259" w:lineRule="auto"/>
    </w:pPr>
  </w:style>
  <w:style w:type="paragraph" w:customStyle="1" w:styleId="96C0F24DE1C74F8EA1A4C5649ED13216">
    <w:name w:val="96C0F24DE1C74F8EA1A4C5649ED13216"/>
    <w:rsid w:val="008D4FE0"/>
    <w:pPr>
      <w:spacing w:after="160" w:line="259" w:lineRule="auto"/>
    </w:pPr>
  </w:style>
  <w:style w:type="paragraph" w:customStyle="1" w:styleId="813EA7DA1AE64E61AF09590D260F0C12">
    <w:name w:val="813EA7DA1AE64E61AF09590D260F0C12"/>
    <w:rsid w:val="008D4FE0"/>
    <w:pPr>
      <w:spacing w:after="160" w:line="259" w:lineRule="auto"/>
    </w:pPr>
  </w:style>
  <w:style w:type="paragraph" w:customStyle="1" w:styleId="D2033F96FB15421681D29EAD38D17FB1">
    <w:name w:val="D2033F96FB15421681D29EAD38D17FB1"/>
    <w:rsid w:val="008D4FE0"/>
    <w:pPr>
      <w:spacing w:after="160" w:line="259" w:lineRule="auto"/>
    </w:pPr>
  </w:style>
  <w:style w:type="paragraph" w:customStyle="1" w:styleId="4149318183AE48E58141B925029AD1CD">
    <w:name w:val="4149318183AE48E58141B925029AD1CD"/>
    <w:rsid w:val="008D4FE0"/>
    <w:pPr>
      <w:spacing w:after="160" w:line="259" w:lineRule="auto"/>
    </w:pPr>
  </w:style>
  <w:style w:type="paragraph" w:customStyle="1" w:styleId="4E2579F5621346FAA174B7652443C1D2">
    <w:name w:val="4E2579F5621346FAA174B7652443C1D2"/>
    <w:rsid w:val="008D4FE0"/>
    <w:pPr>
      <w:spacing w:after="160" w:line="259" w:lineRule="auto"/>
    </w:pPr>
  </w:style>
  <w:style w:type="paragraph" w:customStyle="1" w:styleId="464B93E602E840759108212575CD1C5A">
    <w:name w:val="464B93E602E840759108212575CD1C5A"/>
    <w:rsid w:val="008D4FE0"/>
    <w:pPr>
      <w:spacing w:after="160" w:line="259" w:lineRule="auto"/>
    </w:pPr>
  </w:style>
  <w:style w:type="paragraph" w:customStyle="1" w:styleId="B86694DE22CD48D2916203FED57ADC0E">
    <w:name w:val="B86694DE22CD48D2916203FED57ADC0E"/>
    <w:rsid w:val="008D4FE0"/>
    <w:pPr>
      <w:spacing w:after="160" w:line="259" w:lineRule="auto"/>
    </w:pPr>
  </w:style>
  <w:style w:type="paragraph" w:customStyle="1" w:styleId="D4304D79045D4DDFA024AB0932B79EC5">
    <w:name w:val="D4304D79045D4DDFA024AB0932B79EC5"/>
    <w:rsid w:val="008D4FE0"/>
    <w:pPr>
      <w:spacing w:after="160" w:line="259" w:lineRule="auto"/>
    </w:pPr>
  </w:style>
  <w:style w:type="paragraph" w:customStyle="1" w:styleId="46813BC5474E43AC81CD07F18C99D369">
    <w:name w:val="46813BC5474E43AC81CD07F18C99D369"/>
    <w:rsid w:val="008D4FE0"/>
    <w:pPr>
      <w:spacing w:after="160" w:line="259" w:lineRule="auto"/>
    </w:pPr>
  </w:style>
  <w:style w:type="paragraph" w:customStyle="1" w:styleId="2630145BA86E42289DF9F29C22FB4B8D">
    <w:name w:val="2630145BA86E42289DF9F29C22FB4B8D"/>
    <w:rsid w:val="008D4FE0"/>
    <w:pPr>
      <w:spacing w:after="160" w:line="259" w:lineRule="auto"/>
    </w:pPr>
  </w:style>
  <w:style w:type="paragraph" w:customStyle="1" w:styleId="459D13DAA0894B068A4D782A796826F3">
    <w:name w:val="459D13DAA0894B068A4D782A796826F3"/>
    <w:rsid w:val="008D4FE0"/>
    <w:pPr>
      <w:spacing w:after="160" w:line="259" w:lineRule="auto"/>
    </w:pPr>
  </w:style>
  <w:style w:type="paragraph" w:customStyle="1" w:styleId="BEE97416EE7F4538B7D5CEF1915DC936">
    <w:name w:val="BEE97416EE7F4538B7D5CEF1915DC936"/>
    <w:rsid w:val="008D4FE0"/>
    <w:pPr>
      <w:spacing w:after="160" w:line="259" w:lineRule="auto"/>
    </w:pPr>
  </w:style>
  <w:style w:type="paragraph" w:customStyle="1" w:styleId="BFD2D3C40D72469B8FAC0EB9569E50E3">
    <w:name w:val="BFD2D3C40D72469B8FAC0EB9569E50E3"/>
    <w:rsid w:val="008D4FE0"/>
    <w:pPr>
      <w:spacing w:after="160" w:line="259" w:lineRule="auto"/>
    </w:pPr>
  </w:style>
  <w:style w:type="paragraph" w:customStyle="1" w:styleId="29495DB121C5447C9F5E5088EE9EEAB9">
    <w:name w:val="29495DB121C5447C9F5E5088EE9EEAB9"/>
    <w:rsid w:val="008D4FE0"/>
    <w:pPr>
      <w:spacing w:after="160" w:line="259" w:lineRule="auto"/>
    </w:pPr>
  </w:style>
  <w:style w:type="paragraph" w:customStyle="1" w:styleId="B9C25F4D7F514C65869D608E9D3B6EA6">
    <w:name w:val="B9C25F4D7F514C65869D608E9D3B6EA6"/>
    <w:rsid w:val="008D4FE0"/>
    <w:pPr>
      <w:spacing w:after="160" w:line="259" w:lineRule="auto"/>
    </w:pPr>
  </w:style>
  <w:style w:type="paragraph" w:customStyle="1" w:styleId="B94E89548E3B491BB884D857944AAD05">
    <w:name w:val="B94E89548E3B491BB884D857944AAD05"/>
    <w:rsid w:val="008D4FE0"/>
    <w:pPr>
      <w:spacing w:after="160" w:line="259" w:lineRule="auto"/>
    </w:pPr>
  </w:style>
  <w:style w:type="paragraph" w:customStyle="1" w:styleId="21DF8EC1E27144BE95A5A6B6767DEDAE">
    <w:name w:val="21DF8EC1E27144BE95A5A6B6767DEDAE"/>
    <w:rsid w:val="008D4FE0"/>
    <w:pPr>
      <w:spacing w:after="160" w:line="259" w:lineRule="auto"/>
    </w:pPr>
  </w:style>
  <w:style w:type="paragraph" w:customStyle="1" w:styleId="43F09DFC327F4C92A6DE2A32A206FB9E">
    <w:name w:val="43F09DFC327F4C92A6DE2A32A206FB9E"/>
    <w:rsid w:val="008D4FE0"/>
    <w:pPr>
      <w:spacing w:after="160" w:line="259" w:lineRule="auto"/>
    </w:pPr>
  </w:style>
  <w:style w:type="paragraph" w:customStyle="1" w:styleId="A0F7E4469A294AE08532B4205863276F">
    <w:name w:val="A0F7E4469A294AE08532B4205863276F"/>
    <w:rsid w:val="008D4FE0"/>
    <w:pPr>
      <w:spacing w:after="160" w:line="259" w:lineRule="auto"/>
    </w:pPr>
  </w:style>
  <w:style w:type="paragraph" w:customStyle="1" w:styleId="443922A4C4EB4CBFA9726C3370A742B5">
    <w:name w:val="443922A4C4EB4CBFA9726C3370A742B5"/>
    <w:rsid w:val="008D4FE0"/>
    <w:pPr>
      <w:spacing w:after="160" w:line="259" w:lineRule="auto"/>
    </w:pPr>
  </w:style>
  <w:style w:type="paragraph" w:customStyle="1" w:styleId="488DB60569324035A67D621CCDA2C7AF">
    <w:name w:val="488DB60569324035A67D621CCDA2C7AF"/>
    <w:rsid w:val="008D4FE0"/>
    <w:pPr>
      <w:spacing w:after="160" w:line="259" w:lineRule="auto"/>
    </w:pPr>
  </w:style>
  <w:style w:type="paragraph" w:customStyle="1" w:styleId="D5F8E42D6461450882E46D0DF62FFD82">
    <w:name w:val="D5F8E42D6461450882E46D0DF62FFD82"/>
    <w:rsid w:val="008D4FE0"/>
    <w:pPr>
      <w:spacing w:after="160" w:line="259" w:lineRule="auto"/>
    </w:pPr>
  </w:style>
  <w:style w:type="paragraph" w:customStyle="1" w:styleId="D684E38B7BDA439EB1FE89CD3582063D">
    <w:name w:val="D684E38B7BDA439EB1FE89CD3582063D"/>
    <w:rsid w:val="008D4FE0"/>
    <w:pPr>
      <w:spacing w:after="160" w:line="259" w:lineRule="auto"/>
    </w:pPr>
  </w:style>
  <w:style w:type="paragraph" w:customStyle="1" w:styleId="B261FE07CAA14747AC05A3F8E7B6D4E5">
    <w:name w:val="B261FE07CAA14747AC05A3F8E7B6D4E5"/>
    <w:rsid w:val="008D4FE0"/>
    <w:pPr>
      <w:spacing w:after="160" w:line="259" w:lineRule="auto"/>
    </w:pPr>
  </w:style>
  <w:style w:type="paragraph" w:customStyle="1" w:styleId="4027064B0A7C41AD80F47CE3A74C9160">
    <w:name w:val="4027064B0A7C41AD80F47CE3A74C9160"/>
    <w:rsid w:val="008D4FE0"/>
    <w:pPr>
      <w:spacing w:after="160" w:line="259" w:lineRule="auto"/>
    </w:pPr>
  </w:style>
  <w:style w:type="paragraph" w:customStyle="1" w:styleId="2B807D3B819349AABA209F4C0CF96917">
    <w:name w:val="2B807D3B819349AABA209F4C0CF96917"/>
    <w:rsid w:val="008D4FE0"/>
    <w:pPr>
      <w:spacing w:after="160" w:line="259" w:lineRule="auto"/>
    </w:pPr>
  </w:style>
  <w:style w:type="paragraph" w:customStyle="1" w:styleId="6AF24FCD456C4724BB18F590907F0C22">
    <w:name w:val="6AF24FCD456C4724BB18F590907F0C22"/>
    <w:rsid w:val="008D4FE0"/>
    <w:pPr>
      <w:spacing w:after="160" w:line="259" w:lineRule="auto"/>
    </w:pPr>
  </w:style>
  <w:style w:type="paragraph" w:customStyle="1" w:styleId="8F26C87385B843BCA020FF9A01421347">
    <w:name w:val="8F26C87385B843BCA020FF9A01421347"/>
    <w:rsid w:val="008D4FE0"/>
    <w:pPr>
      <w:spacing w:after="160" w:line="259" w:lineRule="auto"/>
    </w:pPr>
  </w:style>
  <w:style w:type="paragraph" w:customStyle="1" w:styleId="270882CBCEF14E21916AD784D37DC22B">
    <w:name w:val="270882CBCEF14E21916AD784D37DC22B"/>
    <w:rsid w:val="008D4FE0"/>
    <w:pPr>
      <w:spacing w:after="160" w:line="259" w:lineRule="auto"/>
    </w:pPr>
  </w:style>
  <w:style w:type="paragraph" w:customStyle="1" w:styleId="FA76F114D7414E6CAF1B7D2919C2E882">
    <w:name w:val="FA76F114D7414E6CAF1B7D2919C2E882"/>
    <w:rsid w:val="008D4FE0"/>
    <w:pPr>
      <w:spacing w:after="160" w:line="259" w:lineRule="auto"/>
    </w:pPr>
  </w:style>
  <w:style w:type="paragraph" w:customStyle="1" w:styleId="0CD4AB5A3D4F43D0AC701EC81BFA2658">
    <w:name w:val="0CD4AB5A3D4F43D0AC701EC81BFA2658"/>
    <w:rsid w:val="008D4FE0"/>
    <w:pPr>
      <w:spacing w:after="160" w:line="259" w:lineRule="auto"/>
    </w:pPr>
  </w:style>
  <w:style w:type="paragraph" w:customStyle="1" w:styleId="BD1CA8EDB4B74E6394118FBF5B4ECFB6">
    <w:name w:val="BD1CA8EDB4B74E6394118FBF5B4ECFB6"/>
    <w:rsid w:val="008D4FE0"/>
    <w:pPr>
      <w:spacing w:after="160" w:line="259" w:lineRule="auto"/>
    </w:pPr>
  </w:style>
  <w:style w:type="paragraph" w:customStyle="1" w:styleId="04CC067368BC49FEBC91B68B9FF1F2B4">
    <w:name w:val="04CC067368BC49FEBC91B68B9FF1F2B4"/>
    <w:rsid w:val="008D4FE0"/>
    <w:pPr>
      <w:spacing w:after="160" w:line="259" w:lineRule="auto"/>
    </w:pPr>
  </w:style>
  <w:style w:type="paragraph" w:customStyle="1" w:styleId="4AAB9133A111472F9F7E8AE75ACFD498">
    <w:name w:val="4AAB9133A111472F9F7E8AE75ACFD498"/>
    <w:rsid w:val="008D4FE0"/>
    <w:pPr>
      <w:spacing w:after="160" w:line="259" w:lineRule="auto"/>
    </w:pPr>
  </w:style>
  <w:style w:type="paragraph" w:customStyle="1" w:styleId="E8858F75CA244E6DB7D94610CCF8D7C0">
    <w:name w:val="E8858F75CA244E6DB7D94610CCF8D7C0"/>
    <w:rsid w:val="008D4FE0"/>
    <w:pPr>
      <w:spacing w:after="160" w:line="259" w:lineRule="auto"/>
    </w:pPr>
  </w:style>
  <w:style w:type="paragraph" w:customStyle="1" w:styleId="E9FDEB78A0FA4CB0B4AE78EB71928D6C">
    <w:name w:val="E9FDEB78A0FA4CB0B4AE78EB71928D6C"/>
    <w:rsid w:val="008D4FE0"/>
    <w:pPr>
      <w:spacing w:after="160" w:line="259" w:lineRule="auto"/>
    </w:pPr>
  </w:style>
  <w:style w:type="paragraph" w:customStyle="1" w:styleId="C44394C1B6454DEAA1ECBC9C424FCDC62">
    <w:name w:val="C44394C1B6454DEAA1ECBC9C424FCDC6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5B6A7518E147E4BE2EC9F287B4BF0D1">
    <w:name w:val="275B6A7518E147E4BE2EC9F287B4BF0D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DB9B5697B4E4DA29E68A88F9F8193DE2">
    <w:name w:val="0DB9B5697B4E4DA29E68A88F9F8193DE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B6EFE3E5120438D8770214D660C8A2A2">
    <w:name w:val="4B6EFE3E5120438D8770214D660C8A2A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6FCE379A03454D84503B4C3E292FFB1">
    <w:name w:val="E46FCE379A03454D84503B4C3E292FFB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5A042500BB942A6921687CD2B9AB63A2">
    <w:name w:val="15A042500BB942A6921687CD2B9AB63A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E6ADED025ED475EB90E6A4E68AF6C941">
    <w:name w:val="BE6ADED025ED475EB90E6A4E68AF6C94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F67F66ECAF446D980A6E9CCF77141CE2">
    <w:name w:val="BF67F66ECAF446D980A6E9CCF77141CE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027064B0A7C41AD80F47CE3A74C91601">
    <w:name w:val="4027064B0A7C41AD80F47CE3A74C9160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807D3B819349AABA209F4C0CF969171">
    <w:name w:val="2B807D3B819349AABA209F4C0CF96917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AF24FCD456C4724BB18F590907F0C221">
    <w:name w:val="6AF24FCD456C4724BB18F590907F0C22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0882CBCEF14E21916AD784D37DC22B1">
    <w:name w:val="270882CBCEF14E21916AD784D37DC22B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76F114D7414E6CAF1B7D2919C2E8821">
    <w:name w:val="FA76F114D7414E6CAF1B7D2919C2E882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CD4AB5A3D4F43D0AC701EC81BFA26581">
    <w:name w:val="0CD4AB5A3D4F43D0AC701EC81BFA2658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CC067368BC49FEBC91B68B9FF1F2B41">
    <w:name w:val="04CC067368BC49FEBC91B68B9FF1F2B4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AB9133A111472F9F7E8AE75ACFD4981">
    <w:name w:val="4AAB9133A111472F9F7E8AE75ACFD498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8858F75CA244E6DB7D94610CCF8D7C01">
    <w:name w:val="E8858F75CA244E6DB7D94610CCF8D7C0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D042D9D8D24432EB2F4CF01BE78FA622">
    <w:name w:val="8D042D9D8D24432EB2F4CF01BE78FA62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6CDFEE096D4BB38B079F82055B36E52">
    <w:name w:val="576CDFEE096D4BB38B079F82055B36E5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FF9AED2E1E40A6B3306DBA488608642">
    <w:name w:val="17FF9AED2E1E40A6B3306DBA48860864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17">
    <w:name w:val="2EBB55F9CB8B4A36B6BB820FEC1763A21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43">
    <w:name w:val="DD27EC862F7E46D88E9D6C999BB9AFA24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30">
    <w:name w:val="5AA495D8FCE34089BD89DFEA5A45F7193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38">
    <w:name w:val="F6140EA82BCD4C179A06A608C688C7673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33">
    <w:name w:val="1B63ACC9194F42C191C3C3CFA49B201B3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33">
    <w:name w:val="C28011ABD3A2407BAD498FB982820A253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33">
    <w:name w:val="67776ED094A546AB84D15FF471D66DDE3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30">
    <w:name w:val="4AD3FDC4CA994DB19D6356F87264203A3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30">
    <w:name w:val="7A105A4D44984211A71894B1833F3E123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30">
    <w:name w:val="51756015AAFB4D1A8BEC8CC510B1821E3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32">
    <w:name w:val="010E4FC4ABB448D69D75D771E62E80643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32">
    <w:name w:val="58108F1A87214B1290F36DB740B882853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33">
    <w:name w:val="7C30EB5A973140FF9CF60AEDB1B21E193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32">
    <w:name w:val="78BCFF5379E3478CB8AC7044C23F6BCC3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30">
    <w:name w:val="F3DB799AF6E74B92BE9A9CF50550E1253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32">
    <w:name w:val="1E57CDCD8AF543D4A0F4BD3941C350D33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6C81B2306A4D0C8788411E4BA6093D7">
    <w:name w:val="636C81B2306A4D0C8788411E4BA6093D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D3C7C4FD134C5EAB726191CE2039DF7">
    <w:name w:val="57D3C7C4FD134C5EAB726191CE2039DF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5708F235C44D2E8E62725473944EBA7">
    <w:name w:val="9F5708F235C44D2E8E62725473944EBA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2DA26EABA0443A4A4C62BFEA3D764D47">
    <w:name w:val="42DA26EABA0443A4A4C62BFEA3D764D4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B924553283D4E928168BBD488E297AE7">
    <w:name w:val="7B924553283D4E928168BBD488E297AE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55325E361254CCF88F36E2D67D715007">
    <w:name w:val="C55325E361254CCF88F36E2D67D71500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DC7FAFF7C8845CEB20D190974D228BA7">
    <w:name w:val="7DC7FAFF7C8845CEB20D190974D228BA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7">
    <w:name w:val="DAA43B02B28143E78E4939A7B2BC875D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7">
    <w:name w:val="D325A4119ED746E4B759F37F81751EAD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7">
    <w:name w:val="3F0CC8109FD344809BD8A2417A6E8859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7">
    <w:name w:val="BCA60366CFB34F6081CE1A8B670F3038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48D1F9DFE5B4593B2AEF22EAC80286D7">
    <w:name w:val="748D1F9DFE5B4593B2AEF22EAC80286D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8A8B8BE156F4C3F8187DD80B6EB864E7">
    <w:name w:val="98A8B8BE156F4C3F8187DD80B6EB864E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52F637E3A04205AF47FB1C69C635567">
    <w:name w:val="A352F637E3A04205AF47FB1C69C63556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299628A99047DDB8FAF473758397D67">
    <w:name w:val="B1299628A99047DDB8FAF473758397D6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44394C1B6454DEAA1ECBC9C424FCDC63">
    <w:name w:val="C44394C1B6454DEAA1ECBC9C424FCDC6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5B6A7518E147E4BE2EC9F287B4BF0D2">
    <w:name w:val="275B6A7518E147E4BE2EC9F287B4BF0D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DB9B5697B4E4DA29E68A88F9F8193DE3">
    <w:name w:val="0DB9B5697B4E4DA29E68A88F9F8193DE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B6EFE3E5120438D8770214D660C8A2A3">
    <w:name w:val="4B6EFE3E5120438D8770214D660C8A2A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6FCE379A03454D84503B4C3E292FFB2">
    <w:name w:val="E46FCE379A03454D84503B4C3E292FFB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5A042500BB942A6921687CD2B9AB63A3">
    <w:name w:val="15A042500BB942A6921687CD2B9AB63A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E6ADED025ED475EB90E6A4E68AF6C942">
    <w:name w:val="BE6ADED025ED475EB90E6A4E68AF6C94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F67F66ECAF446D980A6E9CCF77141CE3">
    <w:name w:val="BF67F66ECAF446D980A6E9CCF77141CE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027064B0A7C41AD80F47CE3A74C91602">
    <w:name w:val="4027064B0A7C41AD80F47CE3A74C9160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807D3B819349AABA209F4C0CF969172">
    <w:name w:val="2B807D3B819349AABA209F4C0CF96917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AF24FCD456C4724BB18F590907F0C222">
    <w:name w:val="6AF24FCD456C4724BB18F590907F0C22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0882CBCEF14E21916AD784D37DC22B2">
    <w:name w:val="270882CBCEF14E21916AD784D37DC22B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76F114D7414E6CAF1B7D2919C2E8822">
    <w:name w:val="FA76F114D7414E6CAF1B7D2919C2E882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CD4AB5A3D4F43D0AC701EC81BFA26582">
    <w:name w:val="0CD4AB5A3D4F43D0AC701EC81BFA2658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CC067368BC49FEBC91B68B9FF1F2B42">
    <w:name w:val="04CC067368BC49FEBC91B68B9FF1F2B4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AB9133A111472F9F7E8AE75ACFD4982">
    <w:name w:val="4AAB9133A111472F9F7E8AE75ACFD498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8858F75CA244E6DB7D94610CCF8D7C02">
    <w:name w:val="E8858F75CA244E6DB7D94610CCF8D7C0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D042D9D8D24432EB2F4CF01BE78FA623">
    <w:name w:val="8D042D9D8D24432EB2F4CF01BE78FA62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6CDFEE096D4BB38B079F82055B36E53">
    <w:name w:val="576CDFEE096D4BB38B079F82055B36E5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FF9AED2E1E40A6B3306DBA488608643">
    <w:name w:val="17FF9AED2E1E40A6B3306DBA48860864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18">
    <w:name w:val="2EBB55F9CB8B4A36B6BB820FEC1763A21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44">
    <w:name w:val="DD27EC862F7E46D88E9D6C999BB9AFA24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31">
    <w:name w:val="5AA495D8FCE34089BD89DFEA5A45F719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39">
    <w:name w:val="F6140EA82BCD4C179A06A608C688C7673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34">
    <w:name w:val="1B63ACC9194F42C191C3C3CFA49B201B3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34">
    <w:name w:val="C28011ABD3A2407BAD498FB982820A253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34">
    <w:name w:val="67776ED094A546AB84D15FF471D66DDE3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31">
    <w:name w:val="4AD3FDC4CA994DB19D6356F87264203A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31">
    <w:name w:val="7A105A4D44984211A71894B1833F3E12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31">
    <w:name w:val="51756015AAFB4D1A8BEC8CC510B1821E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33">
    <w:name w:val="010E4FC4ABB448D69D75D771E62E80643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33">
    <w:name w:val="58108F1A87214B1290F36DB740B882853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34">
    <w:name w:val="7C30EB5A973140FF9CF60AEDB1B21E193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33">
    <w:name w:val="78BCFF5379E3478CB8AC7044C23F6BCC3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31">
    <w:name w:val="F3DB799AF6E74B92BE9A9CF50550E125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33">
    <w:name w:val="1E57CDCD8AF543D4A0F4BD3941C350D33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6C81B2306A4D0C8788411E4BA6093D8">
    <w:name w:val="636C81B2306A4D0C8788411E4BA6093D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D3C7C4FD134C5EAB726191CE2039DF8">
    <w:name w:val="57D3C7C4FD134C5EAB726191CE2039DF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5708F235C44D2E8E62725473944EBA8">
    <w:name w:val="9F5708F235C44D2E8E62725473944EBA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2DA26EABA0443A4A4C62BFEA3D764D48">
    <w:name w:val="42DA26EABA0443A4A4C62BFEA3D764D4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B924553283D4E928168BBD488E297AE8">
    <w:name w:val="7B924553283D4E928168BBD488E297AE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55325E361254CCF88F36E2D67D715008">
    <w:name w:val="C55325E361254CCF88F36E2D67D71500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DC7FAFF7C8845CEB20D190974D228BA8">
    <w:name w:val="7DC7FAFF7C8845CEB20D190974D228BA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8">
    <w:name w:val="DAA43B02B28143E78E4939A7B2BC875D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8">
    <w:name w:val="D325A4119ED746E4B759F37F81751EAD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8">
    <w:name w:val="3F0CC8109FD344809BD8A2417A6E8859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8">
    <w:name w:val="BCA60366CFB34F6081CE1A8B670F3038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48D1F9DFE5B4593B2AEF22EAC80286D8">
    <w:name w:val="748D1F9DFE5B4593B2AEF22EAC80286D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8A8B8BE156F4C3F8187DD80B6EB864E8">
    <w:name w:val="98A8B8BE156F4C3F8187DD80B6EB864E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52F637E3A04205AF47FB1C69C635568">
    <w:name w:val="A352F637E3A04205AF47FB1C69C63556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299628A99047DDB8FAF473758397D68">
    <w:name w:val="B1299628A99047DDB8FAF473758397D6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44394C1B6454DEAA1ECBC9C424FCDC64">
    <w:name w:val="C44394C1B6454DEAA1ECBC9C424FCDC6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5B6A7518E147E4BE2EC9F287B4BF0D3">
    <w:name w:val="275B6A7518E147E4BE2EC9F287B4BF0D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DB9B5697B4E4DA29E68A88F9F8193DE4">
    <w:name w:val="0DB9B5697B4E4DA29E68A88F9F8193DE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B6EFE3E5120438D8770214D660C8A2A4">
    <w:name w:val="4B6EFE3E5120438D8770214D660C8A2A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6FCE379A03454D84503B4C3E292FFB3">
    <w:name w:val="E46FCE379A03454D84503B4C3E292FFB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5A042500BB942A6921687CD2B9AB63A4">
    <w:name w:val="15A042500BB942A6921687CD2B9AB63A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E6ADED025ED475EB90E6A4E68AF6C943">
    <w:name w:val="BE6ADED025ED475EB90E6A4E68AF6C94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F67F66ECAF446D980A6E9CCF77141CE4">
    <w:name w:val="BF67F66ECAF446D980A6E9CCF77141CE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027064B0A7C41AD80F47CE3A74C91603">
    <w:name w:val="4027064B0A7C41AD80F47CE3A74C9160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807D3B819349AABA209F4C0CF969173">
    <w:name w:val="2B807D3B819349AABA209F4C0CF96917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AF24FCD456C4724BB18F590907F0C223">
    <w:name w:val="6AF24FCD456C4724BB18F590907F0C22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0882CBCEF14E21916AD784D37DC22B3">
    <w:name w:val="270882CBCEF14E21916AD784D37DC22B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76F114D7414E6CAF1B7D2919C2E8823">
    <w:name w:val="FA76F114D7414E6CAF1B7D2919C2E882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CD4AB5A3D4F43D0AC701EC81BFA26583">
    <w:name w:val="0CD4AB5A3D4F43D0AC701EC81BFA2658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CC067368BC49FEBC91B68B9FF1F2B43">
    <w:name w:val="04CC067368BC49FEBC91B68B9FF1F2B4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AB9133A111472F9F7E8AE75ACFD4983">
    <w:name w:val="4AAB9133A111472F9F7E8AE75ACFD498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8858F75CA244E6DB7D94610CCF8D7C03">
    <w:name w:val="E8858F75CA244E6DB7D94610CCF8D7C0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D042D9D8D24432EB2F4CF01BE78FA624">
    <w:name w:val="8D042D9D8D24432EB2F4CF01BE78FA62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6CDFEE096D4BB38B079F82055B36E54">
    <w:name w:val="576CDFEE096D4BB38B079F82055B36E5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7FF9AED2E1E40A6B3306DBA488608644">
    <w:name w:val="17FF9AED2E1E40A6B3306DBA48860864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EBB55F9CB8B4A36B6BB820FEC1763A219">
    <w:name w:val="2EBB55F9CB8B4A36B6BB820FEC1763A21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45">
    <w:name w:val="DD27EC862F7E46D88E9D6C999BB9AFA24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32">
    <w:name w:val="5AA495D8FCE34089BD89DFEA5A45F7193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40">
    <w:name w:val="F6140EA82BCD4C179A06A608C688C7674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B63ACC9194F42C191C3C3CFA49B201B35">
    <w:name w:val="1B63ACC9194F42C191C3C3CFA49B201B3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8011ABD3A2407BAD498FB982820A2535">
    <w:name w:val="C28011ABD3A2407BAD498FB982820A253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7776ED094A546AB84D15FF471D66DDE35">
    <w:name w:val="67776ED094A546AB84D15FF471D66DDE3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D3FDC4CA994DB19D6356F87264203A32">
    <w:name w:val="4AD3FDC4CA994DB19D6356F87264203A3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A105A4D44984211A71894B1833F3E1232">
    <w:name w:val="7A105A4D44984211A71894B1833F3E123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1756015AAFB4D1A8BEC8CC510B1821E32">
    <w:name w:val="51756015AAFB4D1A8BEC8CC510B1821E3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10E4FC4ABB448D69D75D771E62E806434">
    <w:name w:val="010E4FC4ABB448D69D75D771E62E80643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8108F1A87214B1290F36DB740B8828534">
    <w:name w:val="58108F1A87214B1290F36DB740B882853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C30EB5A973140FF9CF60AEDB1B21E1935">
    <w:name w:val="7C30EB5A973140FF9CF60AEDB1B21E193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BCFF5379E3478CB8AC7044C23F6BCC34">
    <w:name w:val="78BCFF5379E3478CB8AC7044C23F6BCC3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3DB799AF6E74B92BE9A9CF50550E12532">
    <w:name w:val="F3DB799AF6E74B92BE9A9CF50550E1253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E57CDCD8AF543D4A0F4BD3941C350D334">
    <w:name w:val="1E57CDCD8AF543D4A0F4BD3941C350D33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6C81B2306A4D0C8788411E4BA6093D9">
    <w:name w:val="636C81B2306A4D0C8788411E4BA6093D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D3C7C4FD134C5EAB726191CE2039DF9">
    <w:name w:val="57D3C7C4FD134C5EAB726191CE2039DF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F5708F235C44D2E8E62725473944EBA9">
    <w:name w:val="9F5708F235C44D2E8E62725473944EBA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2DA26EABA0443A4A4C62BFEA3D764D49">
    <w:name w:val="42DA26EABA0443A4A4C62BFEA3D764D4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B924553283D4E928168BBD488E297AE9">
    <w:name w:val="7B924553283D4E928168BBD488E297AE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55325E361254CCF88F36E2D67D715009">
    <w:name w:val="C55325E361254CCF88F36E2D67D71500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DC7FAFF7C8845CEB20D190974D228BA9">
    <w:name w:val="7DC7FAFF7C8845CEB20D190974D228BA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9">
    <w:name w:val="DAA43B02B28143E78E4939A7B2BC875D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9">
    <w:name w:val="D325A4119ED746E4B759F37F81751EAD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9">
    <w:name w:val="3F0CC8109FD344809BD8A2417A6E8859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9">
    <w:name w:val="BCA60366CFB34F6081CE1A8B670F3038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48D1F9DFE5B4593B2AEF22EAC80286D9">
    <w:name w:val="748D1F9DFE5B4593B2AEF22EAC80286D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8A8B8BE156F4C3F8187DD80B6EB864E9">
    <w:name w:val="98A8B8BE156F4C3F8187DD80B6EB864E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352F637E3A04205AF47FB1C69C635569">
    <w:name w:val="A352F637E3A04205AF47FB1C69C63556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299628A99047DDB8FAF473758397D69">
    <w:name w:val="B1299628A99047DDB8FAF473758397D6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7157F50BE6845359059B1A36B9F4BC5">
    <w:name w:val="87157F50BE6845359059B1A36B9F4BC5"/>
    <w:rsid w:val="008D4FE0"/>
    <w:pPr>
      <w:spacing w:after="160" w:line="259" w:lineRule="auto"/>
    </w:pPr>
  </w:style>
  <w:style w:type="paragraph" w:customStyle="1" w:styleId="DA497B75E77F4539892ECDE775F4E0B6">
    <w:name w:val="DA497B75E77F4539892ECDE775F4E0B6"/>
    <w:rsid w:val="008D4FE0"/>
    <w:pPr>
      <w:spacing w:after="160" w:line="259" w:lineRule="auto"/>
    </w:pPr>
  </w:style>
  <w:style w:type="paragraph" w:customStyle="1" w:styleId="90C48C6E308B46319CABB71F144A6FBA">
    <w:name w:val="90C48C6E308B46319CABB71F144A6FBA"/>
    <w:rsid w:val="008D4FE0"/>
    <w:pPr>
      <w:spacing w:after="160" w:line="259" w:lineRule="auto"/>
    </w:pPr>
  </w:style>
  <w:style w:type="paragraph" w:customStyle="1" w:styleId="9792FB503EEC49F494CD52D083DC297B">
    <w:name w:val="9792FB503EEC49F494CD52D083DC297B"/>
    <w:rsid w:val="008D4FE0"/>
    <w:pPr>
      <w:spacing w:after="160" w:line="259" w:lineRule="auto"/>
    </w:pPr>
  </w:style>
  <w:style w:type="paragraph" w:customStyle="1" w:styleId="FC93508760474B2B892D1F2800D734C2">
    <w:name w:val="FC93508760474B2B892D1F2800D734C2"/>
    <w:rsid w:val="008D4FE0"/>
    <w:pPr>
      <w:spacing w:after="160" w:line="259" w:lineRule="auto"/>
    </w:pPr>
  </w:style>
  <w:style w:type="paragraph" w:customStyle="1" w:styleId="03FFA2DD288D4C5FB15583A5A24F0898">
    <w:name w:val="03FFA2DD288D4C5FB15583A5A24F0898"/>
    <w:rsid w:val="008D4FE0"/>
    <w:pPr>
      <w:spacing w:after="160" w:line="259" w:lineRule="auto"/>
    </w:pPr>
  </w:style>
  <w:style w:type="paragraph" w:customStyle="1" w:styleId="9851AD503F5840BB8F9D74FA06C2DB85">
    <w:name w:val="9851AD503F5840BB8F9D74FA06C2DB85"/>
    <w:rsid w:val="008D4FE0"/>
    <w:pPr>
      <w:spacing w:after="160" w:line="259" w:lineRule="auto"/>
    </w:pPr>
  </w:style>
  <w:style w:type="paragraph" w:customStyle="1" w:styleId="F8BEBB33510746EE8FF874D0823E39DA">
    <w:name w:val="F8BEBB33510746EE8FF874D0823E39DA"/>
    <w:rsid w:val="008D4FE0"/>
    <w:pPr>
      <w:spacing w:after="160" w:line="259" w:lineRule="auto"/>
    </w:pPr>
  </w:style>
  <w:style w:type="paragraph" w:customStyle="1" w:styleId="B1B50B9DADAA457296B5B03382499DB9">
    <w:name w:val="B1B50B9DADAA457296B5B03382499DB9"/>
    <w:rsid w:val="008D4FE0"/>
    <w:pPr>
      <w:spacing w:after="160" w:line="259" w:lineRule="auto"/>
    </w:pPr>
  </w:style>
  <w:style w:type="paragraph" w:customStyle="1" w:styleId="A552AC12A764429DAAA652D7483CD9CC">
    <w:name w:val="A552AC12A764429DAAA652D7483CD9CC"/>
    <w:rsid w:val="008D4FE0"/>
    <w:pPr>
      <w:spacing w:after="160" w:line="259" w:lineRule="auto"/>
    </w:pPr>
  </w:style>
  <w:style w:type="paragraph" w:customStyle="1" w:styleId="A8C5C03658FB4D7AB1B91BBF082D7FD1">
    <w:name w:val="A8C5C03658FB4D7AB1B91BBF082D7FD1"/>
    <w:rsid w:val="008D4FE0"/>
    <w:pPr>
      <w:spacing w:after="160" w:line="259" w:lineRule="auto"/>
    </w:pPr>
  </w:style>
  <w:style w:type="paragraph" w:customStyle="1" w:styleId="4BDA9EB656974015B2AB18E16AEFAE16">
    <w:name w:val="4BDA9EB656974015B2AB18E16AEFAE16"/>
    <w:rsid w:val="008D4FE0"/>
    <w:pPr>
      <w:spacing w:after="160" w:line="259" w:lineRule="auto"/>
    </w:pPr>
  </w:style>
  <w:style w:type="paragraph" w:customStyle="1" w:styleId="7CC01CB1AAE5405784A646C647D97CE7">
    <w:name w:val="7CC01CB1AAE5405784A646C647D97CE7"/>
    <w:rsid w:val="008D4FE0"/>
    <w:pPr>
      <w:spacing w:after="160" w:line="259" w:lineRule="auto"/>
    </w:pPr>
  </w:style>
  <w:style w:type="paragraph" w:customStyle="1" w:styleId="7A4439451B4F404F9234EDFA12EFB93F">
    <w:name w:val="7A4439451B4F404F9234EDFA12EFB93F"/>
    <w:rsid w:val="008D4FE0"/>
    <w:pPr>
      <w:spacing w:after="160" w:line="259" w:lineRule="auto"/>
    </w:pPr>
  </w:style>
  <w:style w:type="paragraph" w:customStyle="1" w:styleId="F007471699DD46118D4F5C9D8410B00C">
    <w:name w:val="F007471699DD46118D4F5C9D8410B00C"/>
    <w:rsid w:val="008D4FE0"/>
    <w:pPr>
      <w:spacing w:after="160" w:line="259" w:lineRule="auto"/>
    </w:pPr>
  </w:style>
  <w:style w:type="paragraph" w:customStyle="1" w:styleId="C975BB8BB1AA4B0FA0E8D0F145777A08">
    <w:name w:val="C975BB8BB1AA4B0FA0E8D0F145777A08"/>
    <w:rsid w:val="008D4FE0"/>
    <w:pPr>
      <w:spacing w:after="160" w:line="259" w:lineRule="auto"/>
    </w:pPr>
  </w:style>
  <w:style w:type="paragraph" w:customStyle="1" w:styleId="1F16C99FD8794907971F5D25384366DF">
    <w:name w:val="1F16C99FD8794907971F5D25384366DF"/>
    <w:rsid w:val="008D4FE0"/>
    <w:pPr>
      <w:spacing w:after="160" w:line="259" w:lineRule="auto"/>
    </w:pPr>
  </w:style>
  <w:style w:type="paragraph" w:customStyle="1" w:styleId="A64A46D3078B4C55A1D1C91401D3BBBF">
    <w:name w:val="A64A46D3078B4C55A1D1C91401D3BBBF"/>
    <w:rsid w:val="008D4FE0"/>
    <w:pPr>
      <w:spacing w:after="160" w:line="259" w:lineRule="auto"/>
    </w:pPr>
  </w:style>
  <w:style w:type="paragraph" w:customStyle="1" w:styleId="5093DA582E6D4BB8AFC24271434F50B5">
    <w:name w:val="5093DA582E6D4BB8AFC24271434F50B5"/>
    <w:rsid w:val="008D4FE0"/>
    <w:pPr>
      <w:spacing w:after="160" w:line="259" w:lineRule="auto"/>
    </w:pPr>
  </w:style>
  <w:style w:type="paragraph" w:customStyle="1" w:styleId="3C5E90CE0DF84B7682F6A2F5A39FFF17">
    <w:name w:val="3C5E90CE0DF84B7682F6A2F5A39FFF17"/>
    <w:rsid w:val="008D4FE0"/>
    <w:pPr>
      <w:spacing w:after="160" w:line="259" w:lineRule="auto"/>
    </w:pPr>
  </w:style>
  <w:style w:type="paragraph" w:customStyle="1" w:styleId="67A4DB5E5A184E5B80B2EC378BEEC97B">
    <w:name w:val="67A4DB5E5A184E5B80B2EC378BEEC97B"/>
    <w:rsid w:val="008D4FE0"/>
    <w:pPr>
      <w:spacing w:after="160" w:line="259" w:lineRule="auto"/>
    </w:pPr>
  </w:style>
  <w:style w:type="paragraph" w:customStyle="1" w:styleId="907912543AFC476793189645A7A7FE9E">
    <w:name w:val="907912543AFC476793189645A7A7FE9E"/>
    <w:rsid w:val="008D4FE0"/>
    <w:pPr>
      <w:spacing w:after="160" w:line="259" w:lineRule="auto"/>
    </w:pPr>
  </w:style>
  <w:style w:type="paragraph" w:customStyle="1" w:styleId="FA87198F994048069301A5A215E2E48B">
    <w:name w:val="FA87198F994048069301A5A215E2E48B"/>
    <w:rsid w:val="008D4FE0"/>
    <w:pPr>
      <w:spacing w:after="160" w:line="259" w:lineRule="auto"/>
    </w:pPr>
  </w:style>
  <w:style w:type="paragraph" w:customStyle="1" w:styleId="967639901075419D8EFBFFD317E3E634">
    <w:name w:val="967639901075419D8EFBFFD317E3E634"/>
    <w:rsid w:val="008D4FE0"/>
    <w:pPr>
      <w:spacing w:after="160" w:line="259" w:lineRule="auto"/>
    </w:pPr>
  </w:style>
  <w:style w:type="paragraph" w:customStyle="1" w:styleId="48BBA1EFBA904FE98ABC408D7587C1D8">
    <w:name w:val="48BBA1EFBA904FE98ABC408D7587C1D8"/>
    <w:rsid w:val="008D4FE0"/>
    <w:pPr>
      <w:spacing w:after="160" w:line="259" w:lineRule="auto"/>
    </w:pPr>
  </w:style>
  <w:style w:type="paragraph" w:customStyle="1" w:styleId="D75AC226A42147FE943C24F78322D759">
    <w:name w:val="D75AC226A42147FE943C24F78322D759"/>
    <w:rsid w:val="008D4FE0"/>
    <w:pPr>
      <w:spacing w:after="160" w:line="259" w:lineRule="auto"/>
    </w:pPr>
  </w:style>
  <w:style w:type="paragraph" w:customStyle="1" w:styleId="C84C4F9389A6433A9940470B10F1FF94">
    <w:name w:val="C84C4F9389A6433A9940470B10F1FF94"/>
    <w:rsid w:val="008D4FE0"/>
    <w:pPr>
      <w:spacing w:after="160" w:line="259" w:lineRule="auto"/>
    </w:pPr>
  </w:style>
  <w:style w:type="paragraph" w:customStyle="1" w:styleId="7D7ED0F4E8484EA694E00290BD826CA1">
    <w:name w:val="7D7ED0F4E8484EA694E00290BD826CA1"/>
    <w:rsid w:val="008D4FE0"/>
    <w:pPr>
      <w:spacing w:after="160" w:line="259" w:lineRule="auto"/>
    </w:pPr>
  </w:style>
  <w:style w:type="paragraph" w:customStyle="1" w:styleId="74814E1E6FAB4D67A2F979025F8A24D7">
    <w:name w:val="74814E1E6FAB4D67A2F979025F8A24D7"/>
    <w:rsid w:val="008D4FE0"/>
    <w:pPr>
      <w:spacing w:after="160" w:line="259" w:lineRule="auto"/>
    </w:pPr>
  </w:style>
  <w:style w:type="paragraph" w:customStyle="1" w:styleId="A41B5837853947598A17FCF956DF9AE7">
    <w:name w:val="A41B5837853947598A17FCF956DF9AE7"/>
    <w:rsid w:val="008D4FE0"/>
    <w:pPr>
      <w:spacing w:after="160" w:line="259" w:lineRule="auto"/>
    </w:pPr>
  </w:style>
  <w:style w:type="paragraph" w:customStyle="1" w:styleId="33710B39A8794842845A31B9E32C4C7D">
    <w:name w:val="33710B39A8794842845A31B9E32C4C7D"/>
    <w:rsid w:val="008D4FE0"/>
    <w:pPr>
      <w:spacing w:after="160" w:line="259" w:lineRule="auto"/>
    </w:pPr>
  </w:style>
  <w:style w:type="paragraph" w:customStyle="1" w:styleId="E019EB0817604AFC97030AD16E4CDF45">
    <w:name w:val="E019EB0817604AFC97030AD16E4CDF45"/>
    <w:rsid w:val="008D4FE0"/>
    <w:pPr>
      <w:spacing w:after="160" w:line="259" w:lineRule="auto"/>
    </w:pPr>
  </w:style>
  <w:style w:type="paragraph" w:customStyle="1" w:styleId="46B2534AA49D43EABAE4D710BA221345">
    <w:name w:val="46B2534AA49D43EABAE4D710BA221345"/>
    <w:rsid w:val="008D4FE0"/>
    <w:pPr>
      <w:spacing w:after="160" w:line="259" w:lineRule="auto"/>
    </w:pPr>
  </w:style>
  <w:style w:type="paragraph" w:customStyle="1" w:styleId="8002F112ACF241699559DAF213D91C6D">
    <w:name w:val="8002F112ACF241699559DAF213D91C6D"/>
    <w:rsid w:val="008D4FE0"/>
    <w:pPr>
      <w:spacing w:after="160" w:line="259" w:lineRule="auto"/>
    </w:pPr>
  </w:style>
  <w:style w:type="paragraph" w:customStyle="1" w:styleId="876A7FF0547046339160D0C9D74FE6F9">
    <w:name w:val="876A7FF0547046339160D0C9D74FE6F9"/>
    <w:rsid w:val="008D4FE0"/>
    <w:pPr>
      <w:spacing w:after="160" w:line="259" w:lineRule="auto"/>
    </w:pPr>
  </w:style>
  <w:style w:type="paragraph" w:customStyle="1" w:styleId="E253DED2C1554B0995F9D7ED2EBE3671">
    <w:name w:val="E253DED2C1554B0995F9D7ED2EBE3671"/>
    <w:rsid w:val="008D4FE0"/>
    <w:pPr>
      <w:spacing w:after="160" w:line="259" w:lineRule="auto"/>
    </w:pPr>
  </w:style>
  <w:style w:type="paragraph" w:customStyle="1" w:styleId="B83206D3E8FC43A5957D6E788530CEF0">
    <w:name w:val="B83206D3E8FC43A5957D6E788530CEF0"/>
    <w:rsid w:val="008D4FE0"/>
    <w:pPr>
      <w:spacing w:after="160" w:line="259" w:lineRule="auto"/>
    </w:pPr>
  </w:style>
  <w:style w:type="paragraph" w:customStyle="1" w:styleId="25898300BFD84A27A857A76F8FD48DD9">
    <w:name w:val="25898300BFD84A27A857A76F8FD48DD9"/>
    <w:rsid w:val="008D4FE0"/>
    <w:pPr>
      <w:spacing w:after="160" w:line="259" w:lineRule="auto"/>
    </w:pPr>
  </w:style>
  <w:style w:type="paragraph" w:customStyle="1" w:styleId="06D1A243FBCB4BD5AE5FA523CEA16013">
    <w:name w:val="06D1A243FBCB4BD5AE5FA523CEA16013"/>
    <w:rsid w:val="008D4FE0"/>
    <w:pPr>
      <w:spacing w:after="160" w:line="259" w:lineRule="auto"/>
    </w:pPr>
  </w:style>
  <w:style w:type="paragraph" w:customStyle="1" w:styleId="C44394C1B6454DEAA1ECBC9C424FCDC65">
    <w:name w:val="C44394C1B6454DEAA1ECBC9C424FCDC6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5B6A7518E147E4BE2EC9F287B4BF0D4">
    <w:name w:val="275B6A7518E147E4BE2EC9F287B4BF0D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DB9B5697B4E4DA29E68A88F9F8193DE5">
    <w:name w:val="0DB9B5697B4E4DA29E68A88F9F8193DE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B6EFE3E5120438D8770214D660C8A2A5">
    <w:name w:val="4B6EFE3E5120438D8770214D660C8A2A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6FCE379A03454D84503B4C3E292FFB4">
    <w:name w:val="E46FCE379A03454D84503B4C3E292FFB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5A042500BB942A6921687CD2B9AB63A5">
    <w:name w:val="15A042500BB942A6921687CD2B9AB63A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E6ADED025ED475EB90E6A4E68AF6C944">
    <w:name w:val="BE6ADED025ED475EB90E6A4E68AF6C94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F67F66ECAF446D980A6E9CCF77141CE5">
    <w:name w:val="BF67F66ECAF446D980A6E9CCF77141CE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807D3B819349AABA209F4C0CF969174">
    <w:name w:val="2B807D3B819349AABA209F4C0CF96917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AF24FCD456C4724BB18F590907F0C224">
    <w:name w:val="6AF24FCD456C4724BB18F590907F0C22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0882CBCEF14E21916AD784D37DC22B4">
    <w:name w:val="270882CBCEF14E21916AD784D37DC22B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76F114D7414E6CAF1B7D2919C2E8824">
    <w:name w:val="FA76F114D7414E6CAF1B7D2919C2E882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CD4AB5A3D4F43D0AC701EC81BFA26584">
    <w:name w:val="0CD4AB5A3D4F43D0AC701EC81BFA2658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CC067368BC49FEBC91B68B9FF1F2B44">
    <w:name w:val="04CC067368BC49FEBC91B68B9FF1F2B4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AB9133A111472F9F7E8AE75ACFD4984">
    <w:name w:val="4AAB9133A111472F9F7E8AE75ACFD498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8858F75CA244E6DB7D94610CCF8D7C04">
    <w:name w:val="E8858F75CA244E6DB7D94610CCF8D7C0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D042D9D8D24432EB2F4CF01BE78FA625">
    <w:name w:val="8D042D9D8D24432EB2F4CF01BE78FA62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6CDFEE096D4BB38B079F82055B36E55">
    <w:name w:val="576CDFEE096D4BB38B079F82055B36E5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792FB503EEC49F494CD52D083DC297B1">
    <w:name w:val="9792FB503EEC49F494CD52D083DC297B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46">
    <w:name w:val="DD27EC862F7E46D88E9D6C999BB9AFA24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33">
    <w:name w:val="5AA495D8FCE34089BD89DFEA5A45F7193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41">
    <w:name w:val="F6140EA82BCD4C179A06A608C688C7674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7C506288DDD4CAD9149D5F26BE23510">
    <w:name w:val="C7C506288DDD4CAD9149D5F26BE235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76A7FF0547046339160D0C9D74FE6F91">
    <w:name w:val="876A7FF0547046339160D0C9D74FE6F9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253DED2C1554B0995F9D7ED2EBE36711">
    <w:name w:val="E253DED2C1554B0995F9D7ED2EBE367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83206D3E8FC43A5957D6E788530CEF01">
    <w:name w:val="B83206D3E8FC43A5957D6E788530CEF0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898300BFD84A27A857A76F8FD48DD91">
    <w:name w:val="25898300BFD84A27A857A76F8FD48DD9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6D1A243FBCB4BD5AE5FA523CEA160131">
    <w:name w:val="06D1A243FBCB4BD5AE5FA523CEA1601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10">
    <w:name w:val="DAA43B02B28143E78E4939A7B2BC875D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10">
    <w:name w:val="D325A4119ED746E4B759F37F81751EAD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10">
    <w:name w:val="3F0CC8109FD344809BD8A2417A6E8859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10">
    <w:name w:val="BCA60366CFB34F6081CE1A8B670F3038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4661E3257AE4EC0A2EA72D7FBB5AC23">
    <w:name w:val="94661E3257AE4EC0A2EA72D7FBB5AC23"/>
    <w:rsid w:val="008D4FE0"/>
    <w:pPr>
      <w:spacing w:after="160" w:line="259" w:lineRule="auto"/>
    </w:pPr>
  </w:style>
  <w:style w:type="paragraph" w:customStyle="1" w:styleId="15A0910B4FDF419786AC4697EDB1CE5F">
    <w:name w:val="15A0910B4FDF419786AC4697EDB1CE5F"/>
    <w:rsid w:val="008D4FE0"/>
    <w:pPr>
      <w:spacing w:after="160" w:line="259" w:lineRule="auto"/>
    </w:pPr>
  </w:style>
  <w:style w:type="paragraph" w:customStyle="1" w:styleId="FA5ACDAF5F734BC5BC4230C6B09697B1">
    <w:name w:val="FA5ACDAF5F734BC5BC4230C6B09697B1"/>
    <w:rsid w:val="008D4FE0"/>
    <w:pPr>
      <w:spacing w:after="160" w:line="259" w:lineRule="auto"/>
    </w:pPr>
  </w:style>
  <w:style w:type="paragraph" w:customStyle="1" w:styleId="691722DC0FCA47C2BB26CB6B724DD37B">
    <w:name w:val="691722DC0FCA47C2BB26CB6B724DD37B"/>
    <w:rsid w:val="008D4FE0"/>
    <w:pPr>
      <w:spacing w:after="160" w:line="259" w:lineRule="auto"/>
    </w:pPr>
  </w:style>
  <w:style w:type="paragraph" w:customStyle="1" w:styleId="F0064920728041CC90F654A99C2B8C67">
    <w:name w:val="F0064920728041CC90F654A99C2B8C67"/>
    <w:rsid w:val="008D4FE0"/>
    <w:pPr>
      <w:spacing w:after="160" w:line="259" w:lineRule="auto"/>
    </w:pPr>
  </w:style>
  <w:style w:type="paragraph" w:customStyle="1" w:styleId="B447FF3056E74ECF8D58630565085DB4">
    <w:name w:val="B447FF3056E74ECF8D58630565085DB4"/>
    <w:rsid w:val="008D4FE0"/>
    <w:pPr>
      <w:spacing w:after="160" w:line="259" w:lineRule="auto"/>
    </w:pPr>
  </w:style>
  <w:style w:type="paragraph" w:customStyle="1" w:styleId="8B679142377A4FCEB6BF7DB6FD5408F3">
    <w:name w:val="8B679142377A4FCEB6BF7DB6FD5408F3"/>
    <w:rsid w:val="008D4FE0"/>
    <w:pPr>
      <w:spacing w:after="160" w:line="259" w:lineRule="auto"/>
    </w:pPr>
  </w:style>
  <w:style w:type="paragraph" w:customStyle="1" w:styleId="4B2ACB7BED484F88A16CEFE401972822">
    <w:name w:val="4B2ACB7BED484F88A16CEFE401972822"/>
    <w:rsid w:val="008D4FE0"/>
    <w:pPr>
      <w:spacing w:after="160" w:line="259" w:lineRule="auto"/>
    </w:pPr>
  </w:style>
  <w:style w:type="paragraph" w:customStyle="1" w:styleId="3E853C046FD141F6A03530AD0881232D">
    <w:name w:val="3E853C046FD141F6A03530AD0881232D"/>
    <w:rsid w:val="008D4FE0"/>
    <w:pPr>
      <w:spacing w:after="160" w:line="259" w:lineRule="auto"/>
    </w:pPr>
  </w:style>
  <w:style w:type="paragraph" w:customStyle="1" w:styleId="B1D3C85C924D42F0A4465A8CBD4F9C79">
    <w:name w:val="B1D3C85C924D42F0A4465A8CBD4F9C79"/>
    <w:rsid w:val="008D4FE0"/>
    <w:pPr>
      <w:spacing w:after="160" w:line="259" w:lineRule="auto"/>
    </w:pPr>
  </w:style>
  <w:style w:type="paragraph" w:customStyle="1" w:styleId="04539B4F4A7347A796E61F80E1F1DF14">
    <w:name w:val="04539B4F4A7347A796E61F80E1F1DF14"/>
    <w:rsid w:val="008D4FE0"/>
    <w:pPr>
      <w:spacing w:after="160" w:line="259" w:lineRule="auto"/>
    </w:pPr>
  </w:style>
  <w:style w:type="paragraph" w:customStyle="1" w:styleId="CE4D37071630462EA45F25CBE584F203">
    <w:name w:val="CE4D37071630462EA45F25CBE584F203"/>
    <w:rsid w:val="008D4FE0"/>
    <w:pPr>
      <w:spacing w:after="160" w:line="259" w:lineRule="auto"/>
    </w:pPr>
  </w:style>
  <w:style w:type="paragraph" w:customStyle="1" w:styleId="63D02B96ED4F4C3AADA261D81CA2B88F">
    <w:name w:val="63D02B96ED4F4C3AADA261D81CA2B88F"/>
    <w:rsid w:val="008D4FE0"/>
    <w:pPr>
      <w:spacing w:after="160" w:line="259" w:lineRule="auto"/>
    </w:pPr>
  </w:style>
  <w:style w:type="paragraph" w:customStyle="1" w:styleId="02354A4C1D884129B0B7488F5165DF28">
    <w:name w:val="02354A4C1D884129B0B7488F5165DF28"/>
    <w:rsid w:val="008D4FE0"/>
    <w:pPr>
      <w:spacing w:after="160" w:line="259" w:lineRule="auto"/>
    </w:pPr>
  </w:style>
  <w:style w:type="paragraph" w:customStyle="1" w:styleId="52D69DD5E76E44A9918643DBDE611F9F">
    <w:name w:val="52D69DD5E76E44A9918643DBDE611F9F"/>
    <w:rsid w:val="008D4FE0"/>
    <w:pPr>
      <w:spacing w:after="160" w:line="259" w:lineRule="auto"/>
    </w:pPr>
  </w:style>
  <w:style w:type="paragraph" w:customStyle="1" w:styleId="883ACF25B9824786A842294A9555D668">
    <w:name w:val="883ACF25B9824786A842294A9555D668"/>
    <w:rsid w:val="008D4FE0"/>
    <w:pPr>
      <w:spacing w:after="160" w:line="259" w:lineRule="auto"/>
    </w:pPr>
  </w:style>
  <w:style w:type="paragraph" w:customStyle="1" w:styleId="62FD5E29A76048CAB2055DB1B6A4F510">
    <w:name w:val="62FD5E29A76048CAB2055DB1B6A4F510"/>
    <w:rsid w:val="008D4FE0"/>
    <w:pPr>
      <w:spacing w:after="160" w:line="259" w:lineRule="auto"/>
    </w:pPr>
  </w:style>
  <w:style w:type="paragraph" w:customStyle="1" w:styleId="DA3169EC56D14CCCBD609AECE01CB5FA">
    <w:name w:val="DA3169EC56D14CCCBD609AECE01CB5FA"/>
    <w:rsid w:val="008D4FE0"/>
    <w:pPr>
      <w:spacing w:after="160" w:line="259" w:lineRule="auto"/>
    </w:pPr>
  </w:style>
  <w:style w:type="paragraph" w:customStyle="1" w:styleId="DF696903F5634CCD9367CEFD347BBA09">
    <w:name w:val="DF696903F5634CCD9367CEFD347BBA09"/>
    <w:rsid w:val="008D4FE0"/>
    <w:pPr>
      <w:spacing w:after="160" w:line="259" w:lineRule="auto"/>
    </w:pPr>
  </w:style>
  <w:style w:type="paragraph" w:customStyle="1" w:styleId="E3E70EB95ADF4792BC2CC120FBD762B1">
    <w:name w:val="E3E70EB95ADF4792BC2CC120FBD762B1"/>
    <w:rsid w:val="008D4FE0"/>
    <w:pPr>
      <w:spacing w:after="160" w:line="259" w:lineRule="auto"/>
    </w:pPr>
  </w:style>
  <w:style w:type="paragraph" w:customStyle="1" w:styleId="89CD32E801EE40D9A1E0ACF0F885C841">
    <w:name w:val="89CD32E801EE40D9A1E0ACF0F885C841"/>
    <w:rsid w:val="008D4FE0"/>
    <w:pPr>
      <w:spacing w:after="160" w:line="259" w:lineRule="auto"/>
    </w:pPr>
  </w:style>
  <w:style w:type="paragraph" w:customStyle="1" w:styleId="257C64578EB74E6EBBEE727753894F77">
    <w:name w:val="257C64578EB74E6EBBEE727753894F77"/>
    <w:rsid w:val="008D4FE0"/>
    <w:pPr>
      <w:spacing w:after="160" w:line="259" w:lineRule="auto"/>
    </w:pPr>
  </w:style>
  <w:style w:type="paragraph" w:customStyle="1" w:styleId="782C4438D7E641B097DC10DD77953B4E">
    <w:name w:val="782C4438D7E641B097DC10DD77953B4E"/>
    <w:rsid w:val="008D4FE0"/>
    <w:pPr>
      <w:spacing w:after="160" w:line="259" w:lineRule="auto"/>
    </w:pPr>
  </w:style>
  <w:style w:type="paragraph" w:customStyle="1" w:styleId="C44394C1B6454DEAA1ECBC9C424FCDC66">
    <w:name w:val="C44394C1B6454DEAA1ECBC9C424FCDC6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5B6A7518E147E4BE2EC9F287B4BF0D5">
    <w:name w:val="275B6A7518E147E4BE2EC9F287B4BF0D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DB9B5697B4E4DA29E68A88F9F8193DE6">
    <w:name w:val="0DB9B5697B4E4DA29E68A88F9F8193DE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B6EFE3E5120438D8770214D660C8A2A6">
    <w:name w:val="4B6EFE3E5120438D8770214D660C8A2A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6FCE379A03454D84503B4C3E292FFB5">
    <w:name w:val="E46FCE379A03454D84503B4C3E292FFB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5A042500BB942A6921687CD2B9AB63A6">
    <w:name w:val="15A042500BB942A6921687CD2B9AB63A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E6ADED025ED475EB90E6A4E68AF6C945">
    <w:name w:val="BE6ADED025ED475EB90E6A4E68AF6C94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E853C046FD141F6A03530AD0881232D1">
    <w:name w:val="3E853C046FD141F6A03530AD0881232D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D3C85C924D42F0A4465A8CBD4F9C791">
    <w:name w:val="B1D3C85C924D42F0A4465A8CBD4F9C79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807D3B819349AABA209F4C0CF969175">
    <w:name w:val="2B807D3B819349AABA209F4C0CF96917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AF24FCD456C4724BB18F590907F0C225">
    <w:name w:val="6AF24FCD456C4724BB18F590907F0C22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0882CBCEF14E21916AD784D37DC22B5">
    <w:name w:val="270882CBCEF14E21916AD784D37DC22B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76F114D7414E6CAF1B7D2919C2E8825">
    <w:name w:val="FA76F114D7414E6CAF1B7D2919C2E882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CD4AB5A3D4F43D0AC701EC81BFA26585">
    <w:name w:val="0CD4AB5A3D4F43D0AC701EC81BFA2658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CC067368BC49FEBC91B68B9FF1F2B45">
    <w:name w:val="04CC067368BC49FEBC91B68B9FF1F2B4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AB9133A111472F9F7E8AE75ACFD4985">
    <w:name w:val="4AAB9133A111472F9F7E8AE75ACFD498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8858F75CA244E6DB7D94610CCF8D7C05">
    <w:name w:val="E8858F75CA244E6DB7D94610CCF8D7C0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D042D9D8D24432EB2F4CF01BE78FA626">
    <w:name w:val="8D042D9D8D24432EB2F4CF01BE78FA62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6CDFEE096D4BB38B079F82055B36E56">
    <w:name w:val="576CDFEE096D4BB38B079F82055B36E5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2C4438D7E641B097DC10DD77953B4E1">
    <w:name w:val="782C4438D7E641B097DC10DD77953B4E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7C64578EB74E6EBBEE727753894F771">
    <w:name w:val="257C64578EB74E6EBBEE727753894F77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47">
    <w:name w:val="DD27EC862F7E46D88E9D6C999BB9AFA24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34">
    <w:name w:val="5AA495D8FCE34089BD89DFEA5A45F7193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42">
    <w:name w:val="F6140EA82BCD4C179A06A608C688C7674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539B4F4A7347A796E61F80E1F1DF141">
    <w:name w:val="04539B4F4A7347A796E61F80E1F1DF14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E4D37071630462EA45F25CBE584F2031">
    <w:name w:val="CE4D37071630462EA45F25CBE584F20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D02B96ED4F4C3AADA261D81CA2B88F1">
    <w:name w:val="63D02B96ED4F4C3AADA261D81CA2B88F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2354A4C1D884129B0B7488F5165DF281">
    <w:name w:val="02354A4C1D884129B0B7488F5165DF28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2D69DD5E76E44A9918643DBDE611F9F1">
    <w:name w:val="52D69DD5E76E44A9918643DBDE611F9F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83ACF25B9824786A842294A9555D6681">
    <w:name w:val="883ACF25B9824786A842294A9555D668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FD5E29A76048CAB2055DB1B6A4F5101">
    <w:name w:val="62FD5E29A76048CAB2055DB1B6A4F510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3169EC56D14CCCBD609AECE01CB5FA1">
    <w:name w:val="DA3169EC56D14CCCBD609AECE01CB5FA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F696903F5634CCD9367CEFD347BBA091">
    <w:name w:val="DF696903F5634CCD9367CEFD347BBA09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3E70EB95ADF4792BC2CC120FBD762B11">
    <w:name w:val="E3E70EB95ADF4792BC2CC120FBD762B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9CD32E801EE40D9A1E0ACF0F885C8411">
    <w:name w:val="89CD32E801EE40D9A1E0ACF0F885C84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11">
    <w:name w:val="DAA43B02B28143E78E4939A7B2BC875D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11">
    <w:name w:val="D325A4119ED746E4B759F37F81751EAD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11">
    <w:name w:val="3F0CC8109FD344809BD8A2417A6E8859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11">
    <w:name w:val="BCA60366CFB34F6081CE1A8B670F3038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44394C1B6454DEAA1ECBC9C424FCDC67">
    <w:name w:val="C44394C1B6454DEAA1ECBC9C424FCDC6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5B6A7518E147E4BE2EC9F287B4BF0D6">
    <w:name w:val="275B6A7518E147E4BE2EC9F287B4BF0D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DB9B5697B4E4DA29E68A88F9F8193DE7">
    <w:name w:val="0DB9B5697B4E4DA29E68A88F9F8193DE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B6EFE3E5120438D8770214D660C8A2A7">
    <w:name w:val="4B6EFE3E5120438D8770214D660C8A2A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6FCE379A03454D84503B4C3E292FFB6">
    <w:name w:val="E46FCE379A03454D84503B4C3E292FFB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5A042500BB942A6921687CD2B9AB63A7">
    <w:name w:val="15A042500BB942A6921687CD2B9AB63A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E6ADED025ED475EB90E6A4E68AF6C946">
    <w:name w:val="BE6ADED025ED475EB90E6A4E68AF6C94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E853C046FD141F6A03530AD0881232D2">
    <w:name w:val="3E853C046FD141F6A03530AD0881232D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D3C85C924D42F0A4465A8CBD4F9C792">
    <w:name w:val="B1D3C85C924D42F0A4465A8CBD4F9C79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807D3B819349AABA209F4C0CF969176">
    <w:name w:val="2B807D3B819349AABA209F4C0CF96917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AF24FCD456C4724BB18F590907F0C226">
    <w:name w:val="6AF24FCD456C4724BB18F590907F0C22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0882CBCEF14E21916AD784D37DC22B6">
    <w:name w:val="270882CBCEF14E21916AD784D37DC22B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76F114D7414E6CAF1B7D2919C2E8826">
    <w:name w:val="FA76F114D7414E6CAF1B7D2919C2E882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CD4AB5A3D4F43D0AC701EC81BFA26586">
    <w:name w:val="0CD4AB5A3D4F43D0AC701EC81BFA2658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CC067368BC49FEBC91B68B9FF1F2B46">
    <w:name w:val="04CC067368BC49FEBC91B68B9FF1F2B4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AB9133A111472F9F7E8AE75ACFD4986">
    <w:name w:val="4AAB9133A111472F9F7E8AE75ACFD498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8858F75CA244E6DB7D94610CCF8D7C06">
    <w:name w:val="E8858F75CA244E6DB7D94610CCF8D7C0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D042D9D8D24432EB2F4CF01BE78FA627">
    <w:name w:val="8D042D9D8D24432EB2F4CF01BE78FA62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6CDFEE096D4BB38B079F82055B36E57">
    <w:name w:val="576CDFEE096D4BB38B079F82055B36E5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82C4438D7E641B097DC10DD77953B4E2">
    <w:name w:val="782C4438D7E641B097DC10DD77953B4E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57C64578EB74E6EBBEE727753894F772">
    <w:name w:val="257C64578EB74E6EBBEE727753894F77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48">
    <w:name w:val="DD27EC862F7E46D88E9D6C999BB9AFA24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35">
    <w:name w:val="5AA495D8FCE34089BD89DFEA5A45F7193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43">
    <w:name w:val="F6140EA82BCD4C179A06A608C688C7674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539B4F4A7347A796E61F80E1F1DF142">
    <w:name w:val="04539B4F4A7347A796E61F80E1F1DF14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E4D37071630462EA45F25CBE584F2032">
    <w:name w:val="CE4D37071630462EA45F25CBE584F203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D02B96ED4F4C3AADA261D81CA2B88F2">
    <w:name w:val="63D02B96ED4F4C3AADA261D81CA2B88F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2354A4C1D884129B0B7488F5165DF282">
    <w:name w:val="02354A4C1D884129B0B7488F5165DF28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2D69DD5E76E44A9918643DBDE611F9F2">
    <w:name w:val="52D69DD5E76E44A9918643DBDE611F9F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83ACF25B9824786A842294A9555D6682">
    <w:name w:val="883ACF25B9824786A842294A9555D668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FD5E29A76048CAB2055DB1B6A4F5102">
    <w:name w:val="62FD5E29A76048CAB2055DB1B6A4F510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3169EC56D14CCCBD609AECE01CB5FA2">
    <w:name w:val="DA3169EC56D14CCCBD609AECE01CB5FA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F696903F5634CCD9367CEFD347BBA092">
    <w:name w:val="DF696903F5634CCD9367CEFD347BBA09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3E70EB95ADF4792BC2CC120FBD762B12">
    <w:name w:val="E3E70EB95ADF4792BC2CC120FBD762B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9CD32E801EE40D9A1E0ACF0F885C8412">
    <w:name w:val="89CD32E801EE40D9A1E0ACF0F885C84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12">
    <w:name w:val="DAA43B02B28143E78E4939A7B2BC875D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12">
    <w:name w:val="D325A4119ED746E4B759F37F81751EAD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12">
    <w:name w:val="3F0CC8109FD344809BD8A2417A6E8859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12">
    <w:name w:val="BCA60366CFB34F6081CE1A8B670F3038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0A7E23DC43B4B4F8814D0FD0257D4B7">
    <w:name w:val="10A7E23DC43B4B4F8814D0FD0257D4B7"/>
    <w:rsid w:val="008D4FE0"/>
    <w:pPr>
      <w:spacing w:after="160" w:line="259" w:lineRule="auto"/>
    </w:pPr>
  </w:style>
  <w:style w:type="paragraph" w:customStyle="1" w:styleId="CF7C8F2BA0584CD4ABCF13271316C073">
    <w:name w:val="CF7C8F2BA0584CD4ABCF13271316C073"/>
    <w:rsid w:val="008D4FE0"/>
    <w:pPr>
      <w:spacing w:after="160" w:line="259" w:lineRule="auto"/>
    </w:pPr>
  </w:style>
  <w:style w:type="paragraph" w:customStyle="1" w:styleId="7E6D9160649A41F787D2AB5A391942AB">
    <w:name w:val="7E6D9160649A41F787D2AB5A391942AB"/>
    <w:rsid w:val="008D4FE0"/>
    <w:pPr>
      <w:spacing w:after="160" w:line="259" w:lineRule="auto"/>
    </w:pPr>
  </w:style>
  <w:style w:type="paragraph" w:customStyle="1" w:styleId="25B152EA6FA24FBFB47B44189ACE6E0C">
    <w:name w:val="25B152EA6FA24FBFB47B44189ACE6E0C"/>
    <w:rsid w:val="008D4FE0"/>
    <w:pPr>
      <w:spacing w:after="160" w:line="259" w:lineRule="auto"/>
    </w:pPr>
  </w:style>
  <w:style w:type="paragraph" w:customStyle="1" w:styleId="C7627B6AB3974AF1A53F9D2ACF29EBBB">
    <w:name w:val="C7627B6AB3974AF1A53F9D2ACF29EBBB"/>
    <w:rsid w:val="008D4FE0"/>
    <w:pPr>
      <w:spacing w:after="160" w:line="259" w:lineRule="auto"/>
    </w:pPr>
  </w:style>
  <w:style w:type="paragraph" w:customStyle="1" w:styleId="40C565FBFAA24D1599AEB3F8AC82CAC3">
    <w:name w:val="40C565FBFAA24D1599AEB3F8AC82CAC3"/>
    <w:rsid w:val="008D4FE0"/>
    <w:pPr>
      <w:spacing w:after="160" w:line="259" w:lineRule="auto"/>
    </w:pPr>
  </w:style>
  <w:style w:type="paragraph" w:customStyle="1" w:styleId="5F46CB36128346CB9BF928050362B595">
    <w:name w:val="5F46CB36128346CB9BF928050362B595"/>
    <w:rsid w:val="008D4FE0"/>
    <w:pPr>
      <w:spacing w:after="160" w:line="259" w:lineRule="auto"/>
    </w:pPr>
  </w:style>
  <w:style w:type="paragraph" w:customStyle="1" w:styleId="BB97B47CEF1343B9BE95611E45D985AB">
    <w:name w:val="BB97B47CEF1343B9BE95611E45D985AB"/>
    <w:rsid w:val="008D4FE0"/>
    <w:pPr>
      <w:spacing w:after="160" w:line="259" w:lineRule="auto"/>
    </w:pPr>
  </w:style>
  <w:style w:type="paragraph" w:customStyle="1" w:styleId="3CE52A7632424050B59F2341C2F4BFF9">
    <w:name w:val="3CE52A7632424050B59F2341C2F4BFF9"/>
    <w:rsid w:val="008D4FE0"/>
    <w:pPr>
      <w:spacing w:after="160" w:line="259" w:lineRule="auto"/>
    </w:pPr>
  </w:style>
  <w:style w:type="paragraph" w:customStyle="1" w:styleId="5BF35D2DE2C14F6882AA769279E5F539">
    <w:name w:val="5BF35D2DE2C14F6882AA769279E5F539"/>
    <w:rsid w:val="008D4FE0"/>
    <w:pPr>
      <w:spacing w:after="160" w:line="259" w:lineRule="auto"/>
    </w:pPr>
  </w:style>
  <w:style w:type="paragraph" w:customStyle="1" w:styleId="A782CDC90D4441BF935FA52443EC3FE3">
    <w:name w:val="A782CDC90D4441BF935FA52443EC3FE3"/>
    <w:rsid w:val="008D4FE0"/>
    <w:pPr>
      <w:spacing w:after="160" w:line="259" w:lineRule="auto"/>
    </w:pPr>
  </w:style>
  <w:style w:type="paragraph" w:customStyle="1" w:styleId="51DD3C5CDAAD441C9B1247CEDF782029">
    <w:name w:val="51DD3C5CDAAD441C9B1247CEDF782029"/>
    <w:rsid w:val="008D4FE0"/>
    <w:pPr>
      <w:spacing w:after="160" w:line="259" w:lineRule="auto"/>
    </w:pPr>
  </w:style>
  <w:style w:type="paragraph" w:customStyle="1" w:styleId="8F556748D05F4455A9E4E63A0A338314">
    <w:name w:val="8F556748D05F4455A9E4E63A0A338314"/>
    <w:rsid w:val="008D4FE0"/>
    <w:pPr>
      <w:spacing w:after="160" w:line="259" w:lineRule="auto"/>
    </w:pPr>
  </w:style>
  <w:style w:type="paragraph" w:customStyle="1" w:styleId="BA559CAC41FF4000B4C87E03B1519784">
    <w:name w:val="BA559CAC41FF4000B4C87E03B1519784"/>
    <w:rsid w:val="008D4FE0"/>
    <w:pPr>
      <w:spacing w:after="160" w:line="259" w:lineRule="auto"/>
    </w:pPr>
  </w:style>
  <w:style w:type="paragraph" w:customStyle="1" w:styleId="BF94EDED1BF940C68AD876BCA033CC2A">
    <w:name w:val="BF94EDED1BF940C68AD876BCA033CC2A"/>
    <w:rsid w:val="008D4FE0"/>
    <w:pPr>
      <w:spacing w:after="160" w:line="259" w:lineRule="auto"/>
    </w:pPr>
  </w:style>
  <w:style w:type="paragraph" w:customStyle="1" w:styleId="E0C3684D015F4B9C9D0D0FD9821A0283">
    <w:name w:val="E0C3684D015F4B9C9D0D0FD9821A0283"/>
    <w:rsid w:val="008D4FE0"/>
    <w:pPr>
      <w:spacing w:after="160" w:line="259" w:lineRule="auto"/>
    </w:pPr>
  </w:style>
  <w:style w:type="paragraph" w:customStyle="1" w:styleId="AB0B6C74753C4006944D766E06630141">
    <w:name w:val="AB0B6C74753C4006944D766E06630141"/>
    <w:rsid w:val="008D4FE0"/>
    <w:pPr>
      <w:spacing w:after="160" w:line="259" w:lineRule="auto"/>
    </w:pPr>
  </w:style>
  <w:style w:type="paragraph" w:customStyle="1" w:styleId="A19A137937B7453D82B5B4D317C87844">
    <w:name w:val="A19A137937B7453D82B5B4D317C87844"/>
    <w:rsid w:val="008D4FE0"/>
    <w:pPr>
      <w:spacing w:after="160" w:line="259" w:lineRule="auto"/>
    </w:pPr>
  </w:style>
  <w:style w:type="paragraph" w:customStyle="1" w:styleId="34718E5E14434B3F9AA29BA3357C29DC">
    <w:name w:val="34718E5E14434B3F9AA29BA3357C29DC"/>
    <w:rsid w:val="008D4FE0"/>
    <w:pPr>
      <w:spacing w:after="160" w:line="259" w:lineRule="auto"/>
    </w:pPr>
  </w:style>
  <w:style w:type="paragraph" w:customStyle="1" w:styleId="519DC37522A24B7892CCDE704EEC6AAF">
    <w:name w:val="519DC37522A24B7892CCDE704EEC6AAF"/>
    <w:rsid w:val="008D4FE0"/>
    <w:pPr>
      <w:spacing w:after="160" w:line="259" w:lineRule="auto"/>
    </w:pPr>
  </w:style>
  <w:style w:type="paragraph" w:customStyle="1" w:styleId="89B9BAA386744D97B6E332992348A979">
    <w:name w:val="89B9BAA386744D97B6E332992348A979"/>
    <w:rsid w:val="008D4FE0"/>
    <w:pPr>
      <w:spacing w:after="160" w:line="259" w:lineRule="auto"/>
    </w:pPr>
  </w:style>
  <w:style w:type="paragraph" w:customStyle="1" w:styleId="70E63EEF3DF34D6E8B94A448B6099F10">
    <w:name w:val="70E63EEF3DF34D6E8B94A448B6099F10"/>
    <w:rsid w:val="008D4FE0"/>
    <w:pPr>
      <w:spacing w:after="160" w:line="259" w:lineRule="auto"/>
    </w:pPr>
  </w:style>
  <w:style w:type="paragraph" w:customStyle="1" w:styleId="0213F67860AD45908DD55C8A15CBBDC7">
    <w:name w:val="0213F67860AD45908DD55C8A15CBBDC7"/>
    <w:rsid w:val="008D4FE0"/>
    <w:pPr>
      <w:spacing w:after="160" w:line="259" w:lineRule="auto"/>
    </w:pPr>
  </w:style>
  <w:style w:type="paragraph" w:customStyle="1" w:styleId="0D3E2C69401B48C291673B7DD27E65F6">
    <w:name w:val="0D3E2C69401B48C291673B7DD27E65F6"/>
    <w:rsid w:val="008D4FE0"/>
    <w:pPr>
      <w:spacing w:after="160" w:line="259" w:lineRule="auto"/>
    </w:pPr>
  </w:style>
  <w:style w:type="paragraph" w:customStyle="1" w:styleId="1F2C5D0D6DB940CE80191C5B4B960E62">
    <w:name w:val="1F2C5D0D6DB940CE80191C5B4B960E62"/>
    <w:rsid w:val="008D4FE0"/>
    <w:pPr>
      <w:spacing w:after="160" w:line="259" w:lineRule="auto"/>
    </w:pPr>
  </w:style>
  <w:style w:type="paragraph" w:customStyle="1" w:styleId="A05B9B9744204E9CBBED962ACCE413A2">
    <w:name w:val="A05B9B9744204E9CBBED962ACCE413A2"/>
    <w:rsid w:val="008D4FE0"/>
    <w:pPr>
      <w:spacing w:after="160" w:line="259" w:lineRule="auto"/>
    </w:pPr>
  </w:style>
  <w:style w:type="paragraph" w:customStyle="1" w:styleId="41D5B343A378483DAEEDDBB91898C58F">
    <w:name w:val="41D5B343A378483DAEEDDBB91898C58F"/>
    <w:rsid w:val="008D4FE0"/>
    <w:pPr>
      <w:spacing w:after="160" w:line="259" w:lineRule="auto"/>
    </w:pPr>
  </w:style>
  <w:style w:type="paragraph" w:customStyle="1" w:styleId="CB6E9B89CE39417DBEF23D9A50D5E1AA">
    <w:name w:val="CB6E9B89CE39417DBEF23D9A50D5E1AA"/>
    <w:rsid w:val="008D4FE0"/>
    <w:pPr>
      <w:spacing w:after="160" w:line="259" w:lineRule="auto"/>
    </w:pPr>
  </w:style>
  <w:style w:type="paragraph" w:customStyle="1" w:styleId="B8C4D4BA239F46FA94614F7ADC4F39CC">
    <w:name w:val="B8C4D4BA239F46FA94614F7ADC4F39CC"/>
    <w:rsid w:val="008D4FE0"/>
    <w:pPr>
      <w:spacing w:after="160" w:line="259" w:lineRule="auto"/>
    </w:pPr>
  </w:style>
  <w:style w:type="paragraph" w:customStyle="1" w:styleId="8143A175B30F48EEAAFF7C3FAFEAFB88">
    <w:name w:val="8143A175B30F48EEAAFF7C3FAFEAFB88"/>
    <w:rsid w:val="008D4FE0"/>
    <w:pPr>
      <w:spacing w:after="160" w:line="259" w:lineRule="auto"/>
    </w:pPr>
  </w:style>
  <w:style w:type="paragraph" w:customStyle="1" w:styleId="2BDD3E2C137543E98A65B50D4A2CA358">
    <w:name w:val="2BDD3E2C137543E98A65B50D4A2CA358"/>
    <w:rsid w:val="008D4FE0"/>
    <w:pPr>
      <w:spacing w:after="160" w:line="259" w:lineRule="auto"/>
    </w:pPr>
  </w:style>
  <w:style w:type="paragraph" w:customStyle="1" w:styleId="CA431E990161405E9F671F2A41031BB4">
    <w:name w:val="CA431E990161405E9F671F2A41031BB4"/>
    <w:rsid w:val="008D4FE0"/>
    <w:pPr>
      <w:spacing w:after="160" w:line="259" w:lineRule="auto"/>
    </w:pPr>
  </w:style>
  <w:style w:type="paragraph" w:customStyle="1" w:styleId="135848867FDA40C296DDD83E4025EE15">
    <w:name w:val="135848867FDA40C296DDD83E4025EE15"/>
    <w:rsid w:val="008D4FE0"/>
    <w:pPr>
      <w:spacing w:after="160" w:line="259" w:lineRule="auto"/>
    </w:pPr>
  </w:style>
  <w:style w:type="paragraph" w:customStyle="1" w:styleId="229A0184D8E443DC851E2E9E11586AD2">
    <w:name w:val="229A0184D8E443DC851E2E9E11586AD2"/>
    <w:rsid w:val="008D4FE0"/>
    <w:pPr>
      <w:spacing w:after="160" w:line="259" w:lineRule="auto"/>
    </w:pPr>
  </w:style>
  <w:style w:type="paragraph" w:customStyle="1" w:styleId="4164D9B6CEDD400A9F96316BB631C6DB">
    <w:name w:val="4164D9B6CEDD400A9F96316BB631C6DB"/>
    <w:rsid w:val="008D4FE0"/>
    <w:pPr>
      <w:spacing w:after="160" w:line="259" w:lineRule="auto"/>
    </w:pPr>
  </w:style>
  <w:style w:type="paragraph" w:customStyle="1" w:styleId="66444F1C53EB46AC8DE6E411EE5B8075">
    <w:name w:val="66444F1C53EB46AC8DE6E411EE5B8075"/>
    <w:rsid w:val="008D4FE0"/>
    <w:pPr>
      <w:spacing w:after="160" w:line="259" w:lineRule="auto"/>
    </w:pPr>
  </w:style>
  <w:style w:type="paragraph" w:customStyle="1" w:styleId="C80FB3D178244E0E8E9DC3B963E93E2A">
    <w:name w:val="C80FB3D178244E0E8E9DC3B963E93E2A"/>
    <w:rsid w:val="008D4FE0"/>
    <w:pPr>
      <w:spacing w:after="160" w:line="259" w:lineRule="auto"/>
    </w:pPr>
  </w:style>
  <w:style w:type="paragraph" w:customStyle="1" w:styleId="C44394C1B6454DEAA1ECBC9C424FCDC68">
    <w:name w:val="C44394C1B6454DEAA1ECBC9C424FCDC6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5B6A7518E147E4BE2EC9F287B4BF0D7">
    <w:name w:val="275B6A7518E147E4BE2EC9F287B4BF0D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DB9B5697B4E4DA29E68A88F9F8193DE8">
    <w:name w:val="0DB9B5697B4E4DA29E68A88F9F8193DE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B6EFE3E5120438D8770214D660C8A2A8">
    <w:name w:val="4B6EFE3E5120438D8770214D660C8A2A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6FCE379A03454D84503B4C3E292FFB7">
    <w:name w:val="E46FCE379A03454D84503B4C3E292FFB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5A042500BB942A6921687CD2B9AB63A8">
    <w:name w:val="15A042500BB942A6921687CD2B9AB63A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E6ADED025ED475EB90E6A4E68AF6C947">
    <w:name w:val="BE6ADED025ED475EB90E6A4E68AF6C94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E853C046FD141F6A03530AD0881232D3">
    <w:name w:val="3E853C046FD141F6A03530AD0881232D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D3C85C924D42F0A4465A8CBD4F9C793">
    <w:name w:val="B1D3C85C924D42F0A4465A8CBD4F9C79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807D3B819349AABA209F4C0CF969177">
    <w:name w:val="2B807D3B819349AABA209F4C0CF96917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AF24FCD456C4724BB18F590907F0C227">
    <w:name w:val="6AF24FCD456C4724BB18F590907F0C22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0882CBCEF14E21916AD784D37DC22B7">
    <w:name w:val="270882CBCEF14E21916AD784D37DC22B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76F114D7414E6CAF1B7D2919C2E8827">
    <w:name w:val="FA76F114D7414E6CAF1B7D2919C2E882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CD4AB5A3D4F43D0AC701EC81BFA26587">
    <w:name w:val="0CD4AB5A3D4F43D0AC701EC81BFA2658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CC067368BC49FEBC91B68B9FF1F2B47">
    <w:name w:val="04CC067368BC49FEBC91B68B9FF1F2B4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AB9133A111472F9F7E8AE75ACFD4987">
    <w:name w:val="4AAB9133A111472F9F7E8AE75ACFD498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8858F75CA244E6DB7D94610CCF8D7C07">
    <w:name w:val="E8858F75CA244E6DB7D94610CCF8D7C0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D042D9D8D24432EB2F4CF01BE78FA628">
    <w:name w:val="8D042D9D8D24432EB2F4CF01BE78FA62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6CDFEE096D4BB38B079F82055B36E58">
    <w:name w:val="576CDFEE096D4BB38B079F82055B36E5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E6D9160649A41F787D2AB5A391942AB1">
    <w:name w:val="7E6D9160649A41F787D2AB5A391942AB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49">
    <w:name w:val="DD27EC862F7E46D88E9D6C999BB9AFA24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36">
    <w:name w:val="5AA495D8FCE34089BD89DFEA5A45F7193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44">
    <w:name w:val="F6140EA82BCD4C179A06A608C688C7674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539B4F4A7347A796E61F80E1F1DF143">
    <w:name w:val="04539B4F4A7347A796E61F80E1F1DF14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E4D37071630462EA45F25CBE584F2033">
    <w:name w:val="CE4D37071630462EA45F25CBE584F203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D02B96ED4F4C3AADA261D81CA2B88F3">
    <w:name w:val="63D02B96ED4F4C3AADA261D81CA2B88F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2354A4C1D884129B0B7488F5165DF283">
    <w:name w:val="02354A4C1D884129B0B7488F5165DF28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2D69DD5E76E44A9918643DBDE611F9F3">
    <w:name w:val="52D69DD5E76E44A9918643DBDE611F9F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83ACF25B9824786A842294A9555D6683">
    <w:name w:val="883ACF25B9824786A842294A9555D668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FD5E29A76048CAB2055DB1B6A4F5103">
    <w:name w:val="62FD5E29A76048CAB2055DB1B6A4F510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3169EC56D14CCCBD609AECE01CB5FA3">
    <w:name w:val="DA3169EC56D14CCCBD609AECE01CB5FA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F696903F5634CCD9367CEFD347BBA093">
    <w:name w:val="DF696903F5634CCD9367CEFD347BBA09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3E70EB95ADF4792BC2CC120FBD762B13">
    <w:name w:val="E3E70EB95ADF4792BC2CC120FBD762B1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9CD32E801EE40D9A1E0ACF0F885C8413">
    <w:name w:val="89CD32E801EE40D9A1E0ACF0F885C841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13">
    <w:name w:val="DAA43B02B28143E78E4939A7B2BC875D1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13">
    <w:name w:val="D325A4119ED746E4B759F37F81751EAD1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13">
    <w:name w:val="3F0CC8109FD344809BD8A2417A6E88591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13">
    <w:name w:val="BCA60366CFB34F6081CE1A8B670F30381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143A175B30F48EEAAFF7C3FAFEAFB881">
    <w:name w:val="8143A175B30F48EEAAFF7C3FAFEAFB88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A431E990161405E9F671F2A41031BB41">
    <w:name w:val="CA431E990161405E9F671F2A41031BB4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35848867FDA40C296DDD83E4025EE151">
    <w:name w:val="135848867FDA40C296DDD83E4025EE15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29A0184D8E443DC851E2E9E11586AD21">
    <w:name w:val="229A0184D8E443DC851E2E9E11586AD2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164D9B6CEDD400A9F96316BB631C6DB1">
    <w:name w:val="4164D9B6CEDD400A9F96316BB631C6DB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6444F1C53EB46AC8DE6E411EE5B80751">
    <w:name w:val="66444F1C53EB46AC8DE6E411EE5B8075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80FB3D178244E0E8E9DC3B963E93E2A1">
    <w:name w:val="C80FB3D178244E0E8E9DC3B963E93E2A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44394C1B6454DEAA1ECBC9C424FCDC69">
    <w:name w:val="C44394C1B6454DEAA1ECBC9C424FCDC6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5B6A7518E147E4BE2EC9F287B4BF0D8">
    <w:name w:val="275B6A7518E147E4BE2EC9F287B4BF0D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DB9B5697B4E4DA29E68A88F9F8193DE9">
    <w:name w:val="0DB9B5697B4E4DA29E68A88F9F8193DE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B6EFE3E5120438D8770214D660C8A2A9">
    <w:name w:val="4B6EFE3E5120438D8770214D660C8A2A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6FCE379A03454D84503B4C3E292FFB8">
    <w:name w:val="E46FCE379A03454D84503B4C3E292FFB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5A042500BB942A6921687CD2B9AB63A9">
    <w:name w:val="15A042500BB942A6921687CD2B9AB63A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E6ADED025ED475EB90E6A4E68AF6C948">
    <w:name w:val="BE6ADED025ED475EB90E6A4E68AF6C94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E853C046FD141F6A03530AD0881232D4">
    <w:name w:val="3E853C046FD141F6A03530AD0881232D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D3C85C924D42F0A4465A8CBD4F9C794">
    <w:name w:val="B1D3C85C924D42F0A4465A8CBD4F9C79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807D3B819349AABA209F4C0CF969178">
    <w:name w:val="2B807D3B819349AABA209F4C0CF96917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AF24FCD456C4724BB18F590907F0C228">
    <w:name w:val="6AF24FCD456C4724BB18F590907F0C22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0882CBCEF14E21916AD784D37DC22B8">
    <w:name w:val="270882CBCEF14E21916AD784D37DC22B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76F114D7414E6CAF1B7D2919C2E8828">
    <w:name w:val="FA76F114D7414E6CAF1B7D2919C2E882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CD4AB5A3D4F43D0AC701EC81BFA26588">
    <w:name w:val="0CD4AB5A3D4F43D0AC701EC81BFA2658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CC067368BC49FEBC91B68B9FF1F2B48">
    <w:name w:val="04CC067368BC49FEBC91B68B9FF1F2B4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AB9133A111472F9F7E8AE75ACFD4988">
    <w:name w:val="4AAB9133A111472F9F7E8AE75ACFD498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8858F75CA244E6DB7D94610CCF8D7C08">
    <w:name w:val="E8858F75CA244E6DB7D94610CCF8D7C0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D042D9D8D24432EB2F4CF01BE78FA629">
    <w:name w:val="8D042D9D8D24432EB2F4CF01BE78FA6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6CDFEE096D4BB38B079F82055B36E59">
    <w:name w:val="576CDFEE096D4BB38B079F82055B36E5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E6D9160649A41F787D2AB5A391942AB2">
    <w:name w:val="7E6D9160649A41F787D2AB5A391942AB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50">
    <w:name w:val="DD27EC862F7E46D88E9D6C999BB9AFA25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37">
    <w:name w:val="5AA495D8FCE34089BD89DFEA5A45F7193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45">
    <w:name w:val="F6140EA82BCD4C179A06A608C688C7674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539B4F4A7347A796E61F80E1F1DF144">
    <w:name w:val="04539B4F4A7347A796E61F80E1F1DF14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E4D37071630462EA45F25CBE584F2034">
    <w:name w:val="CE4D37071630462EA45F25CBE584F203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D02B96ED4F4C3AADA261D81CA2B88F4">
    <w:name w:val="63D02B96ED4F4C3AADA261D81CA2B88F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2354A4C1D884129B0B7488F5165DF284">
    <w:name w:val="02354A4C1D884129B0B7488F5165DF28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2D69DD5E76E44A9918643DBDE611F9F4">
    <w:name w:val="52D69DD5E76E44A9918643DBDE611F9F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83ACF25B9824786A842294A9555D6684">
    <w:name w:val="883ACF25B9824786A842294A9555D668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FD5E29A76048CAB2055DB1B6A4F5104">
    <w:name w:val="62FD5E29A76048CAB2055DB1B6A4F510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3169EC56D14CCCBD609AECE01CB5FA4">
    <w:name w:val="DA3169EC56D14CCCBD609AECE01CB5FA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F696903F5634CCD9367CEFD347BBA094">
    <w:name w:val="DF696903F5634CCD9367CEFD347BBA09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3E70EB95ADF4792BC2CC120FBD762B14">
    <w:name w:val="E3E70EB95ADF4792BC2CC120FBD762B1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9CD32E801EE40D9A1E0ACF0F885C8414">
    <w:name w:val="89CD32E801EE40D9A1E0ACF0F885C841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14">
    <w:name w:val="DAA43B02B28143E78E4939A7B2BC875D1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14">
    <w:name w:val="D325A4119ED746E4B759F37F81751EAD1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14">
    <w:name w:val="3F0CC8109FD344809BD8A2417A6E88591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14">
    <w:name w:val="BCA60366CFB34F6081CE1A8B670F30381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143A175B30F48EEAAFF7C3FAFEAFB882">
    <w:name w:val="8143A175B30F48EEAAFF7C3FAFEAFB88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A431E990161405E9F671F2A41031BB42">
    <w:name w:val="CA431E990161405E9F671F2A41031BB4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35848867FDA40C296DDD83E4025EE152">
    <w:name w:val="135848867FDA40C296DDD83E4025EE15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29A0184D8E443DC851E2E9E11586AD22">
    <w:name w:val="229A0184D8E443DC851E2E9E11586AD2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164D9B6CEDD400A9F96316BB631C6DB2">
    <w:name w:val="4164D9B6CEDD400A9F96316BB631C6DB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6444F1C53EB46AC8DE6E411EE5B80752">
    <w:name w:val="66444F1C53EB46AC8DE6E411EE5B8075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80FB3D178244E0E8E9DC3B963E93E2A2">
    <w:name w:val="C80FB3D178244E0E8E9DC3B963E93E2A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44394C1B6454DEAA1ECBC9C424FCDC610">
    <w:name w:val="C44394C1B6454DEAA1ECBC9C424FCDC6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5B6A7518E147E4BE2EC9F287B4BF0D9">
    <w:name w:val="275B6A7518E147E4BE2EC9F287B4BF0D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DB9B5697B4E4DA29E68A88F9F8193DE10">
    <w:name w:val="0DB9B5697B4E4DA29E68A88F9F8193DE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B6EFE3E5120438D8770214D660C8A2A10">
    <w:name w:val="4B6EFE3E5120438D8770214D660C8A2A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6FCE379A03454D84503B4C3E292FFB9">
    <w:name w:val="E46FCE379A03454D84503B4C3E292FFB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5A042500BB942A6921687CD2B9AB63A10">
    <w:name w:val="15A042500BB942A6921687CD2B9AB63A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E6ADED025ED475EB90E6A4E68AF6C949">
    <w:name w:val="BE6ADED025ED475EB90E6A4E68AF6C94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E853C046FD141F6A03530AD0881232D5">
    <w:name w:val="3E853C046FD141F6A03530AD0881232D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D3C85C924D42F0A4465A8CBD4F9C795">
    <w:name w:val="B1D3C85C924D42F0A4465A8CBD4F9C79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807D3B819349AABA209F4C0CF969179">
    <w:name w:val="2B807D3B819349AABA209F4C0CF96917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AF24FCD456C4724BB18F590907F0C229">
    <w:name w:val="6AF24FCD456C4724BB18F590907F0C2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0882CBCEF14E21916AD784D37DC22B9">
    <w:name w:val="270882CBCEF14E21916AD784D37DC22B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76F114D7414E6CAF1B7D2919C2E8829">
    <w:name w:val="FA76F114D7414E6CAF1B7D2919C2E882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CD4AB5A3D4F43D0AC701EC81BFA26589">
    <w:name w:val="0CD4AB5A3D4F43D0AC701EC81BFA2658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CC067368BC49FEBC91B68B9FF1F2B49">
    <w:name w:val="04CC067368BC49FEBC91B68B9FF1F2B4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AB9133A111472F9F7E8AE75ACFD4989">
    <w:name w:val="4AAB9133A111472F9F7E8AE75ACFD498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8858F75CA244E6DB7D94610CCF8D7C09">
    <w:name w:val="E8858F75CA244E6DB7D94610CCF8D7C0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D042D9D8D24432EB2F4CF01BE78FA6210">
    <w:name w:val="8D042D9D8D24432EB2F4CF01BE78FA62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6CDFEE096D4BB38B079F82055B36E510">
    <w:name w:val="576CDFEE096D4BB38B079F82055B36E5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E6D9160649A41F787D2AB5A391942AB3">
    <w:name w:val="7E6D9160649A41F787D2AB5A391942AB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51">
    <w:name w:val="DD27EC862F7E46D88E9D6C999BB9AFA25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38">
    <w:name w:val="5AA495D8FCE34089BD89DFEA5A45F7193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46">
    <w:name w:val="F6140EA82BCD4C179A06A608C688C7674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539B4F4A7347A796E61F80E1F1DF145">
    <w:name w:val="04539B4F4A7347A796E61F80E1F1DF14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E4D37071630462EA45F25CBE584F2035">
    <w:name w:val="CE4D37071630462EA45F25CBE584F203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D02B96ED4F4C3AADA261D81CA2B88F5">
    <w:name w:val="63D02B96ED4F4C3AADA261D81CA2B88F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2354A4C1D884129B0B7488F5165DF285">
    <w:name w:val="02354A4C1D884129B0B7488F5165DF28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2D69DD5E76E44A9918643DBDE611F9F5">
    <w:name w:val="52D69DD5E76E44A9918643DBDE611F9F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83ACF25B9824786A842294A9555D6685">
    <w:name w:val="883ACF25B9824786A842294A9555D668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FD5E29A76048CAB2055DB1B6A4F5105">
    <w:name w:val="62FD5E29A76048CAB2055DB1B6A4F510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3169EC56D14CCCBD609AECE01CB5FA5">
    <w:name w:val="DA3169EC56D14CCCBD609AECE01CB5FA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F696903F5634CCD9367CEFD347BBA095">
    <w:name w:val="DF696903F5634CCD9367CEFD347BBA09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3E70EB95ADF4792BC2CC120FBD762B15">
    <w:name w:val="E3E70EB95ADF4792BC2CC120FBD762B1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9CD32E801EE40D9A1E0ACF0F885C8415">
    <w:name w:val="89CD32E801EE40D9A1E0ACF0F885C841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15">
    <w:name w:val="DAA43B02B28143E78E4939A7B2BC875D1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15">
    <w:name w:val="D325A4119ED746E4B759F37F81751EAD1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15">
    <w:name w:val="3F0CC8109FD344809BD8A2417A6E88591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15">
    <w:name w:val="BCA60366CFB34F6081CE1A8B670F30381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143A175B30F48EEAAFF7C3FAFEAFB883">
    <w:name w:val="8143A175B30F48EEAAFF7C3FAFEAFB88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A431E990161405E9F671F2A41031BB43">
    <w:name w:val="CA431E990161405E9F671F2A41031BB4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35848867FDA40C296DDD83E4025EE153">
    <w:name w:val="135848867FDA40C296DDD83E4025EE15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29A0184D8E443DC851E2E9E11586AD23">
    <w:name w:val="229A0184D8E443DC851E2E9E11586AD2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164D9B6CEDD400A9F96316BB631C6DB3">
    <w:name w:val="4164D9B6CEDD400A9F96316BB631C6DB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6444F1C53EB46AC8DE6E411EE5B80753">
    <w:name w:val="66444F1C53EB46AC8DE6E411EE5B8075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80FB3D178244E0E8E9DC3B963E93E2A3">
    <w:name w:val="C80FB3D178244E0E8E9DC3B963E93E2A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44394C1B6454DEAA1ECBC9C424FCDC611">
    <w:name w:val="C44394C1B6454DEAA1ECBC9C424FCDC6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5B6A7518E147E4BE2EC9F287B4BF0D10">
    <w:name w:val="275B6A7518E147E4BE2EC9F287B4BF0D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DB9B5697B4E4DA29E68A88F9F8193DE11">
    <w:name w:val="0DB9B5697B4E4DA29E68A88F9F8193DE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B6EFE3E5120438D8770214D660C8A2A11">
    <w:name w:val="4B6EFE3E5120438D8770214D660C8A2A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6FCE379A03454D84503B4C3E292FFB10">
    <w:name w:val="E46FCE379A03454D84503B4C3E292FFB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5A042500BB942A6921687CD2B9AB63A11">
    <w:name w:val="15A042500BB942A6921687CD2B9AB63A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E6ADED025ED475EB90E6A4E68AF6C9410">
    <w:name w:val="BE6ADED025ED475EB90E6A4E68AF6C94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E853C046FD141F6A03530AD0881232D6">
    <w:name w:val="3E853C046FD141F6A03530AD0881232D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D3C85C924D42F0A4465A8CBD4F9C796">
    <w:name w:val="B1D3C85C924D42F0A4465A8CBD4F9C79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807D3B819349AABA209F4C0CF9691710">
    <w:name w:val="2B807D3B819349AABA209F4C0CF96917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AF24FCD456C4724BB18F590907F0C2210">
    <w:name w:val="6AF24FCD456C4724BB18F590907F0C22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0882CBCEF14E21916AD784D37DC22B10">
    <w:name w:val="270882CBCEF14E21916AD784D37DC22B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76F114D7414E6CAF1B7D2919C2E88210">
    <w:name w:val="FA76F114D7414E6CAF1B7D2919C2E882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CD4AB5A3D4F43D0AC701EC81BFA265810">
    <w:name w:val="0CD4AB5A3D4F43D0AC701EC81BFA2658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CC067368BC49FEBC91B68B9FF1F2B410">
    <w:name w:val="04CC067368BC49FEBC91B68B9FF1F2B4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AB9133A111472F9F7E8AE75ACFD49810">
    <w:name w:val="4AAB9133A111472F9F7E8AE75ACFD498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8858F75CA244E6DB7D94610CCF8D7C010">
    <w:name w:val="E8858F75CA244E6DB7D94610CCF8D7C01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D042D9D8D24432EB2F4CF01BE78FA6211">
    <w:name w:val="8D042D9D8D24432EB2F4CF01BE78FA62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6CDFEE096D4BB38B079F82055B36E511">
    <w:name w:val="576CDFEE096D4BB38B079F82055B36E5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E6D9160649A41F787D2AB5A391942AB4">
    <w:name w:val="7E6D9160649A41F787D2AB5A391942AB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52">
    <w:name w:val="DD27EC862F7E46D88E9D6C999BB9AFA25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39">
    <w:name w:val="5AA495D8FCE34089BD89DFEA5A45F7193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47">
    <w:name w:val="F6140EA82BCD4C179A06A608C688C7674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539B4F4A7347A796E61F80E1F1DF146">
    <w:name w:val="04539B4F4A7347A796E61F80E1F1DF14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E4D37071630462EA45F25CBE584F2036">
    <w:name w:val="CE4D37071630462EA45F25CBE584F203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D02B96ED4F4C3AADA261D81CA2B88F6">
    <w:name w:val="63D02B96ED4F4C3AADA261D81CA2B88F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2354A4C1D884129B0B7488F5165DF286">
    <w:name w:val="02354A4C1D884129B0B7488F5165DF28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2D69DD5E76E44A9918643DBDE611F9F6">
    <w:name w:val="52D69DD5E76E44A9918643DBDE611F9F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83ACF25B9824786A842294A9555D6686">
    <w:name w:val="883ACF25B9824786A842294A9555D668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FD5E29A76048CAB2055DB1B6A4F5106">
    <w:name w:val="62FD5E29A76048CAB2055DB1B6A4F510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3169EC56D14CCCBD609AECE01CB5FA6">
    <w:name w:val="DA3169EC56D14CCCBD609AECE01CB5FA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F696903F5634CCD9367CEFD347BBA096">
    <w:name w:val="DF696903F5634CCD9367CEFD347BBA09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3E70EB95ADF4792BC2CC120FBD762B16">
    <w:name w:val="E3E70EB95ADF4792BC2CC120FBD762B1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9CD32E801EE40D9A1E0ACF0F885C8416">
    <w:name w:val="89CD32E801EE40D9A1E0ACF0F885C841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16">
    <w:name w:val="DAA43B02B28143E78E4939A7B2BC875D1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16">
    <w:name w:val="D325A4119ED746E4B759F37F81751EAD1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16">
    <w:name w:val="3F0CC8109FD344809BD8A2417A6E88591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16">
    <w:name w:val="BCA60366CFB34F6081CE1A8B670F30381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143A175B30F48EEAAFF7C3FAFEAFB884">
    <w:name w:val="8143A175B30F48EEAAFF7C3FAFEAFB88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A431E990161405E9F671F2A41031BB44">
    <w:name w:val="CA431E990161405E9F671F2A41031BB4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35848867FDA40C296DDD83E4025EE154">
    <w:name w:val="135848867FDA40C296DDD83E4025EE15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29A0184D8E443DC851E2E9E11586AD24">
    <w:name w:val="229A0184D8E443DC851E2E9E11586AD2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164D9B6CEDD400A9F96316BB631C6DB4">
    <w:name w:val="4164D9B6CEDD400A9F96316BB631C6DB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6444F1C53EB46AC8DE6E411EE5B80754">
    <w:name w:val="66444F1C53EB46AC8DE6E411EE5B8075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80FB3D178244E0E8E9DC3B963E93E2A4">
    <w:name w:val="C80FB3D178244E0E8E9DC3B963E93E2A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44394C1B6454DEAA1ECBC9C424FCDC612">
    <w:name w:val="C44394C1B6454DEAA1ECBC9C424FCDC6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5B6A7518E147E4BE2EC9F287B4BF0D11">
    <w:name w:val="275B6A7518E147E4BE2EC9F287B4BF0D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DB9B5697B4E4DA29E68A88F9F8193DE12">
    <w:name w:val="0DB9B5697B4E4DA29E68A88F9F8193DE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B6EFE3E5120438D8770214D660C8A2A12">
    <w:name w:val="4B6EFE3E5120438D8770214D660C8A2A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6FCE379A03454D84503B4C3E292FFB11">
    <w:name w:val="E46FCE379A03454D84503B4C3E292FFB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5A042500BB942A6921687CD2B9AB63A12">
    <w:name w:val="15A042500BB942A6921687CD2B9AB63A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E6ADED025ED475EB90E6A4E68AF6C9411">
    <w:name w:val="BE6ADED025ED475EB90E6A4E68AF6C94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E853C046FD141F6A03530AD0881232D7">
    <w:name w:val="3E853C046FD141F6A03530AD0881232D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D3C85C924D42F0A4465A8CBD4F9C797">
    <w:name w:val="B1D3C85C924D42F0A4465A8CBD4F9C79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807D3B819349AABA209F4C0CF9691711">
    <w:name w:val="2B807D3B819349AABA209F4C0CF96917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AF24FCD456C4724BB18F590907F0C2211">
    <w:name w:val="6AF24FCD456C4724BB18F590907F0C22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0882CBCEF14E21916AD784D37DC22B11">
    <w:name w:val="270882CBCEF14E21916AD784D37DC22B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76F114D7414E6CAF1B7D2919C2E88211">
    <w:name w:val="FA76F114D7414E6CAF1B7D2919C2E882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CD4AB5A3D4F43D0AC701EC81BFA265811">
    <w:name w:val="0CD4AB5A3D4F43D0AC701EC81BFA2658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CC067368BC49FEBC91B68B9FF1F2B411">
    <w:name w:val="04CC067368BC49FEBC91B68B9FF1F2B4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AB9133A111472F9F7E8AE75ACFD49811">
    <w:name w:val="4AAB9133A111472F9F7E8AE75ACFD498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8858F75CA244E6DB7D94610CCF8D7C011">
    <w:name w:val="E8858F75CA244E6DB7D94610CCF8D7C01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D042D9D8D24432EB2F4CF01BE78FA6212">
    <w:name w:val="8D042D9D8D24432EB2F4CF01BE78FA62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6CDFEE096D4BB38B079F82055B36E512">
    <w:name w:val="576CDFEE096D4BB38B079F82055B36E5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E6D9160649A41F787D2AB5A391942AB5">
    <w:name w:val="7E6D9160649A41F787D2AB5A391942AB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53">
    <w:name w:val="DD27EC862F7E46D88E9D6C999BB9AFA25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40">
    <w:name w:val="5AA495D8FCE34089BD89DFEA5A45F71940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48">
    <w:name w:val="F6140EA82BCD4C179A06A608C688C7674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539B4F4A7347A796E61F80E1F1DF147">
    <w:name w:val="04539B4F4A7347A796E61F80E1F1DF14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E4D37071630462EA45F25CBE584F2037">
    <w:name w:val="CE4D37071630462EA45F25CBE584F203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D02B96ED4F4C3AADA261D81CA2B88F7">
    <w:name w:val="63D02B96ED4F4C3AADA261D81CA2B88F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2354A4C1D884129B0B7488F5165DF287">
    <w:name w:val="02354A4C1D884129B0B7488F5165DF28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2D69DD5E76E44A9918643DBDE611F9F7">
    <w:name w:val="52D69DD5E76E44A9918643DBDE611F9F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83ACF25B9824786A842294A9555D6687">
    <w:name w:val="883ACF25B9824786A842294A9555D668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FD5E29A76048CAB2055DB1B6A4F5107">
    <w:name w:val="62FD5E29A76048CAB2055DB1B6A4F510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3169EC56D14CCCBD609AECE01CB5FA7">
    <w:name w:val="DA3169EC56D14CCCBD609AECE01CB5FA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F696903F5634CCD9367CEFD347BBA097">
    <w:name w:val="DF696903F5634CCD9367CEFD347BBA09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3E70EB95ADF4792BC2CC120FBD762B17">
    <w:name w:val="E3E70EB95ADF4792BC2CC120FBD762B1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9CD32E801EE40D9A1E0ACF0F885C8417">
    <w:name w:val="89CD32E801EE40D9A1E0ACF0F885C841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17">
    <w:name w:val="DAA43B02B28143E78E4939A7B2BC875D1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17">
    <w:name w:val="D325A4119ED746E4B759F37F81751EAD1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17">
    <w:name w:val="3F0CC8109FD344809BD8A2417A6E88591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17">
    <w:name w:val="BCA60366CFB34F6081CE1A8B670F303817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143A175B30F48EEAAFF7C3FAFEAFB885">
    <w:name w:val="8143A175B30F48EEAAFF7C3FAFEAFB88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A431E990161405E9F671F2A41031BB45">
    <w:name w:val="CA431E990161405E9F671F2A41031BB4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35848867FDA40C296DDD83E4025EE155">
    <w:name w:val="135848867FDA40C296DDD83E4025EE15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29A0184D8E443DC851E2E9E11586AD25">
    <w:name w:val="229A0184D8E443DC851E2E9E11586AD2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164D9B6CEDD400A9F96316BB631C6DB5">
    <w:name w:val="4164D9B6CEDD400A9F96316BB631C6DB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6444F1C53EB46AC8DE6E411EE5B80755">
    <w:name w:val="66444F1C53EB46AC8DE6E411EE5B8075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80FB3D178244E0E8E9DC3B963E93E2A5">
    <w:name w:val="C80FB3D178244E0E8E9DC3B963E93E2A5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9935AD538D61424C8651720010950A1A">
    <w:name w:val="9935AD538D61424C8651720010950A1A"/>
    <w:rsid w:val="008D4FE0"/>
    <w:pPr>
      <w:spacing w:after="160" w:line="259" w:lineRule="auto"/>
    </w:pPr>
  </w:style>
  <w:style w:type="paragraph" w:customStyle="1" w:styleId="152B0B6ECDEE40018F32B6DE1ACB1653">
    <w:name w:val="152B0B6ECDEE40018F32B6DE1ACB1653"/>
    <w:rsid w:val="008D4FE0"/>
    <w:pPr>
      <w:spacing w:after="160" w:line="259" w:lineRule="auto"/>
    </w:pPr>
  </w:style>
  <w:style w:type="paragraph" w:customStyle="1" w:styleId="C4006663A7CF4F2FB7F49FBA3A16CB8E">
    <w:name w:val="C4006663A7CF4F2FB7F49FBA3A16CB8E"/>
    <w:rsid w:val="008D4FE0"/>
    <w:pPr>
      <w:spacing w:after="160" w:line="259" w:lineRule="auto"/>
    </w:pPr>
  </w:style>
  <w:style w:type="paragraph" w:customStyle="1" w:styleId="3562B5BD06954DF78CD5ABA696741903">
    <w:name w:val="3562B5BD06954DF78CD5ABA696741903"/>
    <w:rsid w:val="008D4FE0"/>
    <w:pPr>
      <w:spacing w:after="160" w:line="259" w:lineRule="auto"/>
    </w:pPr>
  </w:style>
  <w:style w:type="paragraph" w:customStyle="1" w:styleId="BC56BCB54D724000A23A34EFF9D80C41">
    <w:name w:val="BC56BCB54D724000A23A34EFF9D80C41"/>
    <w:rsid w:val="008D4FE0"/>
    <w:pPr>
      <w:spacing w:after="160" w:line="259" w:lineRule="auto"/>
    </w:pPr>
  </w:style>
  <w:style w:type="paragraph" w:customStyle="1" w:styleId="EBFE90666A514379970A4DCF2F95E807">
    <w:name w:val="EBFE90666A514379970A4DCF2F95E807"/>
    <w:rsid w:val="008D4FE0"/>
    <w:pPr>
      <w:spacing w:after="160" w:line="259" w:lineRule="auto"/>
    </w:pPr>
  </w:style>
  <w:style w:type="paragraph" w:customStyle="1" w:styleId="C44394C1B6454DEAA1ECBC9C424FCDC613">
    <w:name w:val="C44394C1B6454DEAA1ECBC9C424FCDC61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5B6A7518E147E4BE2EC9F287B4BF0D12">
    <w:name w:val="275B6A7518E147E4BE2EC9F287B4BF0D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DB9B5697B4E4DA29E68A88F9F8193DE13">
    <w:name w:val="0DB9B5697B4E4DA29E68A88F9F8193DE1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B6EFE3E5120438D8770214D660C8A2A13">
    <w:name w:val="4B6EFE3E5120438D8770214D660C8A2A1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46FCE379A03454D84503B4C3E292FFB12">
    <w:name w:val="E46FCE379A03454D84503B4C3E292FFB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4006663A7CF4F2FB7F49FBA3A16CB8E1">
    <w:name w:val="C4006663A7CF4F2FB7F49FBA3A16CB8E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BFE90666A514379970A4DCF2F95E8071">
    <w:name w:val="EBFE90666A514379970A4DCF2F95E807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562B5BD06954DF78CD5ABA6967419031">
    <w:name w:val="3562B5BD06954DF78CD5ABA696741903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E853C046FD141F6A03530AD0881232D8">
    <w:name w:val="3E853C046FD141F6A03530AD0881232D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1D3C85C924D42F0A4465A8CBD4F9C798">
    <w:name w:val="B1D3C85C924D42F0A4465A8CBD4F9C79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B807D3B819349AABA209F4C0CF9691712">
    <w:name w:val="2B807D3B819349AABA209F4C0CF96917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AF24FCD456C4724BB18F590907F0C2212">
    <w:name w:val="6AF24FCD456C4724BB18F590907F0C22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70882CBCEF14E21916AD784D37DC22B12">
    <w:name w:val="270882CBCEF14E21916AD784D37DC22B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A76F114D7414E6CAF1B7D2919C2E88212">
    <w:name w:val="FA76F114D7414E6CAF1B7D2919C2E882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CD4AB5A3D4F43D0AC701EC81BFA265812">
    <w:name w:val="0CD4AB5A3D4F43D0AC701EC81BFA2658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CC067368BC49FEBC91B68B9FF1F2B412">
    <w:name w:val="04CC067368BC49FEBC91B68B9FF1F2B4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AAB9133A111472F9F7E8AE75ACFD49812">
    <w:name w:val="4AAB9133A111472F9F7E8AE75ACFD498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8858F75CA244E6DB7D94610CCF8D7C012">
    <w:name w:val="E8858F75CA244E6DB7D94610CCF8D7C012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D042D9D8D24432EB2F4CF01BE78FA6213">
    <w:name w:val="8D042D9D8D24432EB2F4CF01BE78FA621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76CDFEE096D4BB38B079F82055B36E513">
    <w:name w:val="576CDFEE096D4BB38B079F82055B36E513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7E6D9160649A41F787D2AB5A391942AB6">
    <w:name w:val="7E6D9160649A41F787D2AB5A391942AB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54">
    <w:name w:val="DD27EC862F7E46D88E9D6C999BB9AFA254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41">
    <w:name w:val="5AA495D8FCE34089BD89DFEA5A45F71941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49">
    <w:name w:val="F6140EA82BCD4C179A06A608C688C76749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539B4F4A7347A796E61F80E1F1DF148">
    <w:name w:val="04539B4F4A7347A796E61F80E1F1DF14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E4D37071630462EA45F25CBE584F2038">
    <w:name w:val="CE4D37071630462EA45F25CBE584F203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D02B96ED4F4C3AADA261D81CA2B88F8">
    <w:name w:val="63D02B96ED4F4C3AADA261D81CA2B88F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2354A4C1D884129B0B7488F5165DF288">
    <w:name w:val="02354A4C1D884129B0B7488F5165DF28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2D69DD5E76E44A9918643DBDE611F9F8">
    <w:name w:val="52D69DD5E76E44A9918643DBDE611F9F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83ACF25B9824786A842294A9555D6688">
    <w:name w:val="883ACF25B9824786A842294A9555D668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FD5E29A76048CAB2055DB1B6A4F5108">
    <w:name w:val="62FD5E29A76048CAB2055DB1B6A4F510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3169EC56D14CCCBD609AECE01CB5FA8">
    <w:name w:val="DA3169EC56D14CCCBD609AECE01CB5FA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F696903F5634CCD9367CEFD347BBA098">
    <w:name w:val="DF696903F5634CCD9367CEFD347BBA09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3E70EB95ADF4792BC2CC120FBD762B18">
    <w:name w:val="E3E70EB95ADF4792BC2CC120FBD762B1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9CD32E801EE40D9A1E0ACF0F885C8418">
    <w:name w:val="89CD32E801EE40D9A1E0ACF0F885C841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18">
    <w:name w:val="DAA43B02B28143E78E4939A7B2BC875D1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18">
    <w:name w:val="D325A4119ED746E4B759F37F81751EAD1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18">
    <w:name w:val="3F0CC8109FD344809BD8A2417A6E88591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18">
    <w:name w:val="BCA60366CFB34F6081CE1A8B670F303818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143A175B30F48EEAAFF7C3FAFEAFB886">
    <w:name w:val="8143A175B30F48EEAAFF7C3FAFEAFB88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A431E990161405E9F671F2A41031BB46">
    <w:name w:val="CA431E990161405E9F671F2A41031BB4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35848867FDA40C296DDD83E4025EE156">
    <w:name w:val="135848867FDA40C296DDD83E4025EE15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29A0184D8E443DC851E2E9E11586AD26">
    <w:name w:val="229A0184D8E443DC851E2E9E11586AD2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164D9B6CEDD400A9F96316BB631C6DB6">
    <w:name w:val="4164D9B6CEDD400A9F96316BB631C6DB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6444F1C53EB46AC8DE6E411EE5B80756">
    <w:name w:val="66444F1C53EB46AC8DE6E411EE5B8075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80FB3D178244E0E8E9DC3B963E93E2A6">
    <w:name w:val="C80FB3D178244E0E8E9DC3B963E93E2A6"/>
    <w:rsid w:val="008D4FE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61DF5B36C1C45C2A9DB97B299D41BAA">
    <w:name w:val="861DF5B36C1C45C2A9DB97B299D41BAA"/>
    <w:rsid w:val="004D06B0"/>
    <w:pPr>
      <w:spacing w:after="160" w:line="259" w:lineRule="auto"/>
    </w:pPr>
  </w:style>
  <w:style w:type="paragraph" w:customStyle="1" w:styleId="AAA7B86639D2413098E48CA4ADFD9C9D">
    <w:name w:val="AAA7B86639D2413098E48CA4ADFD9C9D"/>
    <w:rsid w:val="004D06B0"/>
    <w:pPr>
      <w:spacing w:after="160" w:line="259" w:lineRule="auto"/>
    </w:pPr>
  </w:style>
  <w:style w:type="paragraph" w:customStyle="1" w:styleId="C3D62205DC3C4D649F01E62384F445CF">
    <w:name w:val="C3D62205DC3C4D649F01E62384F445CF"/>
    <w:rsid w:val="004D06B0"/>
    <w:pPr>
      <w:spacing w:after="160" w:line="259" w:lineRule="auto"/>
    </w:pPr>
  </w:style>
  <w:style w:type="paragraph" w:customStyle="1" w:styleId="23A0AB1DB6124367B1C9A7F151BA83BB">
    <w:name w:val="23A0AB1DB6124367B1C9A7F151BA83BB"/>
    <w:rsid w:val="004D06B0"/>
    <w:pPr>
      <w:spacing w:after="160" w:line="259" w:lineRule="auto"/>
    </w:pPr>
  </w:style>
  <w:style w:type="paragraph" w:customStyle="1" w:styleId="8B3FFE1F3C79432C86EA2A56E1DA3A34">
    <w:name w:val="8B3FFE1F3C79432C86EA2A56E1DA3A34"/>
    <w:rsid w:val="004D06B0"/>
    <w:pPr>
      <w:spacing w:after="160" w:line="259" w:lineRule="auto"/>
    </w:pPr>
  </w:style>
  <w:style w:type="paragraph" w:customStyle="1" w:styleId="1AFAFD97C2D6461DA328496E9E34366A">
    <w:name w:val="1AFAFD97C2D6461DA328496E9E34366A"/>
    <w:rsid w:val="004D06B0"/>
    <w:pPr>
      <w:spacing w:after="160" w:line="259" w:lineRule="auto"/>
    </w:pPr>
  </w:style>
  <w:style w:type="paragraph" w:customStyle="1" w:styleId="140895BCCD9747878914AF4A8CBC2F9B">
    <w:name w:val="140895BCCD9747878914AF4A8CBC2F9B"/>
    <w:rsid w:val="004D06B0"/>
    <w:pPr>
      <w:spacing w:after="160" w:line="259" w:lineRule="auto"/>
    </w:pPr>
  </w:style>
  <w:style w:type="paragraph" w:customStyle="1" w:styleId="04203F2A7CEB47E8B9C5204AAEB38E34">
    <w:name w:val="04203F2A7CEB47E8B9C5204AAEB38E34"/>
    <w:rsid w:val="004D06B0"/>
    <w:pPr>
      <w:spacing w:after="160" w:line="259" w:lineRule="auto"/>
    </w:pPr>
  </w:style>
  <w:style w:type="paragraph" w:customStyle="1" w:styleId="A26BFD9BFE97420C8D7C7A3A96CD7696">
    <w:name w:val="A26BFD9BFE97420C8D7C7A3A96CD7696"/>
    <w:rsid w:val="004D06B0"/>
    <w:pPr>
      <w:spacing w:after="160" w:line="259" w:lineRule="auto"/>
    </w:pPr>
  </w:style>
  <w:style w:type="paragraph" w:customStyle="1" w:styleId="08F1511C3E194EC1AD08C8D136B698EB">
    <w:name w:val="08F1511C3E194EC1AD08C8D136B698EB"/>
    <w:rsid w:val="004D06B0"/>
    <w:pPr>
      <w:spacing w:after="160" w:line="259" w:lineRule="auto"/>
    </w:pPr>
  </w:style>
  <w:style w:type="paragraph" w:customStyle="1" w:styleId="4759755403CD4467A324FD4EA1D74C15">
    <w:name w:val="4759755403CD4467A324FD4EA1D74C15"/>
    <w:rsid w:val="004D06B0"/>
    <w:pPr>
      <w:spacing w:after="160" w:line="259" w:lineRule="auto"/>
    </w:pPr>
  </w:style>
  <w:style w:type="paragraph" w:customStyle="1" w:styleId="F72DA4BFD8E5441EBF721B509EE9E18A">
    <w:name w:val="F72DA4BFD8E5441EBF721B509EE9E18A"/>
    <w:rsid w:val="004D06B0"/>
    <w:pPr>
      <w:spacing w:after="160" w:line="259" w:lineRule="auto"/>
    </w:pPr>
  </w:style>
  <w:style w:type="paragraph" w:customStyle="1" w:styleId="1C4DDE50FC304772BA86396A5DD7EEDA">
    <w:name w:val="1C4DDE50FC304772BA86396A5DD7EEDA"/>
    <w:rsid w:val="004D06B0"/>
    <w:pPr>
      <w:spacing w:after="160" w:line="259" w:lineRule="auto"/>
    </w:pPr>
  </w:style>
  <w:style w:type="paragraph" w:customStyle="1" w:styleId="04203F2A7CEB47E8B9C5204AAEB38E341">
    <w:name w:val="04203F2A7CEB47E8B9C5204AAEB38E341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26BFD9BFE97420C8D7C7A3A96CD76961">
    <w:name w:val="A26BFD9BFE97420C8D7C7A3A96CD76961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1511C3E194EC1AD08C8D136B698EB1">
    <w:name w:val="08F1511C3E194EC1AD08C8D136B698EB1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759755403CD4467A324FD4EA1D74C151">
    <w:name w:val="4759755403CD4467A324FD4EA1D74C151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3D62205DC3C4D649F01E62384F445CF1">
    <w:name w:val="C3D62205DC3C4D649F01E62384F445CF1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3A0AB1DB6124367B1C9A7F151BA83BB1">
    <w:name w:val="23A0AB1DB6124367B1C9A7F151BA83BB1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203F2A7CEB47E8B9C5204AAEB38E342">
    <w:name w:val="04203F2A7CEB47E8B9C5204AAEB38E342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26BFD9BFE97420C8D7C7A3A96CD76962">
    <w:name w:val="A26BFD9BFE97420C8D7C7A3A96CD76962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1511C3E194EC1AD08C8D136B698EB2">
    <w:name w:val="08F1511C3E194EC1AD08C8D136B698EB2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759755403CD4467A324FD4EA1D74C152">
    <w:name w:val="4759755403CD4467A324FD4EA1D74C152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3D62205DC3C4D649F01E62384F445CF2">
    <w:name w:val="C3D62205DC3C4D649F01E62384F445CF2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3A0AB1DB6124367B1C9A7F151BA83BB2">
    <w:name w:val="23A0AB1DB6124367B1C9A7F151BA83BB2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203F2A7CEB47E8B9C5204AAEB38E343">
    <w:name w:val="04203F2A7CEB47E8B9C5204AAEB38E343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26BFD9BFE97420C8D7C7A3A96CD76963">
    <w:name w:val="A26BFD9BFE97420C8D7C7A3A96CD76963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1511C3E194EC1AD08C8D136B698EB3">
    <w:name w:val="08F1511C3E194EC1AD08C8D136B698EB3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759755403CD4467A324FD4EA1D74C153">
    <w:name w:val="4759755403CD4467A324FD4EA1D74C153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3D62205DC3C4D649F01E62384F445CF3">
    <w:name w:val="C3D62205DC3C4D649F01E62384F445CF3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3A0AB1DB6124367B1C9A7F151BA83BB3">
    <w:name w:val="23A0AB1DB6124367B1C9A7F151BA83BB3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203F2A7CEB47E8B9C5204AAEB38E344">
    <w:name w:val="04203F2A7CEB47E8B9C5204AAEB38E344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26BFD9BFE97420C8D7C7A3A96CD76964">
    <w:name w:val="A26BFD9BFE97420C8D7C7A3A96CD76964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1511C3E194EC1AD08C8D136B698EB4">
    <w:name w:val="08F1511C3E194EC1AD08C8D136B698EB4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759755403CD4467A324FD4EA1D74C154">
    <w:name w:val="4759755403CD4467A324FD4EA1D74C154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3D62205DC3C4D649F01E62384F445CF4">
    <w:name w:val="C3D62205DC3C4D649F01E62384F445CF4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3A0AB1DB6124367B1C9A7F151BA83BB4">
    <w:name w:val="23A0AB1DB6124367B1C9A7F151BA83BB4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203F2A7CEB47E8B9C5204AAEB38E345">
    <w:name w:val="04203F2A7CEB47E8B9C5204AAEB38E345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26BFD9BFE97420C8D7C7A3A96CD76965">
    <w:name w:val="A26BFD9BFE97420C8D7C7A3A96CD76965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1511C3E194EC1AD08C8D136B698EB5">
    <w:name w:val="08F1511C3E194EC1AD08C8D136B698EB5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759755403CD4467A324FD4EA1D74C155">
    <w:name w:val="4759755403CD4467A324FD4EA1D74C155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3D62205DC3C4D649F01E62384F445CF5">
    <w:name w:val="C3D62205DC3C4D649F01E62384F445CF5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3A0AB1DB6124367B1C9A7F151BA83BB5">
    <w:name w:val="23A0AB1DB6124367B1C9A7F151BA83BB5"/>
    <w:rsid w:val="004D06B0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203F2A7CEB47E8B9C5204AAEB38E346">
    <w:name w:val="04203F2A7CEB47E8B9C5204AAEB38E346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26BFD9BFE97420C8D7C7A3A96CD76966">
    <w:name w:val="A26BFD9BFE97420C8D7C7A3A96CD76966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1511C3E194EC1AD08C8D136B698EB6">
    <w:name w:val="08F1511C3E194EC1AD08C8D136B698EB6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759755403CD4467A324FD4EA1D74C156">
    <w:name w:val="4759755403CD4467A324FD4EA1D74C156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3D62205DC3C4D649F01E62384F445CF6">
    <w:name w:val="C3D62205DC3C4D649F01E62384F445CF6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3A0AB1DB6124367B1C9A7F151BA83BB6">
    <w:name w:val="23A0AB1DB6124367B1C9A7F151BA83BB6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AFAFD97C2D6461DA328496E9E34366A1">
    <w:name w:val="1AFAFD97C2D6461DA328496E9E34366A1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55">
    <w:name w:val="DD27EC862F7E46D88E9D6C999BB9AFA255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42">
    <w:name w:val="5AA495D8FCE34089BD89DFEA5A45F71942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50">
    <w:name w:val="F6140EA82BCD4C179A06A608C688C76750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539B4F4A7347A796E61F80E1F1DF149">
    <w:name w:val="04539B4F4A7347A796E61F80E1F1DF14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E4D37071630462EA45F25CBE584F2039">
    <w:name w:val="CE4D37071630462EA45F25CBE584F203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D02B96ED4F4C3AADA261D81CA2B88F9">
    <w:name w:val="63D02B96ED4F4C3AADA261D81CA2B88F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2354A4C1D884129B0B7488F5165DF289">
    <w:name w:val="02354A4C1D884129B0B7488F5165DF28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2D69DD5E76E44A9918643DBDE611F9F9">
    <w:name w:val="52D69DD5E76E44A9918643DBDE611F9F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83ACF25B9824786A842294A9555D6689">
    <w:name w:val="883ACF25B9824786A842294A9555D668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FD5E29A76048CAB2055DB1B6A4F5109">
    <w:name w:val="62FD5E29A76048CAB2055DB1B6A4F510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3169EC56D14CCCBD609AECE01CB5FA9">
    <w:name w:val="DA3169EC56D14CCCBD609AECE01CB5FA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F696903F5634CCD9367CEFD347BBA099">
    <w:name w:val="DF696903F5634CCD9367CEFD347BBA09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3E70EB95ADF4792BC2CC120FBD762B19">
    <w:name w:val="E3E70EB95ADF4792BC2CC120FBD762B1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9CD32E801EE40D9A1E0ACF0F885C8419">
    <w:name w:val="89CD32E801EE40D9A1E0ACF0F885C841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19">
    <w:name w:val="DAA43B02B28143E78E4939A7B2BC875D1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19">
    <w:name w:val="D325A4119ED746E4B759F37F81751EAD1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19">
    <w:name w:val="3F0CC8109FD344809BD8A2417A6E88591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19">
    <w:name w:val="BCA60366CFB34F6081CE1A8B670F30381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143A175B30F48EEAAFF7C3FAFEAFB887">
    <w:name w:val="8143A175B30F48EEAAFF7C3FAFEAFB887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A431E990161405E9F671F2A41031BB47">
    <w:name w:val="CA431E990161405E9F671F2A41031BB47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35848867FDA40C296DDD83E4025EE157">
    <w:name w:val="135848867FDA40C296DDD83E4025EE157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29A0184D8E443DC851E2E9E11586AD27">
    <w:name w:val="229A0184D8E443DC851E2E9E11586AD27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164D9B6CEDD400A9F96316BB631C6DB7">
    <w:name w:val="4164D9B6CEDD400A9F96316BB631C6DB7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6444F1C53EB46AC8DE6E411EE5B80757">
    <w:name w:val="66444F1C53EB46AC8DE6E411EE5B80757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80FB3D178244E0E8E9DC3B963E93E2A7">
    <w:name w:val="C80FB3D178244E0E8E9DC3B963E93E2A7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FD496DB9654C6F995F4D696B9AAB82">
    <w:name w:val="C2FD496DB9654C6F995F4D696B9AAB82"/>
    <w:rsid w:val="00A42CE3"/>
    <w:pPr>
      <w:spacing w:after="160" w:line="259" w:lineRule="auto"/>
    </w:pPr>
  </w:style>
  <w:style w:type="paragraph" w:customStyle="1" w:styleId="04203F2A7CEB47E8B9C5204AAEB38E347">
    <w:name w:val="04203F2A7CEB47E8B9C5204AAEB38E347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26BFD9BFE97420C8D7C7A3A96CD76967">
    <w:name w:val="A26BFD9BFE97420C8D7C7A3A96CD76967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1511C3E194EC1AD08C8D136B698EB7">
    <w:name w:val="08F1511C3E194EC1AD08C8D136B698EB7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759755403CD4467A324FD4EA1D74C157">
    <w:name w:val="4759755403CD4467A324FD4EA1D74C157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3D62205DC3C4D649F01E62384F445CF7">
    <w:name w:val="C3D62205DC3C4D649F01E62384F445CF7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3A0AB1DB6124367B1C9A7F151BA83BB7">
    <w:name w:val="23A0AB1DB6124367B1C9A7F151BA83BB7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203F2A7CEB47E8B9C5204AAEB38E348">
    <w:name w:val="04203F2A7CEB47E8B9C5204AAEB38E348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26BFD9BFE97420C8D7C7A3A96CD76968">
    <w:name w:val="A26BFD9BFE97420C8D7C7A3A96CD76968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1511C3E194EC1AD08C8D136B698EB8">
    <w:name w:val="08F1511C3E194EC1AD08C8D136B698EB8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759755403CD4467A324FD4EA1D74C158">
    <w:name w:val="4759755403CD4467A324FD4EA1D74C158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3D62205DC3C4D649F01E62384F445CF8">
    <w:name w:val="C3D62205DC3C4D649F01E62384F445CF8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3A0AB1DB6124367B1C9A7F151BA83BB8">
    <w:name w:val="23A0AB1DB6124367B1C9A7F151BA83BB8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203F2A7CEB47E8B9C5204AAEB38E349">
    <w:name w:val="04203F2A7CEB47E8B9C5204AAEB38E34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26BFD9BFE97420C8D7C7A3A96CD76969">
    <w:name w:val="A26BFD9BFE97420C8D7C7A3A96CD7696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1511C3E194EC1AD08C8D136B698EB9">
    <w:name w:val="08F1511C3E194EC1AD08C8D136B698EB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759755403CD4467A324FD4EA1D74C159">
    <w:name w:val="4759755403CD4467A324FD4EA1D74C15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3D62205DC3C4D649F01E62384F445CF9">
    <w:name w:val="C3D62205DC3C4D649F01E62384F445CF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3A0AB1DB6124367B1C9A7F151BA83BB9">
    <w:name w:val="23A0AB1DB6124367B1C9A7F151BA83BB9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203F2A7CEB47E8B9C5204AAEB38E3410">
    <w:name w:val="04203F2A7CEB47E8B9C5204AAEB38E3410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26BFD9BFE97420C8D7C7A3A96CD769610">
    <w:name w:val="A26BFD9BFE97420C8D7C7A3A96CD769610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1511C3E194EC1AD08C8D136B698EB10">
    <w:name w:val="08F1511C3E194EC1AD08C8D136B698EB10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759755403CD4467A324FD4EA1D74C1510">
    <w:name w:val="4759755403CD4467A324FD4EA1D74C1510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3D62205DC3C4D649F01E62384F445CF10">
    <w:name w:val="C3D62205DC3C4D649F01E62384F445CF10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3A0AB1DB6124367B1C9A7F151BA83BB10">
    <w:name w:val="23A0AB1DB6124367B1C9A7F151BA83BB10"/>
    <w:rsid w:val="00A42CE3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203F2A7CEB47E8B9C5204AAEB38E3411">
    <w:name w:val="04203F2A7CEB47E8B9C5204AAEB38E3411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A26BFD9BFE97420C8D7C7A3A96CD769611">
    <w:name w:val="A26BFD9BFE97420C8D7C7A3A96CD769611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8F1511C3E194EC1AD08C8D136B698EB11">
    <w:name w:val="08F1511C3E194EC1AD08C8D136B698EB11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759755403CD4467A324FD4EA1D74C1511">
    <w:name w:val="4759755403CD4467A324FD4EA1D74C1511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3D62205DC3C4D649F01E62384F445CF11">
    <w:name w:val="C3D62205DC3C4D649F01E62384F445CF11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3A0AB1DB6124367B1C9A7F151BA83BB11">
    <w:name w:val="23A0AB1DB6124367B1C9A7F151BA83BB11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2FD496DB9654C6F995F4D696B9AAB821">
    <w:name w:val="C2FD496DB9654C6F995F4D696B9AAB821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AFAFD97C2D6461DA328496E9E34366A2">
    <w:name w:val="1AFAFD97C2D6461DA328496E9E34366A2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D27EC862F7E46D88E9D6C999BB9AFA256">
    <w:name w:val="DD27EC862F7E46D88E9D6C999BB9AFA256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AA495D8FCE34089BD89DFEA5A45F71943">
    <w:name w:val="5AA495D8FCE34089BD89DFEA5A45F71943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F6140EA82BCD4C179A06A608C688C76751">
    <w:name w:val="F6140EA82BCD4C179A06A608C688C76751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4539B4F4A7347A796E61F80E1F1DF1410">
    <w:name w:val="04539B4F4A7347A796E61F80E1F1DF141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E4D37071630462EA45F25CBE584F20310">
    <w:name w:val="CE4D37071630462EA45F25CBE584F2031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3D02B96ED4F4C3AADA261D81CA2B88F10">
    <w:name w:val="63D02B96ED4F4C3AADA261D81CA2B88F1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02354A4C1D884129B0B7488F5165DF2810">
    <w:name w:val="02354A4C1D884129B0B7488F5165DF281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52D69DD5E76E44A9918643DBDE611F9F10">
    <w:name w:val="52D69DD5E76E44A9918643DBDE611F9F1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83ACF25B9824786A842294A9555D66810">
    <w:name w:val="883ACF25B9824786A842294A9555D6681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2FD5E29A76048CAB2055DB1B6A4F51010">
    <w:name w:val="62FD5E29A76048CAB2055DB1B6A4F5101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3169EC56D14CCCBD609AECE01CB5FA10">
    <w:name w:val="DA3169EC56D14CCCBD609AECE01CB5FA1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F696903F5634CCD9367CEFD347BBA0910">
    <w:name w:val="DF696903F5634CCD9367CEFD347BBA091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E3E70EB95ADF4792BC2CC120FBD762B110">
    <w:name w:val="E3E70EB95ADF4792BC2CC120FBD762B11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9CD32E801EE40D9A1E0ACF0F885C84110">
    <w:name w:val="89CD32E801EE40D9A1E0ACF0F885C8411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AA43B02B28143E78E4939A7B2BC875D20">
    <w:name w:val="DAA43B02B28143E78E4939A7B2BC875D2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D325A4119ED746E4B759F37F81751EAD20">
    <w:name w:val="D325A4119ED746E4B759F37F81751EAD2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F0CC8109FD344809BD8A2417A6E885920">
    <w:name w:val="3F0CC8109FD344809BD8A2417A6E88592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BCA60366CFB34F6081CE1A8B670F303820">
    <w:name w:val="BCA60366CFB34F6081CE1A8B670F303820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8143A175B30F48EEAAFF7C3FAFEAFB888">
    <w:name w:val="8143A175B30F48EEAAFF7C3FAFEAFB888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A431E990161405E9F671F2A41031BB48">
    <w:name w:val="CA431E990161405E9F671F2A41031BB48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135848867FDA40C296DDD83E4025EE158">
    <w:name w:val="135848867FDA40C296DDD83E4025EE158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229A0184D8E443DC851E2E9E11586AD28">
    <w:name w:val="229A0184D8E443DC851E2E9E11586AD28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4164D9B6CEDD400A9F96316BB631C6DB8">
    <w:name w:val="4164D9B6CEDD400A9F96316BB631C6DB8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66444F1C53EB46AC8DE6E411EE5B80758">
    <w:name w:val="66444F1C53EB46AC8DE6E411EE5B80758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C80FB3D178244E0E8E9DC3B963E93E2A8">
    <w:name w:val="C80FB3D178244E0E8E9DC3B963E93E2A8"/>
    <w:rsid w:val="008F3155"/>
    <w:pPr>
      <w:spacing w:before="120" w:after="0" w:line="240" w:lineRule="auto"/>
      <w:jc w:val="both"/>
    </w:pPr>
    <w:rPr>
      <w:rFonts w:ascii="Calibri" w:eastAsiaTheme="minorHAnsi" w:hAnsi="Calibri" w:cs="Arial"/>
      <w:sz w:val="24"/>
      <w:szCs w:val="24"/>
      <w:lang w:eastAsia="en-US"/>
    </w:rPr>
  </w:style>
  <w:style w:type="paragraph" w:customStyle="1" w:styleId="31ED9CD284C7417D9D96D27BCFC8FAFE">
    <w:name w:val="31ED9CD284C7417D9D96D27BCFC8FAFE"/>
    <w:rsid w:val="008F3155"/>
    <w:pPr>
      <w:spacing w:after="160" w:line="259" w:lineRule="auto"/>
    </w:pPr>
  </w:style>
  <w:style w:type="paragraph" w:customStyle="1" w:styleId="36D106DFCDDE4BB1A93DB624758AFA55">
    <w:name w:val="36D106DFCDDE4BB1A93DB624758AFA55"/>
    <w:rsid w:val="008F3155"/>
    <w:pPr>
      <w:spacing w:after="160" w:line="259" w:lineRule="auto"/>
    </w:pPr>
  </w:style>
  <w:style w:type="paragraph" w:customStyle="1" w:styleId="F56C5FA0DA9849579568936A65CA4B19">
    <w:name w:val="F56C5FA0DA9849579568936A65CA4B19"/>
    <w:rsid w:val="008F3155"/>
    <w:pPr>
      <w:spacing w:after="160" w:line="259" w:lineRule="auto"/>
    </w:pPr>
  </w:style>
  <w:style w:type="paragraph" w:customStyle="1" w:styleId="2F0F051A01214BC8803C5A6576A36D26">
    <w:name w:val="2F0F051A01214BC8803C5A6576A36D26"/>
    <w:rsid w:val="008F3155"/>
    <w:pPr>
      <w:spacing w:after="160" w:line="259" w:lineRule="auto"/>
    </w:pPr>
  </w:style>
  <w:style w:type="paragraph" w:customStyle="1" w:styleId="510B8DBEFDD7419C9ABBDB4B71681AF2">
    <w:name w:val="510B8DBEFDD7419C9ABBDB4B71681AF2"/>
    <w:rsid w:val="008F3155"/>
    <w:pPr>
      <w:spacing w:after="160" w:line="259" w:lineRule="auto"/>
    </w:pPr>
  </w:style>
  <w:style w:type="paragraph" w:customStyle="1" w:styleId="A50101453DAC466FA2FBDF1BDAACAFBF">
    <w:name w:val="A50101453DAC466FA2FBDF1BDAACAFBF"/>
    <w:rsid w:val="008F3155"/>
    <w:pPr>
      <w:spacing w:after="160" w:line="259" w:lineRule="auto"/>
    </w:pPr>
  </w:style>
  <w:style w:type="paragraph" w:customStyle="1" w:styleId="A1684302C25D4BE587D17ADF34B6105B">
    <w:name w:val="A1684302C25D4BE587D17ADF34B6105B"/>
    <w:rsid w:val="008F3155"/>
    <w:pPr>
      <w:spacing w:after="160" w:line="259" w:lineRule="auto"/>
    </w:pPr>
  </w:style>
  <w:style w:type="paragraph" w:customStyle="1" w:styleId="E95AB9D11E5743209B13D0BE301DB969">
    <w:name w:val="E95AB9D11E5743209B13D0BE301DB969"/>
    <w:rsid w:val="008F3155"/>
    <w:pPr>
      <w:spacing w:after="160" w:line="259" w:lineRule="auto"/>
    </w:pPr>
  </w:style>
  <w:style w:type="paragraph" w:customStyle="1" w:styleId="B885B7F4695F421DB91C153EC971766C">
    <w:name w:val="B885B7F4695F421DB91C153EC971766C"/>
    <w:rsid w:val="008F3155"/>
    <w:pPr>
      <w:spacing w:after="160" w:line="259" w:lineRule="auto"/>
    </w:pPr>
  </w:style>
  <w:style w:type="paragraph" w:customStyle="1" w:styleId="30EF469FAE104CF78921A51D55C39F99">
    <w:name w:val="30EF469FAE104CF78921A51D55C39F99"/>
    <w:rsid w:val="008F3155"/>
    <w:pPr>
      <w:spacing w:after="160" w:line="259" w:lineRule="auto"/>
    </w:pPr>
  </w:style>
  <w:style w:type="paragraph" w:customStyle="1" w:styleId="09DF2606F0674B3585D9A21CBAB01F42">
    <w:name w:val="09DF2606F0674B3585D9A21CBAB01F42"/>
    <w:rsid w:val="008F3155"/>
    <w:pPr>
      <w:spacing w:after="160" w:line="259" w:lineRule="auto"/>
    </w:pPr>
  </w:style>
  <w:style w:type="paragraph" w:customStyle="1" w:styleId="64DA7995C1C3405BAA83B49E78957204">
    <w:name w:val="64DA7995C1C3405BAA83B49E78957204"/>
    <w:rsid w:val="008F3155"/>
    <w:pPr>
      <w:spacing w:after="160" w:line="259" w:lineRule="auto"/>
    </w:pPr>
  </w:style>
  <w:style w:type="paragraph" w:customStyle="1" w:styleId="6A1D721788D544698A73238086B16C69">
    <w:name w:val="6A1D721788D544698A73238086B16C69"/>
    <w:rsid w:val="008F3155"/>
    <w:pPr>
      <w:spacing w:after="160" w:line="259" w:lineRule="auto"/>
    </w:pPr>
  </w:style>
  <w:style w:type="paragraph" w:customStyle="1" w:styleId="0CF64115B508473DA76D2E85410CE17E">
    <w:name w:val="0CF64115B508473DA76D2E85410CE17E"/>
    <w:rsid w:val="008F3155"/>
    <w:pPr>
      <w:spacing w:after="160" w:line="259" w:lineRule="auto"/>
    </w:pPr>
  </w:style>
  <w:style w:type="paragraph" w:customStyle="1" w:styleId="EBBD36AD94074AC5995C97D2676C37B2">
    <w:name w:val="EBBD36AD94074AC5995C97D2676C37B2"/>
    <w:rsid w:val="008F3155"/>
    <w:pPr>
      <w:spacing w:after="160" w:line="259" w:lineRule="auto"/>
    </w:pPr>
  </w:style>
  <w:style w:type="paragraph" w:customStyle="1" w:styleId="0696FB14812E4AA9B4B713EEF9501B91">
    <w:name w:val="0696FB14812E4AA9B4B713EEF9501B91"/>
    <w:rsid w:val="008F3155"/>
    <w:pPr>
      <w:spacing w:after="160" w:line="259" w:lineRule="auto"/>
    </w:pPr>
  </w:style>
  <w:style w:type="paragraph" w:customStyle="1" w:styleId="8478936E4A924F86B19C8D8544DC74B7">
    <w:name w:val="8478936E4A924F86B19C8D8544DC74B7"/>
    <w:rsid w:val="008F3155"/>
    <w:pPr>
      <w:spacing w:after="160" w:line="259" w:lineRule="auto"/>
    </w:pPr>
  </w:style>
  <w:style w:type="paragraph" w:customStyle="1" w:styleId="222D6872D2EC49589B467567BA0E5114">
    <w:name w:val="222D6872D2EC49589B467567BA0E5114"/>
    <w:rsid w:val="008F3155"/>
    <w:pPr>
      <w:spacing w:after="160" w:line="259" w:lineRule="auto"/>
    </w:pPr>
  </w:style>
  <w:style w:type="paragraph" w:customStyle="1" w:styleId="0C52BDD799DE44C59DD6BDB10BF0674D">
    <w:name w:val="0C52BDD799DE44C59DD6BDB10BF0674D"/>
    <w:rsid w:val="008F3155"/>
    <w:pPr>
      <w:spacing w:after="160" w:line="259" w:lineRule="auto"/>
    </w:pPr>
  </w:style>
  <w:style w:type="paragraph" w:customStyle="1" w:styleId="70B985BE84CE450185D7F86CED8D2426">
    <w:name w:val="70B985BE84CE450185D7F86CED8D2426"/>
    <w:rsid w:val="008F3155"/>
    <w:pPr>
      <w:spacing w:after="160" w:line="259" w:lineRule="auto"/>
    </w:pPr>
  </w:style>
  <w:style w:type="paragraph" w:customStyle="1" w:styleId="4B8EA96D0C794E56ACB2F556CE0C22BE">
    <w:name w:val="4B8EA96D0C794E56ACB2F556CE0C22BE"/>
    <w:rsid w:val="008F3155"/>
    <w:pPr>
      <w:spacing w:after="160" w:line="259" w:lineRule="auto"/>
    </w:pPr>
  </w:style>
  <w:style w:type="paragraph" w:customStyle="1" w:styleId="17E70342C9614816A28F7F87DC9F464A">
    <w:name w:val="17E70342C9614816A28F7F87DC9F464A"/>
    <w:rsid w:val="008F3155"/>
    <w:pPr>
      <w:spacing w:after="160" w:line="259" w:lineRule="auto"/>
    </w:pPr>
  </w:style>
  <w:style w:type="paragraph" w:customStyle="1" w:styleId="936B2CE0FD8E4D0992B5506245A45E93">
    <w:name w:val="936B2CE0FD8E4D0992B5506245A45E93"/>
    <w:rsid w:val="008F3155"/>
    <w:pPr>
      <w:spacing w:after="160" w:line="259" w:lineRule="auto"/>
    </w:pPr>
  </w:style>
  <w:style w:type="paragraph" w:customStyle="1" w:styleId="9E4EA511425B40B0B95EFC9F7BB63A87">
    <w:name w:val="9E4EA511425B40B0B95EFC9F7BB63A87"/>
    <w:rsid w:val="008F3155"/>
    <w:pPr>
      <w:spacing w:after="160" w:line="259" w:lineRule="auto"/>
    </w:pPr>
  </w:style>
  <w:style w:type="paragraph" w:customStyle="1" w:styleId="CD9A71AEC4A6488C91D669B834A9C11C">
    <w:name w:val="CD9A71AEC4A6488C91D669B834A9C11C"/>
    <w:rsid w:val="008F3155"/>
    <w:pPr>
      <w:spacing w:after="160" w:line="259" w:lineRule="auto"/>
    </w:pPr>
  </w:style>
  <w:style w:type="paragraph" w:customStyle="1" w:styleId="BD7366F0BC884A2F853730D79EEA022C">
    <w:name w:val="BD7366F0BC884A2F853730D79EEA022C"/>
    <w:rsid w:val="008F3155"/>
    <w:pPr>
      <w:spacing w:after="160" w:line="259" w:lineRule="auto"/>
    </w:pPr>
  </w:style>
  <w:style w:type="paragraph" w:customStyle="1" w:styleId="161B0C81DCC94DA7B35CB4D848CDC247">
    <w:name w:val="161B0C81DCC94DA7B35CB4D848CDC247"/>
    <w:rsid w:val="008F3155"/>
    <w:pPr>
      <w:spacing w:after="160" w:line="259" w:lineRule="auto"/>
    </w:pPr>
  </w:style>
  <w:style w:type="paragraph" w:customStyle="1" w:styleId="2CE16302EC874D2CBBCC2BC0C40ED4C4">
    <w:name w:val="2CE16302EC874D2CBBCC2BC0C40ED4C4"/>
    <w:rsid w:val="008F3155"/>
    <w:pPr>
      <w:spacing w:after="160" w:line="259" w:lineRule="auto"/>
    </w:pPr>
  </w:style>
  <w:style w:type="paragraph" w:customStyle="1" w:styleId="6A20DC993A934E8FAE6BE91D41B4E5F1">
    <w:name w:val="6A20DC993A934E8FAE6BE91D41B4E5F1"/>
    <w:rsid w:val="008F3155"/>
    <w:pPr>
      <w:spacing w:after="160" w:line="259" w:lineRule="auto"/>
    </w:pPr>
  </w:style>
  <w:style w:type="paragraph" w:customStyle="1" w:styleId="52C242BCBDF44A6485CB6F77C5EE4F31">
    <w:name w:val="52C242BCBDF44A6485CB6F77C5EE4F31"/>
    <w:rsid w:val="008F3155"/>
    <w:pPr>
      <w:spacing w:after="160" w:line="259" w:lineRule="auto"/>
    </w:pPr>
  </w:style>
  <w:style w:type="paragraph" w:customStyle="1" w:styleId="7078A22083054999BF7B249084A24176">
    <w:name w:val="7078A22083054999BF7B249084A24176"/>
    <w:rsid w:val="008F3155"/>
    <w:pPr>
      <w:spacing w:after="160" w:line="259" w:lineRule="auto"/>
    </w:pPr>
  </w:style>
  <w:style w:type="paragraph" w:customStyle="1" w:styleId="A9CCA73AC3764D9D86FDF3F1EC078DEE">
    <w:name w:val="A9CCA73AC3764D9D86FDF3F1EC078DEE"/>
    <w:rsid w:val="008F3155"/>
    <w:pPr>
      <w:spacing w:after="160" w:line="259" w:lineRule="auto"/>
    </w:pPr>
  </w:style>
  <w:style w:type="paragraph" w:customStyle="1" w:styleId="73009B268027455DBDBCEC18291D6822">
    <w:name w:val="73009B268027455DBDBCEC18291D6822"/>
    <w:rsid w:val="008F3155"/>
    <w:pPr>
      <w:spacing w:after="160" w:line="259" w:lineRule="auto"/>
    </w:pPr>
  </w:style>
  <w:style w:type="paragraph" w:customStyle="1" w:styleId="DB8A72290C5845628C7A81274C82E204">
    <w:name w:val="DB8A72290C5845628C7A81274C82E204"/>
    <w:rsid w:val="008F3155"/>
    <w:pPr>
      <w:spacing w:after="160" w:line="259" w:lineRule="auto"/>
    </w:pPr>
  </w:style>
  <w:style w:type="paragraph" w:customStyle="1" w:styleId="96F79864CD59480C92598E2BDE3C8FE8">
    <w:name w:val="96F79864CD59480C92598E2BDE3C8FE8"/>
    <w:rsid w:val="008F3155"/>
    <w:pPr>
      <w:spacing w:after="160" w:line="259" w:lineRule="auto"/>
    </w:pPr>
  </w:style>
  <w:style w:type="paragraph" w:customStyle="1" w:styleId="C8948E3CABA64A68AFAC9631998DBC08">
    <w:name w:val="C8948E3CABA64A68AFAC9631998DBC08"/>
    <w:rsid w:val="008F3155"/>
    <w:pPr>
      <w:spacing w:after="160" w:line="259" w:lineRule="auto"/>
    </w:pPr>
  </w:style>
  <w:style w:type="paragraph" w:customStyle="1" w:styleId="A67CD7FE2E65467D8AE6C7625B33C888">
    <w:name w:val="A67CD7FE2E65467D8AE6C7625B33C888"/>
    <w:rsid w:val="008F3155"/>
    <w:pPr>
      <w:spacing w:after="160" w:line="259" w:lineRule="auto"/>
    </w:pPr>
  </w:style>
  <w:style w:type="paragraph" w:customStyle="1" w:styleId="8E401B6DEBBC4A0C9F5F99E4F07513FA">
    <w:name w:val="8E401B6DEBBC4A0C9F5F99E4F07513FA"/>
    <w:rsid w:val="008F3155"/>
    <w:pPr>
      <w:spacing w:after="160" w:line="259" w:lineRule="auto"/>
    </w:pPr>
  </w:style>
  <w:style w:type="paragraph" w:customStyle="1" w:styleId="8D755DDB4D6649DE816F8620E246CA6E">
    <w:name w:val="8D755DDB4D6649DE816F8620E246CA6E"/>
    <w:rsid w:val="008F3155"/>
    <w:pPr>
      <w:spacing w:after="160" w:line="259" w:lineRule="auto"/>
    </w:pPr>
  </w:style>
  <w:style w:type="paragraph" w:customStyle="1" w:styleId="64D96B0C053C4EBD83B9355375BD2596">
    <w:name w:val="64D96B0C053C4EBD83B9355375BD2596"/>
    <w:rsid w:val="008F3155"/>
    <w:pPr>
      <w:spacing w:after="160" w:line="259" w:lineRule="auto"/>
    </w:pPr>
  </w:style>
  <w:style w:type="paragraph" w:customStyle="1" w:styleId="BB476B7AE1004178ABCBE3B1A5EDD2A7">
    <w:name w:val="BB476B7AE1004178ABCBE3B1A5EDD2A7"/>
    <w:rsid w:val="008F3155"/>
    <w:pPr>
      <w:spacing w:after="160" w:line="259" w:lineRule="auto"/>
    </w:pPr>
  </w:style>
  <w:style w:type="paragraph" w:customStyle="1" w:styleId="21C1F8D403974B1A9F8CEA5C709FE405">
    <w:name w:val="21C1F8D403974B1A9F8CEA5C709FE405"/>
    <w:rsid w:val="008F3155"/>
    <w:pPr>
      <w:spacing w:after="160" w:line="259" w:lineRule="auto"/>
    </w:pPr>
  </w:style>
  <w:style w:type="paragraph" w:customStyle="1" w:styleId="2D5A5F984295495C95900DBA930A07B1">
    <w:name w:val="2D5A5F984295495C95900DBA930A07B1"/>
    <w:rsid w:val="008F3155"/>
    <w:pPr>
      <w:spacing w:after="160" w:line="259" w:lineRule="auto"/>
    </w:pPr>
  </w:style>
  <w:style w:type="paragraph" w:customStyle="1" w:styleId="DAE3F3B762DE42DEA6079AAB61013C7F">
    <w:name w:val="DAE3F3B762DE42DEA6079AAB61013C7F"/>
    <w:rsid w:val="008F3155"/>
    <w:pPr>
      <w:spacing w:after="160" w:line="259" w:lineRule="auto"/>
    </w:pPr>
  </w:style>
  <w:style w:type="paragraph" w:customStyle="1" w:styleId="15ABDD2FD227484081CE7DBB7C8C6566">
    <w:name w:val="15ABDD2FD227484081CE7DBB7C8C6566"/>
    <w:rsid w:val="008F3155"/>
    <w:pPr>
      <w:spacing w:after="160" w:line="259" w:lineRule="auto"/>
    </w:pPr>
  </w:style>
  <w:style w:type="paragraph" w:customStyle="1" w:styleId="0147E378F83546C6B8842B7D6C79983B">
    <w:name w:val="0147E378F83546C6B8842B7D6C79983B"/>
    <w:rsid w:val="008F3155"/>
    <w:pPr>
      <w:spacing w:after="160" w:line="259" w:lineRule="auto"/>
    </w:pPr>
  </w:style>
  <w:style w:type="paragraph" w:customStyle="1" w:styleId="56201141723948D48102FF971A6B92B6">
    <w:name w:val="56201141723948D48102FF971A6B92B6"/>
    <w:rsid w:val="008F3155"/>
    <w:pPr>
      <w:spacing w:after="160" w:line="259" w:lineRule="auto"/>
    </w:pPr>
  </w:style>
  <w:style w:type="paragraph" w:customStyle="1" w:styleId="6FB117EDAFE0461AAB9B9CD14F817477">
    <w:name w:val="6FB117EDAFE0461AAB9B9CD14F817477"/>
    <w:rsid w:val="008F3155"/>
    <w:pPr>
      <w:spacing w:after="160" w:line="259" w:lineRule="auto"/>
    </w:pPr>
  </w:style>
  <w:style w:type="paragraph" w:customStyle="1" w:styleId="DA21122663B246938EFE0D6616D53E9D">
    <w:name w:val="DA21122663B246938EFE0D6616D53E9D"/>
    <w:rsid w:val="008F3155"/>
    <w:pPr>
      <w:spacing w:after="160" w:line="259" w:lineRule="auto"/>
    </w:pPr>
  </w:style>
  <w:style w:type="paragraph" w:customStyle="1" w:styleId="E2DE92CA26C34916B1654414239D486A">
    <w:name w:val="E2DE92CA26C34916B1654414239D486A"/>
    <w:rsid w:val="008F3155"/>
    <w:pPr>
      <w:spacing w:after="160" w:line="259" w:lineRule="auto"/>
    </w:pPr>
  </w:style>
  <w:style w:type="paragraph" w:customStyle="1" w:styleId="F930DBBDE47C458EA5047BC76EC60A37">
    <w:name w:val="F930DBBDE47C458EA5047BC76EC60A37"/>
    <w:rsid w:val="008F3155"/>
    <w:pPr>
      <w:spacing w:after="160" w:line="259" w:lineRule="auto"/>
    </w:pPr>
  </w:style>
  <w:style w:type="paragraph" w:customStyle="1" w:styleId="2B61A53BACAC456891B3FFA582DB7B31">
    <w:name w:val="2B61A53BACAC456891B3FFA582DB7B31"/>
    <w:rsid w:val="008F3155"/>
    <w:pPr>
      <w:spacing w:after="160" w:line="259" w:lineRule="auto"/>
    </w:pPr>
  </w:style>
  <w:style w:type="paragraph" w:customStyle="1" w:styleId="DF590B946E504EBB8F5AF6B6C5CC31EA">
    <w:name w:val="DF590B946E504EBB8F5AF6B6C5CC31EA"/>
    <w:rsid w:val="008F3155"/>
    <w:pPr>
      <w:spacing w:after="160" w:line="259" w:lineRule="auto"/>
    </w:pPr>
  </w:style>
  <w:style w:type="paragraph" w:customStyle="1" w:styleId="FB500BD3EA2A479FBF3C4770DA8E2BDE">
    <w:name w:val="FB500BD3EA2A479FBF3C4770DA8E2BDE"/>
    <w:rsid w:val="008F3155"/>
    <w:pPr>
      <w:spacing w:after="160" w:line="259" w:lineRule="auto"/>
    </w:pPr>
  </w:style>
  <w:style w:type="paragraph" w:customStyle="1" w:styleId="90A5BDDE53C4441DAF12DF98A60FBE40">
    <w:name w:val="90A5BDDE53C4441DAF12DF98A60FBE40"/>
    <w:rsid w:val="008F3155"/>
    <w:pPr>
      <w:spacing w:after="160" w:line="259" w:lineRule="auto"/>
    </w:pPr>
  </w:style>
  <w:style w:type="paragraph" w:customStyle="1" w:styleId="A52AAB194E69467391822B03B39BB288">
    <w:name w:val="A52AAB194E69467391822B03B39BB288"/>
    <w:rsid w:val="008F3155"/>
    <w:pPr>
      <w:spacing w:after="160" w:line="259" w:lineRule="auto"/>
    </w:pPr>
  </w:style>
  <w:style w:type="paragraph" w:customStyle="1" w:styleId="329482D7EAA14BC6B0FA4D003DCEEED0">
    <w:name w:val="329482D7EAA14BC6B0FA4D003DCEEED0"/>
    <w:rsid w:val="008F3155"/>
    <w:pPr>
      <w:spacing w:after="160" w:line="259" w:lineRule="auto"/>
    </w:pPr>
  </w:style>
  <w:style w:type="paragraph" w:customStyle="1" w:styleId="274A8B47B3DB4967BAE59F483CD7996F">
    <w:name w:val="274A8B47B3DB4967BAE59F483CD7996F"/>
    <w:rsid w:val="008F3155"/>
    <w:pPr>
      <w:spacing w:after="160" w:line="259" w:lineRule="auto"/>
    </w:pPr>
  </w:style>
  <w:style w:type="paragraph" w:customStyle="1" w:styleId="FE1C5039823F4BD2A2678EDC7B8E8E1A">
    <w:name w:val="FE1C5039823F4BD2A2678EDC7B8E8E1A"/>
    <w:rsid w:val="008F3155"/>
    <w:pPr>
      <w:spacing w:after="160" w:line="259" w:lineRule="auto"/>
    </w:pPr>
  </w:style>
  <w:style w:type="paragraph" w:customStyle="1" w:styleId="4F6DFF19646845379CFFE64E5E3FBF8E">
    <w:name w:val="4F6DFF19646845379CFFE64E5E3FBF8E"/>
    <w:rsid w:val="008F3155"/>
    <w:pPr>
      <w:spacing w:after="160" w:line="259" w:lineRule="auto"/>
    </w:pPr>
  </w:style>
  <w:style w:type="paragraph" w:customStyle="1" w:styleId="8F55B68B39BC436A84F87D1A2A09AC48">
    <w:name w:val="8F55B68B39BC436A84F87D1A2A09AC48"/>
    <w:rsid w:val="008F3155"/>
    <w:pPr>
      <w:spacing w:after="160" w:line="259" w:lineRule="auto"/>
    </w:pPr>
  </w:style>
  <w:style w:type="paragraph" w:customStyle="1" w:styleId="9E407E2A005541C599F05480801ECAFF">
    <w:name w:val="9E407E2A005541C599F05480801ECAFF"/>
    <w:rsid w:val="008F3155"/>
    <w:pPr>
      <w:spacing w:after="160" w:line="259" w:lineRule="auto"/>
    </w:pPr>
  </w:style>
  <w:style w:type="paragraph" w:customStyle="1" w:styleId="2C90B478F00A45F99B7FBC57D9C51629">
    <w:name w:val="2C90B478F00A45F99B7FBC57D9C51629"/>
    <w:rsid w:val="008F3155"/>
    <w:pPr>
      <w:spacing w:after="160" w:line="259" w:lineRule="auto"/>
    </w:pPr>
  </w:style>
  <w:style w:type="paragraph" w:customStyle="1" w:styleId="A7DA727B0C604D1482E02D69D5D73466">
    <w:name w:val="A7DA727B0C604D1482E02D69D5D73466"/>
    <w:rsid w:val="008F3155"/>
    <w:pPr>
      <w:spacing w:after="160" w:line="259" w:lineRule="auto"/>
    </w:pPr>
  </w:style>
  <w:style w:type="paragraph" w:customStyle="1" w:styleId="0B38E363C13742D3AEF915675194CA9D">
    <w:name w:val="0B38E363C13742D3AEF915675194CA9D"/>
    <w:rsid w:val="00045F99"/>
    <w:pPr>
      <w:spacing w:after="160" w:line="259" w:lineRule="auto"/>
    </w:pPr>
  </w:style>
  <w:style w:type="paragraph" w:customStyle="1" w:styleId="3AC4294D732F4B4C8D34A45708AA20D7">
    <w:name w:val="3AC4294D732F4B4C8D34A45708AA20D7"/>
    <w:rsid w:val="00045F99"/>
    <w:pPr>
      <w:spacing w:after="160" w:line="259" w:lineRule="auto"/>
    </w:pPr>
  </w:style>
  <w:style w:type="paragraph" w:customStyle="1" w:styleId="09586ABE8B69495F9DD399C50C41029A">
    <w:name w:val="09586ABE8B69495F9DD399C50C41029A"/>
    <w:rsid w:val="00045F99"/>
    <w:pPr>
      <w:spacing w:after="160" w:line="259" w:lineRule="auto"/>
    </w:pPr>
  </w:style>
  <w:style w:type="paragraph" w:customStyle="1" w:styleId="7021B927599142519AEB8E9598D0D4B9">
    <w:name w:val="7021B927599142519AEB8E9598D0D4B9"/>
    <w:rsid w:val="00045F99"/>
    <w:pPr>
      <w:spacing w:after="160" w:line="259" w:lineRule="auto"/>
    </w:pPr>
  </w:style>
  <w:style w:type="paragraph" w:customStyle="1" w:styleId="179EBFBBB72145A1930ABDFE6B8D36D9">
    <w:name w:val="179EBFBBB72145A1930ABDFE6B8D36D9"/>
    <w:rsid w:val="00045F99"/>
    <w:pPr>
      <w:spacing w:after="160" w:line="259" w:lineRule="auto"/>
    </w:pPr>
  </w:style>
  <w:style w:type="paragraph" w:customStyle="1" w:styleId="36266CA84DD749B4A91B52518C5D859D">
    <w:name w:val="36266CA84DD749B4A91B52518C5D859D"/>
    <w:rsid w:val="00045F99"/>
    <w:pPr>
      <w:spacing w:after="160" w:line="259" w:lineRule="auto"/>
    </w:pPr>
  </w:style>
  <w:style w:type="paragraph" w:customStyle="1" w:styleId="F175D1BEAB6B40AEAD913D1AFECA1E85">
    <w:name w:val="F175D1BEAB6B40AEAD913D1AFECA1E85"/>
    <w:rsid w:val="00045F99"/>
    <w:pPr>
      <w:spacing w:after="160" w:line="259" w:lineRule="auto"/>
    </w:pPr>
  </w:style>
  <w:style w:type="paragraph" w:customStyle="1" w:styleId="859990868C54428B89F7FF8FBBC65C21">
    <w:name w:val="859990868C54428B89F7FF8FBBC65C21"/>
    <w:rsid w:val="00045F99"/>
    <w:pPr>
      <w:spacing w:after="160" w:line="259" w:lineRule="auto"/>
    </w:pPr>
  </w:style>
  <w:style w:type="paragraph" w:customStyle="1" w:styleId="CD09D0E703B64D73948CE416DC5D7894">
    <w:name w:val="CD09D0E703B64D73948CE416DC5D7894"/>
    <w:rsid w:val="00045F99"/>
    <w:pPr>
      <w:spacing w:after="160" w:line="259" w:lineRule="auto"/>
    </w:pPr>
  </w:style>
  <w:style w:type="paragraph" w:customStyle="1" w:styleId="7ABC4ED847A746F191DF00712F9F6614">
    <w:name w:val="7ABC4ED847A746F191DF00712F9F6614"/>
    <w:rsid w:val="00045F99"/>
    <w:pPr>
      <w:spacing w:after="160" w:line="259" w:lineRule="auto"/>
    </w:pPr>
  </w:style>
  <w:style w:type="paragraph" w:customStyle="1" w:styleId="D8354DB127F3423D89305246627950E3">
    <w:name w:val="D8354DB127F3423D89305246627950E3"/>
    <w:rsid w:val="00045F99"/>
    <w:pPr>
      <w:spacing w:after="160" w:line="259" w:lineRule="auto"/>
    </w:pPr>
  </w:style>
  <w:style w:type="paragraph" w:customStyle="1" w:styleId="C7B136EA6F394A7C9EA6FD15E9D79C95">
    <w:name w:val="C7B136EA6F394A7C9EA6FD15E9D79C95"/>
    <w:rsid w:val="00045F99"/>
    <w:pPr>
      <w:spacing w:after="160" w:line="259" w:lineRule="auto"/>
    </w:pPr>
  </w:style>
  <w:style w:type="paragraph" w:customStyle="1" w:styleId="690BACAC14B644CDADADBF743A2F9C5D">
    <w:name w:val="690BACAC14B644CDADADBF743A2F9C5D"/>
    <w:rsid w:val="00045F99"/>
    <w:pPr>
      <w:spacing w:after="160" w:line="259" w:lineRule="auto"/>
    </w:pPr>
  </w:style>
  <w:style w:type="paragraph" w:customStyle="1" w:styleId="5E370997D2414D9A82124A8AA2E835EA">
    <w:name w:val="5E370997D2414D9A82124A8AA2E835EA"/>
    <w:rsid w:val="00045F99"/>
    <w:pPr>
      <w:spacing w:after="160" w:line="259" w:lineRule="auto"/>
    </w:pPr>
  </w:style>
  <w:style w:type="paragraph" w:customStyle="1" w:styleId="564CB73A65B64ED09A2DD3B2059BD78B">
    <w:name w:val="564CB73A65B64ED09A2DD3B2059BD78B"/>
    <w:rsid w:val="00045F99"/>
    <w:pPr>
      <w:spacing w:after="160" w:line="259" w:lineRule="auto"/>
    </w:pPr>
  </w:style>
  <w:style w:type="paragraph" w:customStyle="1" w:styleId="2838BFADBA65417EBF8154FB88ADD742">
    <w:name w:val="2838BFADBA65417EBF8154FB88ADD742"/>
    <w:rsid w:val="00045F99"/>
    <w:pPr>
      <w:spacing w:after="160" w:line="259" w:lineRule="auto"/>
    </w:pPr>
  </w:style>
  <w:style w:type="paragraph" w:customStyle="1" w:styleId="F385CC1FBA74472B8B51FAA41EE38E90">
    <w:name w:val="F385CC1FBA74472B8B51FAA41EE38E90"/>
    <w:rsid w:val="00045F99"/>
    <w:pPr>
      <w:spacing w:after="160" w:line="259" w:lineRule="auto"/>
    </w:pPr>
  </w:style>
  <w:style w:type="paragraph" w:customStyle="1" w:styleId="935A5EE579774B5FBC6AF7AD3CC24B93">
    <w:name w:val="935A5EE579774B5FBC6AF7AD3CC24B93"/>
    <w:rsid w:val="00045F99"/>
    <w:pPr>
      <w:spacing w:after="160" w:line="259" w:lineRule="auto"/>
    </w:pPr>
  </w:style>
  <w:style w:type="paragraph" w:customStyle="1" w:styleId="00D66E93C47E4C9C9240E65E1DCC768D">
    <w:name w:val="00D66E93C47E4C9C9240E65E1DCC768D"/>
    <w:rsid w:val="00045F99"/>
    <w:pPr>
      <w:spacing w:after="160" w:line="259" w:lineRule="auto"/>
    </w:pPr>
  </w:style>
  <w:style w:type="paragraph" w:customStyle="1" w:styleId="74422FA3117E4E5CA7D455578A62EC72">
    <w:name w:val="74422FA3117E4E5CA7D455578A62EC72"/>
    <w:rsid w:val="00045F99"/>
    <w:pPr>
      <w:spacing w:after="160" w:line="259" w:lineRule="auto"/>
    </w:pPr>
  </w:style>
  <w:style w:type="paragraph" w:customStyle="1" w:styleId="07521FB316AD464F9A2A68BEBAF41FFC">
    <w:name w:val="07521FB316AD464F9A2A68BEBAF41FFC"/>
    <w:rsid w:val="00045F99"/>
    <w:pPr>
      <w:spacing w:after="160" w:line="259" w:lineRule="auto"/>
    </w:pPr>
  </w:style>
  <w:style w:type="paragraph" w:customStyle="1" w:styleId="A32CFA33D3094D29A4A5F149193893BA">
    <w:name w:val="A32CFA33D3094D29A4A5F149193893BA"/>
    <w:rsid w:val="00045F99"/>
    <w:pPr>
      <w:spacing w:after="160" w:line="259" w:lineRule="auto"/>
    </w:pPr>
  </w:style>
  <w:style w:type="paragraph" w:customStyle="1" w:styleId="6BD10D4E129B4A47A8CCD942B9372445">
    <w:name w:val="6BD10D4E129B4A47A8CCD942B9372445"/>
    <w:rsid w:val="00045F99"/>
    <w:pPr>
      <w:spacing w:after="160" w:line="259" w:lineRule="auto"/>
    </w:pPr>
  </w:style>
  <w:style w:type="paragraph" w:customStyle="1" w:styleId="810C95275A154DB6871009F25EA8B3AD">
    <w:name w:val="810C95275A154DB6871009F25EA8B3AD"/>
    <w:rsid w:val="00045F99"/>
    <w:pPr>
      <w:spacing w:after="160" w:line="259" w:lineRule="auto"/>
    </w:pPr>
  </w:style>
  <w:style w:type="paragraph" w:customStyle="1" w:styleId="70929AC0E5A14C1E9F97316268110F5F">
    <w:name w:val="70929AC0E5A14C1E9F97316268110F5F"/>
    <w:rsid w:val="00045F99"/>
    <w:pPr>
      <w:spacing w:after="160" w:line="259" w:lineRule="auto"/>
    </w:pPr>
  </w:style>
  <w:style w:type="paragraph" w:customStyle="1" w:styleId="5A02271001E9476FBB07D2E8734A85B6">
    <w:name w:val="5A02271001E9476FBB07D2E8734A85B6"/>
    <w:rsid w:val="00045F99"/>
    <w:pPr>
      <w:spacing w:after="160" w:line="259" w:lineRule="auto"/>
    </w:pPr>
  </w:style>
  <w:style w:type="paragraph" w:customStyle="1" w:styleId="8F344DE6F24F41D389E4041268474316">
    <w:name w:val="8F344DE6F24F41D389E4041268474316"/>
    <w:rsid w:val="00045F99"/>
    <w:pPr>
      <w:spacing w:after="160" w:line="259" w:lineRule="auto"/>
    </w:pPr>
  </w:style>
  <w:style w:type="paragraph" w:customStyle="1" w:styleId="766925845DEB469E871EFC3D053E0BCD">
    <w:name w:val="766925845DEB469E871EFC3D053E0BCD"/>
    <w:rsid w:val="00045F99"/>
    <w:pPr>
      <w:spacing w:after="160" w:line="259" w:lineRule="auto"/>
    </w:pPr>
  </w:style>
  <w:style w:type="paragraph" w:customStyle="1" w:styleId="AA12ED25CB864B70A1D7A52349B008CB">
    <w:name w:val="AA12ED25CB864B70A1D7A52349B008CB"/>
    <w:rsid w:val="00045F99"/>
    <w:pPr>
      <w:spacing w:after="160" w:line="259" w:lineRule="auto"/>
    </w:pPr>
  </w:style>
  <w:style w:type="paragraph" w:customStyle="1" w:styleId="EE79E20048A74952A46A1FA7F257A9F6">
    <w:name w:val="EE79E20048A74952A46A1FA7F257A9F6"/>
    <w:rsid w:val="00045F99"/>
    <w:pPr>
      <w:spacing w:after="160" w:line="259" w:lineRule="auto"/>
    </w:pPr>
  </w:style>
  <w:style w:type="paragraph" w:customStyle="1" w:styleId="AB560ADABF09436181C46A9AA9CAA3AC">
    <w:name w:val="AB560ADABF09436181C46A9AA9CAA3AC"/>
    <w:rsid w:val="00045F99"/>
    <w:pPr>
      <w:spacing w:after="160" w:line="259" w:lineRule="auto"/>
    </w:pPr>
  </w:style>
  <w:style w:type="paragraph" w:customStyle="1" w:styleId="EEBB1B9DB93E46899EB304ED177B3D69">
    <w:name w:val="EEBB1B9DB93E46899EB304ED177B3D69"/>
    <w:rsid w:val="00045F99"/>
    <w:pPr>
      <w:spacing w:after="160" w:line="259" w:lineRule="auto"/>
    </w:pPr>
  </w:style>
  <w:style w:type="paragraph" w:customStyle="1" w:styleId="E4FBBBA907A146948D6923D6E8EA6DEE">
    <w:name w:val="E4FBBBA907A146948D6923D6E8EA6DEE"/>
    <w:rsid w:val="00045F99"/>
    <w:pPr>
      <w:spacing w:after="160" w:line="259" w:lineRule="auto"/>
    </w:pPr>
  </w:style>
  <w:style w:type="paragraph" w:customStyle="1" w:styleId="1DF03FE415C94DDE848327202EF7BF19">
    <w:name w:val="1DF03FE415C94DDE848327202EF7BF19"/>
    <w:rsid w:val="00045F99"/>
    <w:pPr>
      <w:spacing w:after="160" w:line="259" w:lineRule="auto"/>
    </w:pPr>
  </w:style>
  <w:style w:type="paragraph" w:customStyle="1" w:styleId="DE33566CDB5E41B3BA0FE0DD2F189101">
    <w:name w:val="DE33566CDB5E41B3BA0FE0DD2F189101"/>
    <w:rsid w:val="00045F99"/>
    <w:pPr>
      <w:spacing w:after="160" w:line="259" w:lineRule="auto"/>
    </w:pPr>
  </w:style>
  <w:style w:type="paragraph" w:customStyle="1" w:styleId="519E480BC2A948A187DED6647474BAEB">
    <w:name w:val="519E480BC2A948A187DED6647474BAEB"/>
    <w:rsid w:val="00045F99"/>
    <w:pPr>
      <w:spacing w:after="160" w:line="259" w:lineRule="auto"/>
    </w:pPr>
  </w:style>
  <w:style w:type="paragraph" w:customStyle="1" w:styleId="021591F2941949AC96ACA1815E03ECD3">
    <w:name w:val="021591F2941949AC96ACA1815E03ECD3"/>
    <w:rsid w:val="00045F99"/>
    <w:pPr>
      <w:spacing w:after="160" w:line="259" w:lineRule="auto"/>
    </w:pPr>
  </w:style>
  <w:style w:type="paragraph" w:customStyle="1" w:styleId="2BAAC84699844F96A45225C2E5FCA704">
    <w:name w:val="2BAAC84699844F96A45225C2E5FCA704"/>
    <w:rsid w:val="00045F99"/>
    <w:pPr>
      <w:spacing w:after="160" w:line="259" w:lineRule="auto"/>
    </w:pPr>
  </w:style>
  <w:style w:type="paragraph" w:customStyle="1" w:styleId="F56E0BD832AF487BA625D459453C0AA3">
    <w:name w:val="F56E0BD832AF487BA625D459453C0AA3"/>
    <w:rsid w:val="00045F99"/>
    <w:pPr>
      <w:spacing w:after="160" w:line="259" w:lineRule="auto"/>
    </w:pPr>
  </w:style>
  <w:style w:type="paragraph" w:customStyle="1" w:styleId="024C84CC1B25445FA80720117EDB5A8E">
    <w:name w:val="024C84CC1B25445FA80720117EDB5A8E"/>
    <w:rsid w:val="00045F99"/>
    <w:pPr>
      <w:spacing w:after="160" w:line="259" w:lineRule="auto"/>
    </w:pPr>
  </w:style>
  <w:style w:type="paragraph" w:customStyle="1" w:styleId="96846A6FC3B341AD89E2C22ED5AABFC4">
    <w:name w:val="96846A6FC3B341AD89E2C22ED5AABFC4"/>
    <w:rsid w:val="00045F99"/>
    <w:pPr>
      <w:spacing w:after="160" w:line="259" w:lineRule="auto"/>
    </w:pPr>
  </w:style>
  <w:style w:type="paragraph" w:customStyle="1" w:styleId="B9856AD358934407B8BDC2F61DB1B444">
    <w:name w:val="B9856AD358934407B8BDC2F61DB1B444"/>
    <w:rsid w:val="00045F99"/>
    <w:pPr>
      <w:spacing w:after="160" w:line="259" w:lineRule="auto"/>
    </w:pPr>
  </w:style>
  <w:style w:type="paragraph" w:customStyle="1" w:styleId="7D4E96DAD0EC458F8051E17293E971C7">
    <w:name w:val="7D4E96DAD0EC458F8051E17293E971C7"/>
    <w:rsid w:val="00045F99"/>
    <w:pPr>
      <w:spacing w:after="160" w:line="259" w:lineRule="auto"/>
    </w:pPr>
  </w:style>
  <w:style w:type="paragraph" w:customStyle="1" w:styleId="D00E9B603FDA4ABDB46DA0F08FB09CC2">
    <w:name w:val="D00E9B603FDA4ABDB46DA0F08FB09CC2"/>
    <w:rsid w:val="002554F6"/>
    <w:pPr>
      <w:spacing w:after="160" w:line="259" w:lineRule="auto"/>
    </w:pPr>
  </w:style>
  <w:style w:type="paragraph" w:customStyle="1" w:styleId="098482D64ADE462DA3582514F8CA8A71">
    <w:name w:val="098482D64ADE462DA3582514F8CA8A71"/>
    <w:rsid w:val="002554F6"/>
    <w:pPr>
      <w:spacing w:after="160" w:line="259" w:lineRule="auto"/>
    </w:pPr>
  </w:style>
  <w:style w:type="paragraph" w:customStyle="1" w:styleId="63E9502C6B7C42388AB9F708F25DE26E">
    <w:name w:val="63E9502C6B7C42388AB9F708F25DE26E"/>
    <w:rsid w:val="002554F6"/>
    <w:pPr>
      <w:spacing w:after="160" w:line="259" w:lineRule="auto"/>
    </w:pPr>
  </w:style>
  <w:style w:type="paragraph" w:customStyle="1" w:styleId="BD9D0A0DFB3A40F989CDAC62BCA4EF42">
    <w:name w:val="BD9D0A0DFB3A40F989CDAC62BCA4EF42"/>
    <w:rsid w:val="002554F6"/>
    <w:pPr>
      <w:spacing w:after="160" w:line="259" w:lineRule="auto"/>
    </w:pPr>
  </w:style>
  <w:style w:type="paragraph" w:customStyle="1" w:styleId="BF30BD983E4C494889D04041E81D0B47">
    <w:name w:val="BF30BD983E4C494889D04041E81D0B47"/>
    <w:rsid w:val="002554F6"/>
    <w:pPr>
      <w:spacing w:after="160" w:line="259" w:lineRule="auto"/>
    </w:pPr>
  </w:style>
  <w:style w:type="paragraph" w:customStyle="1" w:styleId="D8ED83E9A8534DD188793D2A441D8B6F">
    <w:name w:val="D8ED83E9A8534DD188793D2A441D8B6F"/>
    <w:rsid w:val="002554F6"/>
    <w:pPr>
      <w:spacing w:after="160" w:line="259" w:lineRule="auto"/>
    </w:pPr>
  </w:style>
  <w:style w:type="paragraph" w:customStyle="1" w:styleId="ACC3A360567143DEA85D9ADDAD535845">
    <w:name w:val="ACC3A360567143DEA85D9ADDAD535845"/>
    <w:rsid w:val="002554F6"/>
    <w:pPr>
      <w:spacing w:after="160" w:line="259" w:lineRule="auto"/>
    </w:pPr>
  </w:style>
  <w:style w:type="paragraph" w:customStyle="1" w:styleId="6EB3F44947E8488A9221F524BCFBBE60">
    <w:name w:val="6EB3F44947E8488A9221F524BCFBBE60"/>
    <w:rsid w:val="002554F6"/>
    <w:pPr>
      <w:spacing w:after="160" w:line="259" w:lineRule="auto"/>
    </w:pPr>
  </w:style>
  <w:style w:type="paragraph" w:customStyle="1" w:styleId="0252F203928F4E1C9320455AA7D51EBF">
    <w:name w:val="0252F203928F4E1C9320455AA7D51EBF"/>
    <w:rsid w:val="002554F6"/>
    <w:pPr>
      <w:spacing w:after="160" w:line="259" w:lineRule="auto"/>
    </w:pPr>
  </w:style>
  <w:style w:type="paragraph" w:customStyle="1" w:styleId="93FE2FE8F231431CB9123B5B957AD07E">
    <w:name w:val="93FE2FE8F231431CB9123B5B957AD07E"/>
    <w:rsid w:val="002554F6"/>
    <w:pPr>
      <w:spacing w:after="160" w:line="259" w:lineRule="auto"/>
    </w:pPr>
  </w:style>
  <w:style w:type="paragraph" w:customStyle="1" w:styleId="175112150D8946F58E20C5E0884BD178">
    <w:name w:val="175112150D8946F58E20C5E0884BD178"/>
    <w:rsid w:val="002554F6"/>
    <w:pPr>
      <w:spacing w:after="160" w:line="259" w:lineRule="auto"/>
    </w:pPr>
  </w:style>
  <w:style w:type="paragraph" w:customStyle="1" w:styleId="0D8EF3FC481E43CB80A013DAF00CB6B5">
    <w:name w:val="0D8EF3FC481E43CB80A013DAF00CB6B5"/>
    <w:rsid w:val="002554F6"/>
    <w:pPr>
      <w:spacing w:after="160" w:line="259" w:lineRule="auto"/>
    </w:pPr>
  </w:style>
  <w:style w:type="paragraph" w:customStyle="1" w:styleId="65D27CDA167B4E3388CE7DC9E67CE7B0">
    <w:name w:val="65D27CDA167B4E3388CE7DC9E67CE7B0"/>
    <w:rsid w:val="002554F6"/>
    <w:pPr>
      <w:spacing w:after="160" w:line="259" w:lineRule="auto"/>
    </w:pPr>
  </w:style>
  <w:style w:type="paragraph" w:customStyle="1" w:styleId="E088CF10F7E24E82887C69B15E98D078">
    <w:name w:val="E088CF10F7E24E82887C69B15E98D078"/>
    <w:rsid w:val="002554F6"/>
    <w:pPr>
      <w:spacing w:after="160" w:line="259" w:lineRule="auto"/>
    </w:pPr>
  </w:style>
  <w:style w:type="paragraph" w:customStyle="1" w:styleId="080F2CE74CF44237A55D2907AE1D3A7A">
    <w:name w:val="080F2CE74CF44237A55D2907AE1D3A7A"/>
    <w:rsid w:val="002554F6"/>
    <w:pPr>
      <w:spacing w:after="160" w:line="259" w:lineRule="auto"/>
    </w:pPr>
  </w:style>
  <w:style w:type="paragraph" w:customStyle="1" w:styleId="BE78A1C14312420AA824BA40C248B94D">
    <w:name w:val="BE78A1C14312420AA824BA40C248B94D"/>
    <w:rsid w:val="002554F6"/>
    <w:pPr>
      <w:spacing w:after="160" w:line="259" w:lineRule="auto"/>
    </w:pPr>
  </w:style>
  <w:style w:type="paragraph" w:customStyle="1" w:styleId="9A1D0B5E81B2498EBFA28E2E28849EB6">
    <w:name w:val="9A1D0B5E81B2498EBFA28E2E28849EB6"/>
    <w:rsid w:val="002554F6"/>
    <w:pPr>
      <w:spacing w:after="160" w:line="259" w:lineRule="auto"/>
    </w:pPr>
  </w:style>
  <w:style w:type="paragraph" w:customStyle="1" w:styleId="E0B0675AEC8D468C9FAB6947F8904783">
    <w:name w:val="E0B0675AEC8D468C9FAB6947F8904783"/>
    <w:rsid w:val="002554F6"/>
    <w:pPr>
      <w:spacing w:after="160" w:line="259" w:lineRule="auto"/>
    </w:pPr>
  </w:style>
  <w:style w:type="paragraph" w:customStyle="1" w:styleId="0932196138574CBCAA17F003F40E9B1F">
    <w:name w:val="0932196138574CBCAA17F003F40E9B1F"/>
    <w:rsid w:val="002554F6"/>
    <w:pPr>
      <w:spacing w:after="160" w:line="259" w:lineRule="auto"/>
    </w:pPr>
  </w:style>
  <w:style w:type="paragraph" w:customStyle="1" w:styleId="1F2A1F1305334D378A447EFC7FAB49D4">
    <w:name w:val="1F2A1F1305334D378A447EFC7FAB49D4"/>
    <w:rsid w:val="002554F6"/>
    <w:pPr>
      <w:spacing w:after="160" w:line="259" w:lineRule="auto"/>
    </w:pPr>
  </w:style>
  <w:style w:type="paragraph" w:customStyle="1" w:styleId="FBA6AC6280204E149181C1EEAF5B4F86">
    <w:name w:val="FBA6AC6280204E149181C1EEAF5B4F86"/>
    <w:rsid w:val="002554F6"/>
    <w:pPr>
      <w:spacing w:after="160" w:line="259" w:lineRule="auto"/>
    </w:pPr>
  </w:style>
  <w:style w:type="paragraph" w:customStyle="1" w:styleId="F4FC153A088C496F8EF01D31815F9B47">
    <w:name w:val="F4FC153A088C496F8EF01D31815F9B47"/>
    <w:rsid w:val="002554F6"/>
    <w:pPr>
      <w:spacing w:after="160" w:line="259" w:lineRule="auto"/>
    </w:pPr>
  </w:style>
  <w:style w:type="paragraph" w:customStyle="1" w:styleId="43119E3B223D4C3D922C11DD73FE0C53">
    <w:name w:val="43119E3B223D4C3D922C11DD73FE0C53"/>
    <w:rsid w:val="00A767B8"/>
    <w:pPr>
      <w:spacing w:after="160" w:line="259" w:lineRule="auto"/>
    </w:pPr>
  </w:style>
  <w:style w:type="paragraph" w:customStyle="1" w:styleId="438D136FB53E484BB10912086C379CD8">
    <w:name w:val="438D136FB53E484BB10912086C379CD8"/>
    <w:rsid w:val="00A767B8"/>
    <w:pPr>
      <w:spacing w:after="160" w:line="259" w:lineRule="auto"/>
    </w:pPr>
  </w:style>
  <w:style w:type="paragraph" w:customStyle="1" w:styleId="FA352C9664A344DB8A75CE64D8954428">
    <w:name w:val="FA352C9664A344DB8A75CE64D8954428"/>
    <w:rsid w:val="00A767B8"/>
    <w:pPr>
      <w:spacing w:after="160" w:line="259" w:lineRule="auto"/>
    </w:pPr>
  </w:style>
  <w:style w:type="paragraph" w:customStyle="1" w:styleId="EE414E559B7441AEB35BA73481C347A1">
    <w:name w:val="EE414E559B7441AEB35BA73481C347A1"/>
    <w:rsid w:val="00A767B8"/>
    <w:pPr>
      <w:spacing w:after="160" w:line="259" w:lineRule="auto"/>
    </w:pPr>
  </w:style>
  <w:style w:type="paragraph" w:customStyle="1" w:styleId="FC2DF3E7C2424477973392F3AAE9F44E">
    <w:name w:val="FC2DF3E7C2424477973392F3AAE9F44E"/>
    <w:rsid w:val="00A767B8"/>
    <w:pPr>
      <w:spacing w:after="160" w:line="259" w:lineRule="auto"/>
    </w:pPr>
  </w:style>
  <w:style w:type="paragraph" w:customStyle="1" w:styleId="4204B9F9FA9A4013B64756CC48D1E37D">
    <w:name w:val="4204B9F9FA9A4013B64756CC48D1E37D"/>
    <w:rsid w:val="00A767B8"/>
    <w:pPr>
      <w:spacing w:after="160" w:line="259" w:lineRule="auto"/>
    </w:pPr>
  </w:style>
  <w:style w:type="paragraph" w:customStyle="1" w:styleId="DB72D1DD9E0249FD8BF1352456E08394">
    <w:name w:val="DB72D1DD9E0249FD8BF1352456E08394"/>
    <w:rsid w:val="00A767B8"/>
    <w:pPr>
      <w:spacing w:after="160" w:line="259" w:lineRule="auto"/>
    </w:pPr>
  </w:style>
  <w:style w:type="paragraph" w:customStyle="1" w:styleId="91B912C0927C4C0E9C155AB94207DDE7">
    <w:name w:val="91B912C0927C4C0E9C155AB94207DDE7"/>
    <w:rsid w:val="00A767B8"/>
    <w:pPr>
      <w:spacing w:after="160" w:line="259" w:lineRule="auto"/>
    </w:pPr>
  </w:style>
  <w:style w:type="paragraph" w:customStyle="1" w:styleId="1AA83096D0EF4F56B3FD750EF1BA0085">
    <w:name w:val="1AA83096D0EF4F56B3FD750EF1BA0085"/>
    <w:rsid w:val="00A767B8"/>
    <w:pPr>
      <w:spacing w:after="160" w:line="259" w:lineRule="auto"/>
    </w:pPr>
  </w:style>
  <w:style w:type="paragraph" w:customStyle="1" w:styleId="93B939BA5B404C14B50A130EE9F879F1">
    <w:name w:val="93B939BA5B404C14B50A130EE9F879F1"/>
    <w:rsid w:val="00A767B8"/>
    <w:pPr>
      <w:spacing w:after="160" w:line="259" w:lineRule="auto"/>
    </w:pPr>
  </w:style>
  <w:style w:type="paragraph" w:customStyle="1" w:styleId="3ECD75B8664343FE80C7CEC6C806F0A5">
    <w:name w:val="3ECD75B8664343FE80C7CEC6C806F0A5"/>
    <w:rsid w:val="00A767B8"/>
    <w:pPr>
      <w:spacing w:after="160" w:line="259" w:lineRule="auto"/>
    </w:pPr>
  </w:style>
  <w:style w:type="paragraph" w:customStyle="1" w:styleId="718C26B8EE934ABBAAF5586A3CBE1C19">
    <w:name w:val="718C26B8EE934ABBAAF5586A3CBE1C19"/>
    <w:rsid w:val="00A767B8"/>
    <w:pPr>
      <w:spacing w:after="160" w:line="259" w:lineRule="auto"/>
    </w:pPr>
  </w:style>
  <w:style w:type="paragraph" w:customStyle="1" w:styleId="F3695F1BBD8341038F34D156390BAE1E">
    <w:name w:val="F3695F1BBD8341038F34D156390BAE1E"/>
    <w:rsid w:val="00A767B8"/>
    <w:pPr>
      <w:spacing w:after="160" w:line="259" w:lineRule="auto"/>
    </w:pPr>
  </w:style>
  <w:style w:type="paragraph" w:customStyle="1" w:styleId="2F8793F5D13B4195AA6592612748621A">
    <w:name w:val="2F8793F5D13B4195AA6592612748621A"/>
    <w:rsid w:val="00A767B8"/>
    <w:pPr>
      <w:spacing w:after="160" w:line="259" w:lineRule="auto"/>
    </w:pPr>
  </w:style>
  <w:style w:type="paragraph" w:customStyle="1" w:styleId="A9D81E631A3B4A6E833165E7B4FC74F8">
    <w:name w:val="A9D81E631A3B4A6E833165E7B4FC74F8"/>
    <w:rsid w:val="00A767B8"/>
    <w:pPr>
      <w:spacing w:after="160" w:line="259" w:lineRule="auto"/>
    </w:pPr>
  </w:style>
  <w:style w:type="paragraph" w:customStyle="1" w:styleId="5A68CFE71B9A4052AA57B2AA2E12BCEA">
    <w:name w:val="5A68CFE71B9A4052AA57B2AA2E12BCEA"/>
    <w:rsid w:val="00A767B8"/>
    <w:pPr>
      <w:spacing w:after="160" w:line="259" w:lineRule="auto"/>
    </w:pPr>
  </w:style>
  <w:style w:type="paragraph" w:customStyle="1" w:styleId="FCF079550DED48A58957F4F578BBD7AD">
    <w:name w:val="FCF079550DED48A58957F4F578BBD7AD"/>
    <w:rsid w:val="00A767B8"/>
    <w:pPr>
      <w:spacing w:after="160" w:line="259" w:lineRule="auto"/>
    </w:pPr>
  </w:style>
  <w:style w:type="paragraph" w:customStyle="1" w:styleId="506BB792038F49C593B698448BE435F8">
    <w:name w:val="506BB792038F49C593B698448BE435F8"/>
    <w:rsid w:val="00A767B8"/>
    <w:pPr>
      <w:spacing w:after="160" w:line="259" w:lineRule="auto"/>
    </w:pPr>
  </w:style>
  <w:style w:type="paragraph" w:customStyle="1" w:styleId="C13AC0DAC32543EDAD5D3560773B0F4B">
    <w:name w:val="C13AC0DAC32543EDAD5D3560773B0F4B"/>
    <w:rsid w:val="00A767B8"/>
    <w:pPr>
      <w:spacing w:after="160" w:line="259" w:lineRule="auto"/>
    </w:pPr>
  </w:style>
  <w:style w:type="paragraph" w:customStyle="1" w:styleId="7ACDF5541F6049CCA113EA044B91A426">
    <w:name w:val="7ACDF5541F6049CCA113EA044B91A426"/>
    <w:rsid w:val="00A767B8"/>
    <w:pPr>
      <w:spacing w:after="160" w:line="259" w:lineRule="auto"/>
    </w:pPr>
  </w:style>
  <w:style w:type="paragraph" w:customStyle="1" w:styleId="10B4FA4239B247C38CE71E31C6F9E27C">
    <w:name w:val="10B4FA4239B247C38CE71E31C6F9E27C"/>
    <w:rsid w:val="00A767B8"/>
    <w:pPr>
      <w:spacing w:after="160" w:line="259" w:lineRule="auto"/>
    </w:pPr>
  </w:style>
  <w:style w:type="paragraph" w:customStyle="1" w:styleId="890DACE07BDF497895CF00950578EC3C">
    <w:name w:val="890DACE07BDF497895CF00950578EC3C"/>
    <w:rsid w:val="00A767B8"/>
    <w:pPr>
      <w:spacing w:after="160" w:line="259" w:lineRule="auto"/>
    </w:pPr>
  </w:style>
  <w:style w:type="paragraph" w:customStyle="1" w:styleId="15D1C841825C4A0080429369C965BCB7">
    <w:name w:val="15D1C841825C4A0080429369C965BCB7"/>
    <w:rsid w:val="00A767B8"/>
    <w:pPr>
      <w:spacing w:after="160" w:line="259" w:lineRule="auto"/>
    </w:pPr>
  </w:style>
  <w:style w:type="paragraph" w:customStyle="1" w:styleId="4AE72BFCF050437E92175BD4AC177575">
    <w:name w:val="4AE72BFCF050437E92175BD4AC177575"/>
    <w:rsid w:val="00A767B8"/>
    <w:pPr>
      <w:spacing w:after="160" w:line="259" w:lineRule="auto"/>
    </w:pPr>
  </w:style>
  <w:style w:type="paragraph" w:customStyle="1" w:styleId="6FF9E87224DE4EFB9917C3B2213E5A79">
    <w:name w:val="6FF9E87224DE4EFB9917C3B2213E5A79"/>
    <w:rsid w:val="00A767B8"/>
    <w:pPr>
      <w:spacing w:after="160" w:line="259" w:lineRule="auto"/>
    </w:pPr>
  </w:style>
  <w:style w:type="paragraph" w:customStyle="1" w:styleId="62FF08F253E54B469B14F5A70A7647F3">
    <w:name w:val="62FF08F253E54B469B14F5A70A7647F3"/>
    <w:rsid w:val="00A767B8"/>
    <w:pPr>
      <w:spacing w:after="160" w:line="259" w:lineRule="auto"/>
    </w:pPr>
  </w:style>
  <w:style w:type="paragraph" w:customStyle="1" w:styleId="44FE2CF21B334B35BC59202BA4B086E7">
    <w:name w:val="44FE2CF21B334B35BC59202BA4B086E7"/>
    <w:rsid w:val="00A767B8"/>
    <w:pPr>
      <w:spacing w:after="160" w:line="259" w:lineRule="auto"/>
    </w:pPr>
  </w:style>
  <w:style w:type="paragraph" w:customStyle="1" w:styleId="4EF41C511248402E84257D9B2C5D9D26">
    <w:name w:val="4EF41C511248402E84257D9B2C5D9D26"/>
    <w:rsid w:val="00A767B8"/>
    <w:pPr>
      <w:spacing w:after="160" w:line="259" w:lineRule="auto"/>
    </w:pPr>
  </w:style>
  <w:style w:type="paragraph" w:customStyle="1" w:styleId="178890F426A446BF93681E2346081AFE">
    <w:name w:val="178890F426A446BF93681E2346081AFE"/>
    <w:rsid w:val="00A767B8"/>
    <w:pPr>
      <w:spacing w:after="160" w:line="259" w:lineRule="auto"/>
    </w:pPr>
  </w:style>
  <w:style w:type="paragraph" w:customStyle="1" w:styleId="4D737C9F107B4362B46297D0B763D06E">
    <w:name w:val="4D737C9F107B4362B46297D0B763D06E"/>
    <w:rsid w:val="00A767B8"/>
    <w:pPr>
      <w:spacing w:after="160" w:line="259" w:lineRule="auto"/>
    </w:pPr>
  </w:style>
  <w:style w:type="paragraph" w:customStyle="1" w:styleId="BE8102D3DF6B4FC38983CB8E132E0902">
    <w:name w:val="BE8102D3DF6B4FC38983CB8E132E0902"/>
    <w:rsid w:val="00A767B8"/>
    <w:pPr>
      <w:spacing w:after="160" w:line="259" w:lineRule="auto"/>
    </w:pPr>
  </w:style>
  <w:style w:type="paragraph" w:customStyle="1" w:styleId="156B0B5F7D96459BBDAF0908CE34CA78">
    <w:name w:val="156B0B5F7D96459BBDAF0908CE34CA78"/>
    <w:rsid w:val="00A767B8"/>
    <w:pPr>
      <w:spacing w:after="160" w:line="259" w:lineRule="auto"/>
    </w:pPr>
  </w:style>
  <w:style w:type="paragraph" w:customStyle="1" w:styleId="C53E1DC5BA884470A83F2617931C8A4A">
    <w:name w:val="C53E1DC5BA884470A83F2617931C8A4A"/>
    <w:rsid w:val="00A767B8"/>
    <w:pPr>
      <w:spacing w:after="160" w:line="259" w:lineRule="auto"/>
    </w:pPr>
  </w:style>
  <w:style w:type="paragraph" w:customStyle="1" w:styleId="7FA8ABD60F8A45F99B5FA9E39637508A">
    <w:name w:val="7FA8ABD60F8A45F99B5FA9E39637508A"/>
    <w:rsid w:val="00A767B8"/>
    <w:pPr>
      <w:spacing w:after="160" w:line="259" w:lineRule="auto"/>
    </w:pPr>
  </w:style>
  <w:style w:type="paragraph" w:customStyle="1" w:styleId="E74E9C84F3A240068EED90F6EC93399C">
    <w:name w:val="E74E9C84F3A240068EED90F6EC93399C"/>
    <w:rsid w:val="00A767B8"/>
    <w:pPr>
      <w:spacing w:after="160" w:line="259" w:lineRule="auto"/>
    </w:pPr>
  </w:style>
  <w:style w:type="paragraph" w:customStyle="1" w:styleId="0AD8EDCA53134E36AD1F4317C479A044">
    <w:name w:val="0AD8EDCA53134E36AD1F4317C479A044"/>
    <w:rsid w:val="00A767B8"/>
    <w:pPr>
      <w:spacing w:after="160" w:line="259" w:lineRule="auto"/>
    </w:pPr>
  </w:style>
  <w:style w:type="paragraph" w:customStyle="1" w:styleId="009BB6A810E641848908F045C0F80D87">
    <w:name w:val="009BB6A810E641848908F045C0F80D87"/>
    <w:rsid w:val="00A767B8"/>
    <w:pPr>
      <w:spacing w:after="160" w:line="259" w:lineRule="auto"/>
    </w:pPr>
  </w:style>
  <w:style w:type="paragraph" w:customStyle="1" w:styleId="8EB0D688EDF24856987E93B5F3647C0C">
    <w:name w:val="8EB0D688EDF24856987E93B5F3647C0C"/>
    <w:rsid w:val="00A767B8"/>
    <w:pPr>
      <w:spacing w:after="160" w:line="259" w:lineRule="auto"/>
    </w:pPr>
  </w:style>
  <w:style w:type="paragraph" w:customStyle="1" w:styleId="D93474978188410BBB3A1B3E2B15742C">
    <w:name w:val="D93474978188410BBB3A1B3E2B15742C"/>
    <w:rsid w:val="00A767B8"/>
    <w:pPr>
      <w:spacing w:after="160" w:line="259" w:lineRule="auto"/>
    </w:pPr>
  </w:style>
  <w:style w:type="paragraph" w:customStyle="1" w:styleId="E819D3F72D95427FB90CAC540093D378">
    <w:name w:val="E819D3F72D95427FB90CAC540093D378"/>
    <w:rsid w:val="00A767B8"/>
    <w:pPr>
      <w:spacing w:after="160" w:line="259" w:lineRule="auto"/>
    </w:pPr>
  </w:style>
  <w:style w:type="paragraph" w:customStyle="1" w:styleId="6CEEF9DDE431478184DC9BEE65D8AB26">
    <w:name w:val="6CEEF9DDE431478184DC9BEE65D8AB26"/>
    <w:rsid w:val="00A767B8"/>
    <w:pPr>
      <w:spacing w:after="160" w:line="259" w:lineRule="auto"/>
    </w:pPr>
  </w:style>
  <w:style w:type="paragraph" w:customStyle="1" w:styleId="52B7D3D1FC2B4178B071BEF9D310E615">
    <w:name w:val="52B7D3D1FC2B4178B071BEF9D310E615"/>
    <w:rsid w:val="00A767B8"/>
    <w:pPr>
      <w:spacing w:after="160" w:line="259" w:lineRule="auto"/>
    </w:pPr>
  </w:style>
  <w:style w:type="paragraph" w:customStyle="1" w:styleId="D0EB21A390EA47C0957D4D26FA65A76F">
    <w:name w:val="D0EB21A390EA47C0957D4D26FA65A76F"/>
    <w:rsid w:val="00D50F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817B651-6342-4339-8B93-D4729039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achett</dc:creator>
  <cp:lastModifiedBy>Erison Lima - Sistema de Gestão Integrado</cp:lastModifiedBy>
  <cp:revision>3</cp:revision>
  <cp:lastPrinted>2017-04-10T13:56:00Z</cp:lastPrinted>
  <dcterms:created xsi:type="dcterms:W3CDTF">2017-05-11T14:09:00Z</dcterms:created>
  <dcterms:modified xsi:type="dcterms:W3CDTF">2017-05-11T14:10:00Z</dcterms:modified>
</cp:coreProperties>
</file>